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47F7" w14:textId="77777777" w:rsidR="008E14BC" w:rsidRDefault="008E14BC" w:rsidP="00C750D6">
      <w:pPr>
        <w:spacing w:after="0" w:line="240" w:lineRule="auto"/>
        <w:jc w:val="center"/>
        <w:rPr>
          <w:rFonts w:ascii="Times New Roman" w:hAnsi="Times New Roman" w:cs="Times New Roman"/>
          <w:b/>
          <w:sz w:val="28"/>
        </w:rPr>
      </w:pPr>
      <w:r>
        <w:rPr>
          <w:noProof/>
          <w:lang w:eastAsia="pt-BR"/>
        </w:rPr>
        <w:drawing>
          <wp:inline distT="0" distB="0" distL="0" distR="0" wp14:anchorId="09DAD0CC" wp14:editId="2A88E6E5">
            <wp:extent cx="492981" cy="682589"/>
            <wp:effectExtent l="0" t="0" r="2540" b="3810"/>
            <wp:docPr id="491" name="Imagem 491" descr="InÃ­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Ã­c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084" cy="711809"/>
                    </a:xfrm>
                    <a:prstGeom prst="rect">
                      <a:avLst/>
                    </a:prstGeom>
                    <a:noFill/>
                    <a:ln>
                      <a:noFill/>
                    </a:ln>
                  </pic:spPr>
                </pic:pic>
              </a:graphicData>
            </a:graphic>
          </wp:inline>
        </w:drawing>
      </w:r>
    </w:p>
    <w:p w14:paraId="54488F9E" w14:textId="77777777" w:rsidR="00C750D6" w:rsidRPr="008C0EF2" w:rsidRDefault="00C750D6" w:rsidP="00C750D6">
      <w:pPr>
        <w:spacing w:after="0" w:line="240" w:lineRule="auto"/>
        <w:jc w:val="center"/>
        <w:rPr>
          <w:rFonts w:ascii="Times New Roman" w:hAnsi="Times New Roman" w:cs="Times New Roman"/>
          <w:b/>
        </w:rPr>
      </w:pPr>
      <w:r w:rsidRPr="008C0EF2">
        <w:rPr>
          <w:rFonts w:ascii="Times New Roman" w:hAnsi="Times New Roman" w:cs="Times New Roman"/>
          <w:b/>
        </w:rPr>
        <w:t>UNIVERSIDADE FEDERAL DA PARAÍBA</w:t>
      </w:r>
    </w:p>
    <w:p w14:paraId="7EBA85C6" w14:textId="77777777" w:rsidR="00C750D6" w:rsidRPr="008C0EF2" w:rsidRDefault="00C750D6" w:rsidP="00C750D6">
      <w:pPr>
        <w:spacing w:after="0" w:line="240" w:lineRule="auto"/>
        <w:jc w:val="center"/>
        <w:rPr>
          <w:rFonts w:ascii="Times New Roman" w:hAnsi="Times New Roman" w:cs="Times New Roman"/>
          <w:b/>
        </w:rPr>
      </w:pPr>
      <w:r w:rsidRPr="008C0EF2">
        <w:rPr>
          <w:rFonts w:ascii="Times New Roman" w:hAnsi="Times New Roman" w:cs="Times New Roman"/>
          <w:b/>
        </w:rPr>
        <w:t>PRÓ-REITORIA DE PLANEJAMENTO E DESENVOLVIMENTO – PROPLAN</w:t>
      </w:r>
    </w:p>
    <w:p w14:paraId="54AAF3EA" w14:textId="77777777" w:rsidR="00402675" w:rsidRPr="008C0EF2" w:rsidRDefault="00402675" w:rsidP="00C750D6">
      <w:pPr>
        <w:spacing w:after="0" w:line="240" w:lineRule="auto"/>
        <w:rPr>
          <w:rFonts w:ascii="Times New Roman" w:hAnsi="Times New Roman" w:cs="Times New Roman"/>
        </w:rPr>
      </w:pPr>
    </w:p>
    <w:p w14:paraId="3D5C42EE" w14:textId="0176E18A" w:rsidR="00C750D6" w:rsidRPr="008C0EF2" w:rsidRDefault="00C750D6" w:rsidP="00C750D6">
      <w:pPr>
        <w:spacing w:after="0" w:line="240" w:lineRule="auto"/>
        <w:jc w:val="center"/>
        <w:rPr>
          <w:rFonts w:ascii="Times New Roman" w:hAnsi="Times New Roman" w:cs="Times New Roman"/>
          <w:b/>
          <w:u w:val="single"/>
        </w:rPr>
      </w:pPr>
      <w:r w:rsidRPr="008C0EF2">
        <w:rPr>
          <w:rFonts w:ascii="Times New Roman" w:hAnsi="Times New Roman" w:cs="Times New Roman"/>
          <w:b/>
          <w:u w:val="single"/>
        </w:rPr>
        <w:t>RELATÓRIO DE GESTÃO 20</w:t>
      </w:r>
      <w:r w:rsidR="00F941EB">
        <w:rPr>
          <w:rFonts w:ascii="Times New Roman" w:hAnsi="Times New Roman" w:cs="Times New Roman"/>
          <w:b/>
          <w:u w:val="single"/>
        </w:rPr>
        <w:t>2</w:t>
      </w:r>
      <w:r w:rsidR="007B2441">
        <w:rPr>
          <w:rFonts w:ascii="Times New Roman" w:hAnsi="Times New Roman" w:cs="Times New Roman"/>
          <w:b/>
          <w:u w:val="single"/>
        </w:rPr>
        <w:t>2</w:t>
      </w:r>
    </w:p>
    <w:p w14:paraId="17808605" w14:textId="77777777" w:rsidR="00C750D6" w:rsidRPr="008C0EF2" w:rsidRDefault="00C750D6" w:rsidP="00C750D6">
      <w:pPr>
        <w:spacing w:after="0" w:line="240" w:lineRule="auto"/>
        <w:jc w:val="center"/>
        <w:rPr>
          <w:rFonts w:ascii="Times New Roman" w:hAnsi="Times New Roman" w:cs="Times New Roman"/>
          <w:b/>
          <w:u w:val="single"/>
        </w:rPr>
      </w:pPr>
    </w:p>
    <w:p w14:paraId="38A23453" w14:textId="7C633A10" w:rsidR="00C750D6" w:rsidRPr="008C0EF2" w:rsidRDefault="00C750D6" w:rsidP="00C750D6">
      <w:pPr>
        <w:spacing w:after="0"/>
        <w:jc w:val="both"/>
        <w:rPr>
          <w:rFonts w:ascii="Times New Roman" w:hAnsi="Times New Roman" w:cs="Times New Roman"/>
          <w:i/>
        </w:rPr>
      </w:pPr>
      <w:r w:rsidRPr="008C0EF2">
        <w:rPr>
          <w:rFonts w:ascii="Times New Roman" w:hAnsi="Times New Roman" w:cs="Times New Roman"/>
          <w:b/>
        </w:rPr>
        <w:t xml:space="preserve">Assunto: </w:t>
      </w:r>
      <w:r w:rsidRPr="008C0EF2">
        <w:rPr>
          <w:rFonts w:ascii="Times New Roman" w:hAnsi="Times New Roman" w:cs="Times New Roman"/>
          <w:i/>
        </w:rPr>
        <w:t>Solicitação de informações para compor o Relatório de Gestão da UFPB 20</w:t>
      </w:r>
      <w:r w:rsidR="00F941EB">
        <w:rPr>
          <w:rFonts w:ascii="Times New Roman" w:hAnsi="Times New Roman" w:cs="Times New Roman"/>
          <w:i/>
        </w:rPr>
        <w:t>2</w:t>
      </w:r>
      <w:r w:rsidR="007B2441">
        <w:rPr>
          <w:rFonts w:ascii="Times New Roman" w:hAnsi="Times New Roman" w:cs="Times New Roman"/>
          <w:i/>
        </w:rPr>
        <w:t>2</w:t>
      </w:r>
    </w:p>
    <w:p w14:paraId="41BE2B12" w14:textId="6B485741" w:rsidR="00C750D6" w:rsidRPr="00A50972" w:rsidRDefault="00C750D6" w:rsidP="00C750D6">
      <w:pPr>
        <w:spacing w:after="0"/>
        <w:jc w:val="both"/>
        <w:rPr>
          <w:rFonts w:ascii="Times New Roman" w:hAnsi="Times New Roman" w:cs="Times New Roman"/>
          <w:i/>
          <w:iCs/>
        </w:rPr>
      </w:pPr>
      <w:r w:rsidRPr="008C0EF2">
        <w:rPr>
          <w:rFonts w:ascii="Times New Roman" w:hAnsi="Times New Roman" w:cs="Times New Roman"/>
          <w:b/>
        </w:rPr>
        <w:t>Unidade:</w:t>
      </w:r>
      <w:r w:rsidRPr="008C0EF2">
        <w:rPr>
          <w:rFonts w:ascii="Times New Roman" w:hAnsi="Times New Roman" w:cs="Times New Roman"/>
        </w:rPr>
        <w:t xml:space="preserve"> </w:t>
      </w:r>
      <w:r w:rsidR="00A50972">
        <w:rPr>
          <w:rFonts w:ascii="Times New Roman" w:hAnsi="Times New Roman" w:cs="Times New Roman"/>
          <w:i/>
          <w:iCs/>
        </w:rPr>
        <w:t>Centro de Ciências Agrárias</w:t>
      </w:r>
    </w:p>
    <w:p w14:paraId="7B8C7ED4" w14:textId="57EA964E" w:rsidR="00F941EB" w:rsidRDefault="00F941EB" w:rsidP="00C750D6">
      <w:pPr>
        <w:spacing w:after="0"/>
        <w:jc w:val="both"/>
        <w:rPr>
          <w:rFonts w:ascii="Times New Roman" w:hAnsi="Times New Roman" w:cs="Times New Roman"/>
        </w:rPr>
      </w:pPr>
    </w:p>
    <w:p w14:paraId="028C59A8" w14:textId="478F835B" w:rsidR="00431324" w:rsidRDefault="007B2441" w:rsidP="00CD44F4">
      <w:pPr>
        <w:pStyle w:val="PargrafodaLista"/>
        <w:numPr>
          <w:ilvl w:val="0"/>
          <w:numId w:val="4"/>
        </w:numPr>
        <w:rPr>
          <w:rFonts w:ascii="Times New Roman" w:hAnsi="Times New Roman" w:cs="Times New Roman"/>
          <w:b/>
        </w:rPr>
      </w:pPr>
      <w:r>
        <w:rPr>
          <w:rFonts w:ascii="Times New Roman" w:hAnsi="Times New Roman" w:cs="Times New Roman"/>
          <w:b/>
        </w:rPr>
        <w:t xml:space="preserve">Perfil do Centro </w:t>
      </w:r>
    </w:p>
    <w:p w14:paraId="67AF0848" w14:textId="77777777" w:rsidR="007B2441" w:rsidRPr="008C0EF2" w:rsidRDefault="007B2441" w:rsidP="007B2441">
      <w:pPr>
        <w:pStyle w:val="PargrafodaLista"/>
        <w:rPr>
          <w:rFonts w:ascii="Times New Roman" w:hAnsi="Times New Roman" w:cs="Times New Roman"/>
          <w:b/>
        </w:rPr>
      </w:pPr>
    </w:p>
    <w:p w14:paraId="77DB7073" w14:textId="01E3E7A9" w:rsidR="00C74DD7" w:rsidRDefault="00C74DD7" w:rsidP="003A038B">
      <w:pPr>
        <w:pStyle w:val="PargrafodaLista"/>
        <w:ind w:firstLine="696"/>
        <w:jc w:val="both"/>
        <w:rPr>
          <w:rFonts w:ascii="Times New Roman" w:hAnsi="Times New Roman" w:cs="Times New Roman"/>
        </w:rPr>
      </w:pPr>
      <w:r>
        <w:rPr>
          <w:rFonts w:ascii="Times New Roman" w:hAnsi="Times New Roman" w:cs="Times New Roman"/>
        </w:rPr>
        <w:t xml:space="preserve">O Centro de Ciências Agrárias da UFPB, Campus II, localizado no município de Areia-PB, </w:t>
      </w:r>
      <w:r w:rsidR="003A038B">
        <w:rPr>
          <w:rFonts w:ascii="Times New Roman" w:hAnsi="Times New Roman" w:cs="Times New Roman"/>
        </w:rPr>
        <w:t xml:space="preserve">é uma Instituição de Ensino Público </w:t>
      </w:r>
      <w:r>
        <w:rPr>
          <w:rFonts w:ascii="Times New Roman" w:hAnsi="Times New Roman" w:cs="Times New Roman"/>
        </w:rPr>
        <w:t xml:space="preserve">em atividade desde o ano de 1936, onde foi inicialmente </w:t>
      </w:r>
      <w:r w:rsidR="003A038B">
        <w:rPr>
          <w:rFonts w:ascii="Times New Roman" w:hAnsi="Times New Roman" w:cs="Times New Roman"/>
        </w:rPr>
        <w:t xml:space="preserve">batizada </w:t>
      </w:r>
      <w:r>
        <w:rPr>
          <w:rFonts w:ascii="Times New Roman" w:hAnsi="Times New Roman" w:cs="Times New Roman"/>
        </w:rPr>
        <w:t>como Escola de Agronomia da Parahyba e logo depois como Escola de Agronomia do Nordeste</w:t>
      </w:r>
      <w:r w:rsidR="003A038B">
        <w:rPr>
          <w:rFonts w:ascii="Times New Roman" w:hAnsi="Times New Roman" w:cs="Times New Roman"/>
        </w:rPr>
        <w:t>, sendo integrada a UFPB no ano de 1968 e tendo a sua atual designação de CCA desde o ano de 1978. Na atualidade dispõe de sete cursos de Graduação: Agronomia, Zootecnia, Medicina Veterinária, Bacharelado e Licenciatura em Ciências Bio</w:t>
      </w:r>
      <w:r w:rsidR="00A00FCA">
        <w:rPr>
          <w:rFonts w:ascii="Times New Roman" w:hAnsi="Times New Roman" w:cs="Times New Roman"/>
        </w:rPr>
        <w:t>l</w:t>
      </w:r>
      <w:r w:rsidR="003A038B">
        <w:rPr>
          <w:rFonts w:ascii="Times New Roman" w:hAnsi="Times New Roman" w:cs="Times New Roman"/>
        </w:rPr>
        <w:t xml:space="preserve">ógicas, Bacharelado e Licenciatura em Química. Também </w:t>
      </w:r>
      <w:r w:rsidRPr="00C74DD7">
        <w:rPr>
          <w:rFonts w:ascii="Times New Roman" w:hAnsi="Times New Roman" w:cs="Times New Roman"/>
        </w:rPr>
        <w:t xml:space="preserve">estão em atividade </w:t>
      </w:r>
      <w:r w:rsidR="00665450">
        <w:rPr>
          <w:rFonts w:ascii="Times New Roman" w:hAnsi="Times New Roman" w:cs="Times New Roman"/>
        </w:rPr>
        <w:t>cinco</w:t>
      </w:r>
      <w:r w:rsidRPr="00C74DD7">
        <w:rPr>
          <w:rFonts w:ascii="Times New Roman" w:hAnsi="Times New Roman" w:cs="Times New Roman"/>
        </w:rPr>
        <w:t xml:space="preserve"> programas de Pós-Graduação </w:t>
      </w:r>
      <w:r w:rsidR="00665450" w:rsidRPr="00665450">
        <w:rPr>
          <w:rFonts w:ascii="Times New Roman" w:hAnsi="Times New Roman" w:cs="Times New Roman"/>
          <w:i/>
          <w:iCs/>
        </w:rPr>
        <w:t xml:space="preserve">stricto sensu </w:t>
      </w:r>
      <w:r w:rsidRPr="00C74DD7">
        <w:rPr>
          <w:rFonts w:ascii="Times New Roman" w:hAnsi="Times New Roman" w:cs="Times New Roman"/>
        </w:rPr>
        <w:t>(Programa de Pós-Graduação em Agronomia, Programa de Pós-Graduação em Ciência Animal, Programa de Pós-Graduação em Zootecnia, Programa de Doutorado Integrado em Zootecnia, Programa de Pós-Graduação em Ciência do Solo e Programa de Pós-Graduação em Biodiversidade), sendo eles três deles com programas de doutorado e cinco com cursos a nível de mestrado</w:t>
      </w:r>
      <w:r w:rsidR="00665450">
        <w:rPr>
          <w:rFonts w:ascii="Times New Roman" w:hAnsi="Times New Roman" w:cs="Times New Roman"/>
        </w:rPr>
        <w:t xml:space="preserve">, </w:t>
      </w:r>
      <w:r w:rsidR="00D16700">
        <w:rPr>
          <w:rFonts w:ascii="Times New Roman" w:hAnsi="Times New Roman" w:cs="Times New Roman"/>
        </w:rPr>
        <w:t xml:space="preserve">e mais </w:t>
      </w:r>
      <w:r w:rsidR="00665450">
        <w:rPr>
          <w:rFonts w:ascii="Times New Roman" w:hAnsi="Times New Roman" w:cs="Times New Roman"/>
        </w:rPr>
        <w:t xml:space="preserve">dois programas </w:t>
      </w:r>
      <w:r w:rsidR="00665450" w:rsidRPr="00665450">
        <w:rPr>
          <w:rFonts w:ascii="Times New Roman" w:hAnsi="Times New Roman" w:cs="Times New Roman"/>
          <w:i/>
          <w:iCs/>
        </w:rPr>
        <w:t>lato sensu</w:t>
      </w:r>
      <w:r w:rsidR="00665450" w:rsidRPr="00665450">
        <w:rPr>
          <w:rFonts w:ascii="Times New Roman" w:hAnsi="Times New Roman" w:cs="Times New Roman"/>
        </w:rPr>
        <w:t xml:space="preserve"> (Programa de Residência em Clínica e Cirurgia Animal e Programa de Residência em Diagnóstico em Medicina Veterinária</w:t>
      </w:r>
      <w:r w:rsidRPr="00C74DD7">
        <w:rPr>
          <w:rFonts w:ascii="Times New Roman" w:hAnsi="Times New Roman" w:cs="Times New Roman"/>
        </w:rPr>
        <w:t>.</w:t>
      </w:r>
      <w:r w:rsidR="00665450">
        <w:rPr>
          <w:rFonts w:ascii="Times New Roman" w:hAnsi="Times New Roman" w:cs="Times New Roman"/>
        </w:rPr>
        <w:t xml:space="preserve"> </w:t>
      </w:r>
      <w:r w:rsidR="00A00FCA">
        <w:rPr>
          <w:rFonts w:ascii="Times New Roman" w:hAnsi="Times New Roman" w:cs="Times New Roman"/>
        </w:rPr>
        <w:t xml:space="preserve">Além </w:t>
      </w:r>
      <w:r w:rsidRPr="00C74DD7">
        <w:rPr>
          <w:rFonts w:ascii="Times New Roman" w:hAnsi="Times New Roman" w:cs="Times New Roman"/>
        </w:rPr>
        <w:t>d</w:t>
      </w:r>
      <w:r w:rsidR="00A00FCA">
        <w:rPr>
          <w:rFonts w:ascii="Times New Roman" w:hAnsi="Times New Roman" w:cs="Times New Roman"/>
        </w:rPr>
        <w:t xml:space="preserve">isto, desenvolvemos ações de extensão relevantes nas </w:t>
      </w:r>
      <w:r w:rsidRPr="00C74DD7">
        <w:rPr>
          <w:rFonts w:ascii="Times New Roman" w:hAnsi="Times New Roman" w:cs="Times New Roman"/>
        </w:rPr>
        <w:t>área</w:t>
      </w:r>
      <w:r w:rsidR="00D174A2">
        <w:rPr>
          <w:rFonts w:ascii="Times New Roman" w:hAnsi="Times New Roman" w:cs="Times New Roman"/>
        </w:rPr>
        <w:t>s</w:t>
      </w:r>
      <w:r w:rsidRPr="00C74DD7">
        <w:rPr>
          <w:rFonts w:ascii="Times New Roman" w:hAnsi="Times New Roman" w:cs="Times New Roman"/>
        </w:rPr>
        <w:t xml:space="preserve"> de Ciências Agrárias</w:t>
      </w:r>
      <w:r w:rsidR="00D174A2">
        <w:rPr>
          <w:rFonts w:ascii="Times New Roman" w:hAnsi="Times New Roman" w:cs="Times New Roman"/>
        </w:rPr>
        <w:t>, Ciências Biológicas e</w:t>
      </w:r>
      <w:r w:rsidR="007B2441">
        <w:rPr>
          <w:rFonts w:ascii="Times New Roman" w:hAnsi="Times New Roman" w:cs="Times New Roman"/>
        </w:rPr>
        <w:t xml:space="preserve"> Ciências </w:t>
      </w:r>
      <w:r w:rsidR="00D174A2">
        <w:rPr>
          <w:rFonts w:ascii="Times New Roman" w:hAnsi="Times New Roman" w:cs="Times New Roman"/>
        </w:rPr>
        <w:t>Exatas e da Terra.</w:t>
      </w:r>
      <w:r w:rsidR="00714EEF">
        <w:rPr>
          <w:rFonts w:ascii="Times New Roman" w:hAnsi="Times New Roman" w:cs="Times New Roman"/>
        </w:rPr>
        <w:t xml:space="preserve"> </w:t>
      </w:r>
    </w:p>
    <w:p w14:paraId="090D2E1E" w14:textId="69F8BF5E" w:rsidR="00A00FCA" w:rsidRDefault="00A00FCA" w:rsidP="003A038B">
      <w:pPr>
        <w:pStyle w:val="PargrafodaLista"/>
        <w:ind w:firstLine="696"/>
        <w:jc w:val="both"/>
        <w:rPr>
          <w:rFonts w:ascii="Times New Roman" w:hAnsi="Times New Roman" w:cs="Times New Roman"/>
        </w:rPr>
      </w:pPr>
      <w:r>
        <w:rPr>
          <w:rFonts w:ascii="Times New Roman" w:hAnsi="Times New Roman" w:cs="Times New Roman"/>
        </w:rPr>
        <w:t xml:space="preserve">Possuímos </w:t>
      </w:r>
      <w:r w:rsidR="002A4CE7">
        <w:rPr>
          <w:rFonts w:ascii="Times New Roman" w:hAnsi="Times New Roman" w:cs="Times New Roman"/>
        </w:rPr>
        <w:t xml:space="preserve">ainda </w:t>
      </w:r>
      <w:r>
        <w:rPr>
          <w:rFonts w:ascii="Times New Roman" w:hAnsi="Times New Roman" w:cs="Times New Roman"/>
        </w:rPr>
        <w:t xml:space="preserve">como infraestrutura de apoio </w:t>
      </w:r>
      <w:r w:rsidR="002A4CE7">
        <w:rPr>
          <w:rFonts w:ascii="Times New Roman" w:hAnsi="Times New Roman" w:cs="Times New Roman"/>
        </w:rPr>
        <w:t>aos discentes: Restaurante universitário, R</w:t>
      </w:r>
      <w:r>
        <w:rPr>
          <w:rFonts w:ascii="Times New Roman" w:hAnsi="Times New Roman" w:cs="Times New Roman"/>
        </w:rPr>
        <w:t xml:space="preserve">esidência estudantil, </w:t>
      </w:r>
      <w:r w:rsidR="002A4CE7" w:rsidRPr="002A4CE7">
        <w:rPr>
          <w:rFonts w:ascii="Times New Roman" w:hAnsi="Times New Roman" w:cs="Times New Roman"/>
        </w:rPr>
        <w:t>Centro de Atendimento Médico Odontológico e Psicossocial do CCA (CAMOPS)</w:t>
      </w:r>
      <w:r w:rsidR="002A4CE7">
        <w:rPr>
          <w:rFonts w:ascii="Times New Roman" w:hAnsi="Times New Roman" w:cs="Times New Roman"/>
        </w:rPr>
        <w:t xml:space="preserve">, Grêmio Estudantil, Biblioteca Setorial, </w:t>
      </w:r>
      <w:r w:rsidR="002A4CE7" w:rsidRPr="002A4CE7">
        <w:rPr>
          <w:rFonts w:ascii="Times New Roman" w:hAnsi="Times New Roman" w:cs="Times New Roman"/>
        </w:rPr>
        <w:t xml:space="preserve">Laboratório de </w:t>
      </w:r>
      <w:r w:rsidR="002A4CE7" w:rsidRPr="002A4CE7">
        <w:rPr>
          <w:rFonts w:ascii="Times New Roman" w:hAnsi="Times New Roman" w:cs="Times New Roman"/>
        </w:rPr>
        <w:t>Informática</w:t>
      </w:r>
      <w:r w:rsidR="002A4CE7" w:rsidRPr="002A4CE7">
        <w:rPr>
          <w:rFonts w:ascii="Times New Roman" w:hAnsi="Times New Roman" w:cs="Times New Roman"/>
        </w:rPr>
        <w:t xml:space="preserve"> Aplicada às Ciências Agrárias</w:t>
      </w:r>
      <w:r w:rsidR="002A4CE7">
        <w:rPr>
          <w:rFonts w:ascii="Times New Roman" w:hAnsi="Times New Roman" w:cs="Times New Roman"/>
        </w:rPr>
        <w:t xml:space="preserve"> (</w:t>
      </w:r>
      <w:r w:rsidR="002A4CE7" w:rsidRPr="002A4CE7">
        <w:rPr>
          <w:rFonts w:ascii="Times New Roman" w:hAnsi="Times New Roman" w:cs="Times New Roman"/>
        </w:rPr>
        <w:t>LACACIA</w:t>
      </w:r>
      <w:r w:rsidR="002A4CE7">
        <w:rPr>
          <w:rFonts w:ascii="Times New Roman" w:hAnsi="Times New Roman" w:cs="Times New Roman"/>
        </w:rPr>
        <w:t xml:space="preserve">); Setor de Esportes e Garagem. </w:t>
      </w:r>
    </w:p>
    <w:p w14:paraId="13A248DD" w14:textId="43D55C38" w:rsidR="00E478E5" w:rsidRDefault="00E478E5" w:rsidP="00E478E5">
      <w:pPr>
        <w:jc w:val="both"/>
        <w:rPr>
          <w:rFonts w:ascii="Times New Roman" w:hAnsi="Times New Roman" w:cs="Times New Roman"/>
        </w:rPr>
      </w:pPr>
      <w:bookmarkStart w:id="0" w:name="_Hlk54271698"/>
    </w:p>
    <w:p w14:paraId="6B3F9FEA" w14:textId="02E6D078" w:rsidR="00620EF3" w:rsidRDefault="00620EF3" w:rsidP="00E478E5">
      <w:pPr>
        <w:jc w:val="both"/>
        <w:rPr>
          <w:rFonts w:ascii="Times New Roman" w:hAnsi="Times New Roman" w:cs="Times New Roman"/>
        </w:rPr>
      </w:pPr>
    </w:p>
    <w:p w14:paraId="6BD833D4" w14:textId="60493A9C" w:rsidR="00620EF3" w:rsidRDefault="00620EF3" w:rsidP="00E478E5">
      <w:pPr>
        <w:jc w:val="both"/>
        <w:rPr>
          <w:rFonts w:ascii="Times New Roman" w:hAnsi="Times New Roman" w:cs="Times New Roman"/>
        </w:rPr>
      </w:pPr>
    </w:p>
    <w:p w14:paraId="745A677B" w14:textId="4B40E0B4" w:rsidR="00620EF3" w:rsidRDefault="00620EF3" w:rsidP="00E478E5">
      <w:pPr>
        <w:jc w:val="both"/>
        <w:rPr>
          <w:rFonts w:ascii="Times New Roman" w:hAnsi="Times New Roman" w:cs="Times New Roman"/>
        </w:rPr>
      </w:pPr>
    </w:p>
    <w:p w14:paraId="12F93F85" w14:textId="7F069AE4" w:rsidR="00620EF3" w:rsidRDefault="00620EF3" w:rsidP="00E478E5">
      <w:pPr>
        <w:jc w:val="both"/>
        <w:rPr>
          <w:rFonts w:ascii="Times New Roman" w:hAnsi="Times New Roman" w:cs="Times New Roman"/>
        </w:rPr>
      </w:pPr>
    </w:p>
    <w:p w14:paraId="3B712B44" w14:textId="7F95B514" w:rsidR="00620EF3" w:rsidRDefault="00620EF3" w:rsidP="00E478E5">
      <w:pPr>
        <w:jc w:val="both"/>
        <w:rPr>
          <w:rFonts w:ascii="Times New Roman" w:hAnsi="Times New Roman" w:cs="Times New Roman"/>
        </w:rPr>
      </w:pPr>
    </w:p>
    <w:p w14:paraId="2D50B741" w14:textId="0C92FD2D" w:rsidR="00620EF3" w:rsidRDefault="00620EF3" w:rsidP="00E478E5">
      <w:pPr>
        <w:jc w:val="both"/>
        <w:rPr>
          <w:rFonts w:ascii="Times New Roman" w:hAnsi="Times New Roman" w:cs="Times New Roman"/>
        </w:rPr>
      </w:pPr>
    </w:p>
    <w:p w14:paraId="7E07628A" w14:textId="7C5C3500" w:rsidR="00620EF3" w:rsidRDefault="00620EF3" w:rsidP="00E478E5">
      <w:pPr>
        <w:jc w:val="both"/>
        <w:rPr>
          <w:rFonts w:ascii="Times New Roman" w:hAnsi="Times New Roman" w:cs="Times New Roman"/>
        </w:rPr>
      </w:pPr>
    </w:p>
    <w:p w14:paraId="786A3E5A" w14:textId="1EE6FE8E" w:rsidR="00620EF3" w:rsidRDefault="00620EF3" w:rsidP="00E478E5">
      <w:pPr>
        <w:jc w:val="both"/>
        <w:rPr>
          <w:rFonts w:ascii="Times New Roman" w:hAnsi="Times New Roman" w:cs="Times New Roman"/>
        </w:rPr>
      </w:pPr>
    </w:p>
    <w:p w14:paraId="1EC04ACE" w14:textId="520283AC" w:rsidR="00620EF3" w:rsidRDefault="00620EF3" w:rsidP="00E478E5">
      <w:pPr>
        <w:jc w:val="both"/>
        <w:rPr>
          <w:rFonts w:ascii="Times New Roman" w:hAnsi="Times New Roman" w:cs="Times New Roman"/>
        </w:rPr>
      </w:pPr>
    </w:p>
    <w:p w14:paraId="45823839" w14:textId="6751A968" w:rsidR="00620EF3" w:rsidRDefault="00620EF3" w:rsidP="00E478E5">
      <w:pPr>
        <w:jc w:val="both"/>
        <w:rPr>
          <w:rFonts w:ascii="Times New Roman" w:hAnsi="Times New Roman" w:cs="Times New Roman"/>
        </w:rPr>
      </w:pPr>
    </w:p>
    <w:p w14:paraId="42DCE601" w14:textId="5ACF49BF" w:rsidR="000118EE" w:rsidRDefault="000118EE" w:rsidP="00E478E5">
      <w:pPr>
        <w:jc w:val="both"/>
        <w:rPr>
          <w:rFonts w:ascii="Times New Roman" w:hAnsi="Times New Roman" w:cs="Times New Roman"/>
        </w:rPr>
      </w:pPr>
    </w:p>
    <w:p w14:paraId="11F3DD69" w14:textId="68E04779" w:rsidR="007B2441" w:rsidRPr="00620EF3" w:rsidRDefault="007B2441" w:rsidP="00E478E5">
      <w:pPr>
        <w:jc w:val="both"/>
        <w:rPr>
          <w:rFonts w:ascii="Times New Roman" w:hAnsi="Times New Roman" w:cs="Times New Roman"/>
          <w:sz w:val="28"/>
          <w:szCs w:val="28"/>
        </w:rPr>
      </w:pPr>
      <w:r w:rsidRPr="00620EF3">
        <w:rPr>
          <w:rFonts w:ascii="Times New Roman" w:hAnsi="Times New Roman" w:cs="Times New Roman"/>
          <w:sz w:val="28"/>
          <w:szCs w:val="28"/>
        </w:rPr>
        <w:lastRenderedPageBreak/>
        <w:t>Organograma funcional</w:t>
      </w:r>
    </w:p>
    <w:p w14:paraId="7F22EB48" w14:textId="5377ADC8" w:rsidR="007B2441" w:rsidRDefault="007B2441" w:rsidP="00E478E5">
      <w:pPr>
        <w:jc w:val="both"/>
        <w:rPr>
          <w:rFonts w:ascii="Times New Roman" w:hAnsi="Times New Roman" w:cs="Times New Roman"/>
        </w:rPr>
      </w:pPr>
    </w:p>
    <w:p w14:paraId="3152B144" w14:textId="2954A07D" w:rsidR="007B2441" w:rsidRPr="00E478E5" w:rsidRDefault="000C495A" w:rsidP="00E478E5">
      <w:pPr>
        <w:jc w:val="both"/>
        <w:rPr>
          <w:rFonts w:ascii="Times New Roman" w:hAnsi="Times New Roman" w:cs="Times New Roman"/>
        </w:rPr>
      </w:pPr>
      <w:r>
        <w:rPr>
          <w:noProof/>
        </w:rPr>
        <w:drawing>
          <wp:inline distT="0" distB="0" distL="0" distR="0" wp14:anchorId="2E9DAA03" wp14:editId="4D770B3C">
            <wp:extent cx="5400040" cy="4370047"/>
            <wp:effectExtent l="38100" t="1905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bookmarkEnd w:id="0"/>
    <w:p w14:paraId="336875F8" w14:textId="77777777" w:rsidR="00A50972" w:rsidRPr="00665450" w:rsidRDefault="00A50972" w:rsidP="000E7225">
      <w:pPr>
        <w:pStyle w:val="PargrafodaLista"/>
        <w:jc w:val="both"/>
        <w:rPr>
          <w:rFonts w:ascii="Times New Roman" w:hAnsi="Times New Roman" w:cs="Times New Roman"/>
          <w:color w:val="FF0000"/>
        </w:rPr>
      </w:pPr>
    </w:p>
    <w:p w14:paraId="7C838AB3" w14:textId="144A730A" w:rsidR="00232157" w:rsidRPr="00422256" w:rsidRDefault="00232157" w:rsidP="009F73DE">
      <w:pPr>
        <w:pStyle w:val="PargrafodaLista"/>
        <w:numPr>
          <w:ilvl w:val="0"/>
          <w:numId w:val="4"/>
        </w:numPr>
        <w:jc w:val="both"/>
        <w:rPr>
          <w:rFonts w:ascii="Times New Roman" w:hAnsi="Times New Roman" w:cs="Times New Roman"/>
          <w:b/>
          <w:color w:val="000000" w:themeColor="text1"/>
        </w:rPr>
      </w:pPr>
      <w:r w:rsidRPr="00422256">
        <w:rPr>
          <w:rFonts w:ascii="Times New Roman" w:hAnsi="Times New Roman" w:cs="Times New Roman"/>
          <w:b/>
          <w:color w:val="000000" w:themeColor="text1"/>
        </w:rPr>
        <w:t>Principais ações realizadas em 2022</w:t>
      </w:r>
    </w:p>
    <w:p w14:paraId="072BF923" w14:textId="608BCF9E" w:rsidR="00232157" w:rsidRPr="00422256" w:rsidRDefault="00232157" w:rsidP="009F73DE">
      <w:pPr>
        <w:jc w:val="both"/>
        <w:rPr>
          <w:rFonts w:ascii="Times New Roman" w:hAnsi="Times New Roman" w:cs="Times New Roman"/>
          <w:bCs/>
          <w:color w:val="000000" w:themeColor="text1"/>
        </w:rPr>
      </w:pPr>
      <w:r w:rsidRPr="00422256">
        <w:rPr>
          <w:rFonts w:ascii="Times New Roman" w:hAnsi="Times New Roman" w:cs="Times New Roman"/>
          <w:bCs/>
          <w:color w:val="000000" w:themeColor="text1"/>
        </w:rPr>
        <w:t>- Aquisição de recursos via emenda parlamentar para as seguintes ações:</w:t>
      </w:r>
    </w:p>
    <w:p w14:paraId="6EA8BD3B" w14:textId="55ABC341" w:rsidR="00232157" w:rsidRPr="00422256" w:rsidRDefault="00232157" w:rsidP="009F73DE">
      <w:pPr>
        <w:pStyle w:val="PargrafodaLista"/>
        <w:numPr>
          <w:ilvl w:val="0"/>
          <w:numId w:val="12"/>
        </w:numPr>
        <w:jc w:val="both"/>
        <w:rPr>
          <w:rFonts w:ascii="Times New Roman" w:hAnsi="Times New Roman" w:cs="Times New Roman"/>
          <w:bCs/>
          <w:color w:val="000000" w:themeColor="text1"/>
        </w:rPr>
      </w:pPr>
      <w:r w:rsidRPr="00422256">
        <w:rPr>
          <w:rFonts w:ascii="Times New Roman" w:hAnsi="Times New Roman" w:cs="Times New Roman"/>
          <w:bCs/>
          <w:color w:val="000000" w:themeColor="text1"/>
        </w:rPr>
        <w:t xml:space="preserve">Retomada da obra </w:t>
      </w:r>
      <w:r w:rsidR="005D01D6">
        <w:rPr>
          <w:rFonts w:ascii="Times New Roman" w:hAnsi="Times New Roman" w:cs="Times New Roman"/>
          <w:bCs/>
          <w:color w:val="000000" w:themeColor="text1"/>
        </w:rPr>
        <w:t xml:space="preserve">REUNI </w:t>
      </w:r>
      <w:r w:rsidRPr="00422256">
        <w:rPr>
          <w:rFonts w:ascii="Times New Roman" w:hAnsi="Times New Roman" w:cs="Times New Roman"/>
          <w:bCs/>
          <w:color w:val="000000" w:themeColor="text1"/>
        </w:rPr>
        <w:t>do Prédio do Programa de Pós-Graduação em C</w:t>
      </w:r>
      <w:r w:rsidR="00422256">
        <w:rPr>
          <w:rFonts w:ascii="Times New Roman" w:hAnsi="Times New Roman" w:cs="Times New Roman"/>
          <w:bCs/>
          <w:color w:val="000000" w:themeColor="text1"/>
        </w:rPr>
        <w:t>iê</w:t>
      </w:r>
      <w:r w:rsidRPr="00422256">
        <w:rPr>
          <w:rFonts w:ascii="Times New Roman" w:hAnsi="Times New Roman" w:cs="Times New Roman"/>
          <w:bCs/>
          <w:color w:val="000000" w:themeColor="text1"/>
        </w:rPr>
        <w:t>ncia Animal (com complemento de recursos da Reitoria/UFPB)</w:t>
      </w:r>
      <w:r w:rsidR="00422256">
        <w:rPr>
          <w:rFonts w:ascii="Times New Roman" w:hAnsi="Times New Roman" w:cs="Times New Roman"/>
          <w:bCs/>
          <w:color w:val="000000" w:themeColor="text1"/>
        </w:rPr>
        <w:t>;</w:t>
      </w:r>
    </w:p>
    <w:p w14:paraId="581DEDCA" w14:textId="56AFCB71" w:rsidR="00232157" w:rsidRPr="00422256" w:rsidRDefault="00232157" w:rsidP="009F73DE">
      <w:pPr>
        <w:pStyle w:val="PargrafodaLista"/>
        <w:numPr>
          <w:ilvl w:val="0"/>
          <w:numId w:val="12"/>
        </w:numPr>
        <w:jc w:val="both"/>
        <w:rPr>
          <w:rFonts w:ascii="Times New Roman" w:hAnsi="Times New Roman" w:cs="Times New Roman"/>
          <w:bCs/>
          <w:color w:val="000000" w:themeColor="text1"/>
        </w:rPr>
      </w:pPr>
      <w:r w:rsidRPr="00422256">
        <w:rPr>
          <w:rFonts w:ascii="Times New Roman" w:hAnsi="Times New Roman" w:cs="Times New Roman"/>
          <w:bCs/>
          <w:color w:val="000000" w:themeColor="text1"/>
        </w:rPr>
        <w:t>Readequação do Laboratório de Sementes (com aquisição de insumos</w:t>
      </w:r>
      <w:r w:rsidR="00422256" w:rsidRPr="00422256">
        <w:rPr>
          <w:rFonts w:ascii="Times New Roman" w:hAnsi="Times New Roman" w:cs="Times New Roman"/>
          <w:bCs/>
          <w:color w:val="000000" w:themeColor="text1"/>
        </w:rPr>
        <w:t xml:space="preserve"> e equipamentos</w:t>
      </w:r>
      <w:r w:rsidRPr="00422256">
        <w:rPr>
          <w:rFonts w:ascii="Times New Roman" w:hAnsi="Times New Roman" w:cs="Times New Roman"/>
          <w:bCs/>
          <w:color w:val="000000" w:themeColor="text1"/>
        </w:rPr>
        <w:t>)</w:t>
      </w:r>
    </w:p>
    <w:p w14:paraId="403ADDE8" w14:textId="26B61237" w:rsidR="00232157" w:rsidRDefault="00422256" w:rsidP="009F73DE">
      <w:pPr>
        <w:pStyle w:val="PargrafodaLista"/>
        <w:numPr>
          <w:ilvl w:val="0"/>
          <w:numId w:val="12"/>
        </w:numPr>
        <w:jc w:val="both"/>
        <w:rPr>
          <w:rFonts w:ascii="Times New Roman" w:hAnsi="Times New Roman" w:cs="Times New Roman"/>
          <w:bCs/>
          <w:color w:val="000000" w:themeColor="text1"/>
        </w:rPr>
      </w:pPr>
      <w:r w:rsidRPr="00422256">
        <w:rPr>
          <w:rFonts w:ascii="Times New Roman" w:hAnsi="Times New Roman" w:cs="Times New Roman"/>
          <w:bCs/>
          <w:color w:val="000000" w:themeColor="text1"/>
        </w:rPr>
        <w:t>Readequação de imóvel para instalação do Laboratório de L</w:t>
      </w:r>
      <w:r>
        <w:rPr>
          <w:rFonts w:ascii="Times New Roman" w:hAnsi="Times New Roman" w:cs="Times New Roman"/>
          <w:bCs/>
          <w:color w:val="000000" w:themeColor="text1"/>
        </w:rPr>
        <w:t>í</w:t>
      </w:r>
      <w:r w:rsidRPr="00422256">
        <w:rPr>
          <w:rFonts w:ascii="Times New Roman" w:hAnsi="Times New Roman" w:cs="Times New Roman"/>
          <w:bCs/>
          <w:color w:val="000000" w:themeColor="text1"/>
        </w:rPr>
        <w:t>nguas/DCFS/CCA;</w:t>
      </w:r>
    </w:p>
    <w:p w14:paraId="5513239C" w14:textId="77777777" w:rsidR="00EB744B" w:rsidRDefault="00EB744B" w:rsidP="00EB744B">
      <w:pPr>
        <w:jc w:val="both"/>
        <w:rPr>
          <w:rFonts w:ascii="Times New Roman" w:hAnsi="Times New Roman" w:cs="Times New Roman"/>
          <w:bCs/>
          <w:color w:val="000000" w:themeColor="text1"/>
        </w:rPr>
      </w:pPr>
      <w:r>
        <w:rPr>
          <w:rFonts w:ascii="Times New Roman" w:hAnsi="Times New Roman" w:cs="Times New Roman"/>
          <w:bCs/>
          <w:color w:val="000000" w:themeColor="text1"/>
        </w:rPr>
        <w:t>- O atendimento do ofício enviado ao Governo do Estado da Paraíba para a instalação uma rotatória no acesso principal do CCA;</w:t>
      </w:r>
    </w:p>
    <w:p w14:paraId="590B195F" w14:textId="425536ED" w:rsidR="00422256" w:rsidRDefault="00422256" w:rsidP="009F73DE">
      <w:pPr>
        <w:jc w:val="both"/>
        <w:rPr>
          <w:rFonts w:ascii="Times New Roman" w:hAnsi="Times New Roman" w:cs="Times New Roman"/>
          <w:bCs/>
          <w:color w:val="000000" w:themeColor="text1"/>
        </w:rPr>
      </w:pPr>
      <w:r w:rsidRPr="00422256">
        <w:rPr>
          <w:rFonts w:ascii="Times New Roman" w:hAnsi="Times New Roman" w:cs="Times New Roman"/>
          <w:bCs/>
          <w:color w:val="000000" w:themeColor="text1"/>
        </w:rPr>
        <w:t xml:space="preserve"> - Readequação do antigo CAMOPS para a instalação do Laboratório de Paleontologia</w:t>
      </w:r>
      <w:r>
        <w:rPr>
          <w:rFonts w:ascii="Times New Roman" w:hAnsi="Times New Roman" w:cs="Times New Roman"/>
          <w:bCs/>
          <w:color w:val="000000" w:themeColor="text1"/>
        </w:rPr>
        <w:t xml:space="preserve"> e Evolução;</w:t>
      </w:r>
    </w:p>
    <w:p w14:paraId="5A29005B" w14:textId="2C96AE12" w:rsidR="00422256" w:rsidRDefault="00422256" w:rsidP="009F73DE">
      <w:pPr>
        <w:jc w:val="both"/>
        <w:rPr>
          <w:rFonts w:ascii="Times New Roman" w:hAnsi="Times New Roman" w:cs="Times New Roman"/>
          <w:bCs/>
          <w:color w:val="000000" w:themeColor="text1"/>
        </w:rPr>
      </w:pPr>
      <w:r>
        <w:rPr>
          <w:rFonts w:ascii="Times New Roman" w:hAnsi="Times New Roman" w:cs="Times New Roman"/>
          <w:bCs/>
          <w:color w:val="000000" w:themeColor="text1"/>
        </w:rPr>
        <w:t>- Readequação de espaço para a instalação do Comitê de Inclusão e Acessibilidade Subsede Areia;</w:t>
      </w:r>
    </w:p>
    <w:p w14:paraId="2A05193E" w14:textId="6371EFAE" w:rsidR="00EB744B" w:rsidRDefault="00422256" w:rsidP="00EB744B">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Manutenção nos telhados do </w:t>
      </w:r>
      <w:r w:rsidR="00EB744B" w:rsidRPr="00EB744B">
        <w:rPr>
          <w:rFonts w:ascii="Times New Roman" w:hAnsi="Times New Roman" w:cs="Times New Roman"/>
          <w:bCs/>
          <w:color w:val="000000" w:themeColor="text1"/>
        </w:rPr>
        <w:t>pavilhão de aulas do DFCA</w:t>
      </w:r>
      <w:r w:rsidR="00EB744B">
        <w:rPr>
          <w:rFonts w:ascii="Times New Roman" w:hAnsi="Times New Roman" w:cs="Times New Roman"/>
          <w:bCs/>
          <w:color w:val="000000" w:themeColor="text1"/>
        </w:rPr>
        <w:t xml:space="preserve">, </w:t>
      </w:r>
      <w:r>
        <w:rPr>
          <w:rFonts w:ascii="Times New Roman" w:hAnsi="Times New Roman" w:cs="Times New Roman"/>
          <w:bCs/>
          <w:color w:val="000000" w:themeColor="text1"/>
        </w:rPr>
        <w:t>Setor de Bovinocultura, do Hospital Veterinário</w:t>
      </w:r>
      <w:r w:rsidR="00C708F5">
        <w:rPr>
          <w:rFonts w:ascii="Times New Roman" w:hAnsi="Times New Roman" w:cs="Times New Roman"/>
          <w:bCs/>
          <w:color w:val="000000" w:themeColor="text1"/>
        </w:rPr>
        <w:t>, Laboratório de Anatomia (DCV), Laboratório de Hidráulica e Construção (DSER), Restaurante universitário e no Auditório Profa. Maria das Dores Baracho</w:t>
      </w:r>
      <w:r w:rsidR="00EB744B">
        <w:rPr>
          <w:rFonts w:ascii="Times New Roman" w:hAnsi="Times New Roman" w:cs="Times New Roman"/>
          <w:bCs/>
          <w:color w:val="000000" w:themeColor="text1"/>
        </w:rPr>
        <w:t xml:space="preserve">, </w:t>
      </w:r>
      <w:r w:rsidR="00EB744B" w:rsidRPr="00EB744B">
        <w:rPr>
          <w:rFonts w:ascii="Times New Roman" w:hAnsi="Times New Roman" w:cs="Times New Roman"/>
          <w:bCs/>
          <w:color w:val="000000" w:themeColor="text1"/>
        </w:rPr>
        <w:t>Manutenção das cobertas dos alojamentos estudantis (blocos D, E é G)</w:t>
      </w:r>
      <w:r w:rsidR="00EB744B">
        <w:rPr>
          <w:rFonts w:ascii="Times New Roman" w:hAnsi="Times New Roman" w:cs="Times New Roman"/>
          <w:bCs/>
          <w:color w:val="000000" w:themeColor="text1"/>
        </w:rPr>
        <w:t xml:space="preserve">, </w:t>
      </w:r>
      <w:r w:rsidR="000D2657">
        <w:rPr>
          <w:rFonts w:ascii="Times New Roman" w:hAnsi="Times New Roman" w:cs="Times New Roman"/>
          <w:bCs/>
          <w:color w:val="000000" w:themeColor="text1"/>
        </w:rPr>
        <w:t>r</w:t>
      </w:r>
      <w:r w:rsidR="000D2657" w:rsidRPr="00EB744B">
        <w:rPr>
          <w:rFonts w:ascii="Times New Roman" w:hAnsi="Times New Roman" w:cs="Times New Roman"/>
          <w:bCs/>
          <w:color w:val="000000" w:themeColor="text1"/>
        </w:rPr>
        <w:t>eadequação</w:t>
      </w:r>
      <w:r w:rsidR="00EB744B" w:rsidRPr="00EB744B">
        <w:rPr>
          <w:rFonts w:ascii="Times New Roman" w:hAnsi="Times New Roman" w:cs="Times New Roman"/>
          <w:bCs/>
          <w:color w:val="000000" w:themeColor="text1"/>
        </w:rPr>
        <w:t xml:space="preserve"> elétrica do alojamento estudantil (bloco C).</w:t>
      </w:r>
    </w:p>
    <w:p w14:paraId="27025983" w14:textId="468CD984" w:rsidR="00C708F5" w:rsidRDefault="00C708F5" w:rsidP="009F73DE">
      <w:pPr>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 Instalação de bomba hidráulica e sistema de adução de água para atendimento do Instituto de Desenvolvimento do Estado da Paraíba – IDEP</w:t>
      </w:r>
      <w:r w:rsidR="009F73DE">
        <w:rPr>
          <w:rFonts w:ascii="Times New Roman" w:hAnsi="Times New Roman" w:cs="Times New Roman"/>
          <w:bCs/>
          <w:color w:val="000000" w:themeColor="text1"/>
        </w:rPr>
        <w:t xml:space="preserve"> instalado na Fazenda Experimental Chã de Jardim/SUDENE</w:t>
      </w:r>
      <w:r>
        <w:rPr>
          <w:rFonts w:ascii="Times New Roman" w:hAnsi="Times New Roman" w:cs="Times New Roman"/>
          <w:bCs/>
          <w:color w:val="000000" w:themeColor="text1"/>
        </w:rPr>
        <w:t>;</w:t>
      </w:r>
    </w:p>
    <w:p w14:paraId="5CF95502" w14:textId="672D0CB1" w:rsidR="00C708F5" w:rsidRDefault="00C708F5" w:rsidP="009F73DE">
      <w:pPr>
        <w:jc w:val="both"/>
        <w:rPr>
          <w:rFonts w:ascii="Times New Roman" w:hAnsi="Times New Roman" w:cs="Times New Roman"/>
          <w:bCs/>
          <w:color w:val="000000" w:themeColor="text1"/>
        </w:rPr>
      </w:pPr>
      <w:r>
        <w:rPr>
          <w:rFonts w:ascii="Times New Roman" w:hAnsi="Times New Roman" w:cs="Times New Roman"/>
          <w:bCs/>
          <w:color w:val="000000" w:themeColor="text1"/>
        </w:rPr>
        <w:t>-</w:t>
      </w:r>
      <w:r w:rsidR="009F73DE">
        <w:rPr>
          <w:rFonts w:ascii="Times New Roman" w:hAnsi="Times New Roman" w:cs="Times New Roman"/>
          <w:bCs/>
          <w:color w:val="000000" w:themeColor="text1"/>
        </w:rPr>
        <w:t xml:space="preserve"> A formalização do Acordo de Cooperação Técnica entre o SENAR e o CCA visando a instalação de um escritório desta entidade no CCA;</w:t>
      </w:r>
    </w:p>
    <w:p w14:paraId="464CD52A" w14:textId="5AD3EA6E" w:rsidR="005D01D6" w:rsidRDefault="005D01D6" w:rsidP="009F73D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A formalização do Acordo de Cooperação Técnica entre o </w:t>
      </w:r>
      <w:r>
        <w:rPr>
          <w:rFonts w:ascii="Times New Roman" w:hAnsi="Times New Roman" w:cs="Times New Roman"/>
          <w:bCs/>
          <w:color w:val="000000" w:themeColor="text1"/>
        </w:rPr>
        <w:t>INSA</w:t>
      </w:r>
      <w:r>
        <w:rPr>
          <w:rFonts w:ascii="Times New Roman" w:hAnsi="Times New Roman" w:cs="Times New Roman"/>
          <w:bCs/>
          <w:color w:val="000000" w:themeColor="text1"/>
        </w:rPr>
        <w:t xml:space="preserve"> e o CCA visando </w:t>
      </w:r>
      <w:r>
        <w:rPr>
          <w:rFonts w:ascii="Times New Roman" w:hAnsi="Times New Roman" w:cs="Times New Roman"/>
          <w:bCs/>
          <w:color w:val="000000" w:themeColor="text1"/>
        </w:rPr>
        <w:t>viabilizar pesquisas com a cultura da palma forrageira</w:t>
      </w:r>
      <w:r>
        <w:rPr>
          <w:rFonts w:ascii="Times New Roman" w:hAnsi="Times New Roman" w:cs="Times New Roman"/>
          <w:bCs/>
          <w:color w:val="000000" w:themeColor="text1"/>
        </w:rPr>
        <w:t>;</w:t>
      </w:r>
    </w:p>
    <w:p w14:paraId="09BD23DC" w14:textId="0BC299DF" w:rsidR="00C708F5" w:rsidRDefault="009F73DE" w:rsidP="009F73DE">
      <w:pPr>
        <w:jc w:val="both"/>
        <w:rPr>
          <w:rFonts w:ascii="Times New Roman" w:hAnsi="Times New Roman" w:cs="Times New Roman"/>
          <w:bCs/>
          <w:color w:val="000000" w:themeColor="text1"/>
        </w:rPr>
      </w:pPr>
      <w:r>
        <w:rPr>
          <w:rFonts w:ascii="Times New Roman" w:hAnsi="Times New Roman" w:cs="Times New Roman"/>
          <w:bCs/>
          <w:color w:val="000000" w:themeColor="text1"/>
        </w:rPr>
        <w:t>- Confecção e aprovação do Plano de Uso e Ocupação do Solo da Fazenda Experimental Chã de Jardim/SUDENE;</w:t>
      </w:r>
    </w:p>
    <w:p w14:paraId="4395C6E5" w14:textId="5A49E9A4" w:rsidR="009F73DE" w:rsidRDefault="009F73DE" w:rsidP="009F73DE">
      <w:pPr>
        <w:jc w:val="both"/>
        <w:rPr>
          <w:rFonts w:ascii="Times New Roman" w:hAnsi="Times New Roman" w:cs="Times New Roman"/>
          <w:bCs/>
          <w:color w:val="000000" w:themeColor="text1"/>
        </w:rPr>
      </w:pPr>
      <w:r>
        <w:rPr>
          <w:rFonts w:ascii="Times New Roman" w:hAnsi="Times New Roman" w:cs="Times New Roman"/>
          <w:bCs/>
          <w:color w:val="000000" w:themeColor="text1"/>
        </w:rPr>
        <w:t>- Aprovação de quatro bolsas no Edital do Programa Primeira Chance (Governo do Estado da Paraíba) destinadas ao atendimento do Museu do Brejo Paraibano;</w:t>
      </w:r>
    </w:p>
    <w:p w14:paraId="06F4F2E5" w14:textId="07E5C9F3" w:rsidR="000D2657" w:rsidRDefault="00EB744B" w:rsidP="009F73DE">
      <w:pPr>
        <w:jc w:val="both"/>
        <w:rPr>
          <w:rFonts w:ascii="Times New Roman" w:hAnsi="Times New Roman" w:cs="Times New Roman"/>
          <w:bCs/>
          <w:color w:val="000000" w:themeColor="text1"/>
        </w:rPr>
      </w:pPr>
      <w:r w:rsidRPr="000118EE">
        <w:rPr>
          <w:rFonts w:ascii="Times New Roman" w:hAnsi="Times New Roman" w:cs="Times New Roman"/>
          <w:bCs/>
          <w:color w:val="000000" w:themeColor="text1"/>
        </w:rPr>
        <w:t xml:space="preserve">- Organização </w:t>
      </w:r>
      <w:r w:rsidR="000D2657" w:rsidRPr="000118EE">
        <w:rPr>
          <w:rFonts w:ascii="Times New Roman" w:hAnsi="Times New Roman" w:cs="Times New Roman"/>
          <w:bCs/>
          <w:color w:val="000000" w:themeColor="text1"/>
        </w:rPr>
        <w:t xml:space="preserve">ou participação </w:t>
      </w:r>
      <w:r w:rsidRPr="000118EE">
        <w:rPr>
          <w:rFonts w:ascii="Times New Roman" w:hAnsi="Times New Roman" w:cs="Times New Roman"/>
          <w:bCs/>
          <w:color w:val="000000" w:themeColor="text1"/>
        </w:rPr>
        <w:t>de x eventos técnico-científicos</w:t>
      </w:r>
      <w:r w:rsidR="000D2657" w:rsidRPr="000118EE">
        <w:rPr>
          <w:rFonts w:ascii="Times New Roman" w:hAnsi="Times New Roman" w:cs="Times New Roman"/>
          <w:bCs/>
          <w:color w:val="000000" w:themeColor="text1"/>
        </w:rPr>
        <w:t xml:space="preserve"> e culturais</w:t>
      </w:r>
      <w:r>
        <w:rPr>
          <w:rFonts w:ascii="Times New Roman" w:hAnsi="Times New Roman" w:cs="Times New Roman"/>
          <w:bCs/>
          <w:color w:val="000000" w:themeColor="text1"/>
        </w:rPr>
        <w:t xml:space="preserve"> </w:t>
      </w:r>
    </w:p>
    <w:p w14:paraId="3234BF4C" w14:textId="77777777" w:rsidR="000D2657" w:rsidRPr="000D2657" w:rsidRDefault="000D2657" w:rsidP="000D2657">
      <w:pPr>
        <w:pStyle w:val="PargrafodaLista"/>
        <w:numPr>
          <w:ilvl w:val="0"/>
          <w:numId w:val="13"/>
        </w:numPr>
        <w:jc w:val="both"/>
        <w:rPr>
          <w:rFonts w:ascii="Times New Roman" w:hAnsi="Times New Roman" w:cs="Times New Roman"/>
          <w:bCs/>
          <w:color w:val="000000" w:themeColor="text1"/>
        </w:rPr>
      </w:pPr>
      <w:r w:rsidRPr="000D2657">
        <w:rPr>
          <w:rFonts w:ascii="Times New Roman" w:hAnsi="Times New Roman" w:cs="Times New Roman"/>
          <w:bCs/>
          <w:color w:val="000000" w:themeColor="text1"/>
        </w:rPr>
        <w:t>VI Semana de Valorização da Cultura Afro-brasileira de Areia/PB</w:t>
      </w:r>
      <w:r w:rsidRPr="000D2657">
        <w:rPr>
          <w:rFonts w:ascii="Times New Roman" w:hAnsi="Times New Roman" w:cs="Times New Roman"/>
          <w:bCs/>
          <w:color w:val="000000" w:themeColor="text1"/>
        </w:rPr>
        <w:t xml:space="preserve">; </w:t>
      </w:r>
    </w:p>
    <w:p w14:paraId="60952DD7" w14:textId="2DB82DC5" w:rsidR="00EB744B" w:rsidRDefault="000D2657" w:rsidP="000D2657">
      <w:pPr>
        <w:pStyle w:val="PargrafodaLista"/>
        <w:numPr>
          <w:ilvl w:val="0"/>
          <w:numId w:val="13"/>
        </w:numPr>
        <w:jc w:val="both"/>
        <w:rPr>
          <w:rFonts w:ascii="Times New Roman" w:hAnsi="Times New Roman" w:cs="Times New Roman"/>
          <w:bCs/>
          <w:color w:val="000000" w:themeColor="text1"/>
        </w:rPr>
      </w:pPr>
      <w:r w:rsidRPr="000D2657">
        <w:rPr>
          <w:rFonts w:ascii="Times New Roman" w:hAnsi="Times New Roman" w:cs="Times New Roman"/>
          <w:bCs/>
          <w:color w:val="000000" w:themeColor="text1"/>
        </w:rPr>
        <w:t>1º Encontro de Veterinários de Animais Silvestres e Pets Não-Convencionais (ENPVAS)</w:t>
      </w:r>
    </w:p>
    <w:p w14:paraId="0DC0992A" w14:textId="113C347E" w:rsidR="000D2657" w:rsidRDefault="000D2657" w:rsidP="000D2657">
      <w:pPr>
        <w:pStyle w:val="PargrafodaLista"/>
        <w:numPr>
          <w:ilvl w:val="0"/>
          <w:numId w:val="13"/>
        </w:numPr>
        <w:jc w:val="both"/>
        <w:rPr>
          <w:rFonts w:ascii="Times New Roman" w:hAnsi="Times New Roman" w:cs="Times New Roman"/>
          <w:bCs/>
          <w:color w:val="000000" w:themeColor="text1"/>
        </w:rPr>
      </w:pPr>
      <w:r w:rsidRPr="000D2657">
        <w:rPr>
          <w:rFonts w:ascii="Times New Roman" w:hAnsi="Times New Roman" w:cs="Times New Roman"/>
          <w:bCs/>
          <w:color w:val="000000" w:themeColor="text1"/>
        </w:rPr>
        <w:t>XVII Semana da Agronomia</w:t>
      </w:r>
    </w:p>
    <w:p w14:paraId="4DB689F5" w14:textId="554D4E75" w:rsidR="000D2657" w:rsidRDefault="000D2657" w:rsidP="000D2657">
      <w:pPr>
        <w:pStyle w:val="PargrafodaLista"/>
        <w:numPr>
          <w:ilvl w:val="0"/>
          <w:numId w:val="13"/>
        </w:numPr>
        <w:jc w:val="both"/>
        <w:rPr>
          <w:rFonts w:ascii="Times New Roman" w:hAnsi="Times New Roman" w:cs="Times New Roman"/>
          <w:bCs/>
          <w:color w:val="000000" w:themeColor="text1"/>
        </w:rPr>
      </w:pPr>
      <w:r w:rsidRPr="000D2657">
        <w:rPr>
          <w:rFonts w:ascii="Times New Roman" w:hAnsi="Times New Roman" w:cs="Times New Roman"/>
          <w:bCs/>
          <w:color w:val="000000" w:themeColor="text1"/>
        </w:rPr>
        <w:t>Conferência: Currículo, Ética e Poética</w:t>
      </w:r>
    </w:p>
    <w:p w14:paraId="11C7AF5B" w14:textId="4B8AC230" w:rsidR="000D2657" w:rsidRDefault="000D2657" w:rsidP="000D2657">
      <w:pPr>
        <w:pStyle w:val="PargrafodaLista"/>
        <w:numPr>
          <w:ilvl w:val="0"/>
          <w:numId w:val="13"/>
        </w:numPr>
        <w:jc w:val="both"/>
        <w:rPr>
          <w:rFonts w:ascii="Times New Roman" w:hAnsi="Times New Roman" w:cs="Times New Roman"/>
          <w:bCs/>
          <w:color w:val="000000" w:themeColor="text1"/>
        </w:rPr>
      </w:pPr>
      <w:r w:rsidRPr="000D2657">
        <w:rPr>
          <w:rFonts w:ascii="Times New Roman" w:hAnsi="Times New Roman" w:cs="Times New Roman"/>
          <w:bCs/>
          <w:color w:val="000000" w:themeColor="text1"/>
        </w:rPr>
        <w:t>II S</w:t>
      </w:r>
      <w:r w:rsidR="005D01D6">
        <w:rPr>
          <w:rFonts w:ascii="Times New Roman" w:hAnsi="Times New Roman" w:cs="Times New Roman"/>
          <w:bCs/>
          <w:color w:val="000000" w:themeColor="text1"/>
        </w:rPr>
        <w:t>impósio Paraibano de Conservação e Utilização de Forragens</w:t>
      </w:r>
    </w:p>
    <w:p w14:paraId="1821A0A3" w14:textId="4516FB19" w:rsidR="000D2657" w:rsidRDefault="000D2657" w:rsidP="000D2657">
      <w:pPr>
        <w:pStyle w:val="PargrafodaLista"/>
        <w:numPr>
          <w:ilvl w:val="0"/>
          <w:numId w:val="13"/>
        </w:numPr>
        <w:jc w:val="both"/>
        <w:rPr>
          <w:rFonts w:ascii="Times New Roman" w:hAnsi="Times New Roman" w:cs="Times New Roman"/>
          <w:bCs/>
          <w:color w:val="000000" w:themeColor="text1"/>
        </w:rPr>
      </w:pPr>
      <w:r w:rsidRPr="000D2657">
        <w:rPr>
          <w:rFonts w:ascii="Times New Roman" w:hAnsi="Times New Roman" w:cs="Times New Roman"/>
          <w:bCs/>
          <w:color w:val="000000" w:themeColor="text1"/>
        </w:rPr>
        <w:t>X Encontro Estadual de Política e Administração da Educação da Paraíba</w:t>
      </w:r>
    </w:p>
    <w:p w14:paraId="1DABB80A" w14:textId="5C269E14" w:rsidR="000D2657" w:rsidRDefault="000D2657" w:rsidP="000D2657">
      <w:pPr>
        <w:pStyle w:val="PargrafodaLista"/>
        <w:numPr>
          <w:ilvl w:val="0"/>
          <w:numId w:val="13"/>
        </w:numPr>
        <w:jc w:val="both"/>
        <w:rPr>
          <w:rFonts w:ascii="Times New Roman" w:hAnsi="Times New Roman" w:cs="Times New Roman"/>
          <w:bCs/>
          <w:color w:val="000000" w:themeColor="text1"/>
        </w:rPr>
      </w:pPr>
      <w:r w:rsidRPr="000D2657">
        <w:rPr>
          <w:rFonts w:ascii="Times New Roman" w:hAnsi="Times New Roman" w:cs="Times New Roman"/>
          <w:bCs/>
          <w:color w:val="000000" w:themeColor="text1"/>
        </w:rPr>
        <w:t>SEMEVET 2022</w:t>
      </w:r>
    </w:p>
    <w:p w14:paraId="508B573B" w14:textId="0B672105" w:rsidR="000D2657" w:rsidRDefault="000D2657" w:rsidP="000D2657">
      <w:pPr>
        <w:pStyle w:val="PargrafodaLista"/>
        <w:numPr>
          <w:ilvl w:val="0"/>
          <w:numId w:val="13"/>
        </w:numPr>
        <w:jc w:val="both"/>
        <w:rPr>
          <w:rFonts w:ascii="Times New Roman" w:hAnsi="Times New Roman" w:cs="Times New Roman"/>
          <w:bCs/>
          <w:color w:val="000000" w:themeColor="text1"/>
        </w:rPr>
      </w:pPr>
      <w:r w:rsidRPr="000D2657">
        <w:rPr>
          <w:rFonts w:ascii="Times New Roman" w:hAnsi="Times New Roman" w:cs="Times New Roman"/>
          <w:bCs/>
          <w:color w:val="000000" w:themeColor="text1"/>
        </w:rPr>
        <w:t>IV Dia de Campo sobre Cana-de-Açúcar</w:t>
      </w:r>
    </w:p>
    <w:p w14:paraId="0E6A6D60" w14:textId="6EF55D6A" w:rsidR="000D2657" w:rsidRDefault="000118EE" w:rsidP="000D2657">
      <w:pPr>
        <w:pStyle w:val="PargrafodaLista"/>
        <w:numPr>
          <w:ilvl w:val="0"/>
          <w:numId w:val="13"/>
        </w:numPr>
        <w:jc w:val="both"/>
        <w:rPr>
          <w:rFonts w:ascii="Times New Roman" w:hAnsi="Times New Roman" w:cs="Times New Roman"/>
          <w:bCs/>
          <w:color w:val="000000" w:themeColor="text1"/>
        </w:rPr>
      </w:pPr>
      <w:r w:rsidRPr="000118EE">
        <w:rPr>
          <w:rFonts w:ascii="Times New Roman" w:hAnsi="Times New Roman" w:cs="Times New Roman"/>
          <w:bCs/>
          <w:color w:val="000000" w:themeColor="text1"/>
        </w:rPr>
        <w:t>Dia D da Saúde</w:t>
      </w:r>
    </w:p>
    <w:p w14:paraId="560DA112" w14:textId="7CE8F9CF" w:rsidR="000118EE" w:rsidRDefault="000118EE" w:rsidP="000D2657">
      <w:pPr>
        <w:pStyle w:val="PargrafodaLista"/>
        <w:numPr>
          <w:ilvl w:val="0"/>
          <w:numId w:val="13"/>
        </w:numPr>
        <w:jc w:val="both"/>
        <w:rPr>
          <w:rFonts w:ascii="Times New Roman" w:hAnsi="Times New Roman" w:cs="Times New Roman"/>
          <w:bCs/>
          <w:color w:val="000000" w:themeColor="text1"/>
        </w:rPr>
      </w:pPr>
      <w:r w:rsidRPr="000118EE">
        <w:rPr>
          <w:rFonts w:ascii="Times New Roman" w:hAnsi="Times New Roman" w:cs="Times New Roman"/>
          <w:bCs/>
          <w:color w:val="000000" w:themeColor="text1"/>
        </w:rPr>
        <w:t>Dia D da Fazenda Carnaúba</w:t>
      </w:r>
    </w:p>
    <w:p w14:paraId="10C4881E" w14:textId="5A0AF4DF" w:rsidR="000118EE" w:rsidRDefault="000118EE" w:rsidP="000D2657">
      <w:pPr>
        <w:pStyle w:val="PargrafodaLista"/>
        <w:numPr>
          <w:ilvl w:val="0"/>
          <w:numId w:val="13"/>
        </w:numPr>
        <w:jc w:val="both"/>
        <w:rPr>
          <w:rFonts w:ascii="Times New Roman" w:hAnsi="Times New Roman" w:cs="Times New Roman"/>
          <w:bCs/>
          <w:color w:val="000000" w:themeColor="text1"/>
        </w:rPr>
      </w:pPr>
      <w:r w:rsidRPr="000118EE">
        <w:rPr>
          <w:rFonts w:ascii="Times New Roman" w:hAnsi="Times New Roman" w:cs="Times New Roman"/>
          <w:bCs/>
          <w:color w:val="000000" w:themeColor="text1"/>
        </w:rPr>
        <w:t>II S</w:t>
      </w:r>
      <w:r w:rsidR="005D01D6">
        <w:rPr>
          <w:rFonts w:ascii="Times New Roman" w:hAnsi="Times New Roman" w:cs="Times New Roman"/>
          <w:bCs/>
          <w:color w:val="000000" w:themeColor="text1"/>
        </w:rPr>
        <w:t>eminário do Arranjo Produtivo da Mandioca</w:t>
      </w:r>
    </w:p>
    <w:p w14:paraId="58FD7D28" w14:textId="2AE5CB5D" w:rsidR="000118EE" w:rsidRDefault="000118EE" w:rsidP="000D2657">
      <w:pPr>
        <w:pStyle w:val="PargrafodaLista"/>
        <w:numPr>
          <w:ilvl w:val="0"/>
          <w:numId w:val="13"/>
        </w:numPr>
        <w:jc w:val="both"/>
        <w:rPr>
          <w:rFonts w:ascii="Times New Roman" w:hAnsi="Times New Roman" w:cs="Times New Roman"/>
          <w:bCs/>
          <w:color w:val="000000" w:themeColor="text1"/>
        </w:rPr>
      </w:pPr>
      <w:r w:rsidRPr="000118EE">
        <w:rPr>
          <w:rFonts w:ascii="Times New Roman" w:hAnsi="Times New Roman" w:cs="Times New Roman"/>
          <w:bCs/>
          <w:color w:val="000000" w:themeColor="text1"/>
        </w:rPr>
        <w:t xml:space="preserve">3a Edição do </w:t>
      </w:r>
      <w:proofErr w:type="spellStart"/>
      <w:r w:rsidRPr="000118EE">
        <w:rPr>
          <w:rFonts w:ascii="Times New Roman" w:hAnsi="Times New Roman" w:cs="Times New Roman"/>
          <w:bCs/>
          <w:color w:val="000000" w:themeColor="text1"/>
        </w:rPr>
        <w:t>InterAgro</w:t>
      </w:r>
      <w:proofErr w:type="spellEnd"/>
    </w:p>
    <w:p w14:paraId="4CB76AE1" w14:textId="35C928F7" w:rsidR="000118EE" w:rsidRDefault="000118EE" w:rsidP="000D2657">
      <w:pPr>
        <w:pStyle w:val="PargrafodaLista"/>
        <w:numPr>
          <w:ilvl w:val="0"/>
          <w:numId w:val="13"/>
        </w:numPr>
        <w:jc w:val="both"/>
        <w:rPr>
          <w:rFonts w:ascii="Times New Roman" w:hAnsi="Times New Roman" w:cs="Times New Roman"/>
          <w:bCs/>
          <w:color w:val="000000" w:themeColor="text1"/>
        </w:rPr>
      </w:pPr>
      <w:r w:rsidRPr="000118EE">
        <w:rPr>
          <w:rFonts w:ascii="Times New Roman" w:hAnsi="Times New Roman" w:cs="Times New Roman"/>
          <w:bCs/>
          <w:color w:val="000000" w:themeColor="text1"/>
        </w:rPr>
        <w:t>Encontro de Ex-Alunos (as)</w:t>
      </w:r>
    </w:p>
    <w:p w14:paraId="01356845" w14:textId="654252A3" w:rsidR="000118EE" w:rsidRPr="000D2657" w:rsidRDefault="000118EE" w:rsidP="000D2657">
      <w:pPr>
        <w:pStyle w:val="PargrafodaLista"/>
        <w:numPr>
          <w:ilvl w:val="0"/>
          <w:numId w:val="13"/>
        </w:numPr>
        <w:jc w:val="both"/>
        <w:rPr>
          <w:rFonts w:ascii="Times New Roman" w:hAnsi="Times New Roman" w:cs="Times New Roman"/>
          <w:bCs/>
          <w:color w:val="000000" w:themeColor="text1"/>
        </w:rPr>
      </w:pPr>
      <w:r w:rsidRPr="000118EE">
        <w:rPr>
          <w:rFonts w:ascii="Times New Roman" w:hAnsi="Times New Roman" w:cs="Times New Roman"/>
          <w:bCs/>
          <w:color w:val="000000" w:themeColor="text1"/>
        </w:rPr>
        <w:t>V S</w:t>
      </w:r>
      <w:r w:rsidR="005D01D6">
        <w:rPr>
          <w:rFonts w:ascii="Times New Roman" w:hAnsi="Times New Roman" w:cs="Times New Roman"/>
          <w:bCs/>
          <w:color w:val="000000" w:themeColor="text1"/>
        </w:rPr>
        <w:t>impósio de Avicultura do Nordeste</w:t>
      </w:r>
    </w:p>
    <w:p w14:paraId="764FFBDB" w14:textId="333D851E" w:rsidR="00EB744B" w:rsidRDefault="00EB744B" w:rsidP="009F73D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Sediamos a primeira edição do Areia Mostra Cachaça (22 a 24 de abril); </w:t>
      </w:r>
    </w:p>
    <w:p w14:paraId="325E6A1F" w14:textId="485F65AF" w:rsidR="003046C7" w:rsidRDefault="003046C7" w:rsidP="009F73D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Formação de 119 discentes de graduação no ano civil (Agronomia – 45; Ciências Biológicas – 7; Medicina veterinária – 48; Química – 9 e Zootecnia -10). </w:t>
      </w:r>
    </w:p>
    <w:p w14:paraId="0ECCC564" w14:textId="3E6742FF" w:rsidR="000118EE" w:rsidRDefault="000118EE" w:rsidP="009F73D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Formação de </w:t>
      </w:r>
      <w:r w:rsidR="00C679A3">
        <w:rPr>
          <w:rFonts w:ascii="Times New Roman" w:hAnsi="Times New Roman" w:cs="Times New Roman"/>
          <w:bCs/>
          <w:color w:val="000000" w:themeColor="text1"/>
        </w:rPr>
        <w:t>73</w:t>
      </w:r>
      <w:r>
        <w:rPr>
          <w:rFonts w:ascii="Times New Roman" w:hAnsi="Times New Roman" w:cs="Times New Roman"/>
          <w:bCs/>
          <w:color w:val="000000" w:themeColor="text1"/>
        </w:rPr>
        <w:t xml:space="preserve"> discentes de Pós-Graduação </w:t>
      </w:r>
      <w:r w:rsidR="00714EEF">
        <w:rPr>
          <w:rFonts w:ascii="Times New Roman" w:hAnsi="Times New Roman" w:cs="Times New Roman"/>
          <w:bCs/>
          <w:color w:val="000000" w:themeColor="text1"/>
        </w:rPr>
        <w:t xml:space="preserve">no ano civil </w:t>
      </w:r>
      <w:r>
        <w:rPr>
          <w:rFonts w:ascii="Times New Roman" w:hAnsi="Times New Roman" w:cs="Times New Roman"/>
          <w:bCs/>
          <w:color w:val="000000" w:themeColor="text1"/>
        </w:rPr>
        <w:t>(</w:t>
      </w:r>
      <w:proofErr w:type="spellStart"/>
      <w:r>
        <w:rPr>
          <w:rFonts w:ascii="Times New Roman" w:hAnsi="Times New Roman" w:cs="Times New Roman"/>
          <w:bCs/>
          <w:color w:val="000000" w:themeColor="text1"/>
        </w:rPr>
        <w:t>PPGAgro</w:t>
      </w:r>
      <w:proofErr w:type="spellEnd"/>
      <w:r>
        <w:rPr>
          <w:rFonts w:ascii="Times New Roman" w:hAnsi="Times New Roman" w:cs="Times New Roman"/>
          <w:bCs/>
          <w:color w:val="000000" w:themeColor="text1"/>
        </w:rPr>
        <w:t xml:space="preserve"> – 46; </w:t>
      </w:r>
      <w:proofErr w:type="spellStart"/>
      <w:r>
        <w:rPr>
          <w:rFonts w:ascii="Times New Roman" w:hAnsi="Times New Roman" w:cs="Times New Roman"/>
          <w:bCs/>
          <w:color w:val="000000" w:themeColor="text1"/>
        </w:rPr>
        <w:t>PPGCAn</w:t>
      </w:r>
      <w:proofErr w:type="spellEnd"/>
      <w:r>
        <w:rPr>
          <w:rFonts w:ascii="Times New Roman" w:hAnsi="Times New Roman" w:cs="Times New Roman"/>
          <w:bCs/>
          <w:color w:val="000000" w:themeColor="text1"/>
        </w:rPr>
        <w:t xml:space="preserve"> – 08; </w:t>
      </w:r>
      <w:proofErr w:type="spellStart"/>
      <w:r>
        <w:rPr>
          <w:rFonts w:ascii="Times New Roman" w:hAnsi="Times New Roman" w:cs="Times New Roman"/>
          <w:bCs/>
          <w:color w:val="000000" w:themeColor="text1"/>
        </w:rPr>
        <w:t>PPGBio</w:t>
      </w:r>
      <w:proofErr w:type="spellEnd"/>
      <w:r>
        <w:rPr>
          <w:rFonts w:ascii="Times New Roman" w:hAnsi="Times New Roman" w:cs="Times New Roman"/>
          <w:bCs/>
          <w:color w:val="000000" w:themeColor="text1"/>
        </w:rPr>
        <w:t xml:space="preserve"> – 06; PPGCS – 08 e PPGZ </w:t>
      </w:r>
      <w:r w:rsidR="00C679A3">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00C679A3">
        <w:rPr>
          <w:rFonts w:ascii="Times New Roman" w:hAnsi="Times New Roman" w:cs="Times New Roman"/>
          <w:bCs/>
          <w:color w:val="000000" w:themeColor="text1"/>
        </w:rPr>
        <w:t>15).</w:t>
      </w:r>
    </w:p>
    <w:p w14:paraId="6ED0492A" w14:textId="16BEB606" w:rsidR="00422256" w:rsidRDefault="00422256" w:rsidP="009F73DE">
      <w:pPr>
        <w:jc w:val="both"/>
        <w:rPr>
          <w:rFonts w:ascii="Times New Roman" w:hAnsi="Times New Roman" w:cs="Times New Roman"/>
          <w:bCs/>
          <w:color w:val="000000" w:themeColor="text1"/>
        </w:rPr>
      </w:pPr>
    </w:p>
    <w:p w14:paraId="2D59C119" w14:textId="0ED563CB" w:rsidR="000118EE" w:rsidRDefault="000118EE" w:rsidP="009F73DE">
      <w:pPr>
        <w:jc w:val="both"/>
        <w:rPr>
          <w:rFonts w:ascii="Times New Roman" w:hAnsi="Times New Roman" w:cs="Times New Roman"/>
          <w:bCs/>
          <w:color w:val="000000" w:themeColor="text1"/>
        </w:rPr>
      </w:pPr>
    </w:p>
    <w:p w14:paraId="2B621074" w14:textId="6C1E0456" w:rsidR="005D01D6" w:rsidRDefault="005D01D6" w:rsidP="009F73DE">
      <w:pPr>
        <w:jc w:val="both"/>
        <w:rPr>
          <w:rFonts w:ascii="Times New Roman" w:hAnsi="Times New Roman" w:cs="Times New Roman"/>
          <w:bCs/>
          <w:color w:val="000000" w:themeColor="text1"/>
        </w:rPr>
      </w:pPr>
    </w:p>
    <w:p w14:paraId="56993B0C" w14:textId="4F7B131A" w:rsidR="005D01D6" w:rsidRDefault="005D01D6" w:rsidP="009F73DE">
      <w:pPr>
        <w:jc w:val="both"/>
        <w:rPr>
          <w:rFonts w:ascii="Times New Roman" w:hAnsi="Times New Roman" w:cs="Times New Roman"/>
          <w:bCs/>
          <w:color w:val="000000" w:themeColor="text1"/>
        </w:rPr>
      </w:pPr>
    </w:p>
    <w:p w14:paraId="3F989AD2" w14:textId="5C7843FA" w:rsidR="005D01D6" w:rsidRDefault="005D01D6" w:rsidP="009F73DE">
      <w:pPr>
        <w:jc w:val="both"/>
        <w:rPr>
          <w:rFonts w:ascii="Times New Roman" w:hAnsi="Times New Roman" w:cs="Times New Roman"/>
          <w:bCs/>
          <w:color w:val="000000" w:themeColor="text1"/>
        </w:rPr>
      </w:pPr>
    </w:p>
    <w:p w14:paraId="0CD4B7EC" w14:textId="57A09400" w:rsidR="005D01D6" w:rsidRDefault="005D01D6" w:rsidP="009F73DE">
      <w:pPr>
        <w:jc w:val="both"/>
        <w:rPr>
          <w:rFonts w:ascii="Times New Roman" w:hAnsi="Times New Roman" w:cs="Times New Roman"/>
          <w:bCs/>
          <w:color w:val="000000" w:themeColor="text1"/>
        </w:rPr>
      </w:pPr>
    </w:p>
    <w:p w14:paraId="465AB7D7" w14:textId="214B85E7" w:rsidR="005D01D6" w:rsidRDefault="005D01D6" w:rsidP="009F73DE">
      <w:pPr>
        <w:jc w:val="both"/>
        <w:rPr>
          <w:rFonts w:ascii="Times New Roman" w:hAnsi="Times New Roman" w:cs="Times New Roman"/>
          <w:bCs/>
          <w:color w:val="000000" w:themeColor="text1"/>
        </w:rPr>
      </w:pPr>
    </w:p>
    <w:p w14:paraId="695CBDBE" w14:textId="77777777" w:rsidR="005D01D6" w:rsidRPr="00422256" w:rsidRDefault="005D01D6" w:rsidP="009F73DE">
      <w:pPr>
        <w:jc w:val="both"/>
        <w:rPr>
          <w:rFonts w:ascii="Times New Roman" w:hAnsi="Times New Roman" w:cs="Times New Roman"/>
          <w:bCs/>
          <w:color w:val="000000" w:themeColor="text1"/>
        </w:rPr>
      </w:pPr>
    </w:p>
    <w:p w14:paraId="5188F513" w14:textId="77777777" w:rsidR="00232157" w:rsidRPr="000D2657" w:rsidRDefault="00232157" w:rsidP="009F73DE">
      <w:pPr>
        <w:jc w:val="both"/>
        <w:rPr>
          <w:rFonts w:ascii="Times New Roman" w:hAnsi="Times New Roman" w:cs="Times New Roman"/>
          <w:b/>
          <w:color w:val="FF0000"/>
          <w:sz w:val="24"/>
          <w:szCs w:val="24"/>
        </w:rPr>
      </w:pPr>
    </w:p>
    <w:tbl>
      <w:tblPr>
        <w:tblW w:w="6980" w:type="dxa"/>
        <w:tblCellMar>
          <w:left w:w="70" w:type="dxa"/>
          <w:right w:w="70" w:type="dxa"/>
        </w:tblCellMar>
        <w:tblLook w:val="04A0" w:firstRow="1" w:lastRow="0" w:firstColumn="1" w:lastColumn="0" w:noHBand="0" w:noVBand="1"/>
      </w:tblPr>
      <w:tblGrid>
        <w:gridCol w:w="2178"/>
        <w:gridCol w:w="1784"/>
        <w:gridCol w:w="2959"/>
        <w:gridCol w:w="146"/>
      </w:tblGrid>
      <w:tr w:rsidR="000D2657" w:rsidRPr="000D2657" w14:paraId="152716C1" w14:textId="77777777" w:rsidTr="000D2657">
        <w:trPr>
          <w:trHeight w:val="300"/>
        </w:trPr>
        <w:tc>
          <w:tcPr>
            <w:tcW w:w="6980" w:type="dxa"/>
            <w:gridSpan w:val="4"/>
            <w:noWrap/>
            <w:vAlign w:val="bottom"/>
            <w:hideMark/>
          </w:tcPr>
          <w:p w14:paraId="50349944" w14:textId="77777777" w:rsidR="000D2657" w:rsidRDefault="000D2657" w:rsidP="000D2657">
            <w:pPr>
              <w:pStyle w:val="PargrafodaLista"/>
              <w:numPr>
                <w:ilvl w:val="0"/>
                <w:numId w:val="4"/>
              </w:numPr>
              <w:spacing w:after="0" w:line="240" w:lineRule="auto"/>
              <w:rPr>
                <w:rFonts w:ascii="Times New Roman" w:eastAsia="Times New Roman" w:hAnsi="Times New Roman" w:cs="Times New Roman"/>
                <w:b/>
                <w:color w:val="000000"/>
                <w:sz w:val="24"/>
                <w:szCs w:val="24"/>
                <w:lang w:eastAsia="pt-BR"/>
              </w:rPr>
            </w:pPr>
            <w:r w:rsidRPr="000D2657">
              <w:rPr>
                <w:rFonts w:ascii="Times New Roman" w:eastAsia="Times New Roman" w:hAnsi="Times New Roman" w:cs="Times New Roman"/>
                <w:b/>
                <w:color w:val="000000"/>
                <w:sz w:val="24"/>
                <w:szCs w:val="24"/>
                <w:lang w:eastAsia="pt-BR"/>
              </w:rPr>
              <w:lastRenderedPageBreak/>
              <w:t>Detalhamento dos processos de contratação do CCA formalizados em 2022:</w:t>
            </w:r>
          </w:p>
          <w:p w14:paraId="7D3FD6F9" w14:textId="25E7FF29" w:rsidR="005D01D6" w:rsidRPr="000D2657" w:rsidRDefault="005D01D6" w:rsidP="005D01D6">
            <w:pPr>
              <w:pStyle w:val="PargrafodaLista"/>
              <w:spacing w:after="0" w:line="240" w:lineRule="auto"/>
              <w:rPr>
                <w:rFonts w:ascii="Times New Roman" w:eastAsia="Times New Roman" w:hAnsi="Times New Roman" w:cs="Times New Roman"/>
                <w:b/>
                <w:color w:val="000000"/>
                <w:sz w:val="24"/>
                <w:szCs w:val="24"/>
                <w:lang w:eastAsia="pt-BR"/>
              </w:rPr>
            </w:pPr>
          </w:p>
        </w:tc>
      </w:tr>
      <w:tr w:rsidR="000D2657" w:rsidRPr="000D2657" w14:paraId="12EBB4BB" w14:textId="77777777" w:rsidTr="000D2657">
        <w:trPr>
          <w:trHeight w:val="300"/>
        </w:trPr>
        <w:tc>
          <w:tcPr>
            <w:tcW w:w="2178" w:type="dxa"/>
            <w:tcBorders>
              <w:top w:val="single" w:sz="4" w:space="0" w:color="auto"/>
              <w:left w:val="single" w:sz="4" w:space="0" w:color="auto"/>
              <w:bottom w:val="single" w:sz="4" w:space="0" w:color="auto"/>
              <w:right w:val="single" w:sz="4" w:space="0" w:color="auto"/>
            </w:tcBorders>
            <w:noWrap/>
            <w:vAlign w:val="center"/>
            <w:hideMark/>
          </w:tcPr>
          <w:p w14:paraId="17A0AD2D"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Modalidade:</w:t>
            </w:r>
          </w:p>
        </w:tc>
        <w:tc>
          <w:tcPr>
            <w:tcW w:w="1784" w:type="dxa"/>
            <w:tcBorders>
              <w:top w:val="single" w:sz="4" w:space="0" w:color="auto"/>
              <w:left w:val="nil"/>
              <w:bottom w:val="single" w:sz="4" w:space="0" w:color="auto"/>
              <w:right w:val="single" w:sz="4" w:space="0" w:color="auto"/>
            </w:tcBorders>
            <w:noWrap/>
            <w:vAlign w:val="center"/>
            <w:hideMark/>
          </w:tcPr>
          <w:p w14:paraId="0A2060A2"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Quantidade</w:t>
            </w:r>
          </w:p>
        </w:tc>
        <w:tc>
          <w:tcPr>
            <w:tcW w:w="2959" w:type="dxa"/>
            <w:tcBorders>
              <w:top w:val="single" w:sz="4" w:space="0" w:color="auto"/>
              <w:left w:val="nil"/>
              <w:bottom w:val="single" w:sz="4" w:space="0" w:color="auto"/>
              <w:right w:val="single" w:sz="4" w:space="0" w:color="auto"/>
            </w:tcBorders>
            <w:noWrap/>
            <w:vAlign w:val="center"/>
            <w:hideMark/>
          </w:tcPr>
          <w:p w14:paraId="1727CCB1"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Valor total</w:t>
            </w:r>
          </w:p>
        </w:tc>
        <w:tc>
          <w:tcPr>
            <w:tcW w:w="59" w:type="dxa"/>
            <w:noWrap/>
            <w:vAlign w:val="bottom"/>
            <w:hideMark/>
          </w:tcPr>
          <w:p w14:paraId="6CE471B9" w14:textId="77777777" w:rsidR="000D2657" w:rsidRPr="000D2657" w:rsidRDefault="000D2657">
            <w:pPr>
              <w:rPr>
                <w:rFonts w:ascii="Times New Roman" w:eastAsia="Times New Roman" w:hAnsi="Times New Roman" w:cs="Times New Roman"/>
                <w:color w:val="000000"/>
                <w:sz w:val="24"/>
                <w:szCs w:val="24"/>
                <w:lang w:eastAsia="pt-BR"/>
              </w:rPr>
            </w:pPr>
          </w:p>
        </w:tc>
      </w:tr>
      <w:tr w:rsidR="000D2657" w:rsidRPr="000D2657" w14:paraId="309DBD71" w14:textId="77777777" w:rsidTr="000D2657">
        <w:trPr>
          <w:trHeight w:val="300"/>
        </w:trPr>
        <w:tc>
          <w:tcPr>
            <w:tcW w:w="2178" w:type="dxa"/>
            <w:tcBorders>
              <w:top w:val="nil"/>
              <w:left w:val="single" w:sz="4" w:space="0" w:color="auto"/>
              <w:bottom w:val="single" w:sz="4" w:space="0" w:color="auto"/>
              <w:right w:val="single" w:sz="4" w:space="0" w:color="auto"/>
            </w:tcBorders>
            <w:noWrap/>
            <w:vAlign w:val="center"/>
            <w:hideMark/>
          </w:tcPr>
          <w:p w14:paraId="77811A69"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Pregão</w:t>
            </w:r>
          </w:p>
        </w:tc>
        <w:tc>
          <w:tcPr>
            <w:tcW w:w="1784" w:type="dxa"/>
            <w:tcBorders>
              <w:top w:val="nil"/>
              <w:left w:val="nil"/>
              <w:bottom w:val="single" w:sz="4" w:space="0" w:color="auto"/>
              <w:right w:val="single" w:sz="4" w:space="0" w:color="auto"/>
            </w:tcBorders>
            <w:noWrap/>
            <w:vAlign w:val="center"/>
            <w:hideMark/>
          </w:tcPr>
          <w:p w14:paraId="2EDF1BFE"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11</w:t>
            </w:r>
          </w:p>
        </w:tc>
        <w:tc>
          <w:tcPr>
            <w:tcW w:w="2959" w:type="dxa"/>
            <w:tcBorders>
              <w:top w:val="nil"/>
              <w:left w:val="nil"/>
              <w:bottom w:val="single" w:sz="4" w:space="0" w:color="auto"/>
              <w:right w:val="single" w:sz="4" w:space="0" w:color="auto"/>
            </w:tcBorders>
            <w:noWrap/>
            <w:vAlign w:val="center"/>
            <w:hideMark/>
          </w:tcPr>
          <w:p w14:paraId="40419DD7"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 xml:space="preserve"> R$      1.713.944,59 </w:t>
            </w:r>
          </w:p>
        </w:tc>
        <w:tc>
          <w:tcPr>
            <w:tcW w:w="59" w:type="dxa"/>
            <w:noWrap/>
            <w:vAlign w:val="bottom"/>
            <w:hideMark/>
          </w:tcPr>
          <w:p w14:paraId="30510E48" w14:textId="77777777" w:rsidR="000D2657" w:rsidRPr="000D2657" w:rsidRDefault="000D2657">
            <w:pPr>
              <w:rPr>
                <w:rFonts w:ascii="Times New Roman" w:eastAsia="Times New Roman" w:hAnsi="Times New Roman" w:cs="Times New Roman"/>
                <w:color w:val="000000"/>
                <w:sz w:val="24"/>
                <w:szCs w:val="24"/>
                <w:lang w:eastAsia="pt-BR"/>
              </w:rPr>
            </w:pPr>
          </w:p>
        </w:tc>
      </w:tr>
      <w:tr w:rsidR="000D2657" w:rsidRPr="000D2657" w14:paraId="60AA6FC6" w14:textId="77777777" w:rsidTr="000D2657">
        <w:trPr>
          <w:trHeight w:val="300"/>
        </w:trPr>
        <w:tc>
          <w:tcPr>
            <w:tcW w:w="2178" w:type="dxa"/>
            <w:tcBorders>
              <w:top w:val="nil"/>
              <w:left w:val="single" w:sz="4" w:space="0" w:color="auto"/>
              <w:bottom w:val="single" w:sz="4" w:space="0" w:color="auto"/>
              <w:right w:val="single" w:sz="4" w:space="0" w:color="auto"/>
            </w:tcBorders>
            <w:noWrap/>
            <w:vAlign w:val="center"/>
            <w:hideMark/>
          </w:tcPr>
          <w:p w14:paraId="2E79775C"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Dispensa</w:t>
            </w:r>
          </w:p>
        </w:tc>
        <w:tc>
          <w:tcPr>
            <w:tcW w:w="1784" w:type="dxa"/>
            <w:tcBorders>
              <w:top w:val="nil"/>
              <w:left w:val="nil"/>
              <w:bottom w:val="single" w:sz="4" w:space="0" w:color="auto"/>
              <w:right w:val="single" w:sz="4" w:space="0" w:color="auto"/>
            </w:tcBorders>
            <w:noWrap/>
            <w:vAlign w:val="center"/>
            <w:hideMark/>
          </w:tcPr>
          <w:p w14:paraId="04E4E010"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4</w:t>
            </w:r>
          </w:p>
        </w:tc>
        <w:tc>
          <w:tcPr>
            <w:tcW w:w="2959" w:type="dxa"/>
            <w:tcBorders>
              <w:top w:val="nil"/>
              <w:left w:val="nil"/>
              <w:bottom w:val="single" w:sz="4" w:space="0" w:color="auto"/>
              <w:right w:val="single" w:sz="4" w:space="0" w:color="auto"/>
            </w:tcBorders>
            <w:noWrap/>
            <w:vAlign w:val="center"/>
            <w:hideMark/>
          </w:tcPr>
          <w:p w14:paraId="5B747EE8"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 xml:space="preserve"> R$            15.627,97 </w:t>
            </w:r>
          </w:p>
        </w:tc>
        <w:tc>
          <w:tcPr>
            <w:tcW w:w="59" w:type="dxa"/>
            <w:noWrap/>
            <w:vAlign w:val="bottom"/>
            <w:hideMark/>
          </w:tcPr>
          <w:p w14:paraId="1F3573DC" w14:textId="77777777" w:rsidR="000D2657" w:rsidRPr="000D2657" w:rsidRDefault="000D2657">
            <w:pPr>
              <w:rPr>
                <w:rFonts w:ascii="Times New Roman" w:eastAsia="Times New Roman" w:hAnsi="Times New Roman" w:cs="Times New Roman"/>
                <w:color w:val="000000"/>
                <w:sz w:val="24"/>
                <w:szCs w:val="24"/>
                <w:lang w:eastAsia="pt-BR"/>
              </w:rPr>
            </w:pPr>
          </w:p>
        </w:tc>
      </w:tr>
      <w:tr w:rsidR="000D2657" w:rsidRPr="000D2657" w14:paraId="48839FB6" w14:textId="77777777" w:rsidTr="000D2657">
        <w:trPr>
          <w:trHeight w:val="300"/>
        </w:trPr>
        <w:tc>
          <w:tcPr>
            <w:tcW w:w="2178" w:type="dxa"/>
            <w:tcBorders>
              <w:top w:val="nil"/>
              <w:left w:val="single" w:sz="4" w:space="0" w:color="auto"/>
              <w:bottom w:val="single" w:sz="4" w:space="0" w:color="auto"/>
              <w:right w:val="single" w:sz="4" w:space="0" w:color="auto"/>
            </w:tcBorders>
            <w:noWrap/>
            <w:vAlign w:val="center"/>
            <w:hideMark/>
          </w:tcPr>
          <w:p w14:paraId="058EE942"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Inexigibilidade</w:t>
            </w:r>
          </w:p>
        </w:tc>
        <w:tc>
          <w:tcPr>
            <w:tcW w:w="1784" w:type="dxa"/>
            <w:tcBorders>
              <w:top w:val="nil"/>
              <w:left w:val="nil"/>
              <w:bottom w:val="single" w:sz="4" w:space="0" w:color="auto"/>
              <w:right w:val="single" w:sz="4" w:space="0" w:color="auto"/>
            </w:tcBorders>
            <w:noWrap/>
            <w:vAlign w:val="center"/>
            <w:hideMark/>
          </w:tcPr>
          <w:p w14:paraId="569732C9"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2</w:t>
            </w:r>
          </w:p>
        </w:tc>
        <w:tc>
          <w:tcPr>
            <w:tcW w:w="2959" w:type="dxa"/>
            <w:tcBorders>
              <w:top w:val="nil"/>
              <w:left w:val="nil"/>
              <w:bottom w:val="single" w:sz="4" w:space="0" w:color="auto"/>
              <w:right w:val="single" w:sz="4" w:space="0" w:color="auto"/>
            </w:tcBorders>
            <w:noWrap/>
            <w:vAlign w:val="center"/>
            <w:hideMark/>
          </w:tcPr>
          <w:p w14:paraId="01843080"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 xml:space="preserve"> R$            12.570,00 </w:t>
            </w:r>
          </w:p>
        </w:tc>
        <w:tc>
          <w:tcPr>
            <w:tcW w:w="59" w:type="dxa"/>
            <w:noWrap/>
            <w:vAlign w:val="bottom"/>
            <w:hideMark/>
          </w:tcPr>
          <w:p w14:paraId="47454C0E" w14:textId="77777777" w:rsidR="000D2657" w:rsidRPr="000D2657" w:rsidRDefault="000D2657">
            <w:pPr>
              <w:rPr>
                <w:rFonts w:ascii="Times New Roman" w:eastAsia="Times New Roman" w:hAnsi="Times New Roman" w:cs="Times New Roman"/>
                <w:color w:val="000000"/>
                <w:sz w:val="24"/>
                <w:szCs w:val="24"/>
                <w:lang w:eastAsia="pt-BR"/>
              </w:rPr>
            </w:pPr>
          </w:p>
        </w:tc>
      </w:tr>
      <w:tr w:rsidR="000D2657" w:rsidRPr="000D2657" w14:paraId="1A5B68B3" w14:textId="77777777" w:rsidTr="000D2657">
        <w:trPr>
          <w:trHeight w:val="300"/>
        </w:trPr>
        <w:tc>
          <w:tcPr>
            <w:tcW w:w="2178" w:type="dxa"/>
            <w:tcBorders>
              <w:top w:val="nil"/>
              <w:left w:val="single" w:sz="4" w:space="0" w:color="auto"/>
              <w:bottom w:val="single" w:sz="4" w:space="0" w:color="auto"/>
              <w:right w:val="single" w:sz="4" w:space="0" w:color="auto"/>
            </w:tcBorders>
            <w:noWrap/>
            <w:vAlign w:val="center"/>
            <w:hideMark/>
          </w:tcPr>
          <w:p w14:paraId="7C92DA43"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Leilão</w:t>
            </w:r>
          </w:p>
        </w:tc>
        <w:tc>
          <w:tcPr>
            <w:tcW w:w="1784" w:type="dxa"/>
            <w:tcBorders>
              <w:top w:val="nil"/>
              <w:left w:val="nil"/>
              <w:bottom w:val="single" w:sz="4" w:space="0" w:color="auto"/>
              <w:right w:val="single" w:sz="4" w:space="0" w:color="auto"/>
            </w:tcBorders>
            <w:noWrap/>
            <w:vAlign w:val="center"/>
            <w:hideMark/>
          </w:tcPr>
          <w:p w14:paraId="28CC31AE"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0</w:t>
            </w:r>
          </w:p>
        </w:tc>
        <w:tc>
          <w:tcPr>
            <w:tcW w:w="2959" w:type="dxa"/>
            <w:tcBorders>
              <w:top w:val="nil"/>
              <w:left w:val="nil"/>
              <w:bottom w:val="single" w:sz="4" w:space="0" w:color="auto"/>
              <w:right w:val="single" w:sz="4" w:space="0" w:color="auto"/>
            </w:tcBorders>
            <w:noWrap/>
            <w:vAlign w:val="center"/>
            <w:hideMark/>
          </w:tcPr>
          <w:p w14:paraId="3C9AA512"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 xml:space="preserve"> R$                           -   </w:t>
            </w:r>
          </w:p>
        </w:tc>
        <w:tc>
          <w:tcPr>
            <w:tcW w:w="59" w:type="dxa"/>
            <w:noWrap/>
            <w:vAlign w:val="bottom"/>
            <w:hideMark/>
          </w:tcPr>
          <w:p w14:paraId="13BB7A9C" w14:textId="77777777" w:rsidR="000D2657" w:rsidRPr="000D2657" w:rsidRDefault="000D2657">
            <w:pPr>
              <w:rPr>
                <w:rFonts w:ascii="Times New Roman" w:eastAsia="Times New Roman" w:hAnsi="Times New Roman" w:cs="Times New Roman"/>
                <w:color w:val="000000"/>
                <w:sz w:val="24"/>
                <w:szCs w:val="24"/>
                <w:lang w:eastAsia="pt-BR"/>
              </w:rPr>
            </w:pPr>
          </w:p>
        </w:tc>
      </w:tr>
      <w:tr w:rsidR="000D2657" w:rsidRPr="000D2657" w14:paraId="14665102" w14:textId="77777777" w:rsidTr="000D2657">
        <w:trPr>
          <w:trHeight w:val="300"/>
        </w:trPr>
        <w:tc>
          <w:tcPr>
            <w:tcW w:w="2178" w:type="dxa"/>
            <w:tcBorders>
              <w:top w:val="nil"/>
              <w:left w:val="single" w:sz="4" w:space="0" w:color="auto"/>
              <w:bottom w:val="single" w:sz="4" w:space="0" w:color="auto"/>
              <w:right w:val="single" w:sz="4" w:space="0" w:color="auto"/>
            </w:tcBorders>
            <w:noWrap/>
            <w:vAlign w:val="center"/>
            <w:hideMark/>
          </w:tcPr>
          <w:p w14:paraId="3FCC4D14"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RDC</w:t>
            </w:r>
          </w:p>
        </w:tc>
        <w:tc>
          <w:tcPr>
            <w:tcW w:w="1784" w:type="dxa"/>
            <w:tcBorders>
              <w:top w:val="nil"/>
              <w:left w:val="nil"/>
              <w:bottom w:val="single" w:sz="4" w:space="0" w:color="auto"/>
              <w:right w:val="single" w:sz="4" w:space="0" w:color="auto"/>
            </w:tcBorders>
            <w:noWrap/>
            <w:vAlign w:val="center"/>
            <w:hideMark/>
          </w:tcPr>
          <w:p w14:paraId="1BB5DEFF"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0</w:t>
            </w:r>
          </w:p>
        </w:tc>
        <w:tc>
          <w:tcPr>
            <w:tcW w:w="2959" w:type="dxa"/>
            <w:tcBorders>
              <w:top w:val="nil"/>
              <w:left w:val="nil"/>
              <w:bottom w:val="single" w:sz="4" w:space="0" w:color="auto"/>
              <w:right w:val="single" w:sz="4" w:space="0" w:color="auto"/>
            </w:tcBorders>
            <w:noWrap/>
            <w:vAlign w:val="center"/>
            <w:hideMark/>
          </w:tcPr>
          <w:p w14:paraId="2B38913D"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 xml:space="preserve"> R$                           -   </w:t>
            </w:r>
          </w:p>
        </w:tc>
        <w:tc>
          <w:tcPr>
            <w:tcW w:w="59" w:type="dxa"/>
            <w:noWrap/>
            <w:vAlign w:val="bottom"/>
            <w:hideMark/>
          </w:tcPr>
          <w:p w14:paraId="34289845" w14:textId="77777777" w:rsidR="000D2657" w:rsidRPr="000D2657" w:rsidRDefault="000D2657">
            <w:pPr>
              <w:rPr>
                <w:rFonts w:ascii="Times New Roman" w:eastAsia="Times New Roman" w:hAnsi="Times New Roman" w:cs="Times New Roman"/>
                <w:color w:val="000000"/>
                <w:sz w:val="24"/>
                <w:szCs w:val="24"/>
                <w:lang w:eastAsia="pt-BR"/>
              </w:rPr>
            </w:pPr>
          </w:p>
        </w:tc>
      </w:tr>
      <w:tr w:rsidR="000D2657" w:rsidRPr="000D2657" w14:paraId="737814A1" w14:textId="77777777" w:rsidTr="000D2657">
        <w:trPr>
          <w:trHeight w:val="300"/>
        </w:trPr>
        <w:tc>
          <w:tcPr>
            <w:tcW w:w="2178" w:type="dxa"/>
            <w:tcBorders>
              <w:top w:val="nil"/>
              <w:left w:val="single" w:sz="4" w:space="0" w:color="auto"/>
              <w:bottom w:val="single" w:sz="4" w:space="0" w:color="auto"/>
              <w:right w:val="single" w:sz="4" w:space="0" w:color="auto"/>
            </w:tcBorders>
            <w:noWrap/>
            <w:vAlign w:val="center"/>
            <w:hideMark/>
          </w:tcPr>
          <w:p w14:paraId="343E6736"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Adesão</w:t>
            </w:r>
          </w:p>
        </w:tc>
        <w:tc>
          <w:tcPr>
            <w:tcW w:w="1784" w:type="dxa"/>
            <w:tcBorders>
              <w:top w:val="nil"/>
              <w:left w:val="nil"/>
              <w:bottom w:val="single" w:sz="4" w:space="0" w:color="auto"/>
              <w:right w:val="single" w:sz="4" w:space="0" w:color="auto"/>
            </w:tcBorders>
            <w:noWrap/>
            <w:vAlign w:val="center"/>
            <w:hideMark/>
          </w:tcPr>
          <w:p w14:paraId="590A3FE8"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0</w:t>
            </w:r>
          </w:p>
        </w:tc>
        <w:tc>
          <w:tcPr>
            <w:tcW w:w="2959" w:type="dxa"/>
            <w:tcBorders>
              <w:top w:val="nil"/>
              <w:left w:val="nil"/>
              <w:bottom w:val="single" w:sz="4" w:space="0" w:color="auto"/>
              <w:right w:val="single" w:sz="4" w:space="0" w:color="auto"/>
            </w:tcBorders>
            <w:noWrap/>
            <w:vAlign w:val="center"/>
            <w:hideMark/>
          </w:tcPr>
          <w:p w14:paraId="79429772"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 xml:space="preserve"> R$                           -   </w:t>
            </w:r>
          </w:p>
        </w:tc>
        <w:tc>
          <w:tcPr>
            <w:tcW w:w="59" w:type="dxa"/>
            <w:noWrap/>
            <w:vAlign w:val="bottom"/>
            <w:hideMark/>
          </w:tcPr>
          <w:p w14:paraId="0AB8ED66" w14:textId="77777777" w:rsidR="000D2657" w:rsidRPr="000D2657" w:rsidRDefault="000D2657">
            <w:pPr>
              <w:rPr>
                <w:rFonts w:ascii="Times New Roman" w:eastAsia="Times New Roman" w:hAnsi="Times New Roman" w:cs="Times New Roman"/>
                <w:color w:val="000000"/>
                <w:sz w:val="24"/>
                <w:szCs w:val="24"/>
                <w:lang w:eastAsia="pt-BR"/>
              </w:rPr>
            </w:pPr>
          </w:p>
        </w:tc>
      </w:tr>
      <w:tr w:rsidR="000D2657" w:rsidRPr="000D2657" w14:paraId="3F954171" w14:textId="77777777" w:rsidTr="000D2657">
        <w:trPr>
          <w:trHeight w:val="300"/>
        </w:trPr>
        <w:tc>
          <w:tcPr>
            <w:tcW w:w="2178" w:type="dxa"/>
            <w:tcBorders>
              <w:top w:val="nil"/>
              <w:left w:val="single" w:sz="4" w:space="0" w:color="auto"/>
              <w:bottom w:val="single" w:sz="4" w:space="0" w:color="auto"/>
              <w:right w:val="single" w:sz="4" w:space="0" w:color="auto"/>
            </w:tcBorders>
            <w:noWrap/>
            <w:vAlign w:val="center"/>
            <w:hideMark/>
          </w:tcPr>
          <w:p w14:paraId="60BC55A1"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Participação</w:t>
            </w:r>
          </w:p>
        </w:tc>
        <w:tc>
          <w:tcPr>
            <w:tcW w:w="1784" w:type="dxa"/>
            <w:tcBorders>
              <w:top w:val="nil"/>
              <w:left w:val="nil"/>
              <w:bottom w:val="single" w:sz="4" w:space="0" w:color="auto"/>
              <w:right w:val="single" w:sz="4" w:space="0" w:color="auto"/>
            </w:tcBorders>
            <w:noWrap/>
            <w:vAlign w:val="center"/>
            <w:hideMark/>
          </w:tcPr>
          <w:p w14:paraId="342DE61E"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 14</w:t>
            </w:r>
          </w:p>
        </w:tc>
        <w:tc>
          <w:tcPr>
            <w:tcW w:w="2959" w:type="dxa"/>
            <w:tcBorders>
              <w:top w:val="nil"/>
              <w:left w:val="nil"/>
              <w:bottom w:val="single" w:sz="4" w:space="0" w:color="auto"/>
              <w:right w:val="single" w:sz="4" w:space="0" w:color="auto"/>
            </w:tcBorders>
            <w:noWrap/>
            <w:vAlign w:val="center"/>
            <w:hideMark/>
          </w:tcPr>
          <w:p w14:paraId="5FE1E490"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 xml:space="preserve"> R$      1.964.334,30 </w:t>
            </w:r>
          </w:p>
        </w:tc>
        <w:tc>
          <w:tcPr>
            <w:tcW w:w="59" w:type="dxa"/>
            <w:noWrap/>
            <w:vAlign w:val="bottom"/>
            <w:hideMark/>
          </w:tcPr>
          <w:p w14:paraId="780A5614" w14:textId="77777777" w:rsidR="000D2657" w:rsidRPr="000D2657" w:rsidRDefault="000D2657">
            <w:pPr>
              <w:rPr>
                <w:rFonts w:ascii="Times New Roman" w:eastAsia="Times New Roman" w:hAnsi="Times New Roman" w:cs="Times New Roman"/>
                <w:color w:val="000000"/>
                <w:sz w:val="24"/>
                <w:szCs w:val="24"/>
                <w:lang w:eastAsia="pt-BR"/>
              </w:rPr>
            </w:pPr>
          </w:p>
        </w:tc>
      </w:tr>
      <w:tr w:rsidR="000D2657" w:rsidRPr="000D2657" w14:paraId="1068B703" w14:textId="77777777" w:rsidTr="000D2657">
        <w:trPr>
          <w:trHeight w:val="300"/>
        </w:trPr>
        <w:tc>
          <w:tcPr>
            <w:tcW w:w="2178" w:type="dxa"/>
            <w:tcBorders>
              <w:top w:val="nil"/>
              <w:left w:val="single" w:sz="4" w:space="0" w:color="auto"/>
              <w:bottom w:val="single" w:sz="4" w:space="0" w:color="auto"/>
              <w:right w:val="single" w:sz="4" w:space="0" w:color="auto"/>
            </w:tcBorders>
            <w:noWrap/>
            <w:vAlign w:val="center"/>
            <w:hideMark/>
          </w:tcPr>
          <w:p w14:paraId="5BFC4F69"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Total</w:t>
            </w:r>
          </w:p>
        </w:tc>
        <w:tc>
          <w:tcPr>
            <w:tcW w:w="1784" w:type="dxa"/>
            <w:tcBorders>
              <w:top w:val="nil"/>
              <w:left w:val="nil"/>
              <w:bottom w:val="single" w:sz="4" w:space="0" w:color="auto"/>
              <w:right w:val="single" w:sz="4" w:space="0" w:color="auto"/>
            </w:tcBorders>
            <w:noWrap/>
            <w:vAlign w:val="center"/>
            <w:hideMark/>
          </w:tcPr>
          <w:p w14:paraId="797F544B"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 </w:t>
            </w:r>
          </w:p>
        </w:tc>
        <w:tc>
          <w:tcPr>
            <w:tcW w:w="2959" w:type="dxa"/>
            <w:tcBorders>
              <w:top w:val="nil"/>
              <w:left w:val="nil"/>
              <w:bottom w:val="single" w:sz="4" w:space="0" w:color="auto"/>
              <w:right w:val="single" w:sz="4" w:space="0" w:color="auto"/>
            </w:tcBorders>
            <w:noWrap/>
            <w:vAlign w:val="center"/>
            <w:hideMark/>
          </w:tcPr>
          <w:p w14:paraId="24D1C9B1" w14:textId="77777777" w:rsidR="000D2657" w:rsidRPr="000D2657" w:rsidRDefault="000D2657">
            <w:pPr>
              <w:spacing w:after="0" w:line="240" w:lineRule="auto"/>
              <w:jc w:val="center"/>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color w:val="000000"/>
                <w:sz w:val="24"/>
                <w:szCs w:val="24"/>
                <w:lang w:eastAsia="pt-BR"/>
              </w:rPr>
              <w:t xml:space="preserve"> R$      3.706.476,86 </w:t>
            </w:r>
          </w:p>
        </w:tc>
        <w:tc>
          <w:tcPr>
            <w:tcW w:w="59" w:type="dxa"/>
            <w:noWrap/>
            <w:vAlign w:val="bottom"/>
            <w:hideMark/>
          </w:tcPr>
          <w:p w14:paraId="1F335C4D" w14:textId="77777777" w:rsidR="000D2657" w:rsidRPr="000D2657" w:rsidRDefault="000D2657">
            <w:pPr>
              <w:rPr>
                <w:rFonts w:ascii="Times New Roman" w:eastAsia="Times New Roman" w:hAnsi="Times New Roman" w:cs="Times New Roman"/>
                <w:color w:val="000000"/>
                <w:sz w:val="24"/>
                <w:szCs w:val="24"/>
                <w:lang w:eastAsia="pt-BR"/>
              </w:rPr>
            </w:pPr>
          </w:p>
        </w:tc>
      </w:tr>
    </w:tbl>
    <w:p w14:paraId="1C41BB0B" w14:textId="77777777" w:rsidR="000D2657" w:rsidRPr="000D2657" w:rsidRDefault="000D2657" w:rsidP="000D2657">
      <w:pPr>
        <w:rPr>
          <w:rFonts w:ascii="Times New Roman" w:hAnsi="Times New Roman" w:cs="Times New Roman"/>
          <w:sz w:val="24"/>
          <w:szCs w:val="24"/>
        </w:rPr>
      </w:pPr>
    </w:p>
    <w:tbl>
      <w:tblPr>
        <w:tblW w:w="8978" w:type="dxa"/>
        <w:tblCellMar>
          <w:left w:w="70" w:type="dxa"/>
          <w:right w:w="70" w:type="dxa"/>
        </w:tblCellMar>
        <w:tblLook w:val="04A0" w:firstRow="1" w:lastRow="0" w:firstColumn="1" w:lastColumn="0" w:noHBand="0" w:noVBand="1"/>
      </w:tblPr>
      <w:tblGrid>
        <w:gridCol w:w="8978"/>
      </w:tblGrid>
      <w:tr w:rsidR="000D2657" w:rsidRPr="000D2657" w14:paraId="4F58178C" w14:textId="77777777" w:rsidTr="000D2657">
        <w:trPr>
          <w:trHeight w:val="300"/>
        </w:trPr>
        <w:tc>
          <w:tcPr>
            <w:tcW w:w="8978" w:type="dxa"/>
            <w:noWrap/>
            <w:vAlign w:val="center"/>
            <w:hideMark/>
          </w:tcPr>
          <w:p w14:paraId="20B15D61" w14:textId="77777777" w:rsidR="000D2657" w:rsidRPr="000D2657" w:rsidRDefault="000D2657">
            <w:pPr>
              <w:spacing w:after="0" w:line="240" w:lineRule="auto"/>
              <w:jc w:val="both"/>
              <w:rPr>
                <w:rFonts w:ascii="Times New Roman" w:eastAsia="Times New Roman" w:hAnsi="Times New Roman" w:cs="Times New Roman"/>
                <w:b/>
                <w:color w:val="000000"/>
                <w:sz w:val="24"/>
                <w:szCs w:val="24"/>
                <w:lang w:eastAsia="pt-BR"/>
              </w:rPr>
            </w:pPr>
            <w:r w:rsidRPr="000D2657">
              <w:rPr>
                <w:rFonts w:ascii="Times New Roman" w:eastAsia="Times New Roman" w:hAnsi="Times New Roman" w:cs="Times New Roman"/>
                <w:b/>
                <w:color w:val="000000"/>
                <w:sz w:val="24"/>
                <w:szCs w:val="24"/>
                <w:lang w:eastAsia="pt-BR"/>
              </w:rPr>
              <w:t>Detalhamento dos Pregões do CCA:</w:t>
            </w:r>
          </w:p>
        </w:tc>
      </w:tr>
      <w:tr w:rsidR="000D2657" w:rsidRPr="000D2657" w14:paraId="7A289688" w14:textId="77777777" w:rsidTr="000D2657">
        <w:trPr>
          <w:trHeight w:val="300"/>
        </w:trPr>
        <w:tc>
          <w:tcPr>
            <w:tcW w:w="8978" w:type="dxa"/>
            <w:noWrap/>
            <w:vAlign w:val="bottom"/>
            <w:hideMark/>
          </w:tcPr>
          <w:p w14:paraId="018C3060"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Pregão nº 002/2022</w:t>
            </w:r>
            <w:r w:rsidRPr="000D2657">
              <w:rPr>
                <w:rFonts w:ascii="Times New Roman" w:eastAsia="Times New Roman" w:hAnsi="Times New Roman" w:cs="Times New Roman"/>
                <w:color w:val="000000"/>
                <w:sz w:val="24"/>
                <w:szCs w:val="24"/>
                <w:lang w:eastAsia="pt-BR"/>
              </w:rPr>
              <w:t xml:space="preserve"> - Aquisição de material de construção do tipo hidrossanitário. Valor total da ata R$ R$ 121.701,10 (PROCESSO SIPAC: 23074.036485/2022-04).</w:t>
            </w:r>
          </w:p>
        </w:tc>
      </w:tr>
      <w:tr w:rsidR="000D2657" w:rsidRPr="000D2657" w14:paraId="3565DF76" w14:textId="77777777" w:rsidTr="000D2657">
        <w:trPr>
          <w:trHeight w:val="300"/>
        </w:trPr>
        <w:tc>
          <w:tcPr>
            <w:tcW w:w="8978" w:type="dxa"/>
            <w:noWrap/>
            <w:vAlign w:val="center"/>
            <w:hideMark/>
          </w:tcPr>
          <w:p w14:paraId="0223E070"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Pregão nº 003/2022</w:t>
            </w:r>
            <w:r w:rsidRPr="000D2657">
              <w:rPr>
                <w:rFonts w:ascii="Times New Roman" w:eastAsia="Times New Roman" w:hAnsi="Times New Roman" w:cs="Times New Roman"/>
                <w:color w:val="000000"/>
                <w:sz w:val="24"/>
                <w:szCs w:val="24"/>
                <w:lang w:eastAsia="pt-BR"/>
              </w:rPr>
              <w:t xml:space="preserve"> - Aquisição de material de consumo para o laboratório de Sementes do CCA. Valor total da ata R$ R$ 59.657,99 (PROCESSO SIPAC: 23074.041503/2022-27)</w:t>
            </w:r>
          </w:p>
        </w:tc>
      </w:tr>
      <w:tr w:rsidR="000D2657" w:rsidRPr="000D2657" w14:paraId="7FC9B60A" w14:textId="77777777" w:rsidTr="000D2657">
        <w:trPr>
          <w:trHeight w:val="300"/>
        </w:trPr>
        <w:tc>
          <w:tcPr>
            <w:tcW w:w="8978" w:type="dxa"/>
            <w:noWrap/>
            <w:vAlign w:val="center"/>
            <w:hideMark/>
          </w:tcPr>
          <w:p w14:paraId="203A833E"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Pregão nº 004/2022</w:t>
            </w:r>
            <w:r w:rsidRPr="000D2657">
              <w:rPr>
                <w:rFonts w:ascii="Times New Roman" w:eastAsia="Times New Roman" w:hAnsi="Times New Roman" w:cs="Times New Roman"/>
                <w:color w:val="000000"/>
                <w:sz w:val="24"/>
                <w:szCs w:val="24"/>
                <w:lang w:eastAsia="pt-BR"/>
              </w:rPr>
              <w:t xml:space="preserve"> - Aquisição de material de construção do tipo elétrico. Valor total da ata R$ R$ 282.522,85 (PROCESSO SIPAC: 23074.052038/2022-83)</w:t>
            </w:r>
          </w:p>
        </w:tc>
      </w:tr>
      <w:tr w:rsidR="000D2657" w:rsidRPr="000D2657" w14:paraId="2067F3BC" w14:textId="77777777" w:rsidTr="000D2657">
        <w:trPr>
          <w:trHeight w:val="300"/>
        </w:trPr>
        <w:tc>
          <w:tcPr>
            <w:tcW w:w="8978" w:type="dxa"/>
            <w:noWrap/>
            <w:vAlign w:val="center"/>
            <w:hideMark/>
          </w:tcPr>
          <w:p w14:paraId="785999A3"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Pregão nº 005/2022</w:t>
            </w:r>
            <w:r w:rsidRPr="000D2657">
              <w:rPr>
                <w:rFonts w:ascii="Times New Roman" w:eastAsia="Times New Roman" w:hAnsi="Times New Roman" w:cs="Times New Roman"/>
                <w:color w:val="000000"/>
                <w:sz w:val="24"/>
                <w:szCs w:val="24"/>
                <w:lang w:eastAsia="pt-BR"/>
              </w:rPr>
              <w:t xml:space="preserve"> - Aquisição de reagentes I. Valor total da ata R$ R$ 181.544,75 (PROCESSO SIPAC: 23074.061232/2022-68)</w:t>
            </w:r>
          </w:p>
        </w:tc>
      </w:tr>
      <w:tr w:rsidR="000D2657" w:rsidRPr="000D2657" w14:paraId="08363F31" w14:textId="77777777" w:rsidTr="000D2657">
        <w:trPr>
          <w:trHeight w:val="300"/>
        </w:trPr>
        <w:tc>
          <w:tcPr>
            <w:tcW w:w="8978" w:type="dxa"/>
            <w:noWrap/>
            <w:vAlign w:val="center"/>
            <w:hideMark/>
          </w:tcPr>
          <w:p w14:paraId="4EFE2DF7"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Pregão nº 006/2022</w:t>
            </w:r>
            <w:r w:rsidRPr="000D2657">
              <w:rPr>
                <w:rFonts w:ascii="Times New Roman" w:eastAsia="Times New Roman" w:hAnsi="Times New Roman" w:cs="Times New Roman"/>
                <w:color w:val="000000"/>
                <w:sz w:val="24"/>
                <w:szCs w:val="24"/>
                <w:lang w:eastAsia="pt-BR"/>
              </w:rPr>
              <w:t xml:space="preserve"> - Aquisição de equipamentos do Departamento de Biociências. Valor total da ata R$ R$ 33.595,33 (PROCESSO SIPAC: 23074.060729/2022-69)</w:t>
            </w:r>
          </w:p>
        </w:tc>
      </w:tr>
      <w:tr w:rsidR="000D2657" w:rsidRPr="000D2657" w14:paraId="693EC0EE" w14:textId="77777777" w:rsidTr="000D2657">
        <w:trPr>
          <w:trHeight w:val="300"/>
        </w:trPr>
        <w:tc>
          <w:tcPr>
            <w:tcW w:w="8978" w:type="dxa"/>
            <w:noWrap/>
            <w:vAlign w:val="center"/>
            <w:hideMark/>
          </w:tcPr>
          <w:p w14:paraId="2422E1D7"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Pregão nº 007/2022</w:t>
            </w:r>
            <w:r w:rsidRPr="000D2657">
              <w:rPr>
                <w:rFonts w:ascii="Times New Roman" w:eastAsia="Times New Roman" w:hAnsi="Times New Roman" w:cs="Times New Roman"/>
                <w:color w:val="000000"/>
                <w:sz w:val="24"/>
                <w:szCs w:val="24"/>
                <w:lang w:eastAsia="pt-BR"/>
              </w:rPr>
              <w:t xml:space="preserve"> - Aquisição de equipamentos do Departamento de Zootecnia. Valor total da ata R$ R$ 47.462,00 (PROCESSO SIPAC: 23074.063661/2022-57)</w:t>
            </w:r>
          </w:p>
        </w:tc>
      </w:tr>
      <w:tr w:rsidR="000D2657" w:rsidRPr="000D2657" w14:paraId="6A0C5953" w14:textId="77777777" w:rsidTr="000D2657">
        <w:trPr>
          <w:trHeight w:val="300"/>
        </w:trPr>
        <w:tc>
          <w:tcPr>
            <w:tcW w:w="8978" w:type="dxa"/>
            <w:noWrap/>
            <w:vAlign w:val="center"/>
            <w:hideMark/>
          </w:tcPr>
          <w:p w14:paraId="277C63C6"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Pregão nº 008/2022</w:t>
            </w:r>
            <w:r w:rsidRPr="000D2657">
              <w:rPr>
                <w:rFonts w:ascii="Times New Roman" w:eastAsia="Times New Roman" w:hAnsi="Times New Roman" w:cs="Times New Roman"/>
                <w:color w:val="000000"/>
                <w:sz w:val="24"/>
                <w:szCs w:val="24"/>
                <w:lang w:eastAsia="pt-BR"/>
              </w:rPr>
              <w:t xml:space="preserve"> - Aquisição de insumos hospitalares do HV. Valor total da ata R$ R$ 167.174,42 (PROCESSO SIPAC: 23074.061405/2022-53)</w:t>
            </w:r>
          </w:p>
        </w:tc>
      </w:tr>
      <w:tr w:rsidR="000D2657" w:rsidRPr="000D2657" w14:paraId="01A14E45" w14:textId="77777777" w:rsidTr="000D2657">
        <w:trPr>
          <w:trHeight w:val="300"/>
        </w:trPr>
        <w:tc>
          <w:tcPr>
            <w:tcW w:w="8978" w:type="dxa"/>
            <w:noWrap/>
            <w:vAlign w:val="center"/>
            <w:hideMark/>
          </w:tcPr>
          <w:p w14:paraId="76CBC068"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Pregão nº 009/2022</w:t>
            </w:r>
            <w:r w:rsidRPr="000D2657">
              <w:rPr>
                <w:rFonts w:ascii="Times New Roman" w:eastAsia="Times New Roman" w:hAnsi="Times New Roman" w:cs="Times New Roman"/>
                <w:color w:val="000000"/>
                <w:sz w:val="24"/>
                <w:szCs w:val="24"/>
                <w:lang w:eastAsia="pt-BR"/>
              </w:rPr>
              <w:t xml:space="preserve"> - Aquisição de medicamentos de uso veterinário do HV. Valor total da ata R$ R$ 111.823,00 (PROCESSO SIPAC: 23074.072302/2022-35)</w:t>
            </w:r>
          </w:p>
        </w:tc>
      </w:tr>
      <w:tr w:rsidR="000D2657" w:rsidRPr="000D2657" w14:paraId="6EAB80FE" w14:textId="77777777" w:rsidTr="000D2657">
        <w:trPr>
          <w:trHeight w:val="300"/>
        </w:trPr>
        <w:tc>
          <w:tcPr>
            <w:tcW w:w="8978" w:type="dxa"/>
            <w:noWrap/>
            <w:vAlign w:val="center"/>
            <w:hideMark/>
          </w:tcPr>
          <w:p w14:paraId="2444638B"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Pregão nº 010/2022</w:t>
            </w:r>
            <w:r w:rsidRPr="000D2657">
              <w:rPr>
                <w:rFonts w:ascii="Times New Roman" w:eastAsia="Times New Roman" w:hAnsi="Times New Roman" w:cs="Times New Roman"/>
                <w:color w:val="000000"/>
                <w:sz w:val="24"/>
                <w:szCs w:val="24"/>
                <w:lang w:eastAsia="pt-BR"/>
              </w:rPr>
              <w:t xml:space="preserve"> - Aquisição de mat. de lab. e reagentes do DB e HV. Valor total da ata R$ R$ 51.100,98 (PROCESSO SIPAC: 23074.061164/2022-61)</w:t>
            </w:r>
          </w:p>
        </w:tc>
      </w:tr>
      <w:tr w:rsidR="000D2657" w:rsidRPr="000D2657" w14:paraId="50E87440" w14:textId="77777777" w:rsidTr="000D2657">
        <w:trPr>
          <w:trHeight w:val="300"/>
        </w:trPr>
        <w:tc>
          <w:tcPr>
            <w:tcW w:w="8978" w:type="dxa"/>
            <w:noWrap/>
            <w:vAlign w:val="center"/>
          </w:tcPr>
          <w:p w14:paraId="44809023"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Pregão nº 011/2022</w:t>
            </w:r>
            <w:r w:rsidRPr="000D2657">
              <w:rPr>
                <w:rFonts w:ascii="Times New Roman" w:eastAsia="Times New Roman" w:hAnsi="Times New Roman" w:cs="Times New Roman"/>
                <w:color w:val="000000"/>
                <w:sz w:val="24"/>
                <w:szCs w:val="24"/>
                <w:lang w:eastAsia="pt-BR"/>
              </w:rPr>
              <w:t xml:space="preserve"> - Aquisição de equipamentos do Lab. de Sementes do CCA - Valor total da ata R$ R$ 73.895,67 (PROCESSO SIPAC: 23074.101233/2022-39)</w:t>
            </w:r>
          </w:p>
          <w:p w14:paraId="13267AB1"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p>
          <w:p w14:paraId="463D81F6"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p>
          <w:tbl>
            <w:tblPr>
              <w:tblW w:w="8838" w:type="dxa"/>
              <w:tblCellMar>
                <w:left w:w="70" w:type="dxa"/>
                <w:right w:w="70" w:type="dxa"/>
              </w:tblCellMar>
              <w:tblLook w:val="04A0" w:firstRow="1" w:lastRow="0" w:firstColumn="1" w:lastColumn="0" w:noHBand="0" w:noVBand="1"/>
            </w:tblPr>
            <w:tblGrid>
              <w:gridCol w:w="8838"/>
            </w:tblGrid>
            <w:tr w:rsidR="000D2657" w:rsidRPr="000D2657" w14:paraId="2ACA0772" w14:textId="77777777">
              <w:trPr>
                <w:trHeight w:val="300"/>
              </w:trPr>
              <w:tc>
                <w:tcPr>
                  <w:tcW w:w="8838" w:type="dxa"/>
                  <w:noWrap/>
                  <w:vAlign w:val="center"/>
                  <w:hideMark/>
                </w:tcPr>
                <w:p w14:paraId="40AF93E8" w14:textId="77777777" w:rsidR="000D2657" w:rsidRPr="000D2657" w:rsidRDefault="000D2657">
                  <w:pPr>
                    <w:spacing w:after="0" w:line="240" w:lineRule="auto"/>
                    <w:jc w:val="both"/>
                    <w:rPr>
                      <w:rFonts w:ascii="Times New Roman" w:eastAsia="Times New Roman" w:hAnsi="Times New Roman" w:cs="Times New Roman"/>
                      <w:b/>
                      <w:color w:val="000000"/>
                      <w:sz w:val="24"/>
                      <w:szCs w:val="24"/>
                      <w:lang w:eastAsia="pt-BR"/>
                    </w:rPr>
                  </w:pPr>
                  <w:r w:rsidRPr="000D2657">
                    <w:rPr>
                      <w:rFonts w:ascii="Times New Roman" w:eastAsia="Times New Roman" w:hAnsi="Times New Roman" w:cs="Times New Roman"/>
                      <w:b/>
                      <w:color w:val="000000"/>
                      <w:sz w:val="24"/>
                      <w:szCs w:val="24"/>
                      <w:lang w:eastAsia="pt-BR"/>
                    </w:rPr>
                    <w:t>Detalhamento do Pregões Participantes:</w:t>
                  </w:r>
                </w:p>
              </w:tc>
            </w:tr>
            <w:tr w:rsidR="000D2657" w:rsidRPr="000D2657" w14:paraId="5BE247D3" w14:textId="77777777">
              <w:trPr>
                <w:trHeight w:val="300"/>
              </w:trPr>
              <w:tc>
                <w:tcPr>
                  <w:tcW w:w="8838" w:type="dxa"/>
                  <w:noWrap/>
                  <w:vAlign w:val="center"/>
                  <w:hideMark/>
                </w:tcPr>
                <w:p w14:paraId="238C63ED" w14:textId="77777777" w:rsidR="000D2657" w:rsidRPr="000D2657" w:rsidRDefault="000D2657">
                  <w:pPr>
                    <w:rPr>
                      <w:rFonts w:ascii="Times New Roman" w:eastAsia="Times New Roman" w:hAnsi="Times New Roman" w:cs="Times New Roman"/>
                      <w:b/>
                      <w:color w:val="000000"/>
                      <w:sz w:val="24"/>
                      <w:szCs w:val="24"/>
                      <w:lang w:eastAsia="pt-BR"/>
                    </w:rPr>
                  </w:pPr>
                </w:p>
              </w:tc>
            </w:tr>
            <w:tr w:rsidR="000D2657" w:rsidRPr="000D2657" w14:paraId="402C0A72" w14:textId="77777777">
              <w:trPr>
                <w:trHeight w:val="300"/>
              </w:trPr>
              <w:tc>
                <w:tcPr>
                  <w:tcW w:w="8838" w:type="dxa"/>
                  <w:noWrap/>
                  <w:vAlign w:val="center"/>
                  <w:hideMark/>
                </w:tcPr>
                <w:p w14:paraId="12EA437F"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Pregão nº 003/2022 - UASG Gerenciador 153065</w:t>
                  </w:r>
                  <w:r w:rsidRPr="000D2657">
                    <w:rPr>
                      <w:rFonts w:ascii="Times New Roman" w:eastAsia="Times New Roman" w:hAnsi="Times New Roman" w:cs="Times New Roman"/>
                      <w:color w:val="000000"/>
                      <w:sz w:val="24"/>
                      <w:szCs w:val="24"/>
                      <w:lang w:eastAsia="pt-BR"/>
                    </w:rPr>
                    <w:t xml:space="preserve"> - Aquisição de gases especiais. Valor total da participação R$ 132,00 (PROCESSO SIPAC: 23074.041592/2022-49)</w:t>
                  </w:r>
                </w:p>
              </w:tc>
            </w:tr>
            <w:tr w:rsidR="000D2657" w:rsidRPr="000D2657" w14:paraId="4254FD10" w14:textId="77777777">
              <w:trPr>
                <w:trHeight w:val="300"/>
              </w:trPr>
              <w:tc>
                <w:tcPr>
                  <w:tcW w:w="8838" w:type="dxa"/>
                  <w:noWrap/>
                  <w:vAlign w:val="center"/>
                  <w:hideMark/>
                </w:tcPr>
                <w:p w14:paraId="749990CD"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Pregão nº 004/2022 - UASG Gerenciador 153065</w:t>
                  </w:r>
                  <w:r w:rsidRPr="000D2657">
                    <w:rPr>
                      <w:rFonts w:ascii="Times New Roman" w:eastAsia="Times New Roman" w:hAnsi="Times New Roman" w:cs="Times New Roman"/>
                      <w:color w:val="000000"/>
                      <w:sz w:val="24"/>
                      <w:szCs w:val="24"/>
                      <w:lang w:eastAsia="pt-BR"/>
                    </w:rPr>
                    <w:t xml:space="preserve"> - Aquisição de equipamentos. Valor total da participação R$ 665.708,48 (PROCESSO SIPAC: 23074.044694/2022-06)</w:t>
                  </w:r>
                </w:p>
              </w:tc>
            </w:tr>
            <w:tr w:rsidR="000D2657" w:rsidRPr="000D2657" w14:paraId="4770F8A7" w14:textId="77777777">
              <w:trPr>
                <w:trHeight w:val="300"/>
              </w:trPr>
              <w:tc>
                <w:tcPr>
                  <w:tcW w:w="8838" w:type="dxa"/>
                  <w:noWrap/>
                  <w:vAlign w:val="center"/>
                  <w:hideMark/>
                </w:tcPr>
                <w:p w14:paraId="517D1A90"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Pregão nº 006/2022 - UASG Gerenciador 153065</w:t>
                  </w:r>
                  <w:r w:rsidRPr="000D2657">
                    <w:rPr>
                      <w:rFonts w:ascii="Times New Roman" w:eastAsia="Times New Roman" w:hAnsi="Times New Roman" w:cs="Times New Roman"/>
                      <w:color w:val="000000"/>
                      <w:sz w:val="24"/>
                      <w:szCs w:val="24"/>
                      <w:lang w:eastAsia="pt-BR"/>
                    </w:rPr>
                    <w:t xml:space="preserve"> - Aquisição de equipamentos laboratoriais. (OBS: Licitação SUSPENSA - PROCESSO SIPAC: 23074.048719/2022-68)</w:t>
                  </w:r>
                </w:p>
              </w:tc>
            </w:tr>
            <w:tr w:rsidR="000D2657" w:rsidRPr="000D2657" w14:paraId="1EFB98BE" w14:textId="77777777">
              <w:trPr>
                <w:trHeight w:val="300"/>
              </w:trPr>
              <w:tc>
                <w:tcPr>
                  <w:tcW w:w="8838" w:type="dxa"/>
                  <w:noWrap/>
                  <w:vAlign w:val="center"/>
                  <w:hideMark/>
                </w:tcPr>
                <w:p w14:paraId="53FFFF8D"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Pregão nº 007/2022 - UASG Gerenciador 153065</w:t>
                  </w:r>
                  <w:r w:rsidRPr="000D2657">
                    <w:rPr>
                      <w:rFonts w:ascii="Times New Roman" w:eastAsia="Times New Roman" w:hAnsi="Times New Roman" w:cs="Times New Roman"/>
                      <w:color w:val="000000"/>
                      <w:sz w:val="24"/>
                      <w:szCs w:val="24"/>
                      <w:lang w:eastAsia="pt-BR"/>
                    </w:rPr>
                    <w:t xml:space="preserve"> - Aquisição de equipamentos diversos. Valor total da participação R$ 47.325,47 (PROCESSO SIPAC: 23074.046754/2022-64)</w:t>
                  </w:r>
                </w:p>
              </w:tc>
            </w:tr>
            <w:tr w:rsidR="000D2657" w:rsidRPr="000D2657" w14:paraId="157E1934" w14:textId="77777777">
              <w:trPr>
                <w:trHeight w:val="300"/>
              </w:trPr>
              <w:tc>
                <w:tcPr>
                  <w:tcW w:w="8838" w:type="dxa"/>
                  <w:noWrap/>
                  <w:vAlign w:val="center"/>
                  <w:hideMark/>
                </w:tcPr>
                <w:p w14:paraId="351F86AB"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Pregão nº 008/2022 - UASG Gerenciador 153065</w:t>
                  </w:r>
                  <w:r w:rsidRPr="000D2657">
                    <w:rPr>
                      <w:rFonts w:ascii="Times New Roman" w:eastAsia="Times New Roman" w:hAnsi="Times New Roman" w:cs="Times New Roman"/>
                      <w:color w:val="000000"/>
                      <w:sz w:val="24"/>
                      <w:szCs w:val="24"/>
                      <w:lang w:eastAsia="pt-BR"/>
                    </w:rPr>
                    <w:t xml:space="preserve"> - Aquisição de ar condicionado. Valor total da participação R$ 149.008,00 (PROCESSO SIPAC: 23074.047644/2022-90)</w:t>
                  </w:r>
                </w:p>
              </w:tc>
            </w:tr>
            <w:tr w:rsidR="000D2657" w:rsidRPr="000D2657" w14:paraId="1BBD0E90" w14:textId="77777777">
              <w:trPr>
                <w:trHeight w:val="300"/>
              </w:trPr>
              <w:tc>
                <w:tcPr>
                  <w:tcW w:w="8838" w:type="dxa"/>
                  <w:noWrap/>
                  <w:vAlign w:val="center"/>
                  <w:hideMark/>
                </w:tcPr>
                <w:p w14:paraId="21999385"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Pregão nº 008/2022 - UASG Gerenciador 201057</w:t>
                  </w:r>
                  <w:r w:rsidRPr="000D2657">
                    <w:rPr>
                      <w:rFonts w:ascii="Times New Roman" w:eastAsia="Times New Roman" w:hAnsi="Times New Roman" w:cs="Times New Roman"/>
                      <w:color w:val="000000"/>
                      <w:sz w:val="24"/>
                      <w:szCs w:val="24"/>
                      <w:lang w:eastAsia="pt-BR"/>
                    </w:rPr>
                    <w:t xml:space="preserve"> - Aquisição de computadores. Valor total da participação R$ R$ 964.580,00 (PROCESSO SIPAC: 23074.031227/2022-59)</w:t>
                  </w:r>
                </w:p>
              </w:tc>
            </w:tr>
            <w:tr w:rsidR="000D2657" w:rsidRPr="000D2657" w14:paraId="5E612CD7" w14:textId="77777777">
              <w:trPr>
                <w:trHeight w:val="300"/>
              </w:trPr>
              <w:tc>
                <w:tcPr>
                  <w:tcW w:w="8838" w:type="dxa"/>
                  <w:noWrap/>
                  <w:vAlign w:val="center"/>
                  <w:hideMark/>
                </w:tcPr>
                <w:p w14:paraId="3EE47B76"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lastRenderedPageBreak/>
                    <w:t>Pregão nº 013/2022 - UASG Gerenciador 153065</w:t>
                  </w:r>
                  <w:r w:rsidRPr="000D2657">
                    <w:rPr>
                      <w:rFonts w:ascii="Times New Roman" w:eastAsia="Times New Roman" w:hAnsi="Times New Roman" w:cs="Times New Roman"/>
                      <w:color w:val="000000"/>
                      <w:sz w:val="24"/>
                      <w:szCs w:val="24"/>
                      <w:lang w:eastAsia="pt-BR"/>
                    </w:rPr>
                    <w:t xml:space="preserve"> - Aquisição de utensílios e vidrarias II. Valor total da participação R$ 49.195,09 (PROCESSO SIPAC: 23074.061147/2022-35)</w:t>
                  </w:r>
                </w:p>
              </w:tc>
            </w:tr>
            <w:tr w:rsidR="000D2657" w:rsidRPr="000D2657" w14:paraId="5972F0D7" w14:textId="77777777">
              <w:trPr>
                <w:trHeight w:val="300"/>
              </w:trPr>
              <w:tc>
                <w:tcPr>
                  <w:tcW w:w="8838" w:type="dxa"/>
                  <w:noWrap/>
                  <w:vAlign w:val="center"/>
                  <w:hideMark/>
                </w:tcPr>
                <w:p w14:paraId="51021F2D"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Pregão nº 015/2022 - UASG Gerenciador 153065</w:t>
                  </w:r>
                  <w:r w:rsidRPr="000D2657">
                    <w:rPr>
                      <w:rFonts w:ascii="Times New Roman" w:eastAsia="Times New Roman" w:hAnsi="Times New Roman" w:cs="Times New Roman"/>
                      <w:color w:val="000000"/>
                      <w:sz w:val="24"/>
                      <w:szCs w:val="24"/>
                      <w:lang w:eastAsia="pt-BR"/>
                    </w:rPr>
                    <w:t xml:space="preserve"> - Aquisição de mat. Odontológico. Valor total da participação R$ 3.219,29 (PROCESSO SIPAC: 23074.062555/2022-43)</w:t>
                  </w:r>
                </w:p>
              </w:tc>
            </w:tr>
            <w:tr w:rsidR="000D2657" w:rsidRPr="000D2657" w14:paraId="53229FF6" w14:textId="77777777">
              <w:trPr>
                <w:trHeight w:val="300"/>
              </w:trPr>
              <w:tc>
                <w:tcPr>
                  <w:tcW w:w="8838" w:type="dxa"/>
                  <w:noWrap/>
                  <w:vAlign w:val="center"/>
                  <w:hideMark/>
                </w:tcPr>
                <w:p w14:paraId="298E4CBC"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Pregão nº 016/2022 - UASG Gerenciador 153065</w:t>
                  </w:r>
                  <w:r w:rsidRPr="000D2657">
                    <w:rPr>
                      <w:rFonts w:ascii="Times New Roman" w:eastAsia="Times New Roman" w:hAnsi="Times New Roman" w:cs="Times New Roman"/>
                      <w:color w:val="000000"/>
                      <w:sz w:val="24"/>
                      <w:szCs w:val="24"/>
                      <w:lang w:eastAsia="pt-BR"/>
                    </w:rPr>
                    <w:t xml:space="preserve"> - Aquisição de mat. </w:t>
                  </w:r>
                  <w:proofErr w:type="spellStart"/>
                  <w:r w:rsidRPr="000D2657">
                    <w:rPr>
                      <w:rFonts w:ascii="Times New Roman" w:eastAsia="Times New Roman" w:hAnsi="Times New Roman" w:cs="Times New Roman"/>
                      <w:color w:val="000000"/>
                      <w:sz w:val="24"/>
                      <w:szCs w:val="24"/>
                      <w:lang w:eastAsia="pt-BR"/>
                    </w:rPr>
                    <w:t>lab</w:t>
                  </w:r>
                  <w:proofErr w:type="spellEnd"/>
                  <w:r w:rsidRPr="000D2657">
                    <w:rPr>
                      <w:rFonts w:ascii="Times New Roman" w:eastAsia="Times New Roman" w:hAnsi="Times New Roman" w:cs="Times New Roman"/>
                      <w:color w:val="000000"/>
                      <w:sz w:val="24"/>
                      <w:szCs w:val="24"/>
                      <w:lang w:eastAsia="pt-BR"/>
                    </w:rPr>
                    <w:t>, utensílio e vidraria. Valor total da participação R$ 19.820,12 (PROCESSO SIPAC: 23074.061126/2022-20)</w:t>
                  </w:r>
                </w:p>
              </w:tc>
            </w:tr>
            <w:tr w:rsidR="000D2657" w:rsidRPr="000D2657" w14:paraId="56DCB286" w14:textId="77777777">
              <w:trPr>
                <w:trHeight w:val="300"/>
              </w:trPr>
              <w:tc>
                <w:tcPr>
                  <w:tcW w:w="8838" w:type="dxa"/>
                  <w:noWrap/>
                  <w:vAlign w:val="center"/>
                  <w:hideMark/>
                </w:tcPr>
                <w:p w14:paraId="725F8E22"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Pregão nº 019/2022 - UASG Gerenciador 153065</w:t>
                  </w:r>
                  <w:r w:rsidRPr="000D2657">
                    <w:rPr>
                      <w:rFonts w:ascii="Times New Roman" w:eastAsia="Times New Roman" w:hAnsi="Times New Roman" w:cs="Times New Roman"/>
                      <w:color w:val="000000"/>
                      <w:sz w:val="24"/>
                      <w:szCs w:val="24"/>
                      <w:lang w:eastAsia="pt-BR"/>
                    </w:rPr>
                    <w:t xml:space="preserve"> - Aquisição de mat. p/ especialidades odontológicas. Valor total da participação R$ 733,15 (PROCESSO SIPAC: 23074.062502/2022-19)</w:t>
                  </w:r>
                </w:p>
              </w:tc>
            </w:tr>
            <w:tr w:rsidR="000D2657" w:rsidRPr="000D2657" w14:paraId="4C7E5C92" w14:textId="77777777">
              <w:trPr>
                <w:trHeight w:val="300"/>
              </w:trPr>
              <w:tc>
                <w:tcPr>
                  <w:tcW w:w="8838" w:type="dxa"/>
                  <w:noWrap/>
                  <w:vAlign w:val="center"/>
                  <w:hideMark/>
                </w:tcPr>
                <w:p w14:paraId="6BB9A867"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Pregão nº 023/2022 - UASG Gerenciador 153065</w:t>
                  </w:r>
                  <w:r w:rsidRPr="000D2657">
                    <w:rPr>
                      <w:rFonts w:ascii="Times New Roman" w:eastAsia="Times New Roman" w:hAnsi="Times New Roman" w:cs="Times New Roman"/>
                      <w:color w:val="000000"/>
                      <w:sz w:val="24"/>
                      <w:szCs w:val="24"/>
                      <w:lang w:eastAsia="pt-BR"/>
                    </w:rPr>
                    <w:t xml:space="preserve"> - Aquisição de mobiliário. Valor total da participação R$ 1.618,50 (PROCESSO SIPAC: 23074.068902/2022-73)</w:t>
                  </w:r>
                </w:p>
              </w:tc>
            </w:tr>
            <w:tr w:rsidR="000D2657" w:rsidRPr="000D2657" w14:paraId="1CCC48EE" w14:textId="77777777">
              <w:trPr>
                <w:trHeight w:val="300"/>
              </w:trPr>
              <w:tc>
                <w:tcPr>
                  <w:tcW w:w="8838" w:type="dxa"/>
                  <w:noWrap/>
                  <w:vAlign w:val="center"/>
                  <w:hideMark/>
                </w:tcPr>
                <w:p w14:paraId="26B22F46"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Pregão nº 033/2022 - UASG Gerenciador 153065</w:t>
                  </w:r>
                  <w:r w:rsidRPr="000D2657">
                    <w:rPr>
                      <w:rFonts w:ascii="Times New Roman" w:eastAsia="Times New Roman" w:hAnsi="Times New Roman" w:cs="Times New Roman"/>
                      <w:color w:val="000000"/>
                      <w:sz w:val="24"/>
                      <w:szCs w:val="24"/>
                      <w:lang w:eastAsia="pt-BR"/>
                    </w:rPr>
                    <w:t xml:space="preserve"> - Aquisição de mat. educativo e esportivo. Valor total da participação R$ 5.076,00 (PROCESSO SIPAC: 23074.075958/2022-69)</w:t>
                  </w:r>
                </w:p>
              </w:tc>
            </w:tr>
            <w:tr w:rsidR="000D2657" w:rsidRPr="000D2657" w14:paraId="4EDDDCB4" w14:textId="77777777">
              <w:trPr>
                <w:trHeight w:val="300"/>
              </w:trPr>
              <w:tc>
                <w:tcPr>
                  <w:tcW w:w="8838" w:type="dxa"/>
                  <w:noWrap/>
                  <w:vAlign w:val="center"/>
                  <w:hideMark/>
                </w:tcPr>
                <w:p w14:paraId="64168449"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Pregão nº 036/2022 - UASG Gerenciador 153065</w:t>
                  </w:r>
                  <w:r w:rsidRPr="000D2657">
                    <w:rPr>
                      <w:rFonts w:ascii="Times New Roman" w:eastAsia="Times New Roman" w:hAnsi="Times New Roman" w:cs="Times New Roman"/>
                      <w:color w:val="000000"/>
                      <w:sz w:val="24"/>
                      <w:szCs w:val="24"/>
                      <w:lang w:eastAsia="pt-BR"/>
                    </w:rPr>
                    <w:t xml:space="preserve"> - Aquisição de mobiliário diversos II. (</w:t>
                  </w:r>
                  <w:r w:rsidRPr="000D2657">
                    <w:rPr>
                      <w:rFonts w:ascii="Times New Roman" w:eastAsia="Times New Roman" w:hAnsi="Times New Roman" w:cs="Times New Roman"/>
                      <w:b/>
                      <w:color w:val="000000"/>
                      <w:sz w:val="24"/>
                      <w:szCs w:val="24"/>
                      <w:lang w:eastAsia="pt-BR"/>
                    </w:rPr>
                    <w:t xml:space="preserve">OBS: Todos os itens solicitados foram cancelados no julgamento ou por inexistência de proposta </w:t>
                  </w:r>
                  <w:r w:rsidRPr="000D2657">
                    <w:rPr>
                      <w:rFonts w:ascii="Times New Roman" w:eastAsia="Times New Roman" w:hAnsi="Times New Roman" w:cs="Times New Roman"/>
                      <w:color w:val="000000"/>
                      <w:sz w:val="24"/>
                      <w:szCs w:val="24"/>
                      <w:lang w:eastAsia="pt-BR"/>
                    </w:rPr>
                    <w:t>- PROCESSO SIPAC: 23074.071398/2022-96)</w:t>
                  </w:r>
                </w:p>
              </w:tc>
            </w:tr>
            <w:tr w:rsidR="000D2657" w:rsidRPr="000D2657" w14:paraId="3F8274D4" w14:textId="77777777">
              <w:trPr>
                <w:trHeight w:val="300"/>
              </w:trPr>
              <w:tc>
                <w:tcPr>
                  <w:tcW w:w="8838" w:type="dxa"/>
                  <w:noWrap/>
                  <w:vAlign w:val="center"/>
                  <w:hideMark/>
                </w:tcPr>
                <w:p w14:paraId="3068CCB8"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Pregão nº 045/2022 - UASG Gerenciador 153065</w:t>
                  </w:r>
                  <w:r w:rsidRPr="000D2657">
                    <w:rPr>
                      <w:rFonts w:ascii="Times New Roman" w:eastAsia="Times New Roman" w:hAnsi="Times New Roman" w:cs="Times New Roman"/>
                      <w:color w:val="000000"/>
                      <w:sz w:val="24"/>
                      <w:szCs w:val="24"/>
                      <w:lang w:eastAsia="pt-BR"/>
                    </w:rPr>
                    <w:t xml:space="preserve"> - Aquisição de equipamentos de áudio e vídeo. Valor total da participação R$ 57.918,20 (PROCESSO SIPAC: 23074.089116/2022-17)</w:t>
                  </w:r>
                </w:p>
              </w:tc>
            </w:tr>
          </w:tbl>
          <w:p w14:paraId="0AC8B585" w14:textId="77777777" w:rsidR="000D2657" w:rsidRPr="000D2657" w:rsidRDefault="000D2657">
            <w:pPr>
              <w:spacing w:after="0"/>
              <w:rPr>
                <w:rFonts w:ascii="Times New Roman" w:hAnsi="Times New Roman" w:cs="Times New Roman"/>
                <w:sz w:val="24"/>
                <w:szCs w:val="24"/>
              </w:rPr>
            </w:pPr>
          </w:p>
        </w:tc>
      </w:tr>
    </w:tbl>
    <w:p w14:paraId="00C0994A" w14:textId="77777777" w:rsidR="000D2657" w:rsidRPr="000D2657" w:rsidRDefault="000D2657" w:rsidP="000D2657">
      <w:pPr>
        <w:rPr>
          <w:rFonts w:ascii="Times New Roman" w:hAnsi="Times New Roman" w:cs="Times New Roman"/>
          <w:sz w:val="24"/>
          <w:szCs w:val="24"/>
        </w:rPr>
      </w:pPr>
    </w:p>
    <w:tbl>
      <w:tblPr>
        <w:tblW w:w="8504" w:type="dxa"/>
        <w:tblCellMar>
          <w:left w:w="70" w:type="dxa"/>
          <w:right w:w="70" w:type="dxa"/>
        </w:tblCellMar>
        <w:tblLook w:val="04A0" w:firstRow="1" w:lastRow="0" w:firstColumn="1" w:lastColumn="0" w:noHBand="0" w:noVBand="1"/>
      </w:tblPr>
      <w:tblGrid>
        <w:gridCol w:w="8504"/>
      </w:tblGrid>
      <w:tr w:rsidR="000D2657" w:rsidRPr="000D2657" w14:paraId="7D10B404" w14:textId="77777777" w:rsidTr="000D2657">
        <w:trPr>
          <w:trHeight w:val="300"/>
        </w:trPr>
        <w:tc>
          <w:tcPr>
            <w:tcW w:w="8504" w:type="dxa"/>
            <w:noWrap/>
            <w:vAlign w:val="bottom"/>
          </w:tcPr>
          <w:p w14:paraId="77C55DC8"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p>
          <w:p w14:paraId="69ABC0CF" w14:textId="77777777" w:rsidR="000D2657" w:rsidRPr="000D2657" w:rsidRDefault="000D2657">
            <w:pPr>
              <w:spacing w:after="0" w:line="240" w:lineRule="auto"/>
              <w:jc w:val="both"/>
              <w:rPr>
                <w:rFonts w:ascii="Times New Roman" w:eastAsia="Times New Roman" w:hAnsi="Times New Roman" w:cs="Times New Roman"/>
                <w:b/>
                <w:color w:val="000000"/>
                <w:sz w:val="24"/>
                <w:szCs w:val="24"/>
                <w:lang w:eastAsia="pt-BR"/>
              </w:rPr>
            </w:pPr>
            <w:r w:rsidRPr="000D2657">
              <w:rPr>
                <w:rFonts w:ascii="Times New Roman" w:eastAsia="Times New Roman" w:hAnsi="Times New Roman" w:cs="Times New Roman"/>
                <w:b/>
                <w:color w:val="000000"/>
                <w:sz w:val="24"/>
                <w:szCs w:val="24"/>
                <w:lang w:eastAsia="pt-BR"/>
              </w:rPr>
              <w:t>Detalhamento das contratações Diretas:</w:t>
            </w:r>
          </w:p>
        </w:tc>
      </w:tr>
      <w:tr w:rsidR="000D2657" w:rsidRPr="000D2657" w14:paraId="44C59F43" w14:textId="77777777" w:rsidTr="000D2657">
        <w:trPr>
          <w:trHeight w:val="300"/>
        </w:trPr>
        <w:tc>
          <w:tcPr>
            <w:tcW w:w="8504" w:type="dxa"/>
            <w:noWrap/>
            <w:vAlign w:val="bottom"/>
            <w:hideMark/>
          </w:tcPr>
          <w:p w14:paraId="04D6F019"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Cotação eletrônica nº 001/2022</w:t>
            </w:r>
            <w:r w:rsidRPr="000D2657">
              <w:rPr>
                <w:rFonts w:ascii="Times New Roman" w:eastAsia="Times New Roman" w:hAnsi="Times New Roman" w:cs="Times New Roman"/>
                <w:color w:val="000000"/>
                <w:sz w:val="24"/>
                <w:szCs w:val="24"/>
                <w:lang w:eastAsia="pt-BR"/>
              </w:rPr>
              <w:t xml:space="preserve"> - Aquisição de componentes (coroa e pinhão) de roçadeira de trator para atender as demandas da Assessoria de Infraestrutura e Manutenção e dos diversos departamentos de ensino do Centro de Ciências Agrárias, Campus II –UFPB (PROCESSO SIPAC: 23074.025650/2022-94 </w:t>
            </w:r>
            <w:r w:rsidRPr="000D2657">
              <w:rPr>
                <w:rFonts w:ascii="Times New Roman" w:eastAsia="Times New Roman" w:hAnsi="Times New Roman" w:cs="Times New Roman"/>
                <w:b/>
                <w:color w:val="000000"/>
                <w:sz w:val="24"/>
                <w:szCs w:val="24"/>
                <w:lang w:eastAsia="pt-BR"/>
              </w:rPr>
              <w:t>OBS: Cotação não concluída</w:t>
            </w:r>
            <w:r w:rsidRPr="000D2657">
              <w:rPr>
                <w:rFonts w:ascii="Times New Roman" w:eastAsia="Times New Roman" w:hAnsi="Times New Roman" w:cs="Times New Roman"/>
                <w:color w:val="000000"/>
                <w:sz w:val="24"/>
                <w:szCs w:val="24"/>
                <w:lang w:eastAsia="pt-BR"/>
              </w:rPr>
              <w:t>).</w:t>
            </w:r>
          </w:p>
        </w:tc>
      </w:tr>
      <w:tr w:rsidR="000D2657" w:rsidRPr="000D2657" w14:paraId="5D9B8EF6" w14:textId="77777777" w:rsidTr="000D2657">
        <w:trPr>
          <w:trHeight w:val="300"/>
        </w:trPr>
        <w:tc>
          <w:tcPr>
            <w:tcW w:w="8504" w:type="dxa"/>
            <w:noWrap/>
            <w:vAlign w:val="bottom"/>
            <w:hideMark/>
          </w:tcPr>
          <w:p w14:paraId="31E24F19" w14:textId="77777777" w:rsidR="000D2657" w:rsidRDefault="000D2657">
            <w:pPr>
              <w:spacing w:after="0" w:line="240" w:lineRule="auto"/>
              <w:jc w:val="both"/>
              <w:rPr>
                <w:rFonts w:ascii="Times New Roman" w:eastAsia="Times New Roman" w:hAnsi="Times New Roman" w:cs="Times New Roman"/>
                <w:b/>
                <w:color w:val="000000"/>
                <w:sz w:val="24"/>
                <w:szCs w:val="24"/>
                <w:lang w:eastAsia="pt-BR"/>
              </w:rPr>
            </w:pPr>
            <w:r w:rsidRPr="000D2657">
              <w:rPr>
                <w:rFonts w:ascii="Times New Roman" w:eastAsia="Times New Roman" w:hAnsi="Times New Roman" w:cs="Times New Roman"/>
                <w:b/>
                <w:i/>
                <w:color w:val="000000"/>
                <w:sz w:val="24"/>
                <w:szCs w:val="24"/>
                <w:lang w:eastAsia="pt-BR"/>
              </w:rPr>
              <w:t>Cotação eletrônica nº 002/2022</w:t>
            </w:r>
            <w:r w:rsidRPr="000D2657">
              <w:rPr>
                <w:rFonts w:ascii="Times New Roman" w:eastAsia="Times New Roman" w:hAnsi="Times New Roman" w:cs="Times New Roman"/>
                <w:color w:val="000000"/>
                <w:sz w:val="24"/>
                <w:szCs w:val="24"/>
                <w:lang w:eastAsia="pt-BR"/>
              </w:rPr>
              <w:t xml:space="preserve"> - Aquisição de equipamentos (</w:t>
            </w:r>
            <w:proofErr w:type="spellStart"/>
            <w:r w:rsidRPr="000D2657">
              <w:rPr>
                <w:rFonts w:ascii="Times New Roman" w:eastAsia="Times New Roman" w:hAnsi="Times New Roman" w:cs="Times New Roman"/>
                <w:color w:val="000000"/>
                <w:sz w:val="24"/>
                <w:szCs w:val="24"/>
                <w:lang w:eastAsia="pt-BR"/>
              </w:rPr>
              <w:t>motopoda</w:t>
            </w:r>
            <w:proofErr w:type="spellEnd"/>
            <w:r w:rsidRPr="000D2657">
              <w:rPr>
                <w:rFonts w:ascii="Times New Roman" w:eastAsia="Times New Roman" w:hAnsi="Times New Roman" w:cs="Times New Roman"/>
                <w:color w:val="000000"/>
                <w:sz w:val="24"/>
                <w:szCs w:val="24"/>
                <w:lang w:eastAsia="pt-BR"/>
              </w:rPr>
              <w:t xml:space="preserve"> profissional à gasolina, escada extensível com alcance de 12 metros e cortador de grama elétrico) para atender as demandas da Assessoria de Infraestrutura e Manutenção do Centro de Ciências Agrárias, Campus II –UFPB. </w:t>
            </w:r>
            <w:r w:rsidRPr="000D2657">
              <w:rPr>
                <w:rFonts w:ascii="Times New Roman" w:eastAsia="Times New Roman" w:hAnsi="Times New Roman" w:cs="Times New Roman"/>
                <w:b/>
                <w:color w:val="000000"/>
                <w:sz w:val="24"/>
                <w:szCs w:val="24"/>
                <w:lang w:eastAsia="pt-BR"/>
              </w:rPr>
              <w:t>Valor total da aquisição R$ 5.217,97 (PROCESSO SIPAC: 23074.038260/2022-94).</w:t>
            </w:r>
          </w:p>
          <w:p w14:paraId="6C7B9F4F" w14:textId="50A3AAF5" w:rsidR="000D2657" w:rsidRPr="000D2657" w:rsidRDefault="000D2657">
            <w:pPr>
              <w:spacing w:after="0" w:line="240" w:lineRule="auto"/>
              <w:jc w:val="both"/>
              <w:rPr>
                <w:rFonts w:ascii="Times New Roman" w:eastAsia="Times New Roman" w:hAnsi="Times New Roman" w:cs="Times New Roman"/>
                <w:b/>
                <w:color w:val="000000"/>
                <w:sz w:val="24"/>
                <w:szCs w:val="24"/>
                <w:lang w:eastAsia="pt-BR"/>
              </w:rPr>
            </w:pPr>
          </w:p>
        </w:tc>
      </w:tr>
      <w:tr w:rsidR="000D2657" w:rsidRPr="000D2657" w14:paraId="07630B86" w14:textId="77777777" w:rsidTr="000D2657">
        <w:trPr>
          <w:trHeight w:val="300"/>
        </w:trPr>
        <w:tc>
          <w:tcPr>
            <w:tcW w:w="8504" w:type="dxa"/>
            <w:noWrap/>
            <w:vAlign w:val="bottom"/>
          </w:tcPr>
          <w:p w14:paraId="33C8578C" w14:textId="77777777" w:rsidR="000D2657" w:rsidRPr="000D2657" w:rsidRDefault="000D2657">
            <w:pPr>
              <w:spacing w:after="0" w:line="240" w:lineRule="auto"/>
              <w:jc w:val="both"/>
              <w:rPr>
                <w:rFonts w:ascii="Times New Roman" w:eastAsia="Times New Roman" w:hAnsi="Times New Roman" w:cs="Times New Roman"/>
                <w:b/>
                <w:color w:val="000000"/>
                <w:sz w:val="24"/>
                <w:szCs w:val="24"/>
                <w:lang w:eastAsia="pt-BR"/>
              </w:rPr>
            </w:pPr>
            <w:r w:rsidRPr="000D2657">
              <w:rPr>
                <w:rFonts w:ascii="Times New Roman" w:eastAsia="Times New Roman" w:hAnsi="Times New Roman" w:cs="Times New Roman"/>
                <w:b/>
                <w:i/>
                <w:color w:val="000000"/>
                <w:sz w:val="24"/>
                <w:szCs w:val="24"/>
                <w:lang w:eastAsia="pt-BR"/>
              </w:rPr>
              <w:t>Dispensa eletrônica nº 003/2022</w:t>
            </w:r>
            <w:r w:rsidRPr="000D2657">
              <w:rPr>
                <w:rFonts w:ascii="Times New Roman" w:eastAsia="Times New Roman" w:hAnsi="Times New Roman" w:cs="Times New Roman"/>
                <w:color w:val="000000"/>
                <w:sz w:val="24"/>
                <w:szCs w:val="24"/>
                <w:lang w:eastAsia="pt-BR"/>
              </w:rPr>
              <w:t xml:space="preserve"> - Contratação de empresa especializada para prestação de serviço de manutenção corretiva do aparelho de raio X com fornecimento de material, do Hospital Universitário Veterinário – HUV/CCA/UFPB, Campus II. </w:t>
            </w:r>
            <w:r w:rsidRPr="000D2657">
              <w:rPr>
                <w:rFonts w:ascii="Times New Roman" w:eastAsia="Times New Roman" w:hAnsi="Times New Roman" w:cs="Times New Roman"/>
                <w:b/>
                <w:color w:val="000000"/>
                <w:sz w:val="24"/>
                <w:szCs w:val="24"/>
                <w:lang w:eastAsia="pt-BR"/>
              </w:rPr>
              <w:t>Valor da contratação R$ 4.810,00 (PROCESSO SIPAC:  23074.105150/2022-10).</w:t>
            </w:r>
          </w:p>
          <w:p w14:paraId="27D36A15" w14:textId="77777777" w:rsidR="000D2657" w:rsidRPr="000D2657" w:rsidRDefault="000D2657">
            <w:pPr>
              <w:spacing w:after="0" w:line="240" w:lineRule="auto"/>
              <w:jc w:val="both"/>
              <w:rPr>
                <w:rFonts w:ascii="Times New Roman" w:eastAsia="Times New Roman" w:hAnsi="Times New Roman" w:cs="Times New Roman"/>
                <w:b/>
                <w:color w:val="000000"/>
                <w:sz w:val="24"/>
                <w:szCs w:val="24"/>
                <w:lang w:eastAsia="pt-BR"/>
              </w:rPr>
            </w:pPr>
          </w:p>
          <w:p w14:paraId="74996165" w14:textId="77777777" w:rsidR="000D2657" w:rsidRPr="000D2657" w:rsidRDefault="000D2657">
            <w:pPr>
              <w:spacing w:after="0" w:line="240" w:lineRule="auto"/>
              <w:jc w:val="both"/>
              <w:rPr>
                <w:rFonts w:ascii="Times New Roman" w:eastAsia="Times New Roman" w:hAnsi="Times New Roman" w:cs="Times New Roman"/>
                <w:b/>
                <w:color w:val="000000"/>
                <w:sz w:val="24"/>
                <w:szCs w:val="24"/>
                <w:lang w:eastAsia="pt-BR"/>
              </w:rPr>
            </w:pPr>
            <w:r w:rsidRPr="000D2657">
              <w:rPr>
                <w:rFonts w:ascii="Times New Roman" w:eastAsia="Times New Roman" w:hAnsi="Times New Roman" w:cs="Times New Roman"/>
                <w:b/>
                <w:i/>
                <w:color w:val="000000"/>
                <w:sz w:val="24"/>
                <w:szCs w:val="24"/>
                <w:lang w:eastAsia="pt-BR"/>
              </w:rPr>
              <w:t>Dispensa eletrônica nº 004/2022</w:t>
            </w:r>
            <w:r w:rsidRPr="000D2657">
              <w:rPr>
                <w:rFonts w:ascii="Times New Roman" w:eastAsia="Times New Roman" w:hAnsi="Times New Roman" w:cs="Times New Roman"/>
                <w:color w:val="000000"/>
                <w:sz w:val="24"/>
                <w:szCs w:val="24"/>
                <w:lang w:eastAsia="pt-BR"/>
              </w:rPr>
              <w:t xml:space="preserve"> - Contratação do serviço comum de engenharia de ensaio de sondagem à percussão (método Standart </w:t>
            </w:r>
            <w:proofErr w:type="spellStart"/>
            <w:r w:rsidRPr="000D2657">
              <w:rPr>
                <w:rFonts w:ascii="Times New Roman" w:eastAsia="Times New Roman" w:hAnsi="Times New Roman" w:cs="Times New Roman"/>
                <w:color w:val="000000"/>
                <w:sz w:val="24"/>
                <w:szCs w:val="24"/>
                <w:lang w:eastAsia="pt-BR"/>
              </w:rPr>
              <w:t>Penetration</w:t>
            </w:r>
            <w:proofErr w:type="spellEnd"/>
            <w:r w:rsidRPr="000D2657">
              <w:rPr>
                <w:rFonts w:ascii="Times New Roman" w:eastAsia="Times New Roman" w:hAnsi="Times New Roman" w:cs="Times New Roman"/>
                <w:color w:val="000000"/>
                <w:sz w:val="24"/>
                <w:szCs w:val="24"/>
                <w:lang w:eastAsia="pt-BR"/>
              </w:rPr>
              <w:t xml:space="preserve"> Test – SPT) a fim de subsidiar a elaboração do projeto estrutural da construção de um muro de contenção adjacente ao Prédio do Departamento de Química e Física, bem como o projeto de recuperação da superestrutura do Prédio Sede do Programa de </w:t>
            </w:r>
            <w:proofErr w:type="spellStart"/>
            <w:r w:rsidRPr="000D2657">
              <w:rPr>
                <w:rFonts w:ascii="Times New Roman" w:eastAsia="Times New Roman" w:hAnsi="Times New Roman" w:cs="Times New Roman"/>
                <w:color w:val="000000"/>
                <w:sz w:val="24"/>
                <w:szCs w:val="24"/>
                <w:lang w:eastAsia="pt-BR"/>
              </w:rPr>
              <w:t>PósGraduação</w:t>
            </w:r>
            <w:proofErr w:type="spellEnd"/>
            <w:r w:rsidRPr="000D2657">
              <w:rPr>
                <w:rFonts w:ascii="Times New Roman" w:eastAsia="Times New Roman" w:hAnsi="Times New Roman" w:cs="Times New Roman"/>
                <w:color w:val="000000"/>
                <w:sz w:val="24"/>
                <w:szCs w:val="24"/>
                <w:lang w:eastAsia="pt-BR"/>
              </w:rPr>
              <w:t xml:space="preserve"> em Agronomia (</w:t>
            </w:r>
            <w:proofErr w:type="spellStart"/>
            <w:r w:rsidRPr="000D2657">
              <w:rPr>
                <w:rFonts w:ascii="Times New Roman" w:eastAsia="Times New Roman" w:hAnsi="Times New Roman" w:cs="Times New Roman"/>
                <w:color w:val="000000"/>
                <w:sz w:val="24"/>
                <w:szCs w:val="24"/>
                <w:lang w:eastAsia="pt-BR"/>
              </w:rPr>
              <w:t>PPGAgro</w:t>
            </w:r>
            <w:proofErr w:type="spellEnd"/>
            <w:r w:rsidRPr="000D2657">
              <w:rPr>
                <w:rFonts w:ascii="Times New Roman" w:eastAsia="Times New Roman" w:hAnsi="Times New Roman" w:cs="Times New Roman"/>
                <w:color w:val="000000"/>
                <w:sz w:val="24"/>
                <w:szCs w:val="24"/>
                <w:lang w:eastAsia="pt-BR"/>
              </w:rPr>
              <w:t xml:space="preserve">). </w:t>
            </w:r>
            <w:r w:rsidRPr="000D2657">
              <w:rPr>
                <w:rFonts w:ascii="Times New Roman" w:eastAsia="Times New Roman" w:hAnsi="Times New Roman" w:cs="Times New Roman"/>
                <w:b/>
                <w:color w:val="000000"/>
                <w:sz w:val="24"/>
                <w:szCs w:val="24"/>
                <w:lang w:eastAsia="pt-BR"/>
              </w:rPr>
              <w:t>Valor da contratação R$ 5.600,00 (PROCESSO SIPAC: 23074.101055/2022-92).</w:t>
            </w:r>
          </w:p>
          <w:p w14:paraId="3B3A619E" w14:textId="77777777" w:rsidR="000D2657" w:rsidRPr="000D2657" w:rsidRDefault="000D2657">
            <w:pPr>
              <w:spacing w:after="0" w:line="240" w:lineRule="auto"/>
              <w:jc w:val="both"/>
              <w:rPr>
                <w:rFonts w:ascii="Times New Roman" w:eastAsia="Times New Roman" w:hAnsi="Times New Roman" w:cs="Times New Roman"/>
                <w:b/>
                <w:color w:val="000000"/>
                <w:sz w:val="24"/>
                <w:szCs w:val="24"/>
                <w:lang w:eastAsia="pt-BR"/>
              </w:rPr>
            </w:pPr>
          </w:p>
          <w:p w14:paraId="49BFC30A"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r w:rsidRPr="000D2657">
              <w:rPr>
                <w:rFonts w:ascii="Times New Roman" w:eastAsia="Times New Roman" w:hAnsi="Times New Roman" w:cs="Times New Roman"/>
                <w:b/>
                <w:i/>
                <w:color w:val="000000"/>
                <w:sz w:val="24"/>
                <w:szCs w:val="24"/>
                <w:lang w:eastAsia="pt-BR"/>
              </w:rPr>
              <w:t>Inexigibilidade de Licitação nº 001 e 002/2022</w:t>
            </w:r>
            <w:r w:rsidRPr="000D2657">
              <w:rPr>
                <w:rFonts w:ascii="Times New Roman" w:eastAsia="Times New Roman" w:hAnsi="Times New Roman" w:cs="Times New Roman"/>
                <w:color w:val="000000"/>
                <w:sz w:val="24"/>
                <w:szCs w:val="24"/>
                <w:lang w:eastAsia="pt-BR"/>
              </w:rPr>
              <w:t xml:space="preserve"> - Pagamento de inscrições de servidores do Setor de Compras e do Setor de Licitação para participarem do 17º Congresso Brasileiro de Pregoeiros, realizado pelo Instituto Negócios Públicos do Brasil Estudos e Pesquisas na Administração Pública - INP LTDA. Valor R$ 16.800,00 </w:t>
            </w:r>
            <w:r w:rsidRPr="000D2657">
              <w:rPr>
                <w:rFonts w:ascii="Times New Roman" w:eastAsia="Times New Roman" w:hAnsi="Times New Roman" w:cs="Times New Roman"/>
                <w:b/>
                <w:color w:val="000000"/>
                <w:sz w:val="24"/>
                <w:szCs w:val="24"/>
                <w:lang w:eastAsia="pt-BR"/>
              </w:rPr>
              <w:t xml:space="preserve">(OBS: </w:t>
            </w:r>
            <w:r w:rsidRPr="000D2657">
              <w:rPr>
                <w:rFonts w:ascii="Times New Roman" w:eastAsia="Times New Roman" w:hAnsi="Times New Roman" w:cs="Times New Roman"/>
                <w:b/>
                <w:color w:val="000000"/>
                <w:sz w:val="24"/>
                <w:szCs w:val="24"/>
                <w:lang w:eastAsia="pt-BR"/>
              </w:rPr>
              <w:lastRenderedPageBreak/>
              <w:t>Inexigibilidade nº001/2022 foi substituída pela nº 002/2022 em virtude de mudança no valor da inscrição e por desistência de um participante. Valor R$ 12.570,00) PROCESSO SIPAC: 23074.003577/2022-97.</w:t>
            </w:r>
          </w:p>
          <w:p w14:paraId="659E94DF" w14:textId="77777777" w:rsidR="000D2657" w:rsidRPr="000D2657" w:rsidRDefault="000D2657">
            <w:pPr>
              <w:spacing w:after="0" w:line="240" w:lineRule="auto"/>
              <w:jc w:val="both"/>
              <w:rPr>
                <w:rFonts w:ascii="Times New Roman" w:eastAsia="Times New Roman" w:hAnsi="Times New Roman" w:cs="Times New Roman"/>
                <w:color w:val="000000"/>
                <w:sz w:val="24"/>
                <w:szCs w:val="24"/>
                <w:lang w:eastAsia="pt-BR"/>
              </w:rPr>
            </w:pPr>
          </w:p>
          <w:p w14:paraId="5E7186B0" w14:textId="77777777" w:rsidR="000D2657" w:rsidRDefault="000D2657">
            <w:pPr>
              <w:spacing w:after="0" w:line="240" w:lineRule="auto"/>
              <w:jc w:val="both"/>
              <w:rPr>
                <w:rFonts w:ascii="Times New Roman" w:eastAsia="Times New Roman" w:hAnsi="Times New Roman" w:cs="Times New Roman"/>
                <w:color w:val="000000"/>
                <w:sz w:val="24"/>
                <w:szCs w:val="24"/>
                <w:lang w:eastAsia="pt-BR"/>
              </w:rPr>
            </w:pPr>
          </w:p>
          <w:p w14:paraId="5CAA2BE6" w14:textId="2B93C176" w:rsidR="005D01D6" w:rsidRPr="000D2657" w:rsidRDefault="005D01D6">
            <w:pPr>
              <w:spacing w:after="0" w:line="240" w:lineRule="auto"/>
              <w:jc w:val="both"/>
              <w:rPr>
                <w:rFonts w:ascii="Times New Roman" w:eastAsia="Times New Roman" w:hAnsi="Times New Roman" w:cs="Times New Roman"/>
                <w:color w:val="000000"/>
                <w:sz w:val="24"/>
                <w:szCs w:val="24"/>
                <w:lang w:eastAsia="pt-BR"/>
              </w:rPr>
            </w:pPr>
          </w:p>
        </w:tc>
      </w:tr>
    </w:tbl>
    <w:p w14:paraId="24D7D3D5" w14:textId="77777777" w:rsidR="00E478E5" w:rsidRPr="000D2657" w:rsidRDefault="00D74448" w:rsidP="00E478E5">
      <w:pPr>
        <w:pStyle w:val="PargrafodaLista"/>
        <w:numPr>
          <w:ilvl w:val="0"/>
          <w:numId w:val="4"/>
        </w:numPr>
        <w:rPr>
          <w:rFonts w:ascii="Times New Roman" w:hAnsi="Times New Roman" w:cs="Times New Roman"/>
          <w:b/>
          <w:color w:val="000000" w:themeColor="text1"/>
          <w:sz w:val="24"/>
          <w:szCs w:val="24"/>
        </w:rPr>
      </w:pPr>
      <w:r w:rsidRPr="000D2657">
        <w:rPr>
          <w:rFonts w:ascii="Times New Roman" w:hAnsi="Times New Roman" w:cs="Times New Roman"/>
          <w:b/>
          <w:color w:val="000000" w:themeColor="text1"/>
          <w:sz w:val="24"/>
          <w:szCs w:val="24"/>
        </w:rPr>
        <w:lastRenderedPageBreak/>
        <w:t>Principais desafios e ações futuras</w:t>
      </w:r>
      <w:r w:rsidR="005B5423" w:rsidRPr="000D2657">
        <w:rPr>
          <w:rFonts w:ascii="Times New Roman" w:hAnsi="Times New Roman" w:cs="Times New Roman"/>
          <w:b/>
          <w:color w:val="000000" w:themeColor="text1"/>
          <w:sz w:val="24"/>
          <w:szCs w:val="24"/>
        </w:rPr>
        <w:br/>
      </w:r>
    </w:p>
    <w:p w14:paraId="33AC94B1" w14:textId="7B0C1215" w:rsidR="00F54B87" w:rsidRPr="000D2657" w:rsidRDefault="00310966" w:rsidP="00310966">
      <w:pPr>
        <w:jc w:val="both"/>
        <w:rPr>
          <w:rFonts w:ascii="Times New Roman" w:hAnsi="Times New Roman" w:cs="Times New Roman"/>
          <w:bCs/>
          <w:color w:val="000000" w:themeColor="text1"/>
          <w:sz w:val="24"/>
          <w:szCs w:val="24"/>
        </w:rPr>
      </w:pPr>
      <w:r w:rsidRPr="000D2657">
        <w:rPr>
          <w:rFonts w:ascii="Times New Roman" w:hAnsi="Times New Roman" w:cs="Times New Roman"/>
          <w:bCs/>
          <w:color w:val="000000" w:themeColor="text1"/>
          <w:sz w:val="24"/>
          <w:szCs w:val="24"/>
        </w:rPr>
        <w:t xml:space="preserve">- </w:t>
      </w:r>
      <w:r w:rsidR="00F54B87" w:rsidRPr="000D2657">
        <w:rPr>
          <w:rFonts w:ascii="Times New Roman" w:hAnsi="Times New Roman" w:cs="Times New Roman"/>
          <w:bCs/>
          <w:color w:val="000000" w:themeColor="text1"/>
          <w:sz w:val="24"/>
          <w:szCs w:val="24"/>
        </w:rPr>
        <w:t>A recomposição do quadro de servidores técnico-administrativos aposentados, que foram removidos sem a devida reposição ou que geraram vacância do cargo ao longo dos últimos anos tem gerado déficit no atendimento da comunidade acadêmica e esse problema precisa ser sanado urgentemente</w:t>
      </w:r>
      <w:r w:rsidR="00803880" w:rsidRPr="000D2657">
        <w:rPr>
          <w:rFonts w:ascii="Times New Roman" w:hAnsi="Times New Roman" w:cs="Times New Roman"/>
          <w:bCs/>
          <w:color w:val="000000" w:themeColor="text1"/>
          <w:sz w:val="24"/>
          <w:szCs w:val="24"/>
        </w:rPr>
        <w:t>. As solicitações destes cargos já foram encaminhadas para a PROGEP;</w:t>
      </w:r>
    </w:p>
    <w:p w14:paraId="34456169" w14:textId="5FE4CA2D" w:rsidR="00E478E5" w:rsidRPr="000D2657" w:rsidRDefault="00F54B87" w:rsidP="00310966">
      <w:pPr>
        <w:jc w:val="both"/>
        <w:rPr>
          <w:rFonts w:ascii="Times New Roman" w:hAnsi="Times New Roman" w:cs="Times New Roman"/>
          <w:bCs/>
          <w:color w:val="000000" w:themeColor="text1"/>
          <w:sz w:val="24"/>
          <w:szCs w:val="24"/>
        </w:rPr>
      </w:pPr>
      <w:r w:rsidRPr="000D2657">
        <w:rPr>
          <w:rFonts w:ascii="Times New Roman" w:hAnsi="Times New Roman" w:cs="Times New Roman"/>
          <w:bCs/>
          <w:color w:val="000000" w:themeColor="text1"/>
          <w:sz w:val="24"/>
          <w:szCs w:val="24"/>
        </w:rPr>
        <w:t>- A recomposição e ampliação no número de servidores terceirizados é uma necessidade urgente para a realização mínima das atividades acadêmicas</w:t>
      </w:r>
      <w:r w:rsidR="00803880" w:rsidRPr="000D2657">
        <w:rPr>
          <w:rFonts w:ascii="Times New Roman" w:hAnsi="Times New Roman" w:cs="Times New Roman"/>
          <w:bCs/>
          <w:color w:val="000000" w:themeColor="text1"/>
          <w:sz w:val="24"/>
          <w:szCs w:val="24"/>
        </w:rPr>
        <w:t>,</w:t>
      </w:r>
      <w:r w:rsidRPr="000D2657">
        <w:rPr>
          <w:rFonts w:ascii="Times New Roman" w:hAnsi="Times New Roman" w:cs="Times New Roman"/>
          <w:bCs/>
          <w:color w:val="000000" w:themeColor="text1"/>
          <w:sz w:val="24"/>
          <w:szCs w:val="24"/>
        </w:rPr>
        <w:t xml:space="preserve"> de manutenção d</w:t>
      </w:r>
      <w:r w:rsidR="0064563D" w:rsidRPr="000D2657">
        <w:rPr>
          <w:rFonts w:ascii="Times New Roman" w:hAnsi="Times New Roman" w:cs="Times New Roman"/>
          <w:bCs/>
          <w:color w:val="000000" w:themeColor="text1"/>
          <w:sz w:val="24"/>
          <w:szCs w:val="24"/>
        </w:rPr>
        <w:t>a</w:t>
      </w:r>
      <w:r w:rsidRPr="000D2657">
        <w:rPr>
          <w:rFonts w:ascii="Times New Roman" w:hAnsi="Times New Roman" w:cs="Times New Roman"/>
          <w:bCs/>
          <w:color w:val="000000" w:themeColor="text1"/>
          <w:sz w:val="24"/>
          <w:szCs w:val="24"/>
        </w:rPr>
        <w:t xml:space="preserve"> funcionalidade e </w:t>
      </w:r>
      <w:r w:rsidR="00803880" w:rsidRPr="000D2657">
        <w:rPr>
          <w:rFonts w:ascii="Times New Roman" w:hAnsi="Times New Roman" w:cs="Times New Roman"/>
          <w:bCs/>
          <w:color w:val="000000" w:themeColor="text1"/>
          <w:sz w:val="24"/>
          <w:szCs w:val="24"/>
        </w:rPr>
        <w:t xml:space="preserve">segurança patrimonial </w:t>
      </w:r>
      <w:r w:rsidRPr="000D2657">
        <w:rPr>
          <w:rFonts w:ascii="Times New Roman" w:hAnsi="Times New Roman" w:cs="Times New Roman"/>
          <w:bCs/>
          <w:color w:val="000000" w:themeColor="text1"/>
          <w:sz w:val="24"/>
          <w:szCs w:val="24"/>
        </w:rPr>
        <w:t>do nosso Centro.</w:t>
      </w:r>
      <w:r w:rsidR="0064563D" w:rsidRPr="000D2657">
        <w:rPr>
          <w:rFonts w:ascii="Times New Roman" w:hAnsi="Times New Roman" w:cs="Times New Roman"/>
          <w:bCs/>
          <w:color w:val="000000" w:themeColor="text1"/>
          <w:sz w:val="24"/>
          <w:szCs w:val="24"/>
        </w:rPr>
        <w:t xml:space="preserve"> Tivemos nos últimos anos aposentadorias no setor agropecuário</w:t>
      </w:r>
      <w:r w:rsidR="00803880" w:rsidRPr="000D2657">
        <w:rPr>
          <w:rFonts w:ascii="Times New Roman" w:hAnsi="Times New Roman" w:cs="Times New Roman"/>
          <w:bCs/>
          <w:color w:val="000000" w:themeColor="text1"/>
          <w:sz w:val="24"/>
          <w:szCs w:val="24"/>
        </w:rPr>
        <w:t>, de limpeza e vigilância</w:t>
      </w:r>
      <w:r w:rsidR="0064563D" w:rsidRPr="000D2657">
        <w:rPr>
          <w:rFonts w:ascii="Times New Roman" w:hAnsi="Times New Roman" w:cs="Times New Roman"/>
          <w:bCs/>
          <w:color w:val="000000" w:themeColor="text1"/>
          <w:sz w:val="24"/>
          <w:szCs w:val="24"/>
        </w:rPr>
        <w:t xml:space="preserve"> em cargos extintos (que não podem mais ser preenchidas por concurso público) mas que também não foram repostas por contratação na modalidade de terceirização. Faltam pessoas para a limpeza interna e externa, </w:t>
      </w:r>
      <w:r w:rsidR="00803880" w:rsidRPr="000D2657">
        <w:rPr>
          <w:rFonts w:ascii="Times New Roman" w:hAnsi="Times New Roman" w:cs="Times New Roman"/>
          <w:bCs/>
          <w:color w:val="000000" w:themeColor="text1"/>
          <w:sz w:val="24"/>
          <w:szCs w:val="24"/>
        </w:rPr>
        <w:t xml:space="preserve">vigilância, </w:t>
      </w:r>
      <w:r w:rsidR="0064563D" w:rsidRPr="000D2657">
        <w:rPr>
          <w:rFonts w:ascii="Times New Roman" w:hAnsi="Times New Roman" w:cs="Times New Roman"/>
          <w:bCs/>
          <w:color w:val="000000" w:themeColor="text1"/>
          <w:sz w:val="24"/>
          <w:szCs w:val="24"/>
        </w:rPr>
        <w:t>jardinagem e para o devido apoio as atividades agropecuárias (agronômicas, zootécnicas e de apoio ao Hospital Veterinário).</w:t>
      </w:r>
      <w:r w:rsidR="00803880" w:rsidRPr="000D2657">
        <w:rPr>
          <w:rFonts w:ascii="Times New Roman" w:hAnsi="Times New Roman" w:cs="Times New Roman"/>
          <w:bCs/>
          <w:color w:val="000000" w:themeColor="text1"/>
          <w:sz w:val="24"/>
          <w:szCs w:val="24"/>
        </w:rPr>
        <w:t xml:space="preserve"> As solicitações destes cargos já foram encaminhadas para a S</w:t>
      </w:r>
      <w:r w:rsidR="005D01D6">
        <w:rPr>
          <w:rFonts w:ascii="Times New Roman" w:hAnsi="Times New Roman" w:cs="Times New Roman"/>
          <w:bCs/>
          <w:color w:val="000000" w:themeColor="text1"/>
          <w:sz w:val="24"/>
          <w:szCs w:val="24"/>
        </w:rPr>
        <w:t xml:space="preserve">uperintendência de </w:t>
      </w:r>
      <w:r w:rsidR="00803880" w:rsidRPr="000D2657">
        <w:rPr>
          <w:rFonts w:ascii="Times New Roman" w:hAnsi="Times New Roman" w:cs="Times New Roman"/>
          <w:bCs/>
          <w:color w:val="000000" w:themeColor="text1"/>
          <w:sz w:val="24"/>
          <w:szCs w:val="24"/>
        </w:rPr>
        <w:t>S</w:t>
      </w:r>
      <w:r w:rsidR="005D01D6">
        <w:rPr>
          <w:rFonts w:ascii="Times New Roman" w:hAnsi="Times New Roman" w:cs="Times New Roman"/>
          <w:bCs/>
          <w:color w:val="000000" w:themeColor="text1"/>
          <w:sz w:val="24"/>
          <w:szCs w:val="24"/>
        </w:rPr>
        <w:t xml:space="preserve">erviços </w:t>
      </w:r>
      <w:r w:rsidR="00803880" w:rsidRPr="000D2657">
        <w:rPr>
          <w:rFonts w:ascii="Times New Roman" w:hAnsi="Times New Roman" w:cs="Times New Roman"/>
          <w:bCs/>
          <w:color w:val="000000" w:themeColor="text1"/>
          <w:sz w:val="24"/>
          <w:szCs w:val="24"/>
        </w:rPr>
        <w:t>G</w:t>
      </w:r>
      <w:r w:rsidR="005D01D6">
        <w:rPr>
          <w:rFonts w:ascii="Times New Roman" w:hAnsi="Times New Roman" w:cs="Times New Roman"/>
          <w:bCs/>
          <w:color w:val="000000" w:themeColor="text1"/>
          <w:sz w:val="24"/>
          <w:szCs w:val="24"/>
        </w:rPr>
        <w:t>erais</w:t>
      </w:r>
      <w:r w:rsidR="00803880" w:rsidRPr="000D2657">
        <w:rPr>
          <w:rFonts w:ascii="Times New Roman" w:hAnsi="Times New Roman" w:cs="Times New Roman"/>
          <w:bCs/>
          <w:color w:val="000000" w:themeColor="text1"/>
          <w:sz w:val="24"/>
          <w:szCs w:val="24"/>
        </w:rPr>
        <w:t xml:space="preserve"> e a S</w:t>
      </w:r>
      <w:r w:rsidR="005D01D6">
        <w:rPr>
          <w:rFonts w:ascii="Times New Roman" w:hAnsi="Times New Roman" w:cs="Times New Roman"/>
          <w:bCs/>
          <w:color w:val="000000" w:themeColor="text1"/>
          <w:sz w:val="24"/>
          <w:szCs w:val="24"/>
        </w:rPr>
        <w:t xml:space="preserve">uperintendência de </w:t>
      </w:r>
      <w:r w:rsidR="00803880" w:rsidRPr="000D2657">
        <w:rPr>
          <w:rFonts w:ascii="Times New Roman" w:hAnsi="Times New Roman" w:cs="Times New Roman"/>
          <w:bCs/>
          <w:color w:val="000000" w:themeColor="text1"/>
          <w:sz w:val="24"/>
          <w:szCs w:val="24"/>
        </w:rPr>
        <w:t>S</w:t>
      </w:r>
      <w:r w:rsidR="005D01D6">
        <w:rPr>
          <w:rFonts w:ascii="Times New Roman" w:hAnsi="Times New Roman" w:cs="Times New Roman"/>
          <w:bCs/>
          <w:color w:val="000000" w:themeColor="text1"/>
          <w:sz w:val="24"/>
          <w:szCs w:val="24"/>
        </w:rPr>
        <w:t xml:space="preserve">egurança </w:t>
      </w:r>
      <w:r w:rsidR="00803880" w:rsidRPr="000D2657">
        <w:rPr>
          <w:rFonts w:ascii="Times New Roman" w:hAnsi="Times New Roman" w:cs="Times New Roman"/>
          <w:bCs/>
          <w:color w:val="000000" w:themeColor="text1"/>
          <w:sz w:val="24"/>
          <w:szCs w:val="24"/>
        </w:rPr>
        <w:t>I</w:t>
      </w:r>
      <w:r w:rsidR="005D01D6">
        <w:rPr>
          <w:rFonts w:ascii="Times New Roman" w:hAnsi="Times New Roman" w:cs="Times New Roman"/>
          <w:bCs/>
          <w:color w:val="000000" w:themeColor="text1"/>
          <w:sz w:val="24"/>
          <w:szCs w:val="24"/>
        </w:rPr>
        <w:t>nstitucional;</w:t>
      </w:r>
    </w:p>
    <w:p w14:paraId="309CE168" w14:textId="66F3C3E7" w:rsidR="0064563D" w:rsidRPr="000D2657" w:rsidRDefault="0064563D" w:rsidP="00310966">
      <w:pPr>
        <w:jc w:val="both"/>
        <w:rPr>
          <w:rFonts w:ascii="Times New Roman" w:hAnsi="Times New Roman" w:cs="Times New Roman"/>
          <w:bCs/>
          <w:color w:val="000000" w:themeColor="text1"/>
          <w:sz w:val="24"/>
          <w:szCs w:val="24"/>
        </w:rPr>
      </w:pPr>
      <w:r w:rsidRPr="000D2657">
        <w:rPr>
          <w:rFonts w:ascii="Times New Roman" w:hAnsi="Times New Roman" w:cs="Times New Roman"/>
          <w:bCs/>
          <w:color w:val="000000" w:themeColor="text1"/>
          <w:sz w:val="24"/>
          <w:szCs w:val="24"/>
        </w:rPr>
        <w:t xml:space="preserve">- </w:t>
      </w:r>
      <w:r w:rsidR="00737477" w:rsidRPr="000D2657">
        <w:rPr>
          <w:rFonts w:ascii="Times New Roman" w:hAnsi="Times New Roman" w:cs="Times New Roman"/>
          <w:bCs/>
          <w:color w:val="000000" w:themeColor="text1"/>
          <w:sz w:val="24"/>
          <w:szCs w:val="24"/>
        </w:rPr>
        <w:t>A cobertura e o a</w:t>
      </w:r>
      <w:r w:rsidRPr="000D2657">
        <w:rPr>
          <w:rFonts w:ascii="Times New Roman" w:hAnsi="Times New Roman" w:cs="Times New Roman"/>
          <w:bCs/>
          <w:color w:val="000000" w:themeColor="text1"/>
          <w:sz w:val="24"/>
          <w:szCs w:val="24"/>
        </w:rPr>
        <w:t xml:space="preserve">cesso </w:t>
      </w:r>
      <w:r w:rsidR="00737477" w:rsidRPr="000D2657">
        <w:rPr>
          <w:rFonts w:ascii="Times New Roman" w:hAnsi="Times New Roman" w:cs="Times New Roman"/>
          <w:bCs/>
          <w:color w:val="000000" w:themeColor="text1"/>
          <w:sz w:val="24"/>
          <w:szCs w:val="24"/>
        </w:rPr>
        <w:t>à</w:t>
      </w:r>
      <w:r w:rsidRPr="000D2657">
        <w:rPr>
          <w:rFonts w:ascii="Times New Roman" w:hAnsi="Times New Roman" w:cs="Times New Roman"/>
          <w:bCs/>
          <w:color w:val="000000" w:themeColor="text1"/>
          <w:sz w:val="24"/>
          <w:szCs w:val="24"/>
        </w:rPr>
        <w:t xml:space="preserve"> internet ainda </w:t>
      </w:r>
      <w:r w:rsidR="00737477" w:rsidRPr="000D2657">
        <w:rPr>
          <w:rFonts w:ascii="Times New Roman" w:hAnsi="Times New Roman" w:cs="Times New Roman"/>
          <w:bCs/>
          <w:color w:val="000000" w:themeColor="text1"/>
          <w:sz w:val="24"/>
          <w:szCs w:val="24"/>
        </w:rPr>
        <w:t>são</w:t>
      </w:r>
      <w:r w:rsidRPr="000D2657">
        <w:rPr>
          <w:rFonts w:ascii="Times New Roman" w:hAnsi="Times New Roman" w:cs="Times New Roman"/>
          <w:bCs/>
          <w:color w:val="000000" w:themeColor="text1"/>
          <w:sz w:val="24"/>
          <w:szCs w:val="24"/>
        </w:rPr>
        <w:t xml:space="preserve"> precári</w:t>
      </w:r>
      <w:r w:rsidR="00737477" w:rsidRPr="000D2657">
        <w:rPr>
          <w:rFonts w:ascii="Times New Roman" w:hAnsi="Times New Roman" w:cs="Times New Roman"/>
          <w:bCs/>
          <w:color w:val="000000" w:themeColor="text1"/>
          <w:sz w:val="24"/>
          <w:szCs w:val="24"/>
        </w:rPr>
        <w:t>os, visto que está</w:t>
      </w:r>
      <w:r w:rsidRPr="000D2657">
        <w:rPr>
          <w:rFonts w:ascii="Times New Roman" w:hAnsi="Times New Roman" w:cs="Times New Roman"/>
          <w:bCs/>
          <w:color w:val="000000" w:themeColor="text1"/>
          <w:sz w:val="24"/>
          <w:szCs w:val="24"/>
        </w:rPr>
        <w:t xml:space="preserve"> ausente em alguns setores e o sinal contratado pela RNP é insuficiente para atender as demandas do CCA. Apesar dos </w:t>
      </w:r>
      <w:r w:rsidR="00803880" w:rsidRPr="000D2657">
        <w:rPr>
          <w:rFonts w:ascii="Times New Roman" w:hAnsi="Times New Roman" w:cs="Times New Roman"/>
          <w:bCs/>
          <w:color w:val="000000" w:themeColor="text1"/>
          <w:sz w:val="24"/>
          <w:szCs w:val="24"/>
        </w:rPr>
        <w:t xml:space="preserve">louváveis </w:t>
      </w:r>
      <w:r w:rsidRPr="000D2657">
        <w:rPr>
          <w:rFonts w:ascii="Times New Roman" w:hAnsi="Times New Roman" w:cs="Times New Roman"/>
          <w:bCs/>
          <w:color w:val="000000" w:themeColor="text1"/>
          <w:sz w:val="24"/>
          <w:szCs w:val="24"/>
        </w:rPr>
        <w:t>esfo</w:t>
      </w:r>
      <w:r w:rsidR="00737477" w:rsidRPr="000D2657">
        <w:rPr>
          <w:rFonts w:ascii="Times New Roman" w:hAnsi="Times New Roman" w:cs="Times New Roman"/>
          <w:bCs/>
          <w:color w:val="000000" w:themeColor="text1"/>
          <w:sz w:val="24"/>
          <w:szCs w:val="24"/>
        </w:rPr>
        <w:t>rços do STI no planejamento, a execução está aquém do desejado</w:t>
      </w:r>
      <w:r w:rsidR="00803880" w:rsidRPr="000D2657">
        <w:rPr>
          <w:rFonts w:ascii="Times New Roman" w:hAnsi="Times New Roman" w:cs="Times New Roman"/>
          <w:bCs/>
          <w:color w:val="000000" w:themeColor="text1"/>
          <w:sz w:val="24"/>
          <w:szCs w:val="24"/>
        </w:rPr>
        <w:t xml:space="preserve"> por falta de materiais e equipamentos nesta Superintendência</w:t>
      </w:r>
      <w:r w:rsidR="00737477" w:rsidRPr="000D2657">
        <w:rPr>
          <w:rFonts w:ascii="Times New Roman" w:hAnsi="Times New Roman" w:cs="Times New Roman"/>
          <w:bCs/>
          <w:color w:val="000000" w:themeColor="text1"/>
          <w:sz w:val="24"/>
          <w:szCs w:val="24"/>
        </w:rPr>
        <w:t xml:space="preserve">. Já foi </w:t>
      </w:r>
      <w:r w:rsidRPr="000D2657">
        <w:rPr>
          <w:rFonts w:ascii="Times New Roman" w:hAnsi="Times New Roman" w:cs="Times New Roman"/>
          <w:bCs/>
          <w:color w:val="000000" w:themeColor="text1"/>
          <w:sz w:val="24"/>
          <w:szCs w:val="24"/>
        </w:rPr>
        <w:t xml:space="preserve">solicitação o aumento da faixa de acesso dos atuais 100 </w:t>
      </w:r>
      <w:proofErr w:type="spellStart"/>
      <w:r w:rsidRPr="000D2657">
        <w:rPr>
          <w:rFonts w:ascii="Times New Roman" w:hAnsi="Times New Roman" w:cs="Times New Roman"/>
          <w:bCs/>
          <w:color w:val="000000" w:themeColor="text1"/>
          <w:sz w:val="24"/>
          <w:szCs w:val="24"/>
        </w:rPr>
        <w:t>MBP</w:t>
      </w:r>
      <w:r w:rsidR="00803880" w:rsidRPr="000D2657">
        <w:rPr>
          <w:rFonts w:ascii="Times New Roman" w:hAnsi="Times New Roman" w:cs="Times New Roman"/>
          <w:bCs/>
          <w:color w:val="000000" w:themeColor="text1"/>
          <w:sz w:val="24"/>
          <w:szCs w:val="24"/>
        </w:rPr>
        <w:t>s</w:t>
      </w:r>
      <w:proofErr w:type="spellEnd"/>
      <w:r w:rsidR="00803880" w:rsidRPr="000D2657">
        <w:rPr>
          <w:rFonts w:ascii="Times New Roman" w:hAnsi="Times New Roman" w:cs="Times New Roman"/>
          <w:bCs/>
          <w:color w:val="000000" w:themeColor="text1"/>
          <w:sz w:val="24"/>
          <w:szCs w:val="24"/>
        </w:rPr>
        <w:t xml:space="preserve">, mas ainda não houve o atendimento a este pleito e estamos sem a previsão de quando poderá ser atendido. </w:t>
      </w:r>
    </w:p>
    <w:p w14:paraId="0092BCD3" w14:textId="06AB0725" w:rsidR="00FF3F78" w:rsidRPr="000D2657" w:rsidRDefault="00FF3F78" w:rsidP="00310966">
      <w:pPr>
        <w:jc w:val="both"/>
        <w:rPr>
          <w:rFonts w:ascii="Times New Roman" w:hAnsi="Times New Roman" w:cs="Times New Roman"/>
          <w:bCs/>
          <w:color w:val="000000" w:themeColor="text1"/>
          <w:sz w:val="24"/>
          <w:szCs w:val="24"/>
        </w:rPr>
      </w:pPr>
      <w:r w:rsidRPr="000D2657">
        <w:rPr>
          <w:rFonts w:ascii="Times New Roman" w:hAnsi="Times New Roman" w:cs="Times New Roman"/>
          <w:bCs/>
          <w:color w:val="000000" w:themeColor="text1"/>
          <w:sz w:val="24"/>
          <w:szCs w:val="24"/>
        </w:rPr>
        <w:t xml:space="preserve">- Os recursos financeiros disponibilizados pela matriz OCC não foram suficientes para o atendimento das necessidades em termos de aquisição de combustível, manutenção da frota de veículos, aquisição de ração para animais etc. Apesar da avançada idade da nossa frota de veículos e o aumento dos combustíveis no ano de 2022 poderem justificar muito desta situação, estudos anteriores (apresentados pela gestão anterior na PROPLAN) usando os indicadores do MEC já demonstravam que, junto ao CCM e CCJ, o CCA era dos poucos centros que teriam aumento na sua OCC. Precisamos de uma recomposição da OCC e buscar meios de adquirir novos veículos. </w:t>
      </w:r>
    </w:p>
    <w:p w14:paraId="0AA26DF2" w14:textId="7C28FFA5" w:rsidR="00507013" w:rsidRPr="000D2657" w:rsidRDefault="00803880" w:rsidP="00310966">
      <w:pPr>
        <w:jc w:val="both"/>
        <w:rPr>
          <w:rFonts w:ascii="Times New Roman" w:hAnsi="Times New Roman" w:cs="Times New Roman"/>
          <w:bCs/>
          <w:color w:val="000000" w:themeColor="text1"/>
          <w:sz w:val="24"/>
          <w:szCs w:val="24"/>
        </w:rPr>
      </w:pPr>
      <w:r w:rsidRPr="000D2657">
        <w:rPr>
          <w:rFonts w:ascii="Times New Roman" w:hAnsi="Times New Roman" w:cs="Times New Roman"/>
          <w:bCs/>
          <w:color w:val="000000" w:themeColor="text1"/>
          <w:sz w:val="24"/>
          <w:szCs w:val="24"/>
        </w:rPr>
        <w:t xml:space="preserve">- Pretendemos continuar com o plano de recuperação, readequação e ocupação dos </w:t>
      </w:r>
      <w:r w:rsidR="00FF3F78" w:rsidRPr="000D2657">
        <w:rPr>
          <w:rFonts w:ascii="Times New Roman" w:hAnsi="Times New Roman" w:cs="Times New Roman"/>
          <w:bCs/>
          <w:color w:val="000000" w:themeColor="text1"/>
          <w:sz w:val="24"/>
          <w:szCs w:val="24"/>
        </w:rPr>
        <w:t xml:space="preserve">imóveis </w:t>
      </w:r>
      <w:r w:rsidR="00B53841" w:rsidRPr="000D2657">
        <w:rPr>
          <w:rFonts w:ascii="Times New Roman" w:hAnsi="Times New Roman" w:cs="Times New Roman"/>
          <w:bCs/>
          <w:color w:val="000000" w:themeColor="text1"/>
          <w:sz w:val="24"/>
          <w:szCs w:val="24"/>
        </w:rPr>
        <w:t xml:space="preserve">originalmente </w:t>
      </w:r>
      <w:r w:rsidR="00FF3F78" w:rsidRPr="000D2657">
        <w:rPr>
          <w:rFonts w:ascii="Times New Roman" w:hAnsi="Times New Roman" w:cs="Times New Roman"/>
          <w:bCs/>
          <w:color w:val="000000" w:themeColor="text1"/>
          <w:sz w:val="24"/>
          <w:szCs w:val="24"/>
        </w:rPr>
        <w:t>residenciais do nosso Centro (casas de professores e funcionários) para suprir o déficit de espaços para a implantação de laboratórios acadêmicos e/ou de pesquisa</w:t>
      </w:r>
      <w:r w:rsidR="00770938" w:rsidRPr="000D2657">
        <w:rPr>
          <w:rFonts w:ascii="Times New Roman" w:hAnsi="Times New Roman" w:cs="Times New Roman"/>
          <w:bCs/>
          <w:color w:val="000000" w:themeColor="text1"/>
          <w:sz w:val="24"/>
          <w:szCs w:val="24"/>
        </w:rPr>
        <w:t>.</w:t>
      </w:r>
      <w:r w:rsidR="00FF3F78" w:rsidRPr="000D2657">
        <w:rPr>
          <w:rFonts w:ascii="Times New Roman" w:hAnsi="Times New Roman" w:cs="Times New Roman"/>
          <w:bCs/>
          <w:color w:val="000000" w:themeColor="text1"/>
          <w:sz w:val="24"/>
          <w:szCs w:val="24"/>
        </w:rPr>
        <w:t xml:space="preserve"> Estão previstos pelos menos mais </w:t>
      </w:r>
      <w:r w:rsidR="00232157" w:rsidRPr="000D2657">
        <w:rPr>
          <w:rFonts w:ascii="Times New Roman" w:hAnsi="Times New Roman" w:cs="Times New Roman"/>
          <w:bCs/>
          <w:color w:val="000000" w:themeColor="text1"/>
          <w:sz w:val="24"/>
          <w:szCs w:val="24"/>
        </w:rPr>
        <w:t>sete</w:t>
      </w:r>
      <w:r w:rsidR="00FF3F78" w:rsidRPr="000D2657">
        <w:rPr>
          <w:rFonts w:ascii="Times New Roman" w:hAnsi="Times New Roman" w:cs="Times New Roman"/>
          <w:bCs/>
          <w:color w:val="000000" w:themeColor="text1"/>
          <w:sz w:val="24"/>
          <w:szCs w:val="24"/>
        </w:rPr>
        <w:t xml:space="preserve"> demandas (</w:t>
      </w:r>
      <w:r w:rsidR="00232157" w:rsidRPr="000D2657">
        <w:rPr>
          <w:rFonts w:ascii="Times New Roman" w:hAnsi="Times New Roman" w:cs="Times New Roman"/>
          <w:bCs/>
          <w:color w:val="000000" w:themeColor="text1"/>
          <w:sz w:val="24"/>
          <w:szCs w:val="24"/>
        </w:rPr>
        <w:t xml:space="preserve">Memorial do CCA, </w:t>
      </w:r>
      <w:r w:rsidR="007B2441" w:rsidRPr="000D2657">
        <w:rPr>
          <w:rFonts w:ascii="Times New Roman" w:hAnsi="Times New Roman" w:cs="Times New Roman"/>
          <w:bCs/>
          <w:color w:val="000000" w:themeColor="text1"/>
          <w:sz w:val="24"/>
          <w:szCs w:val="24"/>
        </w:rPr>
        <w:t xml:space="preserve">Laboratório de Difusão de Tecnologia Cafeeira da Paraíba, </w:t>
      </w:r>
      <w:r w:rsidR="00FF3F78" w:rsidRPr="000D2657">
        <w:rPr>
          <w:rFonts w:ascii="Times New Roman" w:hAnsi="Times New Roman" w:cs="Times New Roman"/>
          <w:bCs/>
          <w:color w:val="000000" w:themeColor="text1"/>
          <w:sz w:val="24"/>
          <w:szCs w:val="24"/>
        </w:rPr>
        <w:t>Laboratório de Fisiologia Vegetal, Laboratório de Microbiologia, Laboratório de Nematologia,</w:t>
      </w:r>
      <w:r w:rsidR="00770938" w:rsidRPr="000D2657">
        <w:rPr>
          <w:rFonts w:ascii="Times New Roman" w:hAnsi="Times New Roman" w:cs="Times New Roman"/>
          <w:bCs/>
          <w:color w:val="000000" w:themeColor="text1"/>
          <w:sz w:val="24"/>
          <w:szCs w:val="24"/>
        </w:rPr>
        <w:t xml:space="preserve"> Laboratório de Infectologia Animal e </w:t>
      </w:r>
      <w:r w:rsidR="00FF3F78" w:rsidRPr="000D2657">
        <w:rPr>
          <w:rFonts w:ascii="Times New Roman" w:hAnsi="Times New Roman" w:cs="Times New Roman"/>
          <w:bCs/>
          <w:color w:val="000000" w:themeColor="text1"/>
          <w:sz w:val="24"/>
          <w:szCs w:val="24"/>
        </w:rPr>
        <w:t xml:space="preserve">Museu do </w:t>
      </w:r>
      <w:r w:rsidR="00770938" w:rsidRPr="000D2657">
        <w:rPr>
          <w:rFonts w:ascii="Times New Roman" w:hAnsi="Times New Roman" w:cs="Times New Roman"/>
          <w:bCs/>
          <w:color w:val="000000" w:themeColor="text1"/>
          <w:sz w:val="24"/>
          <w:szCs w:val="24"/>
        </w:rPr>
        <w:t xml:space="preserve">Ciências). Adicionalmente, estamos buscando parcerias com órgãos público-privados para recuperação de imóveis via Acordo de Cooperação </w:t>
      </w:r>
      <w:r w:rsidR="00770938" w:rsidRPr="000D2657">
        <w:rPr>
          <w:rFonts w:ascii="Times New Roman" w:hAnsi="Times New Roman" w:cs="Times New Roman"/>
          <w:bCs/>
          <w:color w:val="000000" w:themeColor="text1"/>
          <w:sz w:val="24"/>
          <w:szCs w:val="24"/>
        </w:rPr>
        <w:lastRenderedPageBreak/>
        <w:t xml:space="preserve">Técnica, para a instalação de escritórios destes parceiros </w:t>
      </w:r>
      <w:r w:rsidR="00507013" w:rsidRPr="000D2657">
        <w:rPr>
          <w:rFonts w:ascii="Times New Roman" w:hAnsi="Times New Roman" w:cs="Times New Roman"/>
          <w:bCs/>
          <w:color w:val="000000" w:themeColor="text1"/>
          <w:sz w:val="24"/>
          <w:szCs w:val="24"/>
        </w:rPr>
        <w:t xml:space="preserve">no nosso </w:t>
      </w:r>
      <w:r w:rsidR="00507013" w:rsidRPr="000D2657">
        <w:rPr>
          <w:rFonts w:ascii="Times New Roman" w:hAnsi="Times New Roman" w:cs="Times New Roman"/>
          <w:bCs/>
          <w:i/>
          <w:iCs/>
          <w:color w:val="000000" w:themeColor="text1"/>
          <w:sz w:val="24"/>
          <w:szCs w:val="24"/>
        </w:rPr>
        <w:t>Campus</w:t>
      </w:r>
      <w:r w:rsidR="00507013" w:rsidRPr="000D2657">
        <w:rPr>
          <w:rFonts w:ascii="Times New Roman" w:hAnsi="Times New Roman" w:cs="Times New Roman"/>
          <w:bCs/>
          <w:color w:val="000000" w:themeColor="text1"/>
          <w:sz w:val="24"/>
          <w:szCs w:val="24"/>
        </w:rPr>
        <w:t xml:space="preserve">, a exemplo da parceria SENAR/CCA-UFPB. </w:t>
      </w:r>
    </w:p>
    <w:p w14:paraId="3AB974EB" w14:textId="2CEF62FE" w:rsidR="00803880" w:rsidRPr="000D2657" w:rsidRDefault="00507013" w:rsidP="00310966">
      <w:pPr>
        <w:jc w:val="both"/>
        <w:rPr>
          <w:rFonts w:ascii="Times New Roman" w:hAnsi="Times New Roman" w:cs="Times New Roman"/>
          <w:bCs/>
          <w:color w:val="000000" w:themeColor="text1"/>
          <w:sz w:val="24"/>
          <w:szCs w:val="24"/>
        </w:rPr>
      </w:pPr>
      <w:r w:rsidRPr="000D2657">
        <w:rPr>
          <w:rFonts w:ascii="Times New Roman" w:hAnsi="Times New Roman" w:cs="Times New Roman"/>
          <w:bCs/>
          <w:color w:val="000000" w:themeColor="text1"/>
          <w:sz w:val="24"/>
          <w:szCs w:val="24"/>
        </w:rPr>
        <w:t xml:space="preserve">- Buscaremos junto ao corpo Legislativo do Estado da Paraíba, tanto na esfera estadual quanto federal, recursos de emendas parlamentares para o fomento de atividades no nosso </w:t>
      </w:r>
      <w:r w:rsidRPr="000D2657">
        <w:rPr>
          <w:rFonts w:ascii="Times New Roman" w:hAnsi="Times New Roman" w:cs="Times New Roman"/>
          <w:bCs/>
          <w:i/>
          <w:iCs/>
          <w:color w:val="000000" w:themeColor="text1"/>
          <w:sz w:val="24"/>
          <w:szCs w:val="24"/>
        </w:rPr>
        <w:t>Campus</w:t>
      </w:r>
      <w:r w:rsidRPr="000D2657">
        <w:rPr>
          <w:rFonts w:ascii="Times New Roman" w:hAnsi="Times New Roman" w:cs="Times New Roman"/>
          <w:bCs/>
          <w:color w:val="000000" w:themeColor="text1"/>
          <w:sz w:val="24"/>
          <w:szCs w:val="24"/>
        </w:rPr>
        <w:t>.</w:t>
      </w:r>
      <w:r w:rsidR="00770938" w:rsidRPr="000D2657">
        <w:rPr>
          <w:rFonts w:ascii="Times New Roman" w:hAnsi="Times New Roman" w:cs="Times New Roman"/>
          <w:bCs/>
          <w:color w:val="000000" w:themeColor="text1"/>
          <w:sz w:val="24"/>
          <w:szCs w:val="24"/>
        </w:rPr>
        <w:t xml:space="preserve"> </w:t>
      </w:r>
      <w:r w:rsidRPr="000D2657">
        <w:rPr>
          <w:rFonts w:ascii="Times New Roman" w:hAnsi="Times New Roman" w:cs="Times New Roman"/>
          <w:bCs/>
          <w:color w:val="000000" w:themeColor="text1"/>
          <w:sz w:val="24"/>
          <w:szCs w:val="24"/>
        </w:rPr>
        <w:t>Os mesmos esforços serão envidados junto ao Poder Executivo Municipal, Estadual e Federal.</w:t>
      </w:r>
      <w:r w:rsidR="00B53841" w:rsidRPr="000D2657">
        <w:rPr>
          <w:rFonts w:ascii="Times New Roman" w:hAnsi="Times New Roman" w:cs="Times New Roman"/>
          <w:bCs/>
          <w:color w:val="000000" w:themeColor="text1"/>
          <w:sz w:val="24"/>
          <w:szCs w:val="24"/>
        </w:rPr>
        <w:t xml:space="preserve"> Focaremos na recuperação de imóveis existentes e na conclusão das obras Reuni paralisadas. </w:t>
      </w:r>
    </w:p>
    <w:p w14:paraId="56A79E7D" w14:textId="69F590DC" w:rsidR="00507013" w:rsidRDefault="00507013" w:rsidP="00310966">
      <w:pPr>
        <w:jc w:val="both"/>
        <w:rPr>
          <w:rFonts w:ascii="Times New Roman" w:hAnsi="Times New Roman" w:cs="Times New Roman"/>
          <w:bCs/>
          <w:color w:val="000000" w:themeColor="text1"/>
          <w:sz w:val="24"/>
          <w:szCs w:val="24"/>
        </w:rPr>
      </w:pPr>
      <w:r w:rsidRPr="000D2657">
        <w:rPr>
          <w:rFonts w:ascii="Times New Roman" w:hAnsi="Times New Roman" w:cs="Times New Roman"/>
          <w:bCs/>
          <w:color w:val="000000" w:themeColor="text1"/>
          <w:sz w:val="24"/>
          <w:szCs w:val="24"/>
        </w:rPr>
        <w:t xml:space="preserve">- A </w:t>
      </w:r>
      <w:r w:rsidR="00B53841" w:rsidRPr="000D2657">
        <w:rPr>
          <w:rFonts w:ascii="Times New Roman" w:hAnsi="Times New Roman" w:cs="Times New Roman"/>
          <w:bCs/>
          <w:color w:val="000000" w:themeColor="text1"/>
          <w:sz w:val="24"/>
          <w:szCs w:val="24"/>
        </w:rPr>
        <w:t>I</w:t>
      </w:r>
      <w:r w:rsidRPr="000D2657">
        <w:rPr>
          <w:rFonts w:ascii="Times New Roman" w:hAnsi="Times New Roman" w:cs="Times New Roman"/>
          <w:bCs/>
          <w:color w:val="000000" w:themeColor="text1"/>
          <w:sz w:val="24"/>
          <w:szCs w:val="24"/>
        </w:rPr>
        <w:t xml:space="preserve">nternacionalização também será uma meta a ser seguida, com foco maior na Pós-Graduação. Neste sentido já </w:t>
      </w:r>
      <w:r w:rsidR="00C5471C" w:rsidRPr="000D2657">
        <w:rPr>
          <w:rFonts w:ascii="Times New Roman" w:hAnsi="Times New Roman" w:cs="Times New Roman"/>
          <w:bCs/>
          <w:color w:val="000000" w:themeColor="text1"/>
          <w:sz w:val="24"/>
          <w:szCs w:val="24"/>
        </w:rPr>
        <w:t>está</w:t>
      </w:r>
      <w:r w:rsidRPr="000D2657">
        <w:rPr>
          <w:rFonts w:ascii="Times New Roman" w:hAnsi="Times New Roman" w:cs="Times New Roman"/>
          <w:bCs/>
          <w:color w:val="000000" w:themeColor="text1"/>
          <w:sz w:val="24"/>
          <w:szCs w:val="24"/>
        </w:rPr>
        <w:t xml:space="preserve"> em fase de conclusão a readequação de um imóvel que vai abrigar o Laboratório de Línguas do Departamento de Ciências Fundamentais e Sociais do CCA/UFPB (recursos oriundos de emenda parlamentar). Precisaremos buscar meios de equipá-los adequadamente e realizar parcerias com o DELEM</w:t>
      </w:r>
      <w:r w:rsidR="00C5471C" w:rsidRPr="000D2657">
        <w:rPr>
          <w:rFonts w:ascii="Times New Roman" w:hAnsi="Times New Roman" w:cs="Times New Roman"/>
          <w:bCs/>
          <w:color w:val="000000" w:themeColor="text1"/>
          <w:sz w:val="24"/>
          <w:szCs w:val="24"/>
        </w:rPr>
        <w:t xml:space="preserve"> (Departamento de Letras Modernas e Estrangeiras do CCHLA</w:t>
      </w:r>
      <w:r w:rsidR="00B53841" w:rsidRPr="000D2657">
        <w:rPr>
          <w:rFonts w:ascii="Times New Roman" w:hAnsi="Times New Roman" w:cs="Times New Roman"/>
          <w:bCs/>
          <w:color w:val="000000" w:themeColor="text1"/>
          <w:sz w:val="24"/>
          <w:szCs w:val="24"/>
        </w:rPr>
        <w:t>)</w:t>
      </w:r>
      <w:r w:rsidR="00C5471C" w:rsidRPr="000D2657">
        <w:rPr>
          <w:rFonts w:ascii="Times New Roman" w:hAnsi="Times New Roman" w:cs="Times New Roman"/>
          <w:bCs/>
          <w:color w:val="000000" w:themeColor="text1"/>
          <w:sz w:val="24"/>
          <w:szCs w:val="24"/>
        </w:rPr>
        <w:t xml:space="preserve"> e o </w:t>
      </w:r>
      <w:r w:rsidR="00B53841" w:rsidRPr="000D2657">
        <w:rPr>
          <w:rFonts w:ascii="Times New Roman" w:hAnsi="Times New Roman" w:cs="Times New Roman"/>
          <w:bCs/>
          <w:color w:val="000000" w:themeColor="text1"/>
          <w:sz w:val="24"/>
          <w:szCs w:val="24"/>
        </w:rPr>
        <w:t>entidades estrangeiras que tenham interesse em intercâmbio e/ou difusão de sua língua)</w:t>
      </w:r>
      <w:r w:rsidR="00232157" w:rsidRPr="000D2657">
        <w:rPr>
          <w:rFonts w:ascii="Times New Roman" w:hAnsi="Times New Roman" w:cs="Times New Roman"/>
          <w:bCs/>
          <w:color w:val="000000" w:themeColor="text1"/>
          <w:sz w:val="24"/>
          <w:szCs w:val="24"/>
        </w:rPr>
        <w:t>.</w:t>
      </w:r>
    </w:p>
    <w:p w14:paraId="0CC32B48" w14:textId="36601717" w:rsidR="00714EEF" w:rsidRDefault="00714EEF" w:rsidP="00310966">
      <w:pPr>
        <w:jc w:val="both"/>
        <w:rPr>
          <w:rFonts w:ascii="Times New Roman" w:hAnsi="Times New Roman" w:cs="Times New Roman"/>
          <w:bCs/>
          <w:color w:val="000000" w:themeColor="text1"/>
          <w:sz w:val="24"/>
          <w:szCs w:val="24"/>
        </w:rPr>
      </w:pPr>
    </w:p>
    <w:sectPr w:rsidR="00714EEF" w:rsidSect="00F07738">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7696" w14:textId="77777777" w:rsidR="001A487E" w:rsidRDefault="001A487E" w:rsidP="009A5BFF">
      <w:pPr>
        <w:spacing w:after="0" w:line="240" w:lineRule="auto"/>
      </w:pPr>
      <w:r>
        <w:separator/>
      </w:r>
    </w:p>
  </w:endnote>
  <w:endnote w:type="continuationSeparator" w:id="0">
    <w:p w14:paraId="718912FE" w14:textId="77777777" w:rsidR="001A487E" w:rsidRDefault="001A487E" w:rsidP="009A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2642" w14:textId="77777777" w:rsidR="001A487E" w:rsidRDefault="001A487E" w:rsidP="009A5BFF">
      <w:pPr>
        <w:spacing w:after="0" w:line="240" w:lineRule="auto"/>
      </w:pPr>
      <w:r>
        <w:separator/>
      </w:r>
    </w:p>
  </w:footnote>
  <w:footnote w:type="continuationSeparator" w:id="0">
    <w:p w14:paraId="2A0CBD8E" w14:textId="77777777" w:rsidR="001A487E" w:rsidRDefault="001A487E" w:rsidP="009A5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7D13"/>
    <w:multiLevelType w:val="hybridMultilevel"/>
    <w:tmpl w:val="3B12AD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AF5120"/>
    <w:multiLevelType w:val="multilevel"/>
    <w:tmpl w:val="BB10DBD8"/>
    <w:lvl w:ilvl="0">
      <w:start w:val="1"/>
      <w:numFmt w:val="decimal"/>
      <w:lvlText w:val="%1."/>
      <w:lvlJc w:val="left"/>
      <w:pPr>
        <w:ind w:left="720" w:hanging="360"/>
      </w:pPr>
      <w:rPr>
        <w:rFonts w:ascii="Times New Roman" w:hAnsi="Times New Roman" w:cs="Times New Roman" w:hint="default"/>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D9036D"/>
    <w:multiLevelType w:val="hybridMultilevel"/>
    <w:tmpl w:val="4DB218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0D7DE3"/>
    <w:multiLevelType w:val="multilevel"/>
    <w:tmpl w:val="587AB4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B35317"/>
    <w:multiLevelType w:val="hybridMultilevel"/>
    <w:tmpl w:val="968877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AB035F"/>
    <w:multiLevelType w:val="hybridMultilevel"/>
    <w:tmpl w:val="23FAA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075312"/>
    <w:multiLevelType w:val="hybridMultilevel"/>
    <w:tmpl w:val="49465466"/>
    <w:lvl w:ilvl="0" w:tplc="90EC41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816454A"/>
    <w:multiLevelType w:val="multilevel"/>
    <w:tmpl w:val="587AB4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5C0E9D"/>
    <w:multiLevelType w:val="hybridMultilevel"/>
    <w:tmpl w:val="C4A2E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206D21"/>
    <w:multiLevelType w:val="hybridMultilevel"/>
    <w:tmpl w:val="ABFA1E8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F345BD"/>
    <w:multiLevelType w:val="hybridMultilevel"/>
    <w:tmpl w:val="42F4ECC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60433F19"/>
    <w:multiLevelType w:val="hybridMultilevel"/>
    <w:tmpl w:val="A090408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6C455FCB"/>
    <w:multiLevelType w:val="hybridMultilevel"/>
    <w:tmpl w:val="6AA232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1627000972">
    <w:abstractNumId w:val="0"/>
  </w:num>
  <w:num w:numId="2" w16cid:durableId="301545014">
    <w:abstractNumId w:val="9"/>
  </w:num>
  <w:num w:numId="3" w16cid:durableId="1531719668">
    <w:abstractNumId w:val="4"/>
  </w:num>
  <w:num w:numId="4" w16cid:durableId="53086203">
    <w:abstractNumId w:val="1"/>
  </w:num>
  <w:num w:numId="5" w16cid:durableId="462430604">
    <w:abstractNumId w:val="6"/>
  </w:num>
  <w:num w:numId="6" w16cid:durableId="251938357">
    <w:abstractNumId w:val="3"/>
  </w:num>
  <w:num w:numId="7" w16cid:durableId="1976134002">
    <w:abstractNumId w:val="7"/>
  </w:num>
  <w:num w:numId="8" w16cid:durableId="1990284405">
    <w:abstractNumId w:val="8"/>
  </w:num>
  <w:num w:numId="9" w16cid:durableId="518396638">
    <w:abstractNumId w:val="11"/>
  </w:num>
  <w:num w:numId="10" w16cid:durableId="1145005920">
    <w:abstractNumId w:val="10"/>
  </w:num>
  <w:num w:numId="11" w16cid:durableId="1883979287">
    <w:abstractNumId w:val="12"/>
  </w:num>
  <w:num w:numId="12" w16cid:durableId="1770198901">
    <w:abstractNumId w:val="2"/>
  </w:num>
  <w:num w:numId="13" w16cid:durableId="1554542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BFF"/>
    <w:rsid w:val="00000AE3"/>
    <w:rsid w:val="000030B4"/>
    <w:rsid w:val="00006266"/>
    <w:rsid w:val="000118EE"/>
    <w:rsid w:val="00023CCC"/>
    <w:rsid w:val="00024FD6"/>
    <w:rsid w:val="0003667D"/>
    <w:rsid w:val="000706A2"/>
    <w:rsid w:val="000734D8"/>
    <w:rsid w:val="000842FF"/>
    <w:rsid w:val="00090672"/>
    <w:rsid w:val="00090CA3"/>
    <w:rsid w:val="00090F2F"/>
    <w:rsid w:val="000A196D"/>
    <w:rsid w:val="000B09FA"/>
    <w:rsid w:val="000B47B8"/>
    <w:rsid w:val="000C495A"/>
    <w:rsid w:val="000C7B57"/>
    <w:rsid w:val="000D2657"/>
    <w:rsid w:val="000D4861"/>
    <w:rsid w:val="000D6FCC"/>
    <w:rsid w:val="000D718C"/>
    <w:rsid w:val="000E50D5"/>
    <w:rsid w:val="000E7225"/>
    <w:rsid w:val="000F6EA1"/>
    <w:rsid w:val="00105296"/>
    <w:rsid w:val="00127DE6"/>
    <w:rsid w:val="0015456F"/>
    <w:rsid w:val="00156721"/>
    <w:rsid w:val="00157997"/>
    <w:rsid w:val="00163022"/>
    <w:rsid w:val="00172A15"/>
    <w:rsid w:val="00175A14"/>
    <w:rsid w:val="001812F9"/>
    <w:rsid w:val="001907B6"/>
    <w:rsid w:val="001A06C4"/>
    <w:rsid w:val="001A487E"/>
    <w:rsid w:val="001B1C55"/>
    <w:rsid w:val="001C3EB0"/>
    <w:rsid w:val="001C5E54"/>
    <w:rsid w:val="001D4203"/>
    <w:rsid w:val="001E4EC4"/>
    <w:rsid w:val="001F4C20"/>
    <w:rsid w:val="002010A3"/>
    <w:rsid w:val="00201B44"/>
    <w:rsid w:val="002064F6"/>
    <w:rsid w:val="00206946"/>
    <w:rsid w:val="00215382"/>
    <w:rsid w:val="0022100A"/>
    <w:rsid w:val="00225571"/>
    <w:rsid w:val="00227439"/>
    <w:rsid w:val="00232157"/>
    <w:rsid w:val="0023225C"/>
    <w:rsid w:val="00232BCF"/>
    <w:rsid w:val="002548DB"/>
    <w:rsid w:val="00255822"/>
    <w:rsid w:val="00260AD2"/>
    <w:rsid w:val="00271300"/>
    <w:rsid w:val="00276DCF"/>
    <w:rsid w:val="00280830"/>
    <w:rsid w:val="00286F22"/>
    <w:rsid w:val="00290FF5"/>
    <w:rsid w:val="00293973"/>
    <w:rsid w:val="002942C4"/>
    <w:rsid w:val="00294305"/>
    <w:rsid w:val="0029721C"/>
    <w:rsid w:val="002A4CE7"/>
    <w:rsid w:val="002A708A"/>
    <w:rsid w:val="002B468F"/>
    <w:rsid w:val="002E7C4B"/>
    <w:rsid w:val="002F666D"/>
    <w:rsid w:val="003046C7"/>
    <w:rsid w:val="00307762"/>
    <w:rsid w:val="00307F87"/>
    <w:rsid w:val="00310966"/>
    <w:rsid w:val="00332F46"/>
    <w:rsid w:val="00333474"/>
    <w:rsid w:val="0033532C"/>
    <w:rsid w:val="003444BC"/>
    <w:rsid w:val="00346BB1"/>
    <w:rsid w:val="00347C15"/>
    <w:rsid w:val="003A038B"/>
    <w:rsid w:val="003B4F0C"/>
    <w:rsid w:val="003C76AB"/>
    <w:rsid w:val="003D05F8"/>
    <w:rsid w:val="003D0E97"/>
    <w:rsid w:val="003D2368"/>
    <w:rsid w:val="003D300F"/>
    <w:rsid w:val="003D4958"/>
    <w:rsid w:val="003E3299"/>
    <w:rsid w:val="003F414B"/>
    <w:rsid w:val="00402675"/>
    <w:rsid w:val="00422256"/>
    <w:rsid w:val="00431324"/>
    <w:rsid w:val="00431938"/>
    <w:rsid w:val="00445C6B"/>
    <w:rsid w:val="00450980"/>
    <w:rsid w:val="004519F7"/>
    <w:rsid w:val="004713A5"/>
    <w:rsid w:val="00476534"/>
    <w:rsid w:val="0049029D"/>
    <w:rsid w:val="0049191B"/>
    <w:rsid w:val="00493F7E"/>
    <w:rsid w:val="004A6319"/>
    <w:rsid w:val="004B31E5"/>
    <w:rsid w:val="004C5D50"/>
    <w:rsid w:val="004D3840"/>
    <w:rsid w:val="004D7E14"/>
    <w:rsid w:val="004E4DE9"/>
    <w:rsid w:val="004F5549"/>
    <w:rsid w:val="004F6A95"/>
    <w:rsid w:val="00506470"/>
    <w:rsid w:val="00507013"/>
    <w:rsid w:val="00521F28"/>
    <w:rsid w:val="0052474B"/>
    <w:rsid w:val="00524AF1"/>
    <w:rsid w:val="00534125"/>
    <w:rsid w:val="0053544D"/>
    <w:rsid w:val="00537B1A"/>
    <w:rsid w:val="00542B81"/>
    <w:rsid w:val="00547225"/>
    <w:rsid w:val="005510EA"/>
    <w:rsid w:val="00553422"/>
    <w:rsid w:val="005561EC"/>
    <w:rsid w:val="00571922"/>
    <w:rsid w:val="005815A2"/>
    <w:rsid w:val="0058705C"/>
    <w:rsid w:val="005878F8"/>
    <w:rsid w:val="005B5423"/>
    <w:rsid w:val="005C7D70"/>
    <w:rsid w:val="005D01D6"/>
    <w:rsid w:val="005D3070"/>
    <w:rsid w:val="005D5CFD"/>
    <w:rsid w:val="005E106D"/>
    <w:rsid w:val="005F24BC"/>
    <w:rsid w:val="005F5EA3"/>
    <w:rsid w:val="0061413D"/>
    <w:rsid w:val="006149F0"/>
    <w:rsid w:val="00614A4D"/>
    <w:rsid w:val="00620EF3"/>
    <w:rsid w:val="0062382B"/>
    <w:rsid w:val="006374B0"/>
    <w:rsid w:val="00641830"/>
    <w:rsid w:val="0064563D"/>
    <w:rsid w:val="00665450"/>
    <w:rsid w:val="00665F9E"/>
    <w:rsid w:val="00666517"/>
    <w:rsid w:val="00696F84"/>
    <w:rsid w:val="006A7A16"/>
    <w:rsid w:val="006B369C"/>
    <w:rsid w:val="006B4758"/>
    <w:rsid w:val="006C639C"/>
    <w:rsid w:val="006D04D8"/>
    <w:rsid w:val="006E6EA8"/>
    <w:rsid w:val="006F3464"/>
    <w:rsid w:val="00701395"/>
    <w:rsid w:val="00701815"/>
    <w:rsid w:val="00703D9A"/>
    <w:rsid w:val="007122BE"/>
    <w:rsid w:val="00714EEF"/>
    <w:rsid w:val="00720951"/>
    <w:rsid w:val="00726766"/>
    <w:rsid w:val="007277E0"/>
    <w:rsid w:val="0073266D"/>
    <w:rsid w:val="00737477"/>
    <w:rsid w:val="00737FC9"/>
    <w:rsid w:val="007416CA"/>
    <w:rsid w:val="00753581"/>
    <w:rsid w:val="00761826"/>
    <w:rsid w:val="00765059"/>
    <w:rsid w:val="00770938"/>
    <w:rsid w:val="00772D00"/>
    <w:rsid w:val="00773B36"/>
    <w:rsid w:val="007807EA"/>
    <w:rsid w:val="007B2441"/>
    <w:rsid w:val="007B6C0D"/>
    <w:rsid w:val="007B761B"/>
    <w:rsid w:val="007D2BC2"/>
    <w:rsid w:val="007E28EB"/>
    <w:rsid w:val="007E6677"/>
    <w:rsid w:val="007F6563"/>
    <w:rsid w:val="00803880"/>
    <w:rsid w:val="00810166"/>
    <w:rsid w:val="0082171B"/>
    <w:rsid w:val="008518B5"/>
    <w:rsid w:val="00852C85"/>
    <w:rsid w:val="00862D1E"/>
    <w:rsid w:val="008666AC"/>
    <w:rsid w:val="00872290"/>
    <w:rsid w:val="008A204C"/>
    <w:rsid w:val="008A21AA"/>
    <w:rsid w:val="008A6031"/>
    <w:rsid w:val="008A72F1"/>
    <w:rsid w:val="008B1858"/>
    <w:rsid w:val="008B2216"/>
    <w:rsid w:val="008C0EF2"/>
    <w:rsid w:val="008C42EC"/>
    <w:rsid w:val="008D626F"/>
    <w:rsid w:val="008E14BC"/>
    <w:rsid w:val="008E54E6"/>
    <w:rsid w:val="008F5770"/>
    <w:rsid w:val="00900818"/>
    <w:rsid w:val="00903D0F"/>
    <w:rsid w:val="0091164C"/>
    <w:rsid w:val="00913F4C"/>
    <w:rsid w:val="00916243"/>
    <w:rsid w:val="00941C96"/>
    <w:rsid w:val="009422E2"/>
    <w:rsid w:val="00943632"/>
    <w:rsid w:val="009541E5"/>
    <w:rsid w:val="00961551"/>
    <w:rsid w:val="00984403"/>
    <w:rsid w:val="009A56A3"/>
    <w:rsid w:val="009A5BFF"/>
    <w:rsid w:val="009A608C"/>
    <w:rsid w:val="009B3DFE"/>
    <w:rsid w:val="009C39F4"/>
    <w:rsid w:val="009D2677"/>
    <w:rsid w:val="009D50EC"/>
    <w:rsid w:val="009E79A3"/>
    <w:rsid w:val="009F21D0"/>
    <w:rsid w:val="009F73DE"/>
    <w:rsid w:val="00A00FCA"/>
    <w:rsid w:val="00A059D6"/>
    <w:rsid w:val="00A06359"/>
    <w:rsid w:val="00A07A4A"/>
    <w:rsid w:val="00A1591F"/>
    <w:rsid w:val="00A30E9C"/>
    <w:rsid w:val="00A42BA5"/>
    <w:rsid w:val="00A50972"/>
    <w:rsid w:val="00A57924"/>
    <w:rsid w:val="00A57C4F"/>
    <w:rsid w:val="00A65A77"/>
    <w:rsid w:val="00A72ECE"/>
    <w:rsid w:val="00A7744A"/>
    <w:rsid w:val="00A80852"/>
    <w:rsid w:val="00A9517C"/>
    <w:rsid w:val="00AB29B3"/>
    <w:rsid w:val="00AB2DFF"/>
    <w:rsid w:val="00AB3ED7"/>
    <w:rsid w:val="00AD2B41"/>
    <w:rsid w:val="00AF4025"/>
    <w:rsid w:val="00AF633F"/>
    <w:rsid w:val="00B1631C"/>
    <w:rsid w:val="00B16877"/>
    <w:rsid w:val="00B171AD"/>
    <w:rsid w:val="00B2224B"/>
    <w:rsid w:val="00B4255A"/>
    <w:rsid w:val="00B52A2D"/>
    <w:rsid w:val="00B53841"/>
    <w:rsid w:val="00B53D36"/>
    <w:rsid w:val="00B626C3"/>
    <w:rsid w:val="00B80285"/>
    <w:rsid w:val="00BB0A8E"/>
    <w:rsid w:val="00BC1D1A"/>
    <w:rsid w:val="00BC71DA"/>
    <w:rsid w:val="00BC7E84"/>
    <w:rsid w:val="00BD3688"/>
    <w:rsid w:val="00BE01B0"/>
    <w:rsid w:val="00BE7472"/>
    <w:rsid w:val="00C200BD"/>
    <w:rsid w:val="00C31883"/>
    <w:rsid w:val="00C5471C"/>
    <w:rsid w:val="00C54E0E"/>
    <w:rsid w:val="00C63C23"/>
    <w:rsid w:val="00C66235"/>
    <w:rsid w:val="00C679A3"/>
    <w:rsid w:val="00C708F5"/>
    <w:rsid w:val="00C72802"/>
    <w:rsid w:val="00C72C49"/>
    <w:rsid w:val="00C74DD7"/>
    <w:rsid w:val="00C750D6"/>
    <w:rsid w:val="00C94F94"/>
    <w:rsid w:val="00C969B2"/>
    <w:rsid w:val="00CA29D5"/>
    <w:rsid w:val="00CB0EC1"/>
    <w:rsid w:val="00CB39EC"/>
    <w:rsid w:val="00CC6C34"/>
    <w:rsid w:val="00CD2D34"/>
    <w:rsid w:val="00CD44F4"/>
    <w:rsid w:val="00CD5692"/>
    <w:rsid w:val="00CE199A"/>
    <w:rsid w:val="00D0407B"/>
    <w:rsid w:val="00D16700"/>
    <w:rsid w:val="00D174A2"/>
    <w:rsid w:val="00D21F12"/>
    <w:rsid w:val="00D27B62"/>
    <w:rsid w:val="00D3001A"/>
    <w:rsid w:val="00D362C3"/>
    <w:rsid w:val="00D45674"/>
    <w:rsid w:val="00D55B9F"/>
    <w:rsid w:val="00D63882"/>
    <w:rsid w:val="00D74448"/>
    <w:rsid w:val="00D81335"/>
    <w:rsid w:val="00D83C30"/>
    <w:rsid w:val="00D854B5"/>
    <w:rsid w:val="00D9537F"/>
    <w:rsid w:val="00D960EA"/>
    <w:rsid w:val="00DB0E23"/>
    <w:rsid w:val="00DC481F"/>
    <w:rsid w:val="00DD46C3"/>
    <w:rsid w:val="00DE73F3"/>
    <w:rsid w:val="00E05501"/>
    <w:rsid w:val="00E20B3F"/>
    <w:rsid w:val="00E3607F"/>
    <w:rsid w:val="00E478E5"/>
    <w:rsid w:val="00E555FC"/>
    <w:rsid w:val="00E66D67"/>
    <w:rsid w:val="00E75860"/>
    <w:rsid w:val="00E81D14"/>
    <w:rsid w:val="00E8314C"/>
    <w:rsid w:val="00E919C2"/>
    <w:rsid w:val="00E91BE2"/>
    <w:rsid w:val="00EA716A"/>
    <w:rsid w:val="00EA732C"/>
    <w:rsid w:val="00EB744B"/>
    <w:rsid w:val="00EC5D75"/>
    <w:rsid w:val="00ED64AB"/>
    <w:rsid w:val="00EE4F56"/>
    <w:rsid w:val="00EE56CD"/>
    <w:rsid w:val="00EF3D58"/>
    <w:rsid w:val="00EF7F7C"/>
    <w:rsid w:val="00F008B4"/>
    <w:rsid w:val="00F05D26"/>
    <w:rsid w:val="00F07738"/>
    <w:rsid w:val="00F2033F"/>
    <w:rsid w:val="00F256A9"/>
    <w:rsid w:val="00F30481"/>
    <w:rsid w:val="00F32D1D"/>
    <w:rsid w:val="00F369CB"/>
    <w:rsid w:val="00F375F4"/>
    <w:rsid w:val="00F4203D"/>
    <w:rsid w:val="00F54B87"/>
    <w:rsid w:val="00F55B60"/>
    <w:rsid w:val="00F65D96"/>
    <w:rsid w:val="00F81077"/>
    <w:rsid w:val="00F878B9"/>
    <w:rsid w:val="00F91F3D"/>
    <w:rsid w:val="00F941EB"/>
    <w:rsid w:val="00FA09B8"/>
    <w:rsid w:val="00FC0CB4"/>
    <w:rsid w:val="00FC660E"/>
    <w:rsid w:val="00FD5684"/>
    <w:rsid w:val="00FE06EC"/>
    <w:rsid w:val="00FE369F"/>
    <w:rsid w:val="00FE7B24"/>
    <w:rsid w:val="00FF242E"/>
    <w:rsid w:val="00FF3F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96F8"/>
  <w15:chartTrackingRefBased/>
  <w15:docId w15:val="{7EB1CD32-19A0-48FD-B56E-413413FE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FF"/>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A5B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BFF"/>
  </w:style>
  <w:style w:type="paragraph" w:styleId="Rodap">
    <w:name w:val="footer"/>
    <w:basedOn w:val="Normal"/>
    <w:link w:val="RodapChar"/>
    <w:uiPriority w:val="99"/>
    <w:unhideWhenUsed/>
    <w:rsid w:val="009A5BFF"/>
    <w:pPr>
      <w:tabs>
        <w:tab w:val="center" w:pos="4252"/>
        <w:tab w:val="right" w:pos="8504"/>
      </w:tabs>
      <w:spacing w:after="0" w:line="240" w:lineRule="auto"/>
    </w:pPr>
  </w:style>
  <w:style w:type="character" w:customStyle="1" w:styleId="RodapChar">
    <w:name w:val="Rodapé Char"/>
    <w:basedOn w:val="Fontepargpadro"/>
    <w:link w:val="Rodap"/>
    <w:uiPriority w:val="99"/>
    <w:rsid w:val="009A5BFF"/>
  </w:style>
  <w:style w:type="paragraph" w:styleId="PargrafodaLista">
    <w:name w:val="List Paragraph"/>
    <w:basedOn w:val="Normal"/>
    <w:uiPriority w:val="34"/>
    <w:qFormat/>
    <w:rsid w:val="00347C15"/>
    <w:pPr>
      <w:ind w:left="720"/>
      <w:contextualSpacing/>
    </w:pPr>
  </w:style>
  <w:style w:type="table" w:styleId="Tabelacomgrade">
    <w:name w:val="Table Grid"/>
    <w:basedOn w:val="Tabelanormal"/>
    <w:uiPriority w:val="59"/>
    <w:rsid w:val="001E4EC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B171A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etabela">
    <w:name w:val="Conteúdo de tabela"/>
    <w:basedOn w:val="Normal"/>
    <w:qFormat/>
    <w:rsid w:val="00FF242E"/>
    <w:pPr>
      <w:widowControl w:val="0"/>
      <w:suppressLineNumbers/>
      <w:suppressAutoHyphens/>
      <w:spacing w:after="0" w:line="240" w:lineRule="auto"/>
    </w:pPr>
    <w:rPr>
      <w:rFonts w:ascii="Times New Roman" w:eastAsia="SimSun" w:hAnsi="Times New Roman" w:cs="Mangal"/>
      <w:color w:val="00000A"/>
      <w:kern w:val="2"/>
      <w:sz w:val="24"/>
      <w:szCs w:val="24"/>
      <w:lang w:eastAsia="zh-CN" w:bidi="hi-IN"/>
    </w:rPr>
  </w:style>
  <w:style w:type="character" w:styleId="Hyperlink">
    <w:name w:val="Hyperlink"/>
    <w:basedOn w:val="Fontepargpadro"/>
    <w:uiPriority w:val="99"/>
    <w:semiHidden/>
    <w:unhideWhenUsed/>
    <w:rsid w:val="00201B44"/>
    <w:rPr>
      <w:color w:val="0000FF"/>
      <w:u w:val="single"/>
    </w:rPr>
  </w:style>
  <w:style w:type="character" w:styleId="Forte">
    <w:name w:val="Strong"/>
    <w:basedOn w:val="Fontepargpadro"/>
    <w:uiPriority w:val="22"/>
    <w:qFormat/>
    <w:rsid w:val="009422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515">
      <w:bodyDiv w:val="1"/>
      <w:marLeft w:val="0"/>
      <w:marRight w:val="0"/>
      <w:marTop w:val="0"/>
      <w:marBottom w:val="0"/>
      <w:divBdr>
        <w:top w:val="none" w:sz="0" w:space="0" w:color="auto"/>
        <w:left w:val="none" w:sz="0" w:space="0" w:color="auto"/>
        <w:bottom w:val="none" w:sz="0" w:space="0" w:color="auto"/>
        <w:right w:val="none" w:sz="0" w:space="0" w:color="auto"/>
      </w:divBdr>
    </w:div>
    <w:div w:id="64231052">
      <w:bodyDiv w:val="1"/>
      <w:marLeft w:val="0"/>
      <w:marRight w:val="0"/>
      <w:marTop w:val="0"/>
      <w:marBottom w:val="0"/>
      <w:divBdr>
        <w:top w:val="none" w:sz="0" w:space="0" w:color="auto"/>
        <w:left w:val="none" w:sz="0" w:space="0" w:color="auto"/>
        <w:bottom w:val="none" w:sz="0" w:space="0" w:color="auto"/>
        <w:right w:val="none" w:sz="0" w:space="0" w:color="auto"/>
      </w:divBdr>
    </w:div>
    <w:div w:id="376665103">
      <w:bodyDiv w:val="1"/>
      <w:marLeft w:val="0"/>
      <w:marRight w:val="0"/>
      <w:marTop w:val="0"/>
      <w:marBottom w:val="0"/>
      <w:divBdr>
        <w:top w:val="none" w:sz="0" w:space="0" w:color="auto"/>
        <w:left w:val="none" w:sz="0" w:space="0" w:color="auto"/>
        <w:bottom w:val="none" w:sz="0" w:space="0" w:color="auto"/>
        <w:right w:val="none" w:sz="0" w:space="0" w:color="auto"/>
      </w:divBdr>
    </w:div>
    <w:div w:id="604075578">
      <w:bodyDiv w:val="1"/>
      <w:marLeft w:val="0"/>
      <w:marRight w:val="0"/>
      <w:marTop w:val="0"/>
      <w:marBottom w:val="0"/>
      <w:divBdr>
        <w:top w:val="none" w:sz="0" w:space="0" w:color="auto"/>
        <w:left w:val="none" w:sz="0" w:space="0" w:color="auto"/>
        <w:bottom w:val="none" w:sz="0" w:space="0" w:color="auto"/>
        <w:right w:val="none" w:sz="0" w:space="0" w:color="auto"/>
      </w:divBdr>
    </w:div>
    <w:div w:id="923219637">
      <w:bodyDiv w:val="1"/>
      <w:marLeft w:val="0"/>
      <w:marRight w:val="0"/>
      <w:marTop w:val="0"/>
      <w:marBottom w:val="0"/>
      <w:divBdr>
        <w:top w:val="none" w:sz="0" w:space="0" w:color="auto"/>
        <w:left w:val="none" w:sz="0" w:space="0" w:color="auto"/>
        <w:bottom w:val="none" w:sz="0" w:space="0" w:color="auto"/>
        <w:right w:val="none" w:sz="0" w:space="0" w:color="auto"/>
      </w:divBdr>
    </w:div>
    <w:div w:id="990448977">
      <w:bodyDiv w:val="1"/>
      <w:marLeft w:val="0"/>
      <w:marRight w:val="0"/>
      <w:marTop w:val="0"/>
      <w:marBottom w:val="0"/>
      <w:divBdr>
        <w:top w:val="none" w:sz="0" w:space="0" w:color="auto"/>
        <w:left w:val="none" w:sz="0" w:space="0" w:color="auto"/>
        <w:bottom w:val="none" w:sz="0" w:space="0" w:color="auto"/>
        <w:right w:val="none" w:sz="0" w:space="0" w:color="auto"/>
      </w:divBdr>
    </w:div>
    <w:div w:id="997340505">
      <w:bodyDiv w:val="1"/>
      <w:marLeft w:val="0"/>
      <w:marRight w:val="0"/>
      <w:marTop w:val="0"/>
      <w:marBottom w:val="0"/>
      <w:divBdr>
        <w:top w:val="none" w:sz="0" w:space="0" w:color="auto"/>
        <w:left w:val="none" w:sz="0" w:space="0" w:color="auto"/>
        <w:bottom w:val="none" w:sz="0" w:space="0" w:color="auto"/>
        <w:right w:val="none" w:sz="0" w:space="0" w:color="auto"/>
      </w:divBdr>
    </w:div>
    <w:div w:id="1099066072">
      <w:bodyDiv w:val="1"/>
      <w:marLeft w:val="0"/>
      <w:marRight w:val="0"/>
      <w:marTop w:val="0"/>
      <w:marBottom w:val="0"/>
      <w:divBdr>
        <w:top w:val="none" w:sz="0" w:space="0" w:color="auto"/>
        <w:left w:val="none" w:sz="0" w:space="0" w:color="auto"/>
        <w:bottom w:val="none" w:sz="0" w:space="0" w:color="auto"/>
        <w:right w:val="none" w:sz="0" w:space="0" w:color="auto"/>
      </w:divBdr>
    </w:div>
    <w:div w:id="17160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2B32C8-19B9-48F7-9FF3-6386495BD7C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7DCA1D57-FF07-406C-A296-AC2E439C8809}">
      <dgm:prSet phldrT="[Texto]" custT="1"/>
      <dgm:spPr/>
      <dgm:t>
        <a:bodyPr/>
        <a:lstStyle/>
        <a:p>
          <a:r>
            <a:rPr lang="pt-BR" sz="1200"/>
            <a:t>Conselho de Centro</a:t>
          </a:r>
        </a:p>
      </dgm:t>
    </dgm:pt>
    <dgm:pt modelId="{D8111383-E1B3-4B67-8136-78DD684078A7}" type="parTrans" cxnId="{C0235383-B9FF-4DB9-A028-0DD03AE4DB12}">
      <dgm:prSet/>
      <dgm:spPr/>
      <dgm:t>
        <a:bodyPr/>
        <a:lstStyle/>
        <a:p>
          <a:endParaRPr lang="pt-BR"/>
        </a:p>
      </dgm:t>
    </dgm:pt>
    <dgm:pt modelId="{C868BB3B-F72D-4874-A50F-B14AFD887766}" type="sibTrans" cxnId="{C0235383-B9FF-4DB9-A028-0DD03AE4DB12}">
      <dgm:prSet/>
      <dgm:spPr/>
      <dgm:t>
        <a:bodyPr/>
        <a:lstStyle/>
        <a:p>
          <a:endParaRPr lang="pt-BR"/>
        </a:p>
      </dgm:t>
    </dgm:pt>
    <dgm:pt modelId="{6D77B5D3-8254-4BA4-ABFA-9F0D589E5BCF}" type="asst">
      <dgm:prSet phldrT="[Texto]" custT="1"/>
      <dgm:spPr/>
      <dgm:t>
        <a:bodyPr/>
        <a:lstStyle/>
        <a:p>
          <a:r>
            <a:rPr lang="pt-BR" sz="1200"/>
            <a:t>Direção de Centro</a:t>
          </a:r>
        </a:p>
      </dgm:t>
    </dgm:pt>
    <dgm:pt modelId="{6A1013E2-366A-41A8-9686-38F84CEAFC0C}" type="parTrans" cxnId="{E46ACC6B-92E2-456C-B456-6CC9BB212DC3}">
      <dgm:prSet/>
      <dgm:spPr/>
      <dgm:t>
        <a:bodyPr/>
        <a:lstStyle/>
        <a:p>
          <a:endParaRPr lang="pt-BR"/>
        </a:p>
      </dgm:t>
    </dgm:pt>
    <dgm:pt modelId="{CA9A11C0-A5C1-46CC-BB28-47F0E19E5B73}" type="sibTrans" cxnId="{E46ACC6B-92E2-456C-B456-6CC9BB212DC3}">
      <dgm:prSet/>
      <dgm:spPr/>
      <dgm:t>
        <a:bodyPr/>
        <a:lstStyle/>
        <a:p>
          <a:endParaRPr lang="pt-BR"/>
        </a:p>
      </dgm:t>
    </dgm:pt>
    <dgm:pt modelId="{8D172FD0-2C78-43E4-9E39-699058D2CCF4}">
      <dgm:prSet phldrT="[Texto]" custT="1"/>
      <dgm:spPr/>
      <dgm:t>
        <a:bodyPr/>
        <a:lstStyle/>
        <a:p>
          <a:r>
            <a:rPr lang="pt-BR" sz="1100"/>
            <a:t>Coordenações de curso de Gradução e Pós-Graduação</a:t>
          </a:r>
        </a:p>
      </dgm:t>
    </dgm:pt>
    <dgm:pt modelId="{9779FEEC-7C03-40DE-9247-A3C7B5D8DBBB}" type="parTrans" cxnId="{26036D83-0882-4441-9AEE-F31A914A81F7}">
      <dgm:prSet/>
      <dgm:spPr/>
      <dgm:t>
        <a:bodyPr/>
        <a:lstStyle/>
        <a:p>
          <a:endParaRPr lang="pt-BR"/>
        </a:p>
      </dgm:t>
    </dgm:pt>
    <dgm:pt modelId="{18F6CA81-F21E-4470-BEF3-22FB63F46F3D}" type="sibTrans" cxnId="{26036D83-0882-4441-9AEE-F31A914A81F7}">
      <dgm:prSet/>
      <dgm:spPr/>
      <dgm:t>
        <a:bodyPr/>
        <a:lstStyle/>
        <a:p>
          <a:endParaRPr lang="pt-BR"/>
        </a:p>
      </dgm:t>
    </dgm:pt>
    <dgm:pt modelId="{A99CE490-530E-464C-850A-10141E1D6541}">
      <dgm:prSet phldrT="[Texto]" custT="1"/>
      <dgm:spPr/>
      <dgm:t>
        <a:bodyPr/>
        <a:lstStyle/>
        <a:p>
          <a:r>
            <a:rPr lang="pt-BR" sz="1100"/>
            <a:t>Departamentos</a:t>
          </a:r>
        </a:p>
      </dgm:t>
    </dgm:pt>
    <dgm:pt modelId="{69BC1DE1-2494-4934-B9ED-B52881B10405}" type="parTrans" cxnId="{EEC7BE43-C675-4BA4-BBD8-F68A6511DFB7}">
      <dgm:prSet/>
      <dgm:spPr/>
      <dgm:t>
        <a:bodyPr/>
        <a:lstStyle/>
        <a:p>
          <a:endParaRPr lang="pt-BR"/>
        </a:p>
      </dgm:t>
    </dgm:pt>
    <dgm:pt modelId="{609EC28E-9056-4BE7-AFFD-3CEDFF6C6499}" type="sibTrans" cxnId="{EEC7BE43-C675-4BA4-BBD8-F68A6511DFB7}">
      <dgm:prSet/>
      <dgm:spPr/>
      <dgm:t>
        <a:bodyPr/>
        <a:lstStyle/>
        <a:p>
          <a:endParaRPr lang="pt-BR"/>
        </a:p>
      </dgm:t>
    </dgm:pt>
    <dgm:pt modelId="{0F6A6BE3-6DAA-47FD-94D2-5BE3920E42E1}">
      <dgm:prSet phldrT="[Texto]" custT="1"/>
      <dgm:spPr/>
      <dgm:t>
        <a:bodyPr/>
        <a:lstStyle/>
        <a:p>
          <a:r>
            <a:rPr lang="pt-BR" sz="1100"/>
            <a:t>Setores de apoio</a:t>
          </a:r>
        </a:p>
      </dgm:t>
    </dgm:pt>
    <dgm:pt modelId="{0EE2926C-DC4B-4B2B-A621-8CE4CA60FB7E}" type="parTrans" cxnId="{E3780B6F-AD30-4F6F-B719-54AED05DEEDA}">
      <dgm:prSet/>
      <dgm:spPr/>
      <dgm:t>
        <a:bodyPr/>
        <a:lstStyle/>
        <a:p>
          <a:endParaRPr lang="pt-BR"/>
        </a:p>
      </dgm:t>
    </dgm:pt>
    <dgm:pt modelId="{420E4964-BD9E-4F7A-9C0F-205313FB342D}" type="sibTrans" cxnId="{E3780B6F-AD30-4F6F-B719-54AED05DEEDA}">
      <dgm:prSet/>
      <dgm:spPr/>
      <dgm:t>
        <a:bodyPr/>
        <a:lstStyle/>
        <a:p>
          <a:endParaRPr lang="pt-BR"/>
        </a:p>
      </dgm:t>
    </dgm:pt>
    <dgm:pt modelId="{9205CE8B-D799-46D7-B7F5-57F953116403}">
      <dgm:prSet custT="1"/>
      <dgm:spPr/>
      <dgm:t>
        <a:bodyPr/>
        <a:lstStyle/>
        <a:p>
          <a:r>
            <a:rPr lang="pt-BR" sz="1200"/>
            <a:t>DSER</a:t>
          </a:r>
        </a:p>
      </dgm:t>
    </dgm:pt>
    <dgm:pt modelId="{61863BA2-C83F-46B4-BDF4-81B8C196B8BA}" type="parTrans" cxnId="{E622EF5A-7B44-4E02-BD21-4AEDCEE93FD1}">
      <dgm:prSet/>
      <dgm:spPr/>
      <dgm:t>
        <a:bodyPr/>
        <a:lstStyle/>
        <a:p>
          <a:endParaRPr lang="pt-BR"/>
        </a:p>
      </dgm:t>
    </dgm:pt>
    <dgm:pt modelId="{9ADE4122-6AD7-4D41-939A-1D2CC5907B5D}" type="sibTrans" cxnId="{E622EF5A-7B44-4E02-BD21-4AEDCEE93FD1}">
      <dgm:prSet/>
      <dgm:spPr/>
      <dgm:t>
        <a:bodyPr/>
        <a:lstStyle/>
        <a:p>
          <a:endParaRPr lang="pt-BR"/>
        </a:p>
      </dgm:t>
    </dgm:pt>
    <dgm:pt modelId="{DDCD4FD8-4296-42A7-834F-5BA953C67FA1}">
      <dgm:prSet custT="1"/>
      <dgm:spPr/>
      <dgm:t>
        <a:bodyPr/>
        <a:lstStyle/>
        <a:p>
          <a:r>
            <a:rPr lang="pt-BR" sz="1200"/>
            <a:t>DB</a:t>
          </a:r>
        </a:p>
      </dgm:t>
    </dgm:pt>
    <dgm:pt modelId="{E55706CD-FDD8-4E11-BF20-F8FB00C0BC69}" type="parTrans" cxnId="{5A4F67AA-B90C-4A73-B4ED-30A695CFCBEC}">
      <dgm:prSet/>
      <dgm:spPr/>
      <dgm:t>
        <a:bodyPr/>
        <a:lstStyle/>
        <a:p>
          <a:endParaRPr lang="pt-BR"/>
        </a:p>
      </dgm:t>
    </dgm:pt>
    <dgm:pt modelId="{05E583F4-85A0-444A-A8B6-90935BAD8AD0}" type="sibTrans" cxnId="{5A4F67AA-B90C-4A73-B4ED-30A695CFCBEC}">
      <dgm:prSet/>
      <dgm:spPr/>
      <dgm:t>
        <a:bodyPr/>
        <a:lstStyle/>
        <a:p>
          <a:endParaRPr lang="pt-BR"/>
        </a:p>
      </dgm:t>
    </dgm:pt>
    <dgm:pt modelId="{8E0153E7-AD63-488A-8C6A-2DADDE2A1C74}">
      <dgm:prSet custT="1"/>
      <dgm:spPr/>
      <dgm:t>
        <a:bodyPr/>
        <a:lstStyle/>
        <a:p>
          <a:r>
            <a:rPr lang="pt-BR" sz="1200"/>
            <a:t>DZ</a:t>
          </a:r>
        </a:p>
      </dgm:t>
    </dgm:pt>
    <dgm:pt modelId="{9159483A-8747-4579-8A4D-8806CF1271C5}" type="parTrans" cxnId="{CA6451B8-8E8C-431B-B98C-5A1FB818BB20}">
      <dgm:prSet/>
      <dgm:spPr/>
      <dgm:t>
        <a:bodyPr/>
        <a:lstStyle/>
        <a:p>
          <a:endParaRPr lang="pt-BR"/>
        </a:p>
      </dgm:t>
    </dgm:pt>
    <dgm:pt modelId="{DAF5ED22-7A9B-4855-B94A-4FDE037E330F}" type="sibTrans" cxnId="{CA6451B8-8E8C-431B-B98C-5A1FB818BB20}">
      <dgm:prSet/>
      <dgm:spPr/>
      <dgm:t>
        <a:bodyPr/>
        <a:lstStyle/>
        <a:p>
          <a:endParaRPr lang="pt-BR"/>
        </a:p>
      </dgm:t>
    </dgm:pt>
    <dgm:pt modelId="{FA16EA3F-3A08-41E4-9E4F-AB7E90E213F4}">
      <dgm:prSet custT="1"/>
      <dgm:spPr/>
      <dgm:t>
        <a:bodyPr/>
        <a:lstStyle/>
        <a:p>
          <a:r>
            <a:rPr lang="pt-BR" sz="1200"/>
            <a:t>DFCA</a:t>
          </a:r>
        </a:p>
      </dgm:t>
    </dgm:pt>
    <dgm:pt modelId="{12A63545-9F11-43B5-8209-32FF24E04620}" type="parTrans" cxnId="{6D59E879-F7FE-40FE-998A-771D1BC4825F}">
      <dgm:prSet/>
      <dgm:spPr/>
      <dgm:t>
        <a:bodyPr/>
        <a:lstStyle/>
        <a:p>
          <a:endParaRPr lang="pt-BR"/>
        </a:p>
      </dgm:t>
    </dgm:pt>
    <dgm:pt modelId="{87B6C4B6-E716-4EC9-8172-92BD1EDC27A1}" type="sibTrans" cxnId="{6D59E879-F7FE-40FE-998A-771D1BC4825F}">
      <dgm:prSet/>
      <dgm:spPr/>
      <dgm:t>
        <a:bodyPr/>
        <a:lstStyle/>
        <a:p>
          <a:endParaRPr lang="pt-BR"/>
        </a:p>
      </dgm:t>
    </dgm:pt>
    <dgm:pt modelId="{FD29783A-81AA-4E37-B242-2E96D4BCF54D}">
      <dgm:prSet custT="1"/>
      <dgm:spPr/>
      <dgm:t>
        <a:bodyPr/>
        <a:lstStyle/>
        <a:p>
          <a:r>
            <a:rPr lang="pt-BR" sz="1200"/>
            <a:t>DCFS</a:t>
          </a:r>
        </a:p>
      </dgm:t>
    </dgm:pt>
    <dgm:pt modelId="{30552ECB-DFD1-4C0C-A8EC-4FA6D8A5282D}" type="parTrans" cxnId="{689D1026-DD70-4111-89CD-FFAFDDDDD114}">
      <dgm:prSet/>
      <dgm:spPr/>
      <dgm:t>
        <a:bodyPr/>
        <a:lstStyle/>
        <a:p>
          <a:endParaRPr lang="pt-BR"/>
        </a:p>
      </dgm:t>
    </dgm:pt>
    <dgm:pt modelId="{A74F30F6-1E57-48E3-87D8-F50C46E35595}" type="sibTrans" cxnId="{689D1026-DD70-4111-89CD-FFAFDDDDD114}">
      <dgm:prSet/>
      <dgm:spPr/>
      <dgm:t>
        <a:bodyPr/>
        <a:lstStyle/>
        <a:p>
          <a:endParaRPr lang="pt-BR"/>
        </a:p>
      </dgm:t>
    </dgm:pt>
    <dgm:pt modelId="{087F1ABC-46A3-40E9-962B-41138E1DB460}">
      <dgm:prSet custT="1"/>
      <dgm:spPr/>
      <dgm:t>
        <a:bodyPr/>
        <a:lstStyle/>
        <a:p>
          <a:r>
            <a:rPr lang="pt-BR" sz="1200"/>
            <a:t>DQF</a:t>
          </a:r>
        </a:p>
      </dgm:t>
    </dgm:pt>
    <dgm:pt modelId="{D0270DF7-A217-4452-A34F-1475E6D68496}" type="parTrans" cxnId="{9CB61FD5-9BD3-445E-9047-93382BD4FF5F}">
      <dgm:prSet/>
      <dgm:spPr/>
      <dgm:t>
        <a:bodyPr/>
        <a:lstStyle/>
        <a:p>
          <a:endParaRPr lang="pt-BR"/>
        </a:p>
      </dgm:t>
    </dgm:pt>
    <dgm:pt modelId="{91526E2B-A9D0-4443-8668-84CC5E474F04}" type="sibTrans" cxnId="{9CB61FD5-9BD3-445E-9047-93382BD4FF5F}">
      <dgm:prSet/>
      <dgm:spPr/>
      <dgm:t>
        <a:bodyPr/>
        <a:lstStyle/>
        <a:p>
          <a:endParaRPr lang="pt-BR"/>
        </a:p>
      </dgm:t>
    </dgm:pt>
    <dgm:pt modelId="{EE887356-15DE-4667-817E-E075ADBD96F4}">
      <dgm:prSet/>
      <dgm:spPr/>
      <dgm:t>
        <a:bodyPr/>
        <a:lstStyle/>
        <a:p>
          <a:r>
            <a:rPr lang="pt-BR"/>
            <a:t>PPGAgro</a:t>
          </a:r>
        </a:p>
      </dgm:t>
    </dgm:pt>
    <dgm:pt modelId="{3225CF47-9C94-4640-A2AC-1AE349DCD54C}" type="parTrans" cxnId="{B46007BE-7514-49CF-9B70-B920549CD0D5}">
      <dgm:prSet/>
      <dgm:spPr/>
      <dgm:t>
        <a:bodyPr/>
        <a:lstStyle/>
        <a:p>
          <a:endParaRPr lang="pt-BR"/>
        </a:p>
      </dgm:t>
    </dgm:pt>
    <dgm:pt modelId="{1D3A7126-9CC3-4453-9A6D-C93EF3057DE2}" type="sibTrans" cxnId="{B46007BE-7514-49CF-9B70-B920549CD0D5}">
      <dgm:prSet/>
      <dgm:spPr/>
      <dgm:t>
        <a:bodyPr/>
        <a:lstStyle/>
        <a:p>
          <a:endParaRPr lang="pt-BR"/>
        </a:p>
      </dgm:t>
    </dgm:pt>
    <dgm:pt modelId="{0D36C1CE-D7E7-4451-9641-027E25F04310}">
      <dgm:prSet/>
      <dgm:spPr/>
      <dgm:t>
        <a:bodyPr/>
        <a:lstStyle/>
        <a:p>
          <a:r>
            <a:rPr lang="pt-BR"/>
            <a:t>PPGZ</a:t>
          </a:r>
        </a:p>
      </dgm:t>
    </dgm:pt>
    <dgm:pt modelId="{81D856BC-26EB-4F80-A525-E9092DDF1DF1}" type="parTrans" cxnId="{F376418A-192B-4AD6-9321-61304F0A1122}">
      <dgm:prSet/>
      <dgm:spPr/>
      <dgm:t>
        <a:bodyPr/>
        <a:lstStyle/>
        <a:p>
          <a:endParaRPr lang="pt-BR"/>
        </a:p>
      </dgm:t>
    </dgm:pt>
    <dgm:pt modelId="{03591817-35F9-4504-8B47-F81A5879B6F4}" type="sibTrans" cxnId="{F376418A-192B-4AD6-9321-61304F0A1122}">
      <dgm:prSet/>
      <dgm:spPr/>
      <dgm:t>
        <a:bodyPr/>
        <a:lstStyle/>
        <a:p>
          <a:endParaRPr lang="pt-BR"/>
        </a:p>
      </dgm:t>
    </dgm:pt>
    <dgm:pt modelId="{932B7603-4912-49DA-B41F-2E10AD50E79C}">
      <dgm:prSet/>
      <dgm:spPr/>
      <dgm:t>
        <a:bodyPr/>
        <a:lstStyle/>
        <a:p>
          <a:r>
            <a:rPr lang="pt-BR"/>
            <a:t>PPGCS</a:t>
          </a:r>
        </a:p>
      </dgm:t>
    </dgm:pt>
    <dgm:pt modelId="{D67AD0BB-1A63-4CF5-9C27-9B3531B3CEA1}" type="parTrans" cxnId="{55635E61-6946-4356-95FC-0F0C7D9F046F}">
      <dgm:prSet/>
      <dgm:spPr/>
      <dgm:t>
        <a:bodyPr/>
        <a:lstStyle/>
        <a:p>
          <a:endParaRPr lang="pt-BR"/>
        </a:p>
      </dgm:t>
    </dgm:pt>
    <dgm:pt modelId="{3958AD0C-6DCA-4379-8B0F-EDCCF1F0880A}" type="sibTrans" cxnId="{55635E61-6946-4356-95FC-0F0C7D9F046F}">
      <dgm:prSet/>
      <dgm:spPr/>
      <dgm:t>
        <a:bodyPr/>
        <a:lstStyle/>
        <a:p>
          <a:endParaRPr lang="pt-BR"/>
        </a:p>
      </dgm:t>
    </dgm:pt>
    <dgm:pt modelId="{04E272E8-2149-431C-AB57-A9C7C2C45C82}">
      <dgm:prSet/>
      <dgm:spPr/>
      <dgm:t>
        <a:bodyPr/>
        <a:lstStyle/>
        <a:p>
          <a:r>
            <a:rPr lang="pt-BR"/>
            <a:t>PPGCAn</a:t>
          </a:r>
        </a:p>
      </dgm:t>
    </dgm:pt>
    <dgm:pt modelId="{00978FAE-55F5-4EC2-9080-55589880A888}" type="parTrans" cxnId="{8AE420E8-98A6-4AF5-B591-5B6E1AE20714}">
      <dgm:prSet/>
      <dgm:spPr/>
      <dgm:t>
        <a:bodyPr/>
        <a:lstStyle/>
        <a:p>
          <a:endParaRPr lang="pt-BR"/>
        </a:p>
      </dgm:t>
    </dgm:pt>
    <dgm:pt modelId="{D198D354-A775-4B5E-ADC0-16250AA8D1B6}" type="sibTrans" cxnId="{8AE420E8-98A6-4AF5-B591-5B6E1AE20714}">
      <dgm:prSet/>
      <dgm:spPr/>
      <dgm:t>
        <a:bodyPr/>
        <a:lstStyle/>
        <a:p>
          <a:endParaRPr lang="pt-BR"/>
        </a:p>
      </dgm:t>
    </dgm:pt>
    <dgm:pt modelId="{7909B3FB-4CC9-4A26-B804-57BC5A5DDD9D}">
      <dgm:prSet/>
      <dgm:spPr/>
      <dgm:t>
        <a:bodyPr/>
        <a:lstStyle/>
        <a:p>
          <a:r>
            <a:rPr lang="pt-BR"/>
            <a:t>PPGBio</a:t>
          </a:r>
        </a:p>
      </dgm:t>
    </dgm:pt>
    <dgm:pt modelId="{CFA10022-F4B7-4CCF-8EE0-E3A8F31672C5}" type="parTrans" cxnId="{9FD6EF52-5530-479E-B21A-8920B2EE8972}">
      <dgm:prSet/>
      <dgm:spPr/>
      <dgm:t>
        <a:bodyPr/>
        <a:lstStyle/>
        <a:p>
          <a:endParaRPr lang="pt-BR"/>
        </a:p>
      </dgm:t>
    </dgm:pt>
    <dgm:pt modelId="{83B3EB4F-65D7-4332-8B8E-8FAC2383EEBD}" type="sibTrans" cxnId="{9FD6EF52-5530-479E-B21A-8920B2EE8972}">
      <dgm:prSet/>
      <dgm:spPr/>
      <dgm:t>
        <a:bodyPr/>
        <a:lstStyle/>
        <a:p>
          <a:endParaRPr lang="pt-BR"/>
        </a:p>
      </dgm:t>
    </dgm:pt>
    <dgm:pt modelId="{79448DE1-A0ED-47DF-9B43-BE930E11D03A}">
      <dgm:prSet custT="1"/>
      <dgm:spPr/>
      <dgm:t>
        <a:bodyPr/>
        <a:lstStyle/>
        <a:p>
          <a:r>
            <a:rPr lang="pt-BR" sz="1200"/>
            <a:t>DCV</a:t>
          </a:r>
        </a:p>
      </dgm:t>
    </dgm:pt>
    <dgm:pt modelId="{FB77415B-47F8-4D60-BFA1-0D41C28A0DA7}" type="parTrans" cxnId="{158CBD2F-A1C7-4F03-BB6F-4A3CEC783F40}">
      <dgm:prSet/>
      <dgm:spPr/>
      <dgm:t>
        <a:bodyPr/>
        <a:lstStyle/>
        <a:p>
          <a:endParaRPr lang="pt-BR"/>
        </a:p>
      </dgm:t>
    </dgm:pt>
    <dgm:pt modelId="{F437FF1B-C4A1-422E-A9EE-867F26240FEB}" type="sibTrans" cxnId="{158CBD2F-A1C7-4F03-BB6F-4A3CEC783F40}">
      <dgm:prSet/>
      <dgm:spPr/>
      <dgm:t>
        <a:bodyPr/>
        <a:lstStyle/>
        <a:p>
          <a:endParaRPr lang="pt-BR"/>
        </a:p>
      </dgm:t>
    </dgm:pt>
    <dgm:pt modelId="{1145EB31-C53D-48A3-BBEA-E3F0BC9F2321}" type="asst">
      <dgm:prSet custT="1"/>
      <dgm:spPr/>
      <dgm:t>
        <a:bodyPr/>
        <a:lstStyle/>
        <a:p>
          <a:r>
            <a:rPr lang="pt-BR" sz="1000"/>
            <a:t>Coord. Agronomia</a:t>
          </a:r>
        </a:p>
      </dgm:t>
    </dgm:pt>
    <dgm:pt modelId="{6AF07F02-3D68-4E2A-91CE-388EFA77DA6A}" type="parTrans" cxnId="{77C9D307-B0DB-4EF0-8F15-04E0F0786C02}">
      <dgm:prSet/>
      <dgm:spPr/>
      <dgm:t>
        <a:bodyPr/>
        <a:lstStyle/>
        <a:p>
          <a:endParaRPr lang="pt-BR"/>
        </a:p>
      </dgm:t>
    </dgm:pt>
    <dgm:pt modelId="{4BF64507-DCB8-44AC-AB05-796A74B25D9C}" type="sibTrans" cxnId="{77C9D307-B0DB-4EF0-8F15-04E0F0786C02}">
      <dgm:prSet/>
      <dgm:spPr/>
      <dgm:t>
        <a:bodyPr/>
        <a:lstStyle/>
        <a:p>
          <a:endParaRPr lang="pt-BR"/>
        </a:p>
      </dgm:t>
    </dgm:pt>
    <dgm:pt modelId="{31C273B1-E074-4831-9158-E4504D43628F}" type="asst">
      <dgm:prSet custT="1"/>
      <dgm:spPr/>
      <dgm:t>
        <a:bodyPr/>
        <a:lstStyle/>
        <a:p>
          <a:r>
            <a:rPr lang="pt-BR" sz="1000"/>
            <a:t>Coord. Química</a:t>
          </a:r>
        </a:p>
      </dgm:t>
    </dgm:pt>
    <dgm:pt modelId="{49DC03E3-6E52-4664-B368-B66C1984470E}" type="parTrans" cxnId="{10D24464-07A3-4DB1-ADF6-AE2F38DB4915}">
      <dgm:prSet/>
      <dgm:spPr/>
      <dgm:t>
        <a:bodyPr/>
        <a:lstStyle/>
        <a:p>
          <a:endParaRPr lang="pt-BR"/>
        </a:p>
      </dgm:t>
    </dgm:pt>
    <dgm:pt modelId="{7597C664-1098-4E95-868B-575C21597220}" type="sibTrans" cxnId="{10D24464-07A3-4DB1-ADF6-AE2F38DB4915}">
      <dgm:prSet/>
      <dgm:spPr/>
      <dgm:t>
        <a:bodyPr/>
        <a:lstStyle/>
        <a:p>
          <a:endParaRPr lang="pt-BR"/>
        </a:p>
      </dgm:t>
    </dgm:pt>
    <dgm:pt modelId="{B3C26FD0-162D-455D-BB9A-FB0345E4EA7B}" type="asst">
      <dgm:prSet custT="1"/>
      <dgm:spPr/>
      <dgm:t>
        <a:bodyPr/>
        <a:lstStyle/>
        <a:p>
          <a:r>
            <a:rPr lang="pt-BR" sz="1000"/>
            <a:t>Coord. Medicina Veterinária</a:t>
          </a:r>
        </a:p>
      </dgm:t>
    </dgm:pt>
    <dgm:pt modelId="{FAE3C0FF-EA8D-45DE-A33E-B5B49E93F9A2}" type="parTrans" cxnId="{4DFF57F8-0576-4D3E-B44D-4F6164640E8A}">
      <dgm:prSet/>
      <dgm:spPr/>
      <dgm:t>
        <a:bodyPr/>
        <a:lstStyle/>
        <a:p>
          <a:endParaRPr lang="pt-BR"/>
        </a:p>
      </dgm:t>
    </dgm:pt>
    <dgm:pt modelId="{94A6BE14-D9FC-4C90-91FA-9A3276C4D052}" type="sibTrans" cxnId="{4DFF57F8-0576-4D3E-B44D-4F6164640E8A}">
      <dgm:prSet/>
      <dgm:spPr/>
      <dgm:t>
        <a:bodyPr/>
        <a:lstStyle/>
        <a:p>
          <a:endParaRPr lang="pt-BR"/>
        </a:p>
      </dgm:t>
    </dgm:pt>
    <dgm:pt modelId="{EEF2FB58-4F3C-4753-AD03-F63D6F423DF5}" type="asst">
      <dgm:prSet custT="1"/>
      <dgm:spPr/>
      <dgm:t>
        <a:bodyPr/>
        <a:lstStyle/>
        <a:p>
          <a:r>
            <a:rPr lang="pt-BR" sz="1000"/>
            <a:t>Coord. Ciências Biológicas</a:t>
          </a:r>
        </a:p>
      </dgm:t>
    </dgm:pt>
    <dgm:pt modelId="{FF066985-7ABD-4DE5-B2C6-97857E3E1EC5}" type="parTrans" cxnId="{03DA2919-D16E-4869-9C5C-565D4753C1B6}">
      <dgm:prSet/>
      <dgm:spPr/>
      <dgm:t>
        <a:bodyPr/>
        <a:lstStyle/>
        <a:p>
          <a:endParaRPr lang="pt-BR"/>
        </a:p>
      </dgm:t>
    </dgm:pt>
    <dgm:pt modelId="{65780C17-B25E-43EA-8AED-63A018400484}" type="sibTrans" cxnId="{03DA2919-D16E-4869-9C5C-565D4753C1B6}">
      <dgm:prSet/>
      <dgm:spPr/>
      <dgm:t>
        <a:bodyPr/>
        <a:lstStyle/>
        <a:p>
          <a:endParaRPr lang="pt-BR"/>
        </a:p>
      </dgm:t>
    </dgm:pt>
    <dgm:pt modelId="{E5C7DE9F-F4BA-4398-86ED-DF839A3DC814}" type="asst">
      <dgm:prSet custT="1"/>
      <dgm:spPr/>
      <dgm:t>
        <a:bodyPr/>
        <a:lstStyle/>
        <a:p>
          <a:r>
            <a:rPr lang="pt-BR" sz="1000"/>
            <a:t>Coord. Zootecnia</a:t>
          </a:r>
        </a:p>
      </dgm:t>
    </dgm:pt>
    <dgm:pt modelId="{727071A6-3ED2-484D-9DA5-12FBE1AE8B99}" type="parTrans" cxnId="{276BFBA2-11B2-4AAD-8695-0E7D252CE859}">
      <dgm:prSet/>
      <dgm:spPr/>
      <dgm:t>
        <a:bodyPr/>
        <a:lstStyle/>
        <a:p>
          <a:endParaRPr lang="pt-BR"/>
        </a:p>
      </dgm:t>
    </dgm:pt>
    <dgm:pt modelId="{7455BDBC-69F5-411E-B4D5-C9C625B0350B}" type="sibTrans" cxnId="{276BFBA2-11B2-4AAD-8695-0E7D252CE859}">
      <dgm:prSet/>
      <dgm:spPr/>
      <dgm:t>
        <a:bodyPr/>
        <a:lstStyle/>
        <a:p>
          <a:endParaRPr lang="pt-BR"/>
        </a:p>
      </dgm:t>
    </dgm:pt>
    <dgm:pt modelId="{E1F52871-8A50-42A6-AAA2-F4CA967E4672}" type="asst">
      <dgm:prSet custT="1"/>
      <dgm:spPr/>
      <dgm:t>
        <a:bodyPr/>
        <a:lstStyle/>
        <a:p>
          <a:r>
            <a:rPr lang="pt-BR" sz="1000"/>
            <a:t>CAMOPS</a:t>
          </a:r>
        </a:p>
      </dgm:t>
    </dgm:pt>
    <dgm:pt modelId="{9947174B-3DF4-44AF-857D-2EFC980B3D67}" type="parTrans" cxnId="{9E53F932-A89A-4522-B3DC-14983F09D9FD}">
      <dgm:prSet/>
      <dgm:spPr/>
      <dgm:t>
        <a:bodyPr/>
        <a:lstStyle/>
        <a:p>
          <a:endParaRPr lang="pt-BR"/>
        </a:p>
      </dgm:t>
    </dgm:pt>
    <dgm:pt modelId="{46726DF3-6043-4C41-B68F-92AA0956F82D}" type="sibTrans" cxnId="{9E53F932-A89A-4522-B3DC-14983F09D9FD}">
      <dgm:prSet/>
      <dgm:spPr/>
      <dgm:t>
        <a:bodyPr/>
        <a:lstStyle/>
        <a:p>
          <a:endParaRPr lang="pt-BR"/>
        </a:p>
      </dgm:t>
    </dgm:pt>
    <dgm:pt modelId="{DA44E491-1BCB-47A5-BB30-187E48049FAE}" type="asst">
      <dgm:prSet custT="1"/>
      <dgm:spPr/>
      <dgm:t>
        <a:bodyPr/>
        <a:lstStyle/>
        <a:p>
          <a:r>
            <a:rPr lang="pt-BR" sz="1000"/>
            <a:t>Esportes</a:t>
          </a:r>
        </a:p>
      </dgm:t>
    </dgm:pt>
    <dgm:pt modelId="{0FBE09F1-7A05-4D0F-A563-F38E69F77B65}" type="parTrans" cxnId="{AC7CC3F4-804D-48DC-B47E-C68A1ECF0DD9}">
      <dgm:prSet/>
      <dgm:spPr/>
      <dgm:t>
        <a:bodyPr/>
        <a:lstStyle/>
        <a:p>
          <a:endParaRPr lang="pt-BR"/>
        </a:p>
      </dgm:t>
    </dgm:pt>
    <dgm:pt modelId="{F37BB1AF-1AE6-483D-8708-3ECCB48C8616}" type="sibTrans" cxnId="{AC7CC3F4-804D-48DC-B47E-C68A1ECF0DD9}">
      <dgm:prSet/>
      <dgm:spPr/>
      <dgm:t>
        <a:bodyPr/>
        <a:lstStyle/>
        <a:p>
          <a:endParaRPr lang="pt-BR"/>
        </a:p>
      </dgm:t>
    </dgm:pt>
    <dgm:pt modelId="{2DE4BD1B-57AC-41EC-95AC-5D630F500D7A}" type="asst">
      <dgm:prSet custT="1"/>
      <dgm:spPr/>
      <dgm:t>
        <a:bodyPr/>
        <a:lstStyle/>
        <a:p>
          <a:r>
            <a:rPr lang="pt-BR" sz="1000"/>
            <a:t>Vila Acadêmica</a:t>
          </a:r>
        </a:p>
      </dgm:t>
    </dgm:pt>
    <dgm:pt modelId="{DC65DFEE-FEFA-4369-B068-DCDCE56B27B6}" type="parTrans" cxnId="{F8094714-650D-4BC1-A8B5-49051306D95D}">
      <dgm:prSet/>
      <dgm:spPr/>
      <dgm:t>
        <a:bodyPr/>
        <a:lstStyle/>
        <a:p>
          <a:endParaRPr lang="pt-BR"/>
        </a:p>
      </dgm:t>
    </dgm:pt>
    <dgm:pt modelId="{D684F898-13F9-4288-ABA3-F62831906426}" type="sibTrans" cxnId="{F8094714-650D-4BC1-A8B5-49051306D95D}">
      <dgm:prSet/>
      <dgm:spPr/>
      <dgm:t>
        <a:bodyPr/>
        <a:lstStyle/>
        <a:p>
          <a:endParaRPr lang="pt-BR"/>
        </a:p>
      </dgm:t>
    </dgm:pt>
    <dgm:pt modelId="{DC6CDC05-46B2-4E08-8C96-80F84A70D60F}" type="asst">
      <dgm:prSet custT="1"/>
      <dgm:spPr/>
      <dgm:t>
        <a:bodyPr/>
        <a:lstStyle/>
        <a:p>
          <a:r>
            <a:rPr lang="pt-BR" sz="1000"/>
            <a:t>Garagem</a:t>
          </a:r>
        </a:p>
      </dgm:t>
    </dgm:pt>
    <dgm:pt modelId="{4057C79C-93E0-4BEC-A9AB-407E4E5B7A10}" type="parTrans" cxnId="{6FF2D19E-645F-40B1-B2F8-645E10580609}">
      <dgm:prSet/>
      <dgm:spPr/>
      <dgm:t>
        <a:bodyPr/>
        <a:lstStyle/>
        <a:p>
          <a:endParaRPr lang="pt-BR"/>
        </a:p>
      </dgm:t>
    </dgm:pt>
    <dgm:pt modelId="{28639E99-485B-4DC5-9E7A-666C4DC22551}" type="sibTrans" cxnId="{6FF2D19E-645F-40B1-B2F8-645E10580609}">
      <dgm:prSet/>
      <dgm:spPr/>
      <dgm:t>
        <a:bodyPr/>
        <a:lstStyle/>
        <a:p>
          <a:endParaRPr lang="pt-BR"/>
        </a:p>
      </dgm:t>
    </dgm:pt>
    <dgm:pt modelId="{F0DF70B4-A2AE-48C8-8B0B-B16D2DC156D4}">
      <dgm:prSet custT="1"/>
      <dgm:spPr/>
      <dgm:t>
        <a:bodyPr/>
        <a:lstStyle/>
        <a:p>
          <a:r>
            <a:rPr lang="pt-BR" sz="1000"/>
            <a:t>Hospital Veterinário</a:t>
          </a:r>
        </a:p>
      </dgm:t>
    </dgm:pt>
    <dgm:pt modelId="{07BB7FF2-EA88-4122-90B7-0CB2BB598686}" type="parTrans" cxnId="{1A0D2BF2-6776-490D-8286-09DE5E06E37F}">
      <dgm:prSet/>
      <dgm:spPr/>
      <dgm:t>
        <a:bodyPr/>
        <a:lstStyle/>
        <a:p>
          <a:endParaRPr lang="pt-BR"/>
        </a:p>
      </dgm:t>
    </dgm:pt>
    <dgm:pt modelId="{F3C74E2C-BB60-41F4-A5C4-169FE49BF1DE}" type="sibTrans" cxnId="{1A0D2BF2-6776-490D-8286-09DE5E06E37F}">
      <dgm:prSet/>
      <dgm:spPr/>
      <dgm:t>
        <a:bodyPr/>
        <a:lstStyle/>
        <a:p>
          <a:endParaRPr lang="pt-BR"/>
        </a:p>
      </dgm:t>
    </dgm:pt>
    <dgm:pt modelId="{B2FA5384-CEF5-4BD7-8BAB-1A7F6AC1DED7}" type="asst">
      <dgm:prSet custT="1"/>
      <dgm:spPr/>
      <dgm:t>
        <a:bodyPr/>
        <a:lstStyle/>
        <a:p>
          <a:r>
            <a:rPr lang="pt-BR" sz="1000"/>
            <a:t>Biblioteca setorial</a:t>
          </a:r>
        </a:p>
      </dgm:t>
    </dgm:pt>
    <dgm:pt modelId="{AADE17B1-4DB9-4F40-949F-E1B7921DAD89}" type="parTrans" cxnId="{D02FBE2C-03E0-4120-87E5-F5D1C1F27EE6}">
      <dgm:prSet/>
      <dgm:spPr/>
      <dgm:t>
        <a:bodyPr/>
        <a:lstStyle/>
        <a:p>
          <a:endParaRPr lang="pt-BR"/>
        </a:p>
      </dgm:t>
    </dgm:pt>
    <dgm:pt modelId="{6F114983-724F-4C47-91DD-2AAD0E839D9B}" type="sibTrans" cxnId="{D02FBE2C-03E0-4120-87E5-F5D1C1F27EE6}">
      <dgm:prSet/>
      <dgm:spPr/>
      <dgm:t>
        <a:bodyPr/>
        <a:lstStyle/>
        <a:p>
          <a:endParaRPr lang="pt-BR"/>
        </a:p>
      </dgm:t>
    </dgm:pt>
    <dgm:pt modelId="{09CFF019-9DD1-42EF-92C8-0C5066503D11}" type="pres">
      <dgm:prSet presAssocID="{B92B32C8-19B9-48F7-9FF3-6386495BD7C6}" presName="hierChild1" presStyleCnt="0">
        <dgm:presLayoutVars>
          <dgm:orgChart val="1"/>
          <dgm:chPref val="1"/>
          <dgm:dir/>
          <dgm:animOne val="branch"/>
          <dgm:animLvl val="lvl"/>
          <dgm:resizeHandles/>
        </dgm:presLayoutVars>
      </dgm:prSet>
      <dgm:spPr/>
    </dgm:pt>
    <dgm:pt modelId="{6B0CCA24-D0D1-4622-B3AE-F5C70263174D}" type="pres">
      <dgm:prSet presAssocID="{7DCA1D57-FF07-406C-A296-AC2E439C8809}" presName="hierRoot1" presStyleCnt="0">
        <dgm:presLayoutVars>
          <dgm:hierBranch val="init"/>
        </dgm:presLayoutVars>
      </dgm:prSet>
      <dgm:spPr/>
    </dgm:pt>
    <dgm:pt modelId="{A9E1D06A-4C1A-4B4F-8731-A2B3BC06C1C6}" type="pres">
      <dgm:prSet presAssocID="{7DCA1D57-FF07-406C-A296-AC2E439C8809}" presName="rootComposite1" presStyleCnt="0"/>
      <dgm:spPr/>
    </dgm:pt>
    <dgm:pt modelId="{5CD417BB-8072-44F9-B5A8-56D3E958CDBB}" type="pres">
      <dgm:prSet presAssocID="{7DCA1D57-FF07-406C-A296-AC2E439C8809}" presName="rootText1" presStyleLbl="node0" presStyleIdx="0" presStyleCnt="1" custScaleX="277321">
        <dgm:presLayoutVars>
          <dgm:chPref val="3"/>
        </dgm:presLayoutVars>
      </dgm:prSet>
      <dgm:spPr/>
    </dgm:pt>
    <dgm:pt modelId="{F19C0C19-51F2-432F-A863-041335ABBB25}" type="pres">
      <dgm:prSet presAssocID="{7DCA1D57-FF07-406C-A296-AC2E439C8809}" presName="rootConnector1" presStyleLbl="node1" presStyleIdx="0" presStyleCnt="0"/>
      <dgm:spPr/>
    </dgm:pt>
    <dgm:pt modelId="{C8E75ADC-5C64-47D1-A507-FDF5F7D65FE9}" type="pres">
      <dgm:prSet presAssocID="{7DCA1D57-FF07-406C-A296-AC2E439C8809}" presName="hierChild2" presStyleCnt="0"/>
      <dgm:spPr/>
    </dgm:pt>
    <dgm:pt modelId="{ABF70FD2-F428-4DC1-9ED9-9C71327669ED}" type="pres">
      <dgm:prSet presAssocID="{9779FEEC-7C03-40DE-9247-A3C7B5D8DBBB}" presName="Name37" presStyleLbl="parChTrans1D2" presStyleIdx="0" presStyleCnt="4"/>
      <dgm:spPr/>
    </dgm:pt>
    <dgm:pt modelId="{C6001498-849C-42C3-9067-402627805124}" type="pres">
      <dgm:prSet presAssocID="{8D172FD0-2C78-43E4-9E39-699058D2CCF4}" presName="hierRoot2" presStyleCnt="0">
        <dgm:presLayoutVars>
          <dgm:hierBranch val="init"/>
        </dgm:presLayoutVars>
      </dgm:prSet>
      <dgm:spPr/>
    </dgm:pt>
    <dgm:pt modelId="{0AC29B2F-B52E-43EC-A93C-67CEE773806E}" type="pres">
      <dgm:prSet presAssocID="{8D172FD0-2C78-43E4-9E39-699058D2CCF4}" presName="rootComposite" presStyleCnt="0"/>
      <dgm:spPr/>
    </dgm:pt>
    <dgm:pt modelId="{88EC8D61-FD33-4D74-AA7E-8F7E549E004A}" type="pres">
      <dgm:prSet presAssocID="{8D172FD0-2C78-43E4-9E39-699058D2CCF4}" presName="rootText" presStyleLbl="node2" presStyleIdx="0" presStyleCnt="3" custScaleX="384089" custScaleY="139341" custLinFactNeighborX="8992" custLinFactNeighborY="-5138">
        <dgm:presLayoutVars>
          <dgm:chPref val="3"/>
        </dgm:presLayoutVars>
      </dgm:prSet>
      <dgm:spPr/>
    </dgm:pt>
    <dgm:pt modelId="{7F1B6ED3-C002-4A1D-B9E2-BC9F8FE5408F}" type="pres">
      <dgm:prSet presAssocID="{8D172FD0-2C78-43E4-9E39-699058D2CCF4}" presName="rootConnector" presStyleLbl="node2" presStyleIdx="0" presStyleCnt="3"/>
      <dgm:spPr/>
    </dgm:pt>
    <dgm:pt modelId="{1ED70183-6825-4DE3-A12D-358F89D8473B}" type="pres">
      <dgm:prSet presAssocID="{8D172FD0-2C78-43E4-9E39-699058D2CCF4}" presName="hierChild4" presStyleCnt="0"/>
      <dgm:spPr/>
    </dgm:pt>
    <dgm:pt modelId="{C15CC12F-AB84-486A-B4F2-AFC39DF59D7E}" type="pres">
      <dgm:prSet presAssocID="{3225CF47-9C94-4640-A2AC-1AE349DCD54C}" presName="Name37" presStyleLbl="parChTrans1D3" presStyleIdx="0" presStyleCnt="23"/>
      <dgm:spPr/>
    </dgm:pt>
    <dgm:pt modelId="{3132752F-5242-4053-88C8-19A1631DC51F}" type="pres">
      <dgm:prSet presAssocID="{EE887356-15DE-4667-817E-E075ADBD96F4}" presName="hierRoot2" presStyleCnt="0">
        <dgm:presLayoutVars>
          <dgm:hierBranch val="init"/>
        </dgm:presLayoutVars>
      </dgm:prSet>
      <dgm:spPr/>
    </dgm:pt>
    <dgm:pt modelId="{FAD83D1D-D527-4757-A288-EDDC2935D1A8}" type="pres">
      <dgm:prSet presAssocID="{EE887356-15DE-4667-817E-E075ADBD96F4}" presName="rootComposite" presStyleCnt="0"/>
      <dgm:spPr/>
    </dgm:pt>
    <dgm:pt modelId="{25A639D4-C153-4D7A-9AC7-C9F12DBC08A7}" type="pres">
      <dgm:prSet presAssocID="{EE887356-15DE-4667-817E-E075ADBD96F4}" presName="rootText" presStyleLbl="node3" presStyleIdx="0" presStyleCnt="13" custScaleX="111183" custLinFactY="-200000" custLinFactNeighborX="-14809" custLinFactNeighborY="-229766">
        <dgm:presLayoutVars>
          <dgm:chPref val="3"/>
        </dgm:presLayoutVars>
      </dgm:prSet>
      <dgm:spPr/>
    </dgm:pt>
    <dgm:pt modelId="{0358F552-C7C8-48AE-AF7D-77C6A2388E94}" type="pres">
      <dgm:prSet presAssocID="{EE887356-15DE-4667-817E-E075ADBD96F4}" presName="rootConnector" presStyleLbl="node3" presStyleIdx="0" presStyleCnt="13"/>
      <dgm:spPr/>
    </dgm:pt>
    <dgm:pt modelId="{D6B870E7-2A59-43DB-9B6F-7786B02D273D}" type="pres">
      <dgm:prSet presAssocID="{EE887356-15DE-4667-817E-E075ADBD96F4}" presName="hierChild4" presStyleCnt="0"/>
      <dgm:spPr/>
    </dgm:pt>
    <dgm:pt modelId="{10EB51A8-21F9-463E-8492-AF473747D99D}" type="pres">
      <dgm:prSet presAssocID="{EE887356-15DE-4667-817E-E075ADBD96F4}" presName="hierChild5" presStyleCnt="0"/>
      <dgm:spPr/>
    </dgm:pt>
    <dgm:pt modelId="{86B175FD-B996-469F-ADB5-25EB7F2EE835}" type="pres">
      <dgm:prSet presAssocID="{81D856BC-26EB-4F80-A525-E9092DDF1DF1}" presName="Name37" presStyleLbl="parChTrans1D3" presStyleIdx="1" presStyleCnt="23"/>
      <dgm:spPr/>
    </dgm:pt>
    <dgm:pt modelId="{227FDA89-3575-4495-B4EE-445565187C02}" type="pres">
      <dgm:prSet presAssocID="{0D36C1CE-D7E7-4451-9641-027E25F04310}" presName="hierRoot2" presStyleCnt="0">
        <dgm:presLayoutVars>
          <dgm:hierBranch val="init"/>
        </dgm:presLayoutVars>
      </dgm:prSet>
      <dgm:spPr/>
    </dgm:pt>
    <dgm:pt modelId="{889A3A0F-D0D1-40F4-8347-102B38161B2D}" type="pres">
      <dgm:prSet presAssocID="{0D36C1CE-D7E7-4451-9641-027E25F04310}" presName="rootComposite" presStyleCnt="0"/>
      <dgm:spPr/>
    </dgm:pt>
    <dgm:pt modelId="{3CD0F55E-0D89-4C73-A19D-C226B725CC4E}" type="pres">
      <dgm:prSet presAssocID="{0D36C1CE-D7E7-4451-9641-027E25F04310}" presName="rootText" presStyleLbl="node3" presStyleIdx="1" presStyleCnt="13" custLinFactY="-200000" custLinFactNeighborX="-12910" custLinFactNeighborY="-237635">
        <dgm:presLayoutVars>
          <dgm:chPref val="3"/>
        </dgm:presLayoutVars>
      </dgm:prSet>
      <dgm:spPr/>
    </dgm:pt>
    <dgm:pt modelId="{218FBD11-3BFD-48E4-A2C5-D0D9B831ACB2}" type="pres">
      <dgm:prSet presAssocID="{0D36C1CE-D7E7-4451-9641-027E25F04310}" presName="rootConnector" presStyleLbl="node3" presStyleIdx="1" presStyleCnt="13"/>
      <dgm:spPr/>
    </dgm:pt>
    <dgm:pt modelId="{4F40233D-8CD8-4269-B545-CD0D9F457089}" type="pres">
      <dgm:prSet presAssocID="{0D36C1CE-D7E7-4451-9641-027E25F04310}" presName="hierChild4" presStyleCnt="0"/>
      <dgm:spPr/>
    </dgm:pt>
    <dgm:pt modelId="{4D367AA2-1632-4335-8565-DEB9AC462486}" type="pres">
      <dgm:prSet presAssocID="{0D36C1CE-D7E7-4451-9641-027E25F04310}" presName="hierChild5" presStyleCnt="0"/>
      <dgm:spPr/>
    </dgm:pt>
    <dgm:pt modelId="{895658B9-BDFC-4082-83EE-01987A462702}" type="pres">
      <dgm:prSet presAssocID="{D67AD0BB-1A63-4CF5-9C27-9B3531B3CEA1}" presName="Name37" presStyleLbl="parChTrans1D3" presStyleIdx="2" presStyleCnt="23"/>
      <dgm:spPr/>
    </dgm:pt>
    <dgm:pt modelId="{B24A319E-8F80-483E-8865-811492CBBC7A}" type="pres">
      <dgm:prSet presAssocID="{932B7603-4912-49DA-B41F-2E10AD50E79C}" presName="hierRoot2" presStyleCnt="0">
        <dgm:presLayoutVars>
          <dgm:hierBranch val="init"/>
        </dgm:presLayoutVars>
      </dgm:prSet>
      <dgm:spPr/>
    </dgm:pt>
    <dgm:pt modelId="{D633D8E1-FD45-47BE-B270-5D0478CE04E0}" type="pres">
      <dgm:prSet presAssocID="{932B7603-4912-49DA-B41F-2E10AD50E79C}" presName="rootComposite" presStyleCnt="0"/>
      <dgm:spPr/>
    </dgm:pt>
    <dgm:pt modelId="{0C6BA3A2-A7B0-482E-A221-60D26002E6B0}" type="pres">
      <dgm:prSet presAssocID="{932B7603-4912-49DA-B41F-2E10AD50E79C}" presName="rootText" presStyleLbl="node3" presStyleIdx="2" presStyleCnt="13" custLinFactY="-200000" custLinFactNeighborX="-13654" custLinFactNeighborY="-237356">
        <dgm:presLayoutVars>
          <dgm:chPref val="3"/>
        </dgm:presLayoutVars>
      </dgm:prSet>
      <dgm:spPr/>
    </dgm:pt>
    <dgm:pt modelId="{0A5E9100-2C1C-43A5-889F-C71C25A80059}" type="pres">
      <dgm:prSet presAssocID="{932B7603-4912-49DA-B41F-2E10AD50E79C}" presName="rootConnector" presStyleLbl="node3" presStyleIdx="2" presStyleCnt="13"/>
      <dgm:spPr/>
    </dgm:pt>
    <dgm:pt modelId="{E291AF24-A450-4503-890B-F555E93C4BB7}" type="pres">
      <dgm:prSet presAssocID="{932B7603-4912-49DA-B41F-2E10AD50E79C}" presName="hierChild4" presStyleCnt="0"/>
      <dgm:spPr/>
    </dgm:pt>
    <dgm:pt modelId="{D26148CA-9C1D-4BBB-86E4-EC1469E6438C}" type="pres">
      <dgm:prSet presAssocID="{932B7603-4912-49DA-B41F-2E10AD50E79C}" presName="hierChild5" presStyleCnt="0"/>
      <dgm:spPr/>
    </dgm:pt>
    <dgm:pt modelId="{3A06341F-EEE7-4E2D-B8E9-9090954DC59E}" type="pres">
      <dgm:prSet presAssocID="{00978FAE-55F5-4EC2-9080-55589880A888}" presName="Name37" presStyleLbl="parChTrans1D3" presStyleIdx="3" presStyleCnt="23"/>
      <dgm:spPr/>
    </dgm:pt>
    <dgm:pt modelId="{21865B53-C70D-4999-804B-4381830EB5DC}" type="pres">
      <dgm:prSet presAssocID="{04E272E8-2149-431C-AB57-A9C7C2C45C82}" presName="hierRoot2" presStyleCnt="0">
        <dgm:presLayoutVars>
          <dgm:hierBranch val="init"/>
        </dgm:presLayoutVars>
      </dgm:prSet>
      <dgm:spPr/>
    </dgm:pt>
    <dgm:pt modelId="{8A3C3505-9042-4B10-8753-FB2E7522ABA1}" type="pres">
      <dgm:prSet presAssocID="{04E272E8-2149-431C-AB57-A9C7C2C45C82}" presName="rootComposite" presStyleCnt="0"/>
      <dgm:spPr/>
    </dgm:pt>
    <dgm:pt modelId="{E0AA315A-9D9E-4CE6-B98F-9EAB99317F96}" type="pres">
      <dgm:prSet presAssocID="{04E272E8-2149-431C-AB57-A9C7C2C45C82}" presName="rootText" presStyleLbl="node3" presStyleIdx="3" presStyleCnt="13" custLinFactY="-200000" custLinFactNeighborX="-18624" custLinFactNeighborY="-237532">
        <dgm:presLayoutVars>
          <dgm:chPref val="3"/>
        </dgm:presLayoutVars>
      </dgm:prSet>
      <dgm:spPr/>
    </dgm:pt>
    <dgm:pt modelId="{46E8A249-6B17-40EC-A5F9-72D90C88591C}" type="pres">
      <dgm:prSet presAssocID="{04E272E8-2149-431C-AB57-A9C7C2C45C82}" presName="rootConnector" presStyleLbl="node3" presStyleIdx="3" presStyleCnt="13"/>
      <dgm:spPr/>
    </dgm:pt>
    <dgm:pt modelId="{17E32E2B-A8E9-467A-AC03-C4748E3307C6}" type="pres">
      <dgm:prSet presAssocID="{04E272E8-2149-431C-AB57-A9C7C2C45C82}" presName="hierChild4" presStyleCnt="0"/>
      <dgm:spPr/>
    </dgm:pt>
    <dgm:pt modelId="{0952B46B-702C-4347-9D63-6BC2FE64E663}" type="pres">
      <dgm:prSet presAssocID="{04E272E8-2149-431C-AB57-A9C7C2C45C82}" presName="hierChild5" presStyleCnt="0"/>
      <dgm:spPr/>
    </dgm:pt>
    <dgm:pt modelId="{F2477798-54D9-423A-A4AB-31E7D774E6CD}" type="pres">
      <dgm:prSet presAssocID="{CFA10022-F4B7-4CCF-8EE0-E3A8F31672C5}" presName="Name37" presStyleLbl="parChTrans1D3" presStyleIdx="4" presStyleCnt="23"/>
      <dgm:spPr/>
    </dgm:pt>
    <dgm:pt modelId="{12F78718-CC7B-45EC-8DFF-71CB321A1AB7}" type="pres">
      <dgm:prSet presAssocID="{7909B3FB-4CC9-4A26-B804-57BC5A5DDD9D}" presName="hierRoot2" presStyleCnt="0">
        <dgm:presLayoutVars>
          <dgm:hierBranch val="init"/>
        </dgm:presLayoutVars>
      </dgm:prSet>
      <dgm:spPr/>
    </dgm:pt>
    <dgm:pt modelId="{4410CC9E-122A-4D89-A122-D434B8B41FA7}" type="pres">
      <dgm:prSet presAssocID="{7909B3FB-4CC9-4A26-B804-57BC5A5DDD9D}" presName="rootComposite" presStyleCnt="0"/>
      <dgm:spPr/>
    </dgm:pt>
    <dgm:pt modelId="{580C9629-BE28-455A-A830-B0540FEEFDD4}" type="pres">
      <dgm:prSet presAssocID="{7909B3FB-4CC9-4A26-B804-57BC5A5DDD9D}" presName="rootText" presStyleLbl="node3" presStyleIdx="4" presStyleCnt="13" custLinFactY="-200000" custLinFactNeighborX="-16622" custLinFactNeighborY="-237771">
        <dgm:presLayoutVars>
          <dgm:chPref val="3"/>
        </dgm:presLayoutVars>
      </dgm:prSet>
      <dgm:spPr/>
    </dgm:pt>
    <dgm:pt modelId="{D2CE1D71-801C-42F9-A836-5149E4141615}" type="pres">
      <dgm:prSet presAssocID="{7909B3FB-4CC9-4A26-B804-57BC5A5DDD9D}" presName="rootConnector" presStyleLbl="node3" presStyleIdx="4" presStyleCnt="13"/>
      <dgm:spPr/>
    </dgm:pt>
    <dgm:pt modelId="{546D28F2-E302-47F3-8AF4-F72880F76FB8}" type="pres">
      <dgm:prSet presAssocID="{7909B3FB-4CC9-4A26-B804-57BC5A5DDD9D}" presName="hierChild4" presStyleCnt="0"/>
      <dgm:spPr/>
    </dgm:pt>
    <dgm:pt modelId="{9321A9DC-4349-4F5E-ADE1-3EEDC0003361}" type="pres">
      <dgm:prSet presAssocID="{7909B3FB-4CC9-4A26-B804-57BC5A5DDD9D}" presName="hierChild5" presStyleCnt="0"/>
      <dgm:spPr/>
    </dgm:pt>
    <dgm:pt modelId="{4B36B805-ACCC-45CB-BCCD-6049514664A3}" type="pres">
      <dgm:prSet presAssocID="{8D172FD0-2C78-43E4-9E39-699058D2CCF4}" presName="hierChild5" presStyleCnt="0"/>
      <dgm:spPr/>
    </dgm:pt>
    <dgm:pt modelId="{A2E78C2C-B4BF-4980-81A7-B8A573DD6D64}" type="pres">
      <dgm:prSet presAssocID="{6AF07F02-3D68-4E2A-91CE-388EFA77DA6A}" presName="Name111" presStyleLbl="parChTrans1D3" presStyleIdx="5" presStyleCnt="23"/>
      <dgm:spPr/>
    </dgm:pt>
    <dgm:pt modelId="{14A2C74B-0250-4FF0-BDB9-9D21A159D37E}" type="pres">
      <dgm:prSet presAssocID="{1145EB31-C53D-48A3-BBEA-E3F0BC9F2321}" presName="hierRoot3" presStyleCnt="0">
        <dgm:presLayoutVars>
          <dgm:hierBranch val="init"/>
        </dgm:presLayoutVars>
      </dgm:prSet>
      <dgm:spPr/>
    </dgm:pt>
    <dgm:pt modelId="{70BD684C-6DF9-4C0E-AE72-9206D4D5170D}" type="pres">
      <dgm:prSet presAssocID="{1145EB31-C53D-48A3-BBEA-E3F0BC9F2321}" presName="rootComposite3" presStyleCnt="0"/>
      <dgm:spPr/>
    </dgm:pt>
    <dgm:pt modelId="{0D04D70F-C128-46DA-B31F-F22EC9DFF0B0}" type="pres">
      <dgm:prSet presAssocID="{1145EB31-C53D-48A3-BBEA-E3F0BC9F2321}" presName="rootText3" presStyleLbl="asst2" presStyleIdx="0" presStyleCnt="10" custScaleX="137822" custLinFactNeighborX="-27033" custLinFactNeighborY="-2002">
        <dgm:presLayoutVars>
          <dgm:chPref val="3"/>
        </dgm:presLayoutVars>
      </dgm:prSet>
      <dgm:spPr/>
    </dgm:pt>
    <dgm:pt modelId="{CE47EABD-0EC4-4D6E-8FED-A1CF452C68A4}" type="pres">
      <dgm:prSet presAssocID="{1145EB31-C53D-48A3-BBEA-E3F0BC9F2321}" presName="rootConnector3" presStyleLbl="asst2" presStyleIdx="0" presStyleCnt="10"/>
      <dgm:spPr/>
    </dgm:pt>
    <dgm:pt modelId="{652497D1-706D-4E47-94EA-A92041AED1F4}" type="pres">
      <dgm:prSet presAssocID="{1145EB31-C53D-48A3-BBEA-E3F0BC9F2321}" presName="hierChild6" presStyleCnt="0"/>
      <dgm:spPr/>
    </dgm:pt>
    <dgm:pt modelId="{D0FFA27D-351B-46A6-B214-DE611839B51A}" type="pres">
      <dgm:prSet presAssocID="{1145EB31-C53D-48A3-BBEA-E3F0BC9F2321}" presName="hierChild7" presStyleCnt="0"/>
      <dgm:spPr/>
    </dgm:pt>
    <dgm:pt modelId="{D346E4FD-2628-467F-AFC4-29983A42C59E}" type="pres">
      <dgm:prSet presAssocID="{727071A6-3ED2-484D-9DA5-12FBE1AE8B99}" presName="Name111" presStyleLbl="parChTrans1D3" presStyleIdx="6" presStyleCnt="23"/>
      <dgm:spPr/>
    </dgm:pt>
    <dgm:pt modelId="{85718235-210E-43DA-B127-7A2B8A55250D}" type="pres">
      <dgm:prSet presAssocID="{E5C7DE9F-F4BA-4398-86ED-DF839A3DC814}" presName="hierRoot3" presStyleCnt="0">
        <dgm:presLayoutVars>
          <dgm:hierBranch val="init"/>
        </dgm:presLayoutVars>
      </dgm:prSet>
      <dgm:spPr/>
    </dgm:pt>
    <dgm:pt modelId="{8969EA7C-BC60-440C-AB72-4C2C8E0F4450}" type="pres">
      <dgm:prSet presAssocID="{E5C7DE9F-F4BA-4398-86ED-DF839A3DC814}" presName="rootComposite3" presStyleCnt="0"/>
      <dgm:spPr/>
    </dgm:pt>
    <dgm:pt modelId="{18E28C37-5C50-4DF4-B3B5-54D35A99942B}" type="pres">
      <dgm:prSet presAssocID="{E5C7DE9F-F4BA-4398-86ED-DF839A3DC814}" presName="rootText3" presStyleLbl="asst2" presStyleIdx="1" presStyleCnt="10" custScaleX="137531" custLinFactX="-100000" custLinFactY="32158" custLinFactNeighborX="-114451" custLinFactNeighborY="100000">
        <dgm:presLayoutVars>
          <dgm:chPref val="3"/>
        </dgm:presLayoutVars>
      </dgm:prSet>
      <dgm:spPr/>
    </dgm:pt>
    <dgm:pt modelId="{81E68DE7-6448-48ED-B68D-A504E37BFCB1}" type="pres">
      <dgm:prSet presAssocID="{E5C7DE9F-F4BA-4398-86ED-DF839A3DC814}" presName="rootConnector3" presStyleLbl="asst2" presStyleIdx="1" presStyleCnt="10"/>
      <dgm:spPr/>
    </dgm:pt>
    <dgm:pt modelId="{1EAE05E2-233B-47BD-B323-D78EF4E39600}" type="pres">
      <dgm:prSet presAssocID="{E5C7DE9F-F4BA-4398-86ED-DF839A3DC814}" presName="hierChild6" presStyleCnt="0"/>
      <dgm:spPr/>
    </dgm:pt>
    <dgm:pt modelId="{E39913D1-A043-4B48-A20D-45630E22BA7F}" type="pres">
      <dgm:prSet presAssocID="{E5C7DE9F-F4BA-4398-86ED-DF839A3DC814}" presName="hierChild7" presStyleCnt="0"/>
      <dgm:spPr/>
    </dgm:pt>
    <dgm:pt modelId="{5B3167D6-CCB7-412F-8F54-805C33F38F64}" type="pres">
      <dgm:prSet presAssocID="{49DC03E3-6E52-4664-B368-B66C1984470E}" presName="Name111" presStyleLbl="parChTrans1D3" presStyleIdx="7" presStyleCnt="23"/>
      <dgm:spPr/>
    </dgm:pt>
    <dgm:pt modelId="{C0273698-6195-4E53-AE08-B768043F0535}" type="pres">
      <dgm:prSet presAssocID="{31C273B1-E074-4831-9158-E4504D43628F}" presName="hierRoot3" presStyleCnt="0">
        <dgm:presLayoutVars>
          <dgm:hierBranch val="init"/>
        </dgm:presLayoutVars>
      </dgm:prSet>
      <dgm:spPr/>
    </dgm:pt>
    <dgm:pt modelId="{1DBFA2B8-B314-4AFF-93FC-64D08A8B620A}" type="pres">
      <dgm:prSet presAssocID="{31C273B1-E074-4831-9158-E4504D43628F}" presName="rootComposite3" presStyleCnt="0"/>
      <dgm:spPr/>
    </dgm:pt>
    <dgm:pt modelId="{17F199CB-C847-4A2E-9405-8ED37AF2AA82}" type="pres">
      <dgm:prSet presAssocID="{31C273B1-E074-4831-9158-E4504D43628F}" presName="rootText3" presStyleLbl="asst2" presStyleIdx="2" presStyleCnt="10" custScaleX="139880" custLinFactY="31939" custLinFactNeighborX="-26926" custLinFactNeighborY="100000">
        <dgm:presLayoutVars>
          <dgm:chPref val="3"/>
        </dgm:presLayoutVars>
      </dgm:prSet>
      <dgm:spPr/>
    </dgm:pt>
    <dgm:pt modelId="{4C2FD5C2-FA07-4DB9-9BFB-5BB0C5AACB2C}" type="pres">
      <dgm:prSet presAssocID="{31C273B1-E074-4831-9158-E4504D43628F}" presName="rootConnector3" presStyleLbl="asst2" presStyleIdx="2" presStyleCnt="10"/>
      <dgm:spPr/>
    </dgm:pt>
    <dgm:pt modelId="{D253B821-9F65-4BB3-AD3A-BDB9764F0E8D}" type="pres">
      <dgm:prSet presAssocID="{31C273B1-E074-4831-9158-E4504D43628F}" presName="hierChild6" presStyleCnt="0"/>
      <dgm:spPr/>
    </dgm:pt>
    <dgm:pt modelId="{747AA0A9-70FC-4DB3-841E-9C1AB18E80D2}" type="pres">
      <dgm:prSet presAssocID="{31C273B1-E074-4831-9158-E4504D43628F}" presName="hierChild7" presStyleCnt="0"/>
      <dgm:spPr/>
    </dgm:pt>
    <dgm:pt modelId="{EA86F348-1A74-4E6A-B636-254C7FDF92A0}" type="pres">
      <dgm:prSet presAssocID="{FAE3C0FF-EA8D-45DE-A33E-B5B49E93F9A2}" presName="Name111" presStyleLbl="parChTrans1D3" presStyleIdx="8" presStyleCnt="23"/>
      <dgm:spPr/>
    </dgm:pt>
    <dgm:pt modelId="{22A9B323-549B-4B7E-9E14-9A532C583D51}" type="pres">
      <dgm:prSet presAssocID="{B3C26FD0-162D-455D-BB9A-FB0345E4EA7B}" presName="hierRoot3" presStyleCnt="0">
        <dgm:presLayoutVars>
          <dgm:hierBranch val="init"/>
        </dgm:presLayoutVars>
      </dgm:prSet>
      <dgm:spPr/>
    </dgm:pt>
    <dgm:pt modelId="{9DAD0E16-679A-4CE3-9B7D-553B8502538C}" type="pres">
      <dgm:prSet presAssocID="{B3C26FD0-162D-455D-BB9A-FB0345E4EA7B}" presName="rootComposite3" presStyleCnt="0"/>
      <dgm:spPr/>
    </dgm:pt>
    <dgm:pt modelId="{4E4E9384-0723-4230-BA49-F760CBC1D83F}" type="pres">
      <dgm:prSet presAssocID="{B3C26FD0-162D-455D-BB9A-FB0345E4EA7B}" presName="rootText3" presStyleLbl="asst2" presStyleIdx="3" presStyleCnt="10" custScaleX="169647" custLinFactX="-100000" custLinFactY="100000" custLinFactNeighborX="-114450" custLinFactNeighborY="171829">
        <dgm:presLayoutVars>
          <dgm:chPref val="3"/>
        </dgm:presLayoutVars>
      </dgm:prSet>
      <dgm:spPr/>
    </dgm:pt>
    <dgm:pt modelId="{24CAB6D2-029A-4D85-9B6C-0AD2964E5583}" type="pres">
      <dgm:prSet presAssocID="{B3C26FD0-162D-455D-BB9A-FB0345E4EA7B}" presName="rootConnector3" presStyleLbl="asst2" presStyleIdx="3" presStyleCnt="10"/>
      <dgm:spPr/>
    </dgm:pt>
    <dgm:pt modelId="{5D69A76B-30F3-453E-8DE1-79075344F621}" type="pres">
      <dgm:prSet presAssocID="{B3C26FD0-162D-455D-BB9A-FB0345E4EA7B}" presName="hierChild6" presStyleCnt="0"/>
      <dgm:spPr/>
    </dgm:pt>
    <dgm:pt modelId="{ACA3F02D-D5EC-42E6-90BD-81576D168DF8}" type="pres">
      <dgm:prSet presAssocID="{B3C26FD0-162D-455D-BB9A-FB0345E4EA7B}" presName="hierChild7" presStyleCnt="0"/>
      <dgm:spPr/>
    </dgm:pt>
    <dgm:pt modelId="{6EE57329-7080-459E-B974-FD6BAF0B2ACE}" type="pres">
      <dgm:prSet presAssocID="{FF066985-7ABD-4DE5-B2C6-97857E3E1EC5}" presName="Name111" presStyleLbl="parChTrans1D3" presStyleIdx="9" presStyleCnt="23"/>
      <dgm:spPr/>
    </dgm:pt>
    <dgm:pt modelId="{BC8FFC41-6DEB-4F7C-A24F-B5CF8E865107}" type="pres">
      <dgm:prSet presAssocID="{EEF2FB58-4F3C-4753-AD03-F63D6F423DF5}" presName="hierRoot3" presStyleCnt="0">
        <dgm:presLayoutVars>
          <dgm:hierBranch val="init"/>
        </dgm:presLayoutVars>
      </dgm:prSet>
      <dgm:spPr/>
    </dgm:pt>
    <dgm:pt modelId="{5E7A69B4-6EE2-4458-8907-37A28CDFFA6D}" type="pres">
      <dgm:prSet presAssocID="{EEF2FB58-4F3C-4753-AD03-F63D6F423DF5}" presName="rootComposite3" presStyleCnt="0"/>
      <dgm:spPr/>
    </dgm:pt>
    <dgm:pt modelId="{DEB678E0-ADC8-45E6-91F5-CDC394E1A6A8}" type="pres">
      <dgm:prSet presAssocID="{EEF2FB58-4F3C-4753-AD03-F63D6F423DF5}" presName="rootText3" presStyleLbl="asst2" presStyleIdx="4" presStyleCnt="10" custScaleX="188449" custLinFactY="100000" custLinFactNeighborX="-29931" custLinFactNeighborY="171445">
        <dgm:presLayoutVars>
          <dgm:chPref val="3"/>
        </dgm:presLayoutVars>
      </dgm:prSet>
      <dgm:spPr/>
    </dgm:pt>
    <dgm:pt modelId="{96582B98-507B-4D01-80F1-165E1AE0460D}" type="pres">
      <dgm:prSet presAssocID="{EEF2FB58-4F3C-4753-AD03-F63D6F423DF5}" presName="rootConnector3" presStyleLbl="asst2" presStyleIdx="4" presStyleCnt="10"/>
      <dgm:spPr/>
    </dgm:pt>
    <dgm:pt modelId="{20B8D0A6-1483-4041-A6D5-4B2D59F5214B}" type="pres">
      <dgm:prSet presAssocID="{EEF2FB58-4F3C-4753-AD03-F63D6F423DF5}" presName="hierChild6" presStyleCnt="0"/>
      <dgm:spPr/>
    </dgm:pt>
    <dgm:pt modelId="{19599DF3-FDD0-4DF4-BDDA-FF17292E3E90}" type="pres">
      <dgm:prSet presAssocID="{EEF2FB58-4F3C-4753-AD03-F63D6F423DF5}" presName="hierChild7" presStyleCnt="0"/>
      <dgm:spPr/>
    </dgm:pt>
    <dgm:pt modelId="{4E0CAE6F-C4D3-4618-A8DC-62C1FF28DCD6}" type="pres">
      <dgm:prSet presAssocID="{69BC1DE1-2494-4934-B9ED-B52881B10405}" presName="Name37" presStyleLbl="parChTrans1D2" presStyleIdx="1" presStyleCnt="4"/>
      <dgm:spPr/>
    </dgm:pt>
    <dgm:pt modelId="{AA061C61-9B97-4BD2-BC15-9BB5EF71617C}" type="pres">
      <dgm:prSet presAssocID="{A99CE490-530E-464C-850A-10141E1D6541}" presName="hierRoot2" presStyleCnt="0">
        <dgm:presLayoutVars>
          <dgm:hierBranch val="init"/>
        </dgm:presLayoutVars>
      </dgm:prSet>
      <dgm:spPr/>
    </dgm:pt>
    <dgm:pt modelId="{E908E7A0-E144-4202-AF43-8CAA76B172E0}" type="pres">
      <dgm:prSet presAssocID="{A99CE490-530E-464C-850A-10141E1D6541}" presName="rootComposite" presStyleCnt="0"/>
      <dgm:spPr/>
    </dgm:pt>
    <dgm:pt modelId="{AADBFAF5-93CD-4084-9322-A60226671A1A}" type="pres">
      <dgm:prSet presAssocID="{A99CE490-530E-464C-850A-10141E1D6541}" presName="rootText" presStyleLbl="node2" presStyleIdx="1" presStyleCnt="3" custScaleX="261012" custScaleY="131540">
        <dgm:presLayoutVars>
          <dgm:chPref val="3"/>
        </dgm:presLayoutVars>
      </dgm:prSet>
      <dgm:spPr/>
    </dgm:pt>
    <dgm:pt modelId="{199F8756-174E-4E54-9D1F-2564AFA6CF30}" type="pres">
      <dgm:prSet presAssocID="{A99CE490-530E-464C-850A-10141E1D6541}" presName="rootConnector" presStyleLbl="node2" presStyleIdx="1" presStyleCnt="3"/>
      <dgm:spPr/>
    </dgm:pt>
    <dgm:pt modelId="{B367127F-84B8-4509-AEE2-78ACE5EF7D21}" type="pres">
      <dgm:prSet presAssocID="{A99CE490-530E-464C-850A-10141E1D6541}" presName="hierChild4" presStyleCnt="0"/>
      <dgm:spPr/>
    </dgm:pt>
    <dgm:pt modelId="{4D0A5B7B-1DC8-4738-8DAD-4DC956BCF359}" type="pres">
      <dgm:prSet presAssocID="{61863BA2-C83F-46B4-BDF4-81B8C196B8BA}" presName="Name37" presStyleLbl="parChTrans1D3" presStyleIdx="10" presStyleCnt="23"/>
      <dgm:spPr/>
    </dgm:pt>
    <dgm:pt modelId="{24AEB9A7-B45D-4878-A284-DA1F91A25DFC}" type="pres">
      <dgm:prSet presAssocID="{9205CE8B-D799-46D7-B7F5-57F953116403}" presName="hierRoot2" presStyleCnt="0">
        <dgm:presLayoutVars>
          <dgm:hierBranch val="init"/>
        </dgm:presLayoutVars>
      </dgm:prSet>
      <dgm:spPr/>
    </dgm:pt>
    <dgm:pt modelId="{BDF86438-1A8D-4D78-BCCE-C714592DC1CE}" type="pres">
      <dgm:prSet presAssocID="{9205CE8B-D799-46D7-B7F5-57F953116403}" presName="rootComposite" presStyleCnt="0"/>
      <dgm:spPr/>
    </dgm:pt>
    <dgm:pt modelId="{AAA17070-E0E5-487A-83A4-C8A74427D63A}" type="pres">
      <dgm:prSet presAssocID="{9205CE8B-D799-46D7-B7F5-57F953116403}" presName="rootText" presStyleLbl="node3" presStyleIdx="5" presStyleCnt="13" custLinFactNeighborX="160" custLinFactNeighborY="31204">
        <dgm:presLayoutVars>
          <dgm:chPref val="3"/>
        </dgm:presLayoutVars>
      </dgm:prSet>
      <dgm:spPr/>
    </dgm:pt>
    <dgm:pt modelId="{88961B73-1501-4BC9-9B66-964C36AF228F}" type="pres">
      <dgm:prSet presAssocID="{9205CE8B-D799-46D7-B7F5-57F953116403}" presName="rootConnector" presStyleLbl="node3" presStyleIdx="5" presStyleCnt="13"/>
      <dgm:spPr/>
    </dgm:pt>
    <dgm:pt modelId="{F5B2D421-3369-41DB-B384-772A8F9DDDFD}" type="pres">
      <dgm:prSet presAssocID="{9205CE8B-D799-46D7-B7F5-57F953116403}" presName="hierChild4" presStyleCnt="0"/>
      <dgm:spPr/>
    </dgm:pt>
    <dgm:pt modelId="{BEC3EDAA-1DE0-4818-949F-E95C15CF5C4D}" type="pres">
      <dgm:prSet presAssocID="{9205CE8B-D799-46D7-B7F5-57F953116403}" presName="hierChild5" presStyleCnt="0"/>
      <dgm:spPr/>
    </dgm:pt>
    <dgm:pt modelId="{B12536A0-820B-457D-B5F4-D9137C0DB5B6}" type="pres">
      <dgm:prSet presAssocID="{E55706CD-FDD8-4E11-BF20-F8FB00C0BC69}" presName="Name37" presStyleLbl="parChTrans1D3" presStyleIdx="11" presStyleCnt="23"/>
      <dgm:spPr/>
    </dgm:pt>
    <dgm:pt modelId="{BF9BFB53-999D-4F72-81C8-B99A565A9F94}" type="pres">
      <dgm:prSet presAssocID="{DDCD4FD8-4296-42A7-834F-5BA953C67FA1}" presName="hierRoot2" presStyleCnt="0">
        <dgm:presLayoutVars>
          <dgm:hierBranch val="init"/>
        </dgm:presLayoutVars>
      </dgm:prSet>
      <dgm:spPr/>
    </dgm:pt>
    <dgm:pt modelId="{0049ECAF-BC59-41B6-8997-EE643BDD2A09}" type="pres">
      <dgm:prSet presAssocID="{DDCD4FD8-4296-42A7-834F-5BA953C67FA1}" presName="rootComposite" presStyleCnt="0"/>
      <dgm:spPr/>
    </dgm:pt>
    <dgm:pt modelId="{D49F4BD8-95DA-4D1D-AB19-4CF2835CABDC}" type="pres">
      <dgm:prSet presAssocID="{DDCD4FD8-4296-42A7-834F-5BA953C67FA1}" presName="rootText" presStyleLbl="node3" presStyleIdx="6" presStyleCnt="13" custLinFactNeighborX="160" custLinFactNeighborY="31204">
        <dgm:presLayoutVars>
          <dgm:chPref val="3"/>
        </dgm:presLayoutVars>
      </dgm:prSet>
      <dgm:spPr/>
    </dgm:pt>
    <dgm:pt modelId="{B0E43520-8350-4C4B-88E0-94E40134BB02}" type="pres">
      <dgm:prSet presAssocID="{DDCD4FD8-4296-42A7-834F-5BA953C67FA1}" presName="rootConnector" presStyleLbl="node3" presStyleIdx="6" presStyleCnt="13"/>
      <dgm:spPr/>
    </dgm:pt>
    <dgm:pt modelId="{84033F7D-C802-4B8C-90A5-3D429004CB99}" type="pres">
      <dgm:prSet presAssocID="{DDCD4FD8-4296-42A7-834F-5BA953C67FA1}" presName="hierChild4" presStyleCnt="0"/>
      <dgm:spPr/>
    </dgm:pt>
    <dgm:pt modelId="{91EC1BB2-768B-41DF-8E3A-41D7F55C479D}" type="pres">
      <dgm:prSet presAssocID="{DDCD4FD8-4296-42A7-834F-5BA953C67FA1}" presName="hierChild5" presStyleCnt="0"/>
      <dgm:spPr/>
    </dgm:pt>
    <dgm:pt modelId="{5E628F33-ACF5-4414-89D4-8D67431FEDBE}" type="pres">
      <dgm:prSet presAssocID="{9159483A-8747-4579-8A4D-8806CF1271C5}" presName="Name37" presStyleLbl="parChTrans1D3" presStyleIdx="12" presStyleCnt="23"/>
      <dgm:spPr/>
    </dgm:pt>
    <dgm:pt modelId="{F9BFB049-9688-48E1-89D3-EE24F83B64A3}" type="pres">
      <dgm:prSet presAssocID="{8E0153E7-AD63-488A-8C6A-2DADDE2A1C74}" presName="hierRoot2" presStyleCnt="0">
        <dgm:presLayoutVars>
          <dgm:hierBranch val="init"/>
        </dgm:presLayoutVars>
      </dgm:prSet>
      <dgm:spPr/>
    </dgm:pt>
    <dgm:pt modelId="{95151957-B73A-4811-A820-62C4C6B2BD82}" type="pres">
      <dgm:prSet presAssocID="{8E0153E7-AD63-488A-8C6A-2DADDE2A1C74}" presName="rootComposite" presStyleCnt="0"/>
      <dgm:spPr/>
    </dgm:pt>
    <dgm:pt modelId="{14A8FDB3-76F3-46F1-9AEB-B5DF2EC036D9}" type="pres">
      <dgm:prSet presAssocID="{8E0153E7-AD63-488A-8C6A-2DADDE2A1C74}" presName="rootText" presStyleLbl="node3" presStyleIdx="7" presStyleCnt="13" custLinFactNeighborX="160" custLinFactNeighborY="31204">
        <dgm:presLayoutVars>
          <dgm:chPref val="3"/>
        </dgm:presLayoutVars>
      </dgm:prSet>
      <dgm:spPr/>
    </dgm:pt>
    <dgm:pt modelId="{52FEDB2D-01A3-4F7C-99B6-F67F0A456266}" type="pres">
      <dgm:prSet presAssocID="{8E0153E7-AD63-488A-8C6A-2DADDE2A1C74}" presName="rootConnector" presStyleLbl="node3" presStyleIdx="7" presStyleCnt="13"/>
      <dgm:spPr/>
    </dgm:pt>
    <dgm:pt modelId="{A09E2944-4528-497A-940E-D97D7523C074}" type="pres">
      <dgm:prSet presAssocID="{8E0153E7-AD63-488A-8C6A-2DADDE2A1C74}" presName="hierChild4" presStyleCnt="0"/>
      <dgm:spPr/>
    </dgm:pt>
    <dgm:pt modelId="{2CB2D227-D3CF-4668-B1A7-8CB29A8C1ED7}" type="pres">
      <dgm:prSet presAssocID="{8E0153E7-AD63-488A-8C6A-2DADDE2A1C74}" presName="hierChild5" presStyleCnt="0"/>
      <dgm:spPr/>
    </dgm:pt>
    <dgm:pt modelId="{1C8C7680-E331-4091-891F-EAD3126C304B}" type="pres">
      <dgm:prSet presAssocID="{12A63545-9F11-43B5-8209-32FF24E04620}" presName="Name37" presStyleLbl="parChTrans1D3" presStyleIdx="13" presStyleCnt="23"/>
      <dgm:spPr/>
    </dgm:pt>
    <dgm:pt modelId="{122C3BF3-DDEB-4D9C-A5F5-F69A12BEE1A7}" type="pres">
      <dgm:prSet presAssocID="{FA16EA3F-3A08-41E4-9E4F-AB7E90E213F4}" presName="hierRoot2" presStyleCnt="0">
        <dgm:presLayoutVars>
          <dgm:hierBranch val="init"/>
        </dgm:presLayoutVars>
      </dgm:prSet>
      <dgm:spPr/>
    </dgm:pt>
    <dgm:pt modelId="{E1C7EAED-4A8F-45BB-9F15-EB1522C14730}" type="pres">
      <dgm:prSet presAssocID="{FA16EA3F-3A08-41E4-9E4F-AB7E90E213F4}" presName="rootComposite" presStyleCnt="0"/>
      <dgm:spPr/>
    </dgm:pt>
    <dgm:pt modelId="{5B140927-2274-4750-983D-BAF482D9253A}" type="pres">
      <dgm:prSet presAssocID="{FA16EA3F-3A08-41E4-9E4F-AB7E90E213F4}" presName="rootText" presStyleLbl="node3" presStyleIdx="8" presStyleCnt="13" custLinFactNeighborX="160" custLinFactNeighborY="31204">
        <dgm:presLayoutVars>
          <dgm:chPref val="3"/>
        </dgm:presLayoutVars>
      </dgm:prSet>
      <dgm:spPr/>
    </dgm:pt>
    <dgm:pt modelId="{B5274C58-68CF-4CF0-B1F0-84055D72D6D9}" type="pres">
      <dgm:prSet presAssocID="{FA16EA3F-3A08-41E4-9E4F-AB7E90E213F4}" presName="rootConnector" presStyleLbl="node3" presStyleIdx="8" presStyleCnt="13"/>
      <dgm:spPr/>
    </dgm:pt>
    <dgm:pt modelId="{9764BC68-7B9C-4CF9-B1A9-D27C49E4893F}" type="pres">
      <dgm:prSet presAssocID="{FA16EA3F-3A08-41E4-9E4F-AB7E90E213F4}" presName="hierChild4" presStyleCnt="0"/>
      <dgm:spPr/>
    </dgm:pt>
    <dgm:pt modelId="{34AFE9BE-7F81-4F41-B9BF-1CE2019F85A4}" type="pres">
      <dgm:prSet presAssocID="{FA16EA3F-3A08-41E4-9E4F-AB7E90E213F4}" presName="hierChild5" presStyleCnt="0"/>
      <dgm:spPr/>
    </dgm:pt>
    <dgm:pt modelId="{96EE3039-EAFA-4C48-A094-E0A9A3040EB2}" type="pres">
      <dgm:prSet presAssocID="{30552ECB-DFD1-4C0C-A8EC-4FA6D8A5282D}" presName="Name37" presStyleLbl="parChTrans1D3" presStyleIdx="14" presStyleCnt="23"/>
      <dgm:spPr/>
    </dgm:pt>
    <dgm:pt modelId="{9078841C-79D7-4729-9D83-1A935D12BD79}" type="pres">
      <dgm:prSet presAssocID="{FD29783A-81AA-4E37-B242-2E96D4BCF54D}" presName="hierRoot2" presStyleCnt="0">
        <dgm:presLayoutVars>
          <dgm:hierBranch val="init"/>
        </dgm:presLayoutVars>
      </dgm:prSet>
      <dgm:spPr/>
    </dgm:pt>
    <dgm:pt modelId="{6D053149-E211-4518-961D-231FDC98C238}" type="pres">
      <dgm:prSet presAssocID="{FD29783A-81AA-4E37-B242-2E96D4BCF54D}" presName="rootComposite" presStyleCnt="0"/>
      <dgm:spPr/>
    </dgm:pt>
    <dgm:pt modelId="{46030DB8-3E22-4663-BFFE-D709202FB72C}" type="pres">
      <dgm:prSet presAssocID="{FD29783A-81AA-4E37-B242-2E96D4BCF54D}" presName="rootText" presStyleLbl="node3" presStyleIdx="9" presStyleCnt="13" custLinFactNeighborX="160" custLinFactNeighborY="31204">
        <dgm:presLayoutVars>
          <dgm:chPref val="3"/>
        </dgm:presLayoutVars>
      </dgm:prSet>
      <dgm:spPr/>
    </dgm:pt>
    <dgm:pt modelId="{52B601F4-19F4-420B-9F05-C2C46B209CE1}" type="pres">
      <dgm:prSet presAssocID="{FD29783A-81AA-4E37-B242-2E96D4BCF54D}" presName="rootConnector" presStyleLbl="node3" presStyleIdx="9" presStyleCnt="13"/>
      <dgm:spPr/>
    </dgm:pt>
    <dgm:pt modelId="{9D26E7BD-8282-4149-8CFC-B2D7D6586F5C}" type="pres">
      <dgm:prSet presAssocID="{FD29783A-81AA-4E37-B242-2E96D4BCF54D}" presName="hierChild4" presStyleCnt="0"/>
      <dgm:spPr/>
    </dgm:pt>
    <dgm:pt modelId="{5AEA4A5D-61B0-498E-8F9E-5D96B27A69EC}" type="pres">
      <dgm:prSet presAssocID="{FD29783A-81AA-4E37-B242-2E96D4BCF54D}" presName="hierChild5" presStyleCnt="0"/>
      <dgm:spPr/>
    </dgm:pt>
    <dgm:pt modelId="{B7F2AFB3-5C62-4E0F-ADF0-720542117539}" type="pres">
      <dgm:prSet presAssocID="{D0270DF7-A217-4452-A34F-1475E6D68496}" presName="Name37" presStyleLbl="parChTrans1D3" presStyleIdx="15" presStyleCnt="23"/>
      <dgm:spPr/>
    </dgm:pt>
    <dgm:pt modelId="{B4A47DA6-76B1-49EF-95D7-2BB54F5F6F80}" type="pres">
      <dgm:prSet presAssocID="{087F1ABC-46A3-40E9-962B-41138E1DB460}" presName="hierRoot2" presStyleCnt="0">
        <dgm:presLayoutVars>
          <dgm:hierBranch val="init"/>
        </dgm:presLayoutVars>
      </dgm:prSet>
      <dgm:spPr/>
    </dgm:pt>
    <dgm:pt modelId="{15C94529-A665-4E43-A6A6-FDA85BE368D5}" type="pres">
      <dgm:prSet presAssocID="{087F1ABC-46A3-40E9-962B-41138E1DB460}" presName="rootComposite" presStyleCnt="0"/>
      <dgm:spPr/>
    </dgm:pt>
    <dgm:pt modelId="{693A3549-3146-434D-9711-9A6D843632DE}" type="pres">
      <dgm:prSet presAssocID="{087F1ABC-46A3-40E9-962B-41138E1DB460}" presName="rootText" presStyleLbl="node3" presStyleIdx="10" presStyleCnt="13" custLinFactNeighborX="160" custLinFactNeighborY="31204">
        <dgm:presLayoutVars>
          <dgm:chPref val="3"/>
        </dgm:presLayoutVars>
      </dgm:prSet>
      <dgm:spPr/>
    </dgm:pt>
    <dgm:pt modelId="{FB2A3E03-8E16-4265-9F13-E48A934C6E39}" type="pres">
      <dgm:prSet presAssocID="{087F1ABC-46A3-40E9-962B-41138E1DB460}" presName="rootConnector" presStyleLbl="node3" presStyleIdx="10" presStyleCnt="13"/>
      <dgm:spPr/>
    </dgm:pt>
    <dgm:pt modelId="{C50A9F31-B7AE-497C-A525-2F708C33CDC5}" type="pres">
      <dgm:prSet presAssocID="{087F1ABC-46A3-40E9-962B-41138E1DB460}" presName="hierChild4" presStyleCnt="0"/>
      <dgm:spPr/>
    </dgm:pt>
    <dgm:pt modelId="{4A818F7A-23A4-4CEA-B1D9-2760C65FCE84}" type="pres">
      <dgm:prSet presAssocID="{087F1ABC-46A3-40E9-962B-41138E1DB460}" presName="hierChild5" presStyleCnt="0"/>
      <dgm:spPr/>
    </dgm:pt>
    <dgm:pt modelId="{963A27D4-6AD0-4A05-9BD1-B1E56BF4B358}" type="pres">
      <dgm:prSet presAssocID="{FB77415B-47F8-4D60-BFA1-0D41C28A0DA7}" presName="Name37" presStyleLbl="parChTrans1D3" presStyleIdx="16" presStyleCnt="23"/>
      <dgm:spPr/>
    </dgm:pt>
    <dgm:pt modelId="{2115DBEC-86D5-4838-99AD-CFFA20878F0E}" type="pres">
      <dgm:prSet presAssocID="{79448DE1-A0ED-47DF-9B43-BE930E11D03A}" presName="hierRoot2" presStyleCnt="0">
        <dgm:presLayoutVars>
          <dgm:hierBranch val="init"/>
        </dgm:presLayoutVars>
      </dgm:prSet>
      <dgm:spPr/>
    </dgm:pt>
    <dgm:pt modelId="{DE918FAA-8539-48EB-87D7-D7F794FE0E80}" type="pres">
      <dgm:prSet presAssocID="{79448DE1-A0ED-47DF-9B43-BE930E11D03A}" presName="rootComposite" presStyleCnt="0"/>
      <dgm:spPr/>
    </dgm:pt>
    <dgm:pt modelId="{411DC513-36C1-4960-AE0B-F3D31D0D6E45}" type="pres">
      <dgm:prSet presAssocID="{79448DE1-A0ED-47DF-9B43-BE930E11D03A}" presName="rootText" presStyleLbl="node3" presStyleIdx="11" presStyleCnt="13" custLinFactNeighborY="15741">
        <dgm:presLayoutVars>
          <dgm:chPref val="3"/>
        </dgm:presLayoutVars>
      </dgm:prSet>
      <dgm:spPr/>
    </dgm:pt>
    <dgm:pt modelId="{3E735BBF-AA13-4E90-A689-0B83E26620CD}" type="pres">
      <dgm:prSet presAssocID="{79448DE1-A0ED-47DF-9B43-BE930E11D03A}" presName="rootConnector" presStyleLbl="node3" presStyleIdx="11" presStyleCnt="13"/>
      <dgm:spPr/>
    </dgm:pt>
    <dgm:pt modelId="{DA69F3BD-C580-4955-98A9-82812E7E2EBE}" type="pres">
      <dgm:prSet presAssocID="{79448DE1-A0ED-47DF-9B43-BE930E11D03A}" presName="hierChild4" presStyleCnt="0"/>
      <dgm:spPr/>
    </dgm:pt>
    <dgm:pt modelId="{A2ADD913-39B6-4412-B0FB-DE7ECCEE1464}" type="pres">
      <dgm:prSet presAssocID="{79448DE1-A0ED-47DF-9B43-BE930E11D03A}" presName="hierChild5" presStyleCnt="0"/>
      <dgm:spPr/>
    </dgm:pt>
    <dgm:pt modelId="{EC158C9A-2821-43ED-874E-65DA1E287F47}" type="pres">
      <dgm:prSet presAssocID="{07BB7FF2-EA88-4122-90B7-0CB2BB598686}" presName="Name37" presStyleLbl="parChTrans1D3" presStyleIdx="17" presStyleCnt="23"/>
      <dgm:spPr/>
    </dgm:pt>
    <dgm:pt modelId="{BA12F356-3647-43ED-A515-4DEA2C4E41FD}" type="pres">
      <dgm:prSet presAssocID="{F0DF70B4-A2AE-48C8-8B0B-B16D2DC156D4}" presName="hierRoot2" presStyleCnt="0">
        <dgm:presLayoutVars>
          <dgm:hierBranch val="init"/>
        </dgm:presLayoutVars>
      </dgm:prSet>
      <dgm:spPr/>
    </dgm:pt>
    <dgm:pt modelId="{3E239186-65BB-4CC0-B80A-EA639D6EEFBE}" type="pres">
      <dgm:prSet presAssocID="{F0DF70B4-A2AE-48C8-8B0B-B16D2DC156D4}" presName="rootComposite" presStyleCnt="0"/>
      <dgm:spPr/>
    </dgm:pt>
    <dgm:pt modelId="{A6936DBA-99EA-4B68-BC0A-B7251E915315}" type="pres">
      <dgm:prSet presAssocID="{F0DF70B4-A2AE-48C8-8B0B-B16D2DC156D4}" presName="rootText" presStyleLbl="node3" presStyleIdx="12" presStyleCnt="13" custScaleX="214139" custLinFactX="18142" custLinFactY="-24149" custLinFactNeighborX="100000" custLinFactNeighborY="-100000">
        <dgm:presLayoutVars>
          <dgm:chPref val="3"/>
        </dgm:presLayoutVars>
      </dgm:prSet>
      <dgm:spPr/>
    </dgm:pt>
    <dgm:pt modelId="{E832E4AA-8FBA-4FAB-B074-307D37BFE9E9}" type="pres">
      <dgm:prSet presAssocID="{F0DF70B4-A2AE-48C8-8B0B-B16D2DC156D4}" presName="rootConnector" presStyleLbl="node3" presStyleIdx="12" presStyleCnt="13"/>
      <dgm:spPr/>
    </dgm:pt>
    <dgm:pt modelId="{16381347-A280-437A-9C4F-F38F6C60FC21}" type="pres">
      <dgm:prSet presAssocID="{F0DF70B4-A2AE-48C8-8B0B-B16D2DC156D4}" presName="hierChild4" presStyleCnt="0"/>
      <dgm:spPr/>
    </dgm:pt>
    <dgm:pt modelId="{9A6A3F54-74C1-4A13-88CD-529D2E7F0D04}" type="pres">
      <dgm:prSet presAssocID="{F0DF70B4-A2AE-48C8-8B0B-B16D2DC156D4}" presName="hierChild5" presStyleCnt="0"/>
      <dgm:spPr/>
    </dgm:pt>
    <dgm:pt modelId="{0609D009-4C1A-443A-94F3-86CC93E86226}" type="pres">
      <dgm:prSet presAssocID="{A99CE490-530E-464C-850A-10141E1D6541}" presName="hierChild5" presStyleCnt="0"/>
      <dgm:spPr/>
    </dgm:pt>
    <dgm:pt modelId="{B002AE03-1125-4D81-8511-7160C4746270}" type="pres">
      <dgm:prSet presAssocID="{0EE2926C-DC4B-4B2B-A621-8CE4CA60FB7E}" presName="Name37" presStyleLbl="parChTrans1D2" presStyleIdx="2" presStyleCnt="4"/>
      <dgm:spPr/>
    </dgm:pt>
    <dgm:pt modelId="{9D0D65B7-F560-490C-BAE5-23EC5BB546C4}" type="pres">
      <dgm:prSet presAssocID="{0F6A6BE3-6DAA-47FD-94D2-5BE3920E42E1}" presName="hierRoot2" presStyleCnt="0">
        <dgm:presLayoutVars>
          <dgm:hierBranch val="init"/>
        </dgm:presLayoutVars>
      </dgm:prSet>
      <dgm:spPr/>
    </dgm:pt>
    <dgm:pt modelId="{F10595E1-99D8-4518-A364-D5F50CBCBBE8}" type="pres">
      <dgm:prSet presAssocID="{0F6A6BE3-6DAA-47FD-94D2-5BE3920E42E1}" presName="rootComposite" presStyleCnt="0"/>
      <dgm:spPr/>
    </dgm:pt>
    <dgm:pt modelId="{68B63F5A-DF19-444D-AE3C-ED39480094C0}" type="pres">
      <dgm:prSet presAssocID="{0F6A6BE3-6DAA-47FD-94D2-5BE3920E42E1}" presName="rootText" presStyleLbl="node2" presStyleIdx="2" presStyleCnt="3" custScaleX="259746" custScaleY="134812">
        <dgm:presLayoutVars>
          <dgm:chPref val="3"/>
        </dgm:presLayoutVars>
      </dgm:prSet>
      <dgm:spPr/>
    </dgm:pt>
    <dgm:pt modelId="{DD787FB9-B58E-471B-A4CE-87966208E9B5}" type="pres">
      <dgm:prSet presAssocID="{0F6A6BE3-6DAA-47FD-94D2-5BE3920E42E1}" presName="rootConnector" presStyleLbl="node2" presStyleIdx="2" presStyleCnt="3"/>
      <dgm:spPr/>
    </dgm:pt>
    <dgm:pt modelId="{CFDB21B4-47CE-4C5B-B554-9EC751E6EC14}" type="pres">
      <dgm:prSet presAssocID="{0F6A6BE3-6DAA-47FD-94D2-5BE3920E42E1}" presName="hierChild4" presStyleCnt="0"/>
      <dgm:spPr/>
    </dgm:pt>
    <dgm:pt modelId="{9C4D19D3-5203-497D-9C0A-1F7F1B94CB88}" type="pres">
      <dgm:prSet presAssocID="{0F6A6BE3-6DAA-47FD-94D2-5BE3920E42E1}" presName="hierChild5" presStyleCnt="0"/>
      <dgm:spPr/>
    </dgm:pt>
    <dgm:pt modelId="{635D1F25-1E42-4F7B-BA7D-6EDDA8750D92}" type="pres">
      <dgm:prSet presAssocID="{9947174B-3DF4-44AF-857D-2EFC980B3D67}" presName="Name111" presStyleLbl="parChTrans1D3" presStyleIdx="18" presStyleCnt="23"/>
      <dgm:spPr/>
    </dgm:pt>
    <dgm:pt modelId="{948C76C7-A6E5-4609-95C8-9FBF25F40735}" type="pres">
      <dgm:prSet presAssocID="{E1F52871-8A50-42A6-AAA2-F4CA967E4672}" presName="hierRoot3" presStyleCnt="0">
        <dgm:presLayoutVars>
          <dgm:hierBranch val="init"/>
        </dgm:presLayoutVars>
      </dgm:prSet>
      <dgm:spPr/>
    </dgm:pt>
    <dgm:pt modelId="{36B01F36-10A0-4300-BC25-5E5D0C2EDC1A}" type="pres">
      <dgm:prSet presAssocID="{E1F52871-8A50-42A6-AAA2-F4CA967E4672}" presName="rootComposite3" presStyleCnt="0"/>
      <dgm:spPr/>
    </dgm:pt>
    <dgm:pt modelId="{7197D69D-D3C1-4184-AAEC-8066784C1309}" type="pres">
      <dgm:prSet presAssocID="{E1F52871-8A50-42A6-AAA2-F4CA967E4672}" presName="rootText3" presStyleLbl="asst2" presStyleIdx="5" presStyleCnt="10">
        <dgm:presLayoutVars>
          <dgm:chPref val="3"/>
        </dgm:presLayoutVars>
      </dgm:prSet>
      <dgm:spPr/>
    </dgm:pt>
    <dgm:pt modelId="{52E65C57-7F5B-44A7-B8E5-570E45C330B1}" type="pres">
      <dgm:prSet presAssocID="{E1F52871-8A50-42A6-AAA2-F4CA967E4672}" presName="rootConnector3" presStyleLbl="asst2" presStyleIdx="5" presStyleCnt="10"/>
      <dgm:spPr/>
    </dgm:pt>
    <dgm:pt modelId="{7A7C621A-6197-4D9C-B266-759DA1519932}" type="pres">
      <dgm:prSet presAssocID="{E1F52871-8A50-42A6-AAA2-F4CA967E4672}" presName="hierChild6" presStyleCnt="0"/>
      <dgm:spPr/>
    </dgm:pt>
    <dgm:pt modelId="{BA343D29-3D39-4427-B3D9-B8D66F629413}" type="pres">
      <dgm:prSet presAssocID="{E1F52871-8A50-42A6-AAA2-F4CA967E4672}" presName="hierChild7" presStyleCnt="0"/>
      <dgm:spPr/>
    </dgm:pt>
    <dgm:pt modelId="{78499E59-FF29-4711-A5CD-A5AB6C397A00}" type="pres">
      <dgm:prSet presAssocID="{0FBE09F1-7A05-4D0F-A563-F38E69F77B65}" presName="Name111" presStyleLbl="parChTrans1D3" presStyleIdx="19" presStyleCnt="23"/>
      <dgm:spPr/>
    </dgm:pt>
    <dgm:pt modelId="{3F5848CE-E1EC-4FD7-939F-ABE7F92DF17E}" type="pres">
      <dgm:prSet presAssocID="{DA44E491-1BCB-47A5-BB30-187E48049FAE}" presName="hierRoot3" presStyleCnt="0">
        <dgm:presLayoutVars>
          <dgm:hierBranch val="init"/>
        </dgm:presLayoutVars>
      </dgm:prSet>
      <dgm:spPr/>
    </dgm:pt>
    <dgm:pt modelId="{27415F1A-ACD5-4050-9276-C3ABBE52BEF1}" type="pres">
      <dgm:prSet presAssocID="{DA44E491-1BCB-47A5-BB30-187E48049FAE}" presName="rootComposite3" presStyleCnt="0"/>
      <dgm:spPr/>
    </dgm:pt>
    <dgm:pt modelId="{3E81F1DB-7F33-45EF-8E5F-ECF378E5B62E}" type="pres">
      <dgm:prSet presAssocID="{DA44E491-1BCB-47A5-BB30-187E48049FAE}" presName="rootText3" presStyleLbl="asst2" presStyleIdx="6" presStyleCnt="10">
        <dgm:presLayoutVars>
          <dgm:chPref val="3"/>
        </dgm:presLayoutVars>
      </dgm:prSet>
      <dgm:spPr/>
    </dgm:pt>
    <dgm:pt modelId="{02D0A1A3-FED3-47C7-BE2D-F7FF7444FA7E}" type="pres">
      <dgm:prSet presAssocID="{DA44E491-1BCB-47A5-BB30-187E48049FAE}" presName="rootConnector3" presStyleLbl="asst2" presStyleIdx="6" presStyleCnt="10"/>
      <dgm:spPr/>
    </dgm:pt>
    <dgm:pt modelId="{22429919-B8FD-47F1-9313-75EDF09CE533}" type="pres">
      <dgm:prSet presAssocID="{DA44E491-1BCB-47A5-BB30-187E48049FAE}" presName="hierChild6" presStyleCnt="0"/>
      <dgm:spPr/>
    </dgm:pt>
    <dgm:pt modelId="{D0539FD4-2FCE-4C09-B59B-577A4694878E}" type="pres">
      <dgm:prSet presAssocID="{DA44E491-1BCB-47A5-BB30-187E48049FAE}" presName="hierChild7" presStyleCnt="0"/>
      <dgm:spPr/>
    </dgm:pt>
    <dgm:pt modelId="{6A2C21E4-22F1-48AF-87A5-4467EFE8FFBF}" type="pres">
      <dgm:prSet presAssocID="{DC65DFEE-FEFA-4369-B068-DCDCE56B27B6}" presName="Name111" presStyleLbl="parChTrans1D3" presStyleIdx="20" presStyleCnt="23"/>
      <dgm:spPr/>
    </dgm:pt>
    <dgm:pt modelId="{4F6973BF-B5BB-410B-B38C-466269223EAB}" type="pres">
      <dgm:prSet presAssocID="{2DE4BD1B-57AC-41EC-95AC-5D630F500D7A}" presName="hierRoot3" presStyleCnt="0">
        <dgm:presLayoutVars>
          <dgm:hierBranch val="init"/>
        </dgm:presLayoutVars>
      </dgm:prSet>
      <dgm:spPr/>
    </dgm:pt>
    <dgm:pt modelId="{504EDA56-1A8E-4BB7-8B56-D4A0C63B8C33}" type="pres">
      <dgm:prSet presAssocID="{2DE4BD1B-57AC-41EC-95AC-5D630F500D7A}" presName="rootComposite3" presStyleCnt="0"/>
      <dgm:spPr/>
    </dgm:pt>
    <dgm:pt modelId="{934C7F2B-38D3-434A-A672-1ABEAE60C07C}" type="pres">
      <dgm:prSet presAssocID="{2DE4BD1B-57AC-41EC-95AC-5D630F500D7A}" presName="rootText3" presStyleLbl="asst2" presStyleIdx="7" presStyleCnt="10" custScaleX="121975" custScaleY="158224">
        <dgm:presLayoutVars>
          <dgm:chPref val="3"/>
        </dgm:presLayoutVars>
      </dgm:prSet>
      <dgm:spPr/>
    </dgm:pt>
    <dgm:pt modelId="{9062BFB2-A704-4C49-B7CF-E246F5A9D805}" type="pres">
      <dgm:prSet presAssocID="{2DE4BD1B-57AC-41EC-95AC-5D630F500D7A}" presName="rootConnector3" presStyleLbl="asst2" presStyleIdx="7" presStyleCnt="10"/>
      <dgm:spPr/>
    </dgm:pt>
    <dgm:pt modelId="{C32C9D60-E5A9-4123-9896-49AD3CF7D47E}" type="pres">
      <dgm:prSet presAssocID="{2DE4BD1B-57AC-41EC-95AC-5D630F500D7A}" presName="hierChild6" presStyleCnt="0"/>
      <dgm:spPr/>
    </dgm:pt>
    <dgm:pt modelId="{36A7D48F-C9BB-48A8-AFA9-1839BE09FE1B}" type="pres">
      <dgm:prSet presAssocID="{2DE4BD1B-57AC-41EC-95AC-5D630F500D7A}" presName="hierChild7" presStyleCnt="0"/>
      <dgm:spPr/>
    </dgm:pt>
    <dgm:pt modelId="{77404BA4-10CD-4F74-9D7B-502F8608C1F2}" type="pres">
      <dgm:prSet presAssocID="{4057C79C-93E0-4BEC-A9AB-407E4E5B7A10}" presName="Name111" presStyleLbl="parChTrans1D3" presStyleIdx="21" presStyleCnt="23"/>
      <dgm:spPr/>
    </dgm:pt>
    <dgm:pt modelId="{43768CA9-E733-4210-B0E7-CC78F1C6EB92}" type="pres">
      <dgm:prSet presAssocID="{DC6CDC05-46B2-4E08-8C96-80F84A70D60F}" presName="hierRoot3" presStyleCnt="0">
        <dgm:presLayoutVars>
          <dgm:hierBranch val="init"/>
        </dgm:presLayoutVars>
      </dgm:prSet>
      <dgm:spPr/>
    </dgm:pt>
    <dgm:pt modelId="{B3234FC3-606F-4AA7-93AB-872B3069DF39}" type="pres">
      <dgm:prSet presAssocID="{DC6CDC05-46B2-4E08-8C96-80F84A70D60F}" presName="rootComposite3" presStyleCnt="0"/>
      <dgm:spPr/>
    </dgm:pt>
    <dgm:pt modelId="{A652BD34-B4A5-4D93-9F66-2A913B6AD036}" type="pres">
      <dgm:prSet presAssocID="{DC6CDC05-46B2-4E08-8C96-80F84A70D60F}" presName="rootText3" presStyleLbl="asst2" presStyleIdx="8" presStyleCnt="10">
        <dgm:presLayoutVars>
          <dgm:chPref val="3"/>
        </dgm:presLayoutVars>
      </dgm:prSet>
      <dgm:spPr/>
    </dgm:pt>
    <dgm:pt modelId="{BF81D65A-0379-444F-85DF-09BF1FF0E81C}" type="pres">
      <dgm:prSet presAssocID="{DC6CDC05-46B2-4E08-8C96-80F84A70D60F}" presName="rootConnector3" presStyleLbl="asst2" presStyleIdx="8" presStyleCnt="10"/>
      <dgm:spPr/>
    </dgm:pt>
    <dgm:pt modelId="{901A6A3D-F93F-42C4-AEE9-BD6E71DFE558}" type="pres">
      <dgm:prSet presAssocID="{DC6CDC05-46B2-4E08-8C96-80F84A70D60F}" presName="hierChild6" presStyleCnt="0"/>
      <dgm:spPr/>
    </dgm:pt>
    <dgm:pt modelId="{4CDA0C35-8B5F-479B-8747-B7D4FDBEB9FD}" type="pres">
      <dgm:prSet presAssocID="{DC6CDC05-46B2-4E08-8C96-80F84A70D60F}" presName="hierChild7" presStyleCnt="0"/>
      <dgm:spPr/>
    </dgm:pt>
    <dgm:pt modelId="{5EDA3122-E20A-4F54-951A-25ADA65B4CB3}" type="pres">
      <dgm:prSet presAssocID="{AADE17B1-4DB9-4F40-949F-E1B7921DAD89}" presName="Name111" presStyleLbl="parChTrans1D3" presStyleIdx="22" presStyleCnt="23"/>
      <dgm:spPr/>
    </dgm:pt>
    <dgm:pt modelId="{F53A2D7C-45CF-4DED-AD42-F60CB987BCD2}" type="pres">
      <dgm:prSet presAssocID="{B2FA5384-CEF5-4BD7-8BAB-1A7F6AC1DED7}" presName="hierRoot3" presStyleCnt="0">
        <dgm:presLayoutVars>
          <dgm:hierBranch val="init"/>
        </dgm:presLayoutVars>
      </dgm:prSet>
      <dgm:spPr/>
    </dgm:pt>
    <dgm:pt modelId="{0701C166-49D2-4C21-B288-6F547D9D2713}" type="pres">
      <dgm:prSet presAssocID="{B2FA5384-CEF5-4BD7-8BAB-1A7F6AC1DED7}" presName="rootComposite3" presStyleCnt="0"/>
      <dgm:spPr/>
    </dgm:pt>
    <dgm:pt modelId="{70B3225B-2C37-45DB-AB9E-546195505E25}" type="pres">
      <dgm:prSet presAssocID="{B2FA5384-CEF5-4BD7-8BAB-1A7F6AC1DED7}" presName="rootText3" presStyleLbl="asst2" presStyleIdx="9" presStyleCnt="10" custScaleX="131778" custScaleY="138286">
        <dgm:presLayoutVars>
          <dgm:chPref val="3"/>
        </dgm:presLayoutVars>
      </dgm:prSet>
      <dgm:spPr/>
    </dgm:pt>
    <dgm:pt modelId="{F463EB84-7125-43A3-9D97-F31060F9E3A6}" type="pres">
      <dgm:prSet presAssocID="{B2FA5384-CEF5-4BD7-8BAB-1A7F6AC1DED7}" presName="rootConnector3" presStyleLbl="asst2" presStyleIdx="9" presStyleCnt="10"/>
      <dgm:spPr/>
    </dgm:pt>
    <dgm:pt modelId="{3C3433C0-ADB8-45FA-BC5A-8C4A59CCABCF}" type="pres">
      <dgm:prSet presAssocID="{B2FA5384-CEF5-4BD7-8BAB-1A7F6AC1DED7}" presName="hierChild6" presStyleCnt="0"/>
      <dgm:spPr/>
    </dgm:pt>
    <dgm:pt modelId="{02288B82-D6F1-4AB0-B690-5D951E7F4D8C}" type="pres">
      <dgm:prSet presAssocID="{B2FA5384-CEF5-4BD7-8BAB-1A7F6AC1DED7}" presName="hierChild7" presStyleCnt="0"/>
      <dgm:spPr/>
    </dgm:pt>
    <dgm:pt modelId="{ABC210BA-622E-4E17-AAFA-F3FA7C7E05AF}" type="pres">
      <dgm:prSet presAssocID="{7DCA1D57-FF07-406C-A296-AC2E439C8809}" presName="hierChild3" presStyleCnt="0"/>
      <dgm:spPr/>
    </dgm:pt>
    <dgm:pt modelId="{B2749E12-1D47-4ACA-9692-BFB1DF0B0CED}" type="pres">
      <dgm:prSet presAssocID="{6A1013E2-366A-41A8-9686-38F84CEAFC0C}" presName="Name111" presStyleLbl="parChTrans1D2" presStyleIdx="3" presStyleCnt="4"/>
      <dgm:spPr/>
    </dgm:pt>
    <dgm:pt modelId="{5A779995-C081-4F8A-AC10-48C2E1CD46E4}" type="pres">
      <dgm:prSet presAssocID="{6D77B5D3-8254-4BA4-ABFA-9F0D589E5BCF}" presName="hierRoot3" presStyleCnt="0">
        <dgm:presLayoutVars>
          <dgm:hierBranch val="init"/>
        </dgm:presLayoutVars>
      </dgm:prSet>
      <dgm:spPr/>
    </dgm:pt>
    <dgm:pt modelId="{2451E5E9-A904-4886-AE7A-860D3062F3E1}" type="pres">
      <dgm:prSet presAssocID="{6D77B5D3-8254-4BA4-ABFA-9F0D589E5BCF}" presName="rootComposite3" presStyleCnt="0"/>
      <dgm:spPr/>
    </dgm:pt>
    <dgm:pt modelId="{F9FB3176-5B6A-4AED-BEA3-FEEE716E901B}" type="pres">
      <dgm:prSet presAssocID="{6D77B5D3-8254-4BA4-ABFA-9F0D589E5BCF}" presName="rootText3" presStyleLbl="asst1" presStyleIdx="0" presStyleCnt="1" custScaleX="222864" custLinFactX="25151" custLinFactNeighborX="100000" custLinFactNeighborY="-14017">
        <dgm:presLayoutVars>
          <dgm:chPref val="3"/>
        </dgm:presLayoutVars>
      </dgm:prSet>
      <dgm:spPr/>
    </dgm:pt>
    <dgm:pt modelId="{879A4CCC-EB87-4547-99AE-BF08DC7E02A6}" type="pres">
      <dgm:prSet presAssocID="{6D77B5D3-8254-4BA4-ABFA-9F0D589E5BCF}" presName="rootConnector3" presStyleLbl="asst1" presStyleIdx="0" presStyleCnt="1"/>
      <dgm:spPr/>
    </dgm:pt>
    <dgm:pt modelId="{135328B0-110B-4917-B817-15FF7E73A9EF}" type="pres">
      <dgm:prSet presAssocID="{6D77B5D3-8254-4BA4-ABFA-9F0D589E5BCF}" presName="hierChild6" presStyleCnt="0"/>
      <dgm:spPr/>
    </dgm:pt>
    <dgm:pt modelId="{DA4B3BE7-A67F-464E-A576-11F8F03C597B}" type="pres">
      <dgm:prSet presAssocID="{6D77B5D3-8254-4BA4-ABFA-9F0D589E5BCF}" presName="hierChild7" presStyleCnt="0"/>
      <dgm:spPr/>
    </dgm:pt>
  </dgm:ptLst>
  <dgm:cxnLst>
    <dgm:cxn modelId="{5A874200-582E-408D-B5B7-1CAF6391A2DC}" type="presOf" srcId="{04E272E8-2149-431C-AB57-A9C7C2C45C82}" destId="{46E8A249-6B17-40EC-A5F9-72D90C88591C}" srcOrd="1" destOrd="0" presId="urn:microsoft.com/office/officeart/2005/8/layout/orgChart1"/>
    <dgm:cxn modelId="{1FE48300-55AF-45A0-B2D9-C6FF376F4375}" type="presOf" srcId="{DDCD4FD8-4296-42A7-834F-5BA953C67FA1}" destId="{B0E43520-8350-4C4B-88E0-94E40134BB02}" srcOrd="1" destOrd="0" presId="urn:microsoft.com/office/officeart/2005/8/layout/orgChart1"/>
    <dgm:cxn modelId="{390F8103-4A4F-4BE1-A6DD-82123FB5B665}" type="presOf" srcId="{1145EB31-C53D-48A3-BBEA-E3F0BC9F2321}" destId="{CE47EABD-0EC4-4D6E-8FED-A1CF452C68A4}" srcOrd="1" destOrd="0" presId="urn:microsoft.com/office/officeart/2005/8/layout/orgChart1"/>
    <dgm:cxn modelId="{84A13204-0B4A-4911-A0CE-707D83770957}" type="presOf" srcId="{69BC1DE1-2494-4934-B9ED-B52881B10405}" destId="{4E0CAE6F-C4D3-4618-A8DC-62C1FF28DCD6}" srcOrd="0" destOrd="0" presId="urn:microsoft.com/office/officeart/2005/8/layout/orgChart1"/>
    <dgm:cxn modelId="{0E89FF05-A83B-4BEC-98C1-6B45F552896C}" type="presOf" srcId="{DC6CDC05-46B2-4E08-8C96-80F84A70D60F}" destId="{BF81D65A-0379-444F-85DF-09BF1FF0E81C}" srcOrd="1" destOrd="0" presId="urn:microsoft.com/office/officeart/2005/8/layout/orgChart1"/>
    <dgm:cxn modelId="{77C9D307-B0DB-4EF0-8F15-04E0F0786C02}" srcId="{8D172FD0-2C78-43E4-9E39-699058D2CCF4}" destId="{1145EB31-C53D-48A3-BBEA-E3F0BC9F2321}" srcOrd="5" destOrd="0" parTransId="{6AF07F02-3D68-4E2A-91CE-388EFA77DA6A}" sibTransId="{4BF64507-DCB8-44AC-AB05-796A74B25D9C}"/>
    <dgm:cxn modelId="{9EA27A08-A4A8-438E-842F-47BAA10D27A4}" type="presOf" srcId="{932B7603-4912-49DA-B41F-2E10AD50E79C}" destId="{0A5E9100-2C1C-43A5-889F-C71C25A80059}" srcOrd="1" destOrd="0" presId="urn:microsoft.com/office/officeart/2005/8/layout/orgChart1"/>
    <dgm:cxn modelId="{F8094714-650D-4BC1-A8B5-49051306D95D}" srcId="{0F6A6BE3-6DAA-47FD-94D2-5BE3920E42E1}" destId="{2DE4BD1B-57AC-41EC-95AC-5D630F500D7A}" srcOrd="2" destOrd="0" parTransId="{DC65DFEE-FEFA-4369-B068-DCDCE56B27B6}" sibTransId="{D684F898-13F9-4288-ABA3-F62831906426}"/>
    <dgm:cxn modelId="{03DA2919-D16E-4869-9C5C-565D4753C1B6}" srcId="{8D172FD0-2C78-43E4-9E39-699058D2CCF4}" destId="{EEF2FB58-4F3C-4753-AD03-F63D6F423DF5}" srcOrd="9" destOrd="0" parTransId="{FF066985-7ABD-4DE5-B2C6-97857E3E1EC5}" sibTransId="{65780C17-B25E-43EA-8AED-63A018400484}"/>
    <dgm:cxn modelId="{FC51231B-36F0-45F9-BD51-0B1B2C4C0683}" type="presOf" srcId="{7909B3FB-4CC9-4A26-B804-57BC5A5DDD9D}" destId="{D2CE1D71-801C-42F9-A836-5149E4141615}" srcOrd="1" destOrd="0" presId="urn:microsoft.com/office/officeart/2005/8/layout/orgChart1"/>
    <dgm:cxn modelId="{F2C5FD23-BAD7-45FB-9A93-EBB65AD1FE50}" type="presOf" srcId="{B92B32C8-19B9-48F7-9FF3-6386495BD7C6}" destId="{09CFF019-9DD1-42EF-92C8-0C5066503D11}" srcOrd="0" destOrd="0" presId="urn:microsoft.com/office/officeart/2005/8/layout/orgChart1"/>
    <dgm:cxn modelId="{689D1026-DD70-4111-89CD-FFAFDDDDD114}" srcId="{A99CE490-530E-464C-850A-10141E1D6541}" destId="{FD29783A-81AA-4E37-B242-2E96D4BCF54D}" srcOrd="4" destOrd="0" parTransId="{30552ECB-DFD1-4C0C-A8EC-4FA6D8A5282D}" sibTransId="{A74F30F6-1E57-48E3-87D8-F50C46E35595}"/>
    <dgm:cxn modelId="{FAC29C27-7B75-4109-9570-3A60820A54DA}" type="presOf" srcId="{727071A6-3ED2-484D-9DA5-12FBE1AE8B99}" destId="{D346E4FD-2628-467F-AFC4-29983A42C59E}" srcOrd="0" destOrd="0" presId="urn:microsoft.com/office/officeart/2005/8/layout/orgChart1"/>
    <dgm:cxn modelId="{F330152A-4563-4B8B-9330-A97EA1A24782}" type="presOf" srcId="{00978FAE-55F5-4EC2-9080-55589880A888}" destId="{3A06341F-EEE7-4E2D-B8E9-9090954DC59E}" srcOrd="0" destOrd="0" presId="urn:microsoft.com/office/officeart/2005/8/layout/orgChart1"/>
    <dgm:cxn modelId="{89EC512C-1F4B-4A23-B525-D70065BD3E28}" type="presOf" srcId="{087F1ABC-46A3-40E9-962B-41138E1DB460}" destId="{FB2A3E03-8E16-4265-9F13-E48A934C6E39}" srcOrd="1" destOrd="0" presId="urn:microsoft.com/office/officeart/2005/8/layout/orgChart1"/>
    <dgm:cxn modelId="{D02FBE2C-03E0-4120-87E5-F5D1C1F27EE6}" srcId="{0F6A6BE3-6DAA-47FD-94D2-5BE3920E42E1}" destId="{B2FA5384-CEF5-4BD7-8BAB-1A7F6AC1DED7}" srcOrd="4" destOrd="0" parTransId="{AADE17B1-4DB9-4F40-949F-E1B7921DAD89}" sibTransId="{6F114983-724F-4C47-91DD-2AAD0E839D9B}"/>
    <dgm:cxn modelId="{158CBD2F-A1C7-4F03-BB6F-4A3CEC783F40}" srcId="{A99CE490-530E-464C-850A-10141E1D6541}" destId="{79448DE1-A0ED-47DF-9B43-BE930E11D03A}" srcOrd="6" destOrd="0" parTransId="{FB77415B-47F8-4D60-BFA1-0D41C28A0DA7}" sibTransId="{F437FF1B-C4A1-422E-A9EE-867F26240FEB}"/>
    <dgm:cxn modelId="{D7D6A930-5176-43C9-92F9-16388533C9A4}" type="presOf" srcId="{7DCA1D57-FF07-406C-A296-AC2E439C8809}" destId="{5CD417BB-8072-44F9-B5A8-56D3E958CDBB}" srcOrd="0" destOrd="0" presId="urn:microsoft.com/office/officeart/2005/8/layout/orgChart1"/>
    <dgm:cxn modelId="{9E53F932-A89A-4522-B3DC-14983F09D9FD}" srcId="{0F6A6BE3-6DAA-47FD-94D2-5BE3920E42E1}" destId="{E1F52871-8A50-42A6-AAA2-F4CA967E4672}" srcOrd="0" destOrd="0" parTransId="{9947174B-3DF4-44AF-857D-2EFC980B3D67}" sibTransId="{46726DF3-6043-4C41-B68F-92AA0956F82D}"/>
    <dgm:cxn modelId="{35F28833-266E-4105-AF6A-B720445F41D2}" type="presOf" srcId="{8E0153E7-AD63-488A-8C6A-2DADDE2A1C74}" destId="{52FEDB2D-01A3-4F7C-99B6-F67F0A456266}" srcOrd="1" destOrd="0" presId="urn:microsoft.com/office/officeart/2005/8/layout/orgChart1"/>
    <dgm:cxn modelId="{C20E923B-A602-4AB3-AE1A-D836C3FA1DC4}" type="presOf" srcId="{8D172FD0-2C78-43E4-9E39-699058D2CCF4}" destId="{88EC8D61-FD33-4D74-AA7E-8F7E549E004A}" srcOrd="0" destOrd="0" presId="urn:microsoft.com/office/officeart/2005/8/layout/orgChart1"/>
    <dgm:cxn modelId="{BCFDB63B-043A-47AC-BB5E-CEF03B14915D}" type="presOf" srcId="{EE887356-15DE-4667-817E-E075ADBD96F4}" destId="{25A639D4-C153-4D7A-9AC7-C9F12DBC08A7}" srcOrd="0" destOrd="0" presId="urn:microsoft.com/office/officeart/2005/8/layout/orgChart1"/>
    <dgm:cxn modelId="{D7A6573E-D86D-4499-9637-BC3437012B4D}" type="presOf" srcId="{A99CE490-530E-464C-850A-10141E1D6541}" destId="{199F8756-174E-4E54-9D1F-2564AFA6CF30}" srcOrd="1" destOrd="0" presId="urn:microsoft.com/office/officeart/2005/8/layout/orgChart1"/>
    <dgm:cxn modelId="{F91B915E-008B-470F-81F0-33926B768910}" type="presOf" srcId="{FB77415B-47F8-4D60-BFA1-0D41C28A0DA7}" destId="{963A27D4-6AD0-4A05-9BD1-B1E56BF4B358}" srcOrd="0" destOrd="0" presId="urn:microsoft.com/office/officeart/2005/8/layout/orgChart1"/>
    <dgm:cxn modelId="{F9F7DC60-28C4-4336-91D6-A71D36E3EA2E}" type="presOf" srcId="{2DE4BD1B-57AC-41EC-95AC-5D630F500D7A}" destId="{934C7F2B-38D3-434A-A672-1ABEAE60C07C}" srcOrd="0" destOrd="0" presId="urn:microsoft.com/office/officeart/2005/8/layout/orgChart1"/>
    <dgm:cxn modelId="{55635E61-6946-4356-95FC-0F0C7D9F046F}" srcId="{8D172FD0-2C78-43E4-9E39-699058D2CCF4}" destId="{932B7603-4912-49DA-B41F-2E10AD50E79C}" srcOrd="2" destOrd="0" parTransId="{D67AD0BB-1A63-4CF5-9C27-9B3531B3CEA1}" sibTransId="{3958AD0C-6DCA-4379-8B0F-EDCCF1F0880A}"/>
    <dgm:cxn modelId="{5C4F3662-D3B1-4F46-872E-35022632F2E4}" type="presOf" srcId="{49DC03E3-6E52-4664-B368-B66C1984470E}" destId="{5B3167D6-CCB7-412F-8F54-805C33F38F64}" srcOrd="0" destOrd="0" presId="urn:microsoft.com/office/officeart/2005/8/layout/orgChart1"/>
    <dgm:cxn modelId="{0BD96663-9A1D-4CCE-A302-DE3F044EB2A5}" type="presOf" srcId="{932B7603-4912-49DA-B41F-2E10AD50E79C}" destId="{0C6BA3A2-A7B0-482E-A221-60D26002E6B0}" srcOrd="0" destOrd="0" presId="urn:microsoft.com/office/officeart/2005/8/layout/orgChart1"/>
    <dgm:cxn modelId="{6FBF9163-0F0E-48D2-8AFF-BC1D0C608D1B}" type="presOf" srcId="{FAE3C0FF-EA8D-45DE-A33E-B5B49E93F9A2}" destId="{EA86F348-1A74-4E6A-B636-254C7FDF92A0}" srcOrd="0" destOrd="0" presId="urn:microsoft.com/office/officeart/2005/8/layout/orgChart1"/>
    <dgm:cxn modelId="{EEC7BE43-C675-4BA4-BBD8-F68A6511DFB7}" srcId="{7DCA1D57-FF07-406C-A296-AC2E439C8809}" destId="{A99CE490-530E-464C-850A-10141E1D6541}" srcOrd="2" destOrd="0" parTransId="{69BC1DE1-2494-4934-B9ED-B52881B10405}" sibTransId="{609EC28E-9056-4BE7-AFFD-3CEDFF6C6499}"/>
    <dgm:cxn modelId="{BB93ED63-8424-4030-B632-BD21AC08D6DD}" type="presOf" srcId="{FD29783A-81AA-4E37-B242-2E96D4BCF54D}" destId="{46030DB8-3E22-4663-BFFE-D709202FB72C}" srcOrd="0" destOrd="0" presId="urn:microsoft.com/office/officeart/2005/8/layout/orgChart1"/>
    <dgm:cxn modelId="{10D24464-07A3-4DB1-ADF6-AE2F38DB4915}" srcId="{8D172FD0-2C78-43E4-9E39-699058D2CCF4}" destId="{31C273B1-E074-4831-9158-E4504D43628F}" srcOrd="7" destOrd="0" parTransId="{49DC03E3-6E52-4664-B368-B66C1984470E}" sibTransId="{7597C664-1098-4E95-868B-575C21597220}"/>
    <dgm:cxn modelId="{624DB664-B0BA-4ED2-B023-0219F4A0C81E}" type="presOf" srcId="{30552ECB-DFD1-4C0C-A8EC-4FA6D8A5282D}" destId="{96EE3039-EAFA-4C48-A094-E0A9A3040EB2}" srcOrd="0" destOrd="0" presId="urn:microsoft.com/office/officeart/2005/8/layout/orgChart1"/>
    <dgm:cxn modelId="{6A147965-FDFF-489D-86EB-94C23AFA4CFE}" type="presOf" srcId="{FA16EA3F-3A08-41E4-9E4F-AB7E90E213F4}" destId="{B5274C58-68CF-4CF0-B1F0-84055D72D6D9}" srcOrd="1" destOrd="0" presId="urn:microsoft.com/office/officeart/2005/8/layout/orgChart1"/>
    <dgm:cxn modelId="{F6C1B366-7183-41D8-BBDC-52B0DD6364E9}" type="presOf" srcId="{EEF2FB58-4F3C-4753-AD03-F63D6F423DF5}" destId="{DEB678E0-ADC8-45E6-91F5-CDC394E1A6A8}" srcOrd="0" destOrd="0" presId="urn:microsoft.com/office/officeart/2005/8/layout/orgChart1"/>
    <dgm:cxn modelId="{E46ACC6B-92E2-456C-B456-6CC9BB212DC3}" srcId="{7DCA1D57-FF07-406C-A296-AC2E439C8809}" destId="{6D77B5D3-8254-4BA4-ABFA-9F0D589E5BCF}" srcOrd="0" destOrd="0" parTransId="{6A1013E2-366A-41A8-9686-38F84CEAFC0C}" sibTransId="{CA9A11C0-A5C1-46CC-BB28-47F0E19E5B73}"/>
    <dgm:cxn modelId="{14C2C84C-40DE-47E8-8A48-228BBD98DE43}" type="presOf" srcId="{6AF07F02-3D68-4E2A-91CE-388EFA77DA6A}" destId="{A2E78C2C-B4BF-4980-81A7-B8A573DD6D64}" srcOrd="0" destOrd="0" presId="urn:microsoft.com/office/officeart/2005/8/layout/orgChart1"/>
    <dgm:cxn modelId="{30426A6D-4641-477B-8A55-7D59154E34C1}" type="presOf" srcId="{B2FA5384-CEF5-4BD7-8BAB-1A7F6AC1DED7}" destId="{70B3225B-2C37-45DB-AB9E-546195505E25}" srcOrd="0" destOrd="0" presId="urn:microsoft.com/office/officeart/2005/8/layout/orgChart1"/>
    <dgm:cxn modelId="{FB2D904D-D602-4C50-A71A-52255961DD0D}" type="presOf" srcId="{DA44E491-1BCB-47A5-BB30-187E48049FAE}" destId="{02D0A1A3-FED3-47C7-BE2D-F7FF7444FA7E}" srcOrd="1" destOrd="0" presId="urn:microsoft.com/office/officeart/2005/8/layout/orgChart1"/>
    <dgm:cxn modelId="{906DB36E-87CC-4384-875A-9EF2585958C2}" type="presOf" srcId="{AADE17B1-4DB9-4F40-949F-E1B7921DAD89}" destId="{5EDA3122-E20A-4F54-951A-25ADA65B4CB3}" srcOrd="0" destOrd="0" presId="urn:microsoft.com/office/officeart/2005/8/layout/orgChart1"/>
    <dgm:cxn modelId="{E3780B6F-AD30-4F6F-B719-54AED05DEEDA}" srcId="{7DCA1D57-FF07-406C-A296-AC2E439C8809}" destId="{0F6A6BE3-6DAA-47FD-94D2-5BE3920E42E1}" srcOrd="3" destOrd="0" parTransId="{0EE2926C-DC4B-4B2B-A621-8CE4CA60FB7E}" sibTransId="{420E4964-BD9E-4F7A-9C0F-205313FB342D}"/>
    <dgm:cxn modelId="{CC99866F-F171-4B4D-9535-2241739977CE}" type="presOf" srcId="{9947174B-3DF4-44AF-857D-2EFC980B3D67}" destId="{635D1F25-1E42-4F7B-BA7D-6EDDA8750D92}" srcOrd="0" destOrd="0" presId="urn:microsoft.com/office/officeart/2005/8/layout/orgChart1"/>
    <dgm:cxn modelId="{C580944F-63B8-48D0-9653-785E73939AEC}" type="presOf" srcId="{79448DE1-A0ED-47DF-9B43-BE930E11D03A}" destId="{3E735BBF-AA13-4E90-A689-0B83E26620CD}" srcOrd="1" destOrd="0" presId="urn:microsoft.com/office/officeart/2005/8/layout/orgChart1"/>
    <dgm:cxn modelId="{86714B71-94C2-47EC-9F17-55FCD00E4F81}" type="presOf" srcId="{0F6A6BE3-6DAA-47FD-94D2-5BE3920E42E1}" destId="{DD787FB9-B58E-471B-A4CE-87966208E9B5}" srcOrd="1" destOrd="0" presId="urn:microsoft.com/office/officeart/2005/8/layout/orgChart1"/>
    <dgm:cxn modelId="{9FD6EF52-5530-479E-B21A-8920B2EE8972}" srcId="{8D172FD0-2C78-43E4-9E39-699058D2CCF4}" destId="{7909B3FB-4CC9-4A26-B804-57BC5A5DDD9D}" srcOrd="4" destOrd="0" parTransId="{CFA10022-F4B7-4CCF-8EE0-E3A8F31672C5}" sibTransId="{83B3EB4F-65D7-4332-8B8E-8FAC2383EEBD}"/>
    <dgm:cxn modelId="{95706675-F235-43AA-AB5A-3CA5DDBB9FAD}" type="presOf" srcId="{E1F52871-8A50-42A6-AAA2-F4CA967E4672}" destId="{7197D69D-D3C1-4184-AAEC-8066784C1309}" srcOrd="0" destOrd="0" presId="urn:microsoft.com/office/officeart/2005/8/layout/orgChart1"/>
    <dgm:cxn modelId="{9B619555-D714-498B-AA22-80C3241F1721}" type="presOf" srcId="{DDCD4FD8-4296-42A7-834F-5BA953C67FA1}" destId="{D49F4BD8-95DA-4D1D-AB19-4CF2835CABDC}" srcOrd="0" destOrd="0" presId="urn:microsoft.com/office/officeart/2005/8/layout/orgChart1"/>
    <dgm:cxn modelId="{4BE3D756-2C31-42F5-8C06-E5D91068CFC1}" type="presOf" srcId="{6D77B5D3-8254-4BA4-ABFA-9F0D589E5BCF}" destId="{879A4CCC-EB87-4547-99AE-BF08DC7E02A6}" srcOrd="1" destOrd="0" presId="urn:microsoft.com/office/officeart/2005/8/layout/orgChart1"/>
    <dgm:cxn modelId="{CBC61877-B7A1-4B96-AA60-02FA7661543A}" type="presOf" srcId="{12A63545-9F11-43B5-8209-32FF24E04620}" destId="{1C8C7680-E331-4091-891F-EAD3126C304B}" srcOrd="0" destOrd="0" presId="urn:microsoft.com/office/officeart/2005/8/layout/orgChart1"/>
    <dgm:cxn modelId="{C993B079-6178-4496-B395-3AD6347F56E8}" type="presOf" srcId="{FA16EA3F-3A08-41E4-9E4F-AB7E90E213F4}" destId="{5B140927-2274-4750-983D-BAF482D9253A}" srcOrd="0" destOrd="0" presId="urn:microsoft.com/office/officeart/2005/8/layout/orgChart1"/>
    <dgm:cxn modelId="{6D59E879-F7FE-40FE-998A-771D1BC4825F}" srcId="{A99CE490-530E-464C-850A-10141E1D6541}" destId="{FA16EA3F-3A08-41E4-9E4F-AB7E90E213F4}" srcOrd="3" destOrd="0" parTransId="{12A63545-9F11-43B5-8209-32FF24E04620}" sibTransId="{87B6C4B6-E716-4EC9-8172-92BD1EDC27A1}"/>
    <dgm:cxn modelId="{A658C95A-65BC-43B6-860E-1A02B588CF65}" type="presOf" srcId="{DA44E491-1BCB-47A5-BB30-187E48049FAE}" destId="{3E81F1DB-7F33-45EF-8E5F-ECF378E5B62E}" srcOrd="0" destOrd="0" presId="urn:microsoft.com/office/officeart/2005/8/layout/orgChart1"/>
    <dgm:cxn modelId="{E622EF5A-7B44-4E02-BD21-4AEDCEE93FD1}" srcId="{A99CE490-530E-464C-850A-10141E1D6541}" destId="{9205CE8B-D799-46D7-B7F5-57F953116403}" srcOrd="0" destOrd="0" parTransId="{61863BA2-C83F-46B4-BDF4-81B8C196B8BA}" sibTransId="{9ADE4122-6AD7-4D41-939A-1D2CC5907B5D}"/>
    <dgm:cxn modelId="{C4497F7B-95FF-420E-BB82-6DD764DB9687}" type="presOf" srcId="{B2FA5384-CEF5-4BD7-8BAB-1A7F6AC1DED7}" destId="{F463EB84-7125-43A3-9D97-F31060F9E3A6}" srcOrd="1" destOrd="0" presId="urn:microsoft.com/office/officeart/2005/8/layout/orgChart1"/>
    <dgm:cxn modelId="{7A3ECA7B-CE96-40D8-B6C6-45C868409D0B}" type="presOf" srcId="{B3C26FD0-162D-455D-BB9A-FB0345E4EA7B}" destId="{24CAB6D2-029A-4D85-9B6C-0AD2964E5583}" srcOrd="1" destOrd="0" presId="urn:microsoft.com/office/officeart/2005/8/layout/orgChart1"/>
    <dgm:cxn modelId="{12DF177E-812F-4A4C-A933-B2C2068963EA}" type="presOf" srcId="{EE887356-15DE-4667-817E-E075ADBD96F4}" destId="{0358F552-C7C8-48AE-AF7D-77C6A2388E94}" srcOrd="1" destOrd="0" presId="urn:microsoft.com/office/officeart/2005/8/layout/orgChart1"/>
    <dgm:cxn modelId="{AA69827E-E0F2-49C5-BA79-2005380A438B}" type="presOf" srcId="{8D172FD0-2C78-43E4-9E39-699058D2CCF4}" destId="{7F1B6ED3-C002-4A1D-B9E2-BC9F8FE5408F}" srcOrd="1" destOrd="0" presId="urn:microsoft.com/office/officeart/2005/8/layout/orgChart1"/>
    <dgm:cxn modelId="{26036D83-0882-4441-9AEE-F31A914A81F7}" srcId="{7DCA1D57-FF07-406C-A296-AC2E439C8809}" destId="{8D172FD0-2C78-43E4-9E39-699058D2CCF4}" srcOrd="1" destOrd="0" parTransId="{9779FEEC-7C03-40DE-9247-A3C7B5D8DBBB}" sibTransId="{18F6CA81-F21E-4470-BEF3-22FB63F46F3D}"/>
    <dgm:cxn modelId="{C0235383-B9FF-4DB9-A028-0DD03AE4DB12}" srcId="{B92B32C8-19B9-48F7-9FF3-6386495BD7C6}" destId="{7DCA1D57-FF07-406C-A296-AC2E439C8809}" srcOrd="0" destOrd="0" parTransId="{D8111383-E1B3-4B67-8136-78DD684078A7}" sibTransId="{C868BB3B-F72D-4874-A50F-B14AFD887766}"/>
    <dgm:cxn modelId="{D1BB5084-FD41-42E0-AEE1-7CDDD717E850}" type="presOf" srcId="{CFA10022-F4B7-4CCF-8EE0-E3A8F31672C5}" destId="{F2477798-54D9-423A-A4AB-31E7D774E6CD}" srcOrd="0" destOrd="0" presId="urn:microsoft.com/office/officeart/2005/8/layout/orgChart1"/>
    <dgm:cxn modelId="{C2117785-625D-4522-8156-21C792A45569}" type="presOf" srcId="{EEF2FB58-4F3C-4753-AD03-F63D6F423DF5}" destId="{96582B98-507B-4D01-80F1-165E1AE0460D}" srcOrd="1" destOrd="0" presId="urn:microsoft.com/office/officeart/2005/8/layout/orgChart1"/>
    <dgm:cxn modelId="{08331686-F2AF-4B4D-B4C7-A0D34D205571}" type="presOf" srcId="{1145EB31-C53D-48A3-BBEA-E3F0BC9F2321}" destId="{0D04D70F-C128-46DA-B31F-F22EC9DFF0B0}" srcOrd="0" destOrd="0" presId="urn:microsoft.com/office/officeart/2005/8/layout/orgChart1"/>
    <dgm:cxn modelId="{F376418A-192B-4AD6-9321-61304F0A1122}" srcId="{8D172FD0-2C78-43E4-9E39-699058D2CCF4}" destId="{0D36C1CE-D7E7-4451-9641-027E25F04310}" srcOrd="1" destOrd="0" parTransId="{81D856BC-26EB-4F80-A525-E9092DDF1DF1}" sibTransId="{03591817-35F9-4504-8B47-F81A5879B6F4}"/>
    <dgm:cxn modelId="{5F3E3E92-7C6A-4975-8380-568D7FEE889D}" type="presOf" srcId="{4057C79C-93E0-4BEC-A9AB-407E4E5B7A10}" destId="{77404BA4-10CD-4F74-9D7B-502F8608C1F2}" srcOrd="0" destOrd="0" presId="urn:microsoft.com/office/officeart/2005/8/layout/orgChart1"/>
    <dgm:cxn modelId="{4F198F92-A630-4CDD-A4EE-9690C2045964}" type="presOf" srcId="{2DE4BD1B-57AC-41EC-95AC-5D630F500D7A}" destId="{9062BFB2-A704-4C49-B7CF-E246F5A9D805}" srcOrd="1" destOrd="0" presId="urn:microsoft.com/office/officeart/2005/8/layout/orgChart1"/>
    <dgm:cxn modelId="{D2702F97-86C5-4333-802C-32D1738F00A0}" type="presOf" srcId="{79448DE1-A0ED-47DF-9B43-BE930E11D03A}" destId="{411DC513-36C1-4960-AE0B-F3D31D0D6E45}" srcOrd="0" destOrd="0" presId="urn:microsoft.com/office/officeart/2005/8/layout/orgChart1"/>
    <dgm:cxn modelId="{45939B97-4DDD-4CC7-868F-2635DF9E174A}" type="presOf" srcId="{0D36C1CE-D7E7-4451-9641-027E25F04310}" destId="{218FBD11-3BFD-48E4-A2C5-D0D9B831ACB2}" srcOrd="1" destOrd="0" presId="urn:microsoft.com/office/officeart/2005/8/layout/orgChart1"/>
    <dgm:cxn modelId="{02EF2F98-51A8-4E47-938D-5A3BFED6134B}" type="presOf" srcId="{A99CE490-530E-464C-850A-10141E1D6541}" destId="{AADBFAF5-93CD-4084-9322-A60226671A1A}" srcOrd="0" destOrd="0" presId="urn:microsoft.com/office/officeart/2005/8/layout/orgChart1"/>
    <dgm:cxn modelId="{83F42F9E-F7AB-4307-8150-5B7D8F533C09}" type="presOf" srcId="{F0DF70B4-A2AE-48C8-8B0B-B16D2DC156D4}" destId="{A6936DBA-99EA-4B68-BC0A-B7251E915315}" srcOrd="0" destOrd="0" presId="urn:microsoft.com/office/officeart/2005/8/layout/orgChart1"/>
    <dgm:cxn modelId="{6FF2D19E-645F-40B1-B2F8-645E10580609}" srcId="{0F6A6BE3-6DAA-47FD-94D2-5BE3920E42E1}" destId="{DC6CDC05-46B2-4E08-8C96-80F84A70D60F}" srcOrd="3" destOrd="0" parTransId="{4057C79C-93E0-4BEC-A9AB-407E4E5B7A10}" sibTransId="{28639E99-485B-4DC5-9E7A-666C4DC22551}"/>
    <dgm:cxn modelId="{952B219F-9B55-4E0E-A00D-6DDF19B35D8B}" type="presOf" srcId="{0F6A6BE3-6DAA-47FD-94D2-5BE3920E42E1}" destId="{68B63F5A-DF19-444D-AE3C-ED39480094C0}" srcOrd="0" destOrd="0" presId="urn:microsoft.com/office/officeart/2005/8/layout/orgChart1"/>
    <dgm:cxn modelId="{DE10469F-1E8D-4C67-A833-59DB416DA57E}" type="presOf" srcId="{E55706CD-FDD8-4E11-BF20-F8FB00C0BC69}" destId="{B12536A0-820B-457D-B5F4-D9137C0DB5B6}" srcOrd="0" destOrd="0" presId="urn:microsoft.com/office/officeart/2005/8/layout/orgChart1"/>
    <dgm:cxn modelId="{77A43AA1-D37A-4C41-87E2-265805FDF01B}" type="presOf" srcId="{8E0153E7-AD63-488A-8C6A-2DADDE2A1C74}" destId="{14A8FDB3-76F3-46F1-9AEB-B5DF2EC036D9}" srcOrd="0" destOrd="0" presId="urn:microsoft.com/office/officeart/2005/8/layout/orgChart1"/>
    <dgm:cxn modelId="{276BFBA2-11B2-4AAD-8695-0E7D252CE859}" srcId="{8D172FD0-2C78-43E4-9E39-699058D2CCF4}" destId="{E5C7DE9F-F4BA-4398-86ED-DF839A3DC814}" srcOrd="6" destOrd="0" parTransId="{727071A6-3ED2-484D-9DA5-12FBE1AE8B99}" sibTransId="{7455BDBC-69F5-411E-B4D5-C9C625B0350B}"/>
    <dgm:cxn modelId="{6EFF2DA7-0933-43CC-B319-AA8194EDD0B6}" type="presOf" srcId="{9159483A-8747-4579-8A4D-8806CF1271C5}" destId="{5E628F33-ACF5-4414-89D4-8D67431FEDBE}" srcOrd="0" destOrd="0" presId="urn:microsoft.com/office/officeart/2005/8/layout/orgChart1"/>
    <dgm:cxn modelId="{17D45AA7-7E34-4695-98FA-2D922C5539EB}" type="presOf" srcId="{FF066985-7ABD-4DE5-B2C6-97857E3E1EC5}" destId="{6EE57329-7080-459E-B974-FD6BAF0B2ACE}" srcOrd="0" destOrd="0" presId="urn:microsoft.com/office/officeart/2005/8/layout/orgChart1"/>
    <dgm:cxn modelId="{390909A8-3DE0-476A-9803-11C1E75D97C6}" type="presOf" srcId="{6D77B5D3-8254-4BA4-ABFA-9F0D589E5BCF}" destId="{F9FB3176-5B6A-4AED-BEA3-FEEE716E901B}" srcOrd="0" destOrd="0" presId="urn:microsoft.com/office/officeart/2005/8/layout/orgChart1"/>
    <dgm:cxn modelId="{5A4F67AA-B90C-4A73-B4ED-30A695CFCBEC}" srcId="{A99CE490-530E-464C-850A-10141E1D6541}" destId="{DDCD4FD8-4296-42A7-834F-5BA953C67FA1}" srcOrd="1" destOrd="0" parTransId="{E55706CD-FDD8-4E11-BF20-F8FB00C0BC69}" sibTransId="{05E583F4-85A0-444A-A8B6-90935BAD8AD0}"/>
    <dgm:cxn modelId="{5EE965AB-07D3-4D94-8E4B-972887D0221F}" type="presOf" srcId="{087F1ABC-46A3-40E9-962B-41138E1DB460}" destId="{693A3549-3146-434D-9711-9A6D843632DE}" srcOrd="0" destOrd="0" presId="urn:microsoft.com/office/officeart/2005/8/layout/orgChart1"/>
    <dgm:cxn modelId="{6887D7AD-9166-4698-9C8B-80D8EC91757B}" type="presOf" srcId="{6A1013E2-366A-41A8-9686-38F84CEAFC0C}" destId="{B2749E12-1D47-4ACA-9692-BFB1DF0B0CED}" srcOrd="0" destOrd="0" presId="urn:microsoft.com/office/officeart/2005/8/layout/orgChart1"/>
    <dgm:cxn modelId="{7F7702AF-3668-4C16-9B84-A25336AFA140}" type="presOf" srcId="{E5C7DE9F-F4BA-4398-86ED-DF839A3DC814}" destId="{18E28C37-5C50-4DF4-B3B5-54D35A99942B}" srcOrd="0" destOrd="0" presId="urn:microsoft.com/office/officeart/2005/8/layout/orgChart1"/>
    <dgm:cxn modelId="{85D8EDB0-B2BB-4DB6-98C7-C1B9D7A8BB74}" type="presOf" srcId="{FD29783A-81AA-4E37-B242-2E96D4BCF54D}" destId="{52B601F4-19F4-420B-9F05-C2C46B209CE1}" srcOrd="1" destOrd="0" presId="urn:microsoft.com/office/officeart/2005/8/layout/orgChart1"/>
    <dgm:cxn modelId="{4C0022B3-E39D-4941-8F32-46373F859FF3}" type="presOf" srcId="{9205CE8B-D799-46D7-B7F5-57F953116403}" destId="{88961B73-1501-4BC9-9B66-964C36AF228F}" srcOrd="1" destOrd="0" presId="urn:microsoft.com/office/officeart/2005/8/layout/orgChart1"/>
    <dgm:cxn modelId="{C20F1FB6-41EA-4D9E-A2BD-848177F751F9}" type="presOf" srcId="{7DCA1D57-FF07-406C-A296-AC2E439C8809}" destId="{F19C0C19-51F2-432F-A863-041335ABBB25}" srcOrd="1" destOrd="0" presId="urn:microsoft.com/office/officeart/2005/8/layout/orgChart1"/>
    <dgm:cxn modelId="{CA6451B8-8E8C-431B-B98C-5A1FB818BB20}" srcId="{A99CE490-530E-464C-850A-10141E1D6541}" destId="{8E0153E7-AD63-488A-8C6A-2DADDE2A1C74}" srcOrd="2" destOrd="0" parTransId="{9159483A-8747-4579-8A4D-8806CF1271C5}" sibTransId="{DAF5ED22-7A9B-4855-B94A-4FDE037E330F}"/>
    <dgm:cxn modelId="{B46007BE-7514-49CF-9B70-B920549CD0D5}" srcId="{8D172FD0-2C78-43E4-9E39-699058D2CCF4}" destId="{EE887356-15DE-4667-817E-E075ADBD96F4}" srcOrd="0" destOrd="0" parTransId="{3225CF47-9C94-4640-A2AC-1AE349DCD54C}" sibTransId="{1D3A7126-9CC3-4453-9A6D-C93EF3057DE2}"/>
    <dgm:cxn modelId="{222FD1C1-BA5A-4B40-8FE6-C5E732813091}" type="presOf" srcId="{0EE2926C-DC4B-4B2B-A621-8CE4CA60FB7E}" destId="{B002AE03-1125-4D81-8511-7160C4746270}" srcOrd="0" destOrd="0" presId="urn:microsoft.com/office/officeart/2005/8/layout/orgChart1"/>
    <dgm:cxn modelId="{0878D5C3-10CF-4B5F-BDFE-7C93688BB472}" type="presOf" srcId="{B3C26FD0-162D-455D-BB9A-FB0345E4EA7B}" destId="{4E4E9384-0723-4230-BA49-F760CBC1D83F}" srcOrd="0" destOrd="0" presId="urn:microsoft.com/office/officeart/2005/8/layout/orgChart1"/>
    <dgm:cxn modelId="{748865C7-891B-4D5C-8B21-70DDAEEE7845}" type="presOf" srcId="{DC65DFEE-FEFA-4369-B068-DCDCE56B27B6}" destId="{6A2C21E4-22F1-48AF-87A5-4467EFE8FFBF}" srcOrd="0" destOrd="0" presId="urn:microsoft.com/office/officeart/2005/8/layout/orgChart1"/>
    <dgm:cxn modelId="{42DEB2C7-1DC3-4E3D-BCDA-6ECCA1E0334C}" type="presOf" srcId="{7909B3FB-4CC9-4A26-B804-57BC5A5DDD9D}" destId="{580C9629-BE28-455A-A830-B0540FEEFDD4}" srcOrd="0" destOrd="0" presId="urn:microsoft.com/office/officeart/2005/8/layout/orgChart1"/>
    <dgm:cxn modelId="{0AE8AEC9-AEBA-4578-B893-7DF3EC2AE23B}" type="presOf" srcId="{D0270DF7-A217-4452-A34F-1475E6D68496}" destId="{B7F2AFB3-5C62-4E0F-ADF0-720542117539}" srcOrd="0" destOrd="0" presId="urn:microsoft.com/office/officeart/2005/8/layout/orgChart1"/>
    <dgm:cxn modelId="{397F20CE-CFF0-4C88-8BF5-38FC074E3733}" type="presOf" srcId="{81D856BC-26EB-4F80-A525-E9092DDF1DF1}" destId="{86B175FD-B996-469F-ADB5-25EB7F2EE835}" srcOrd="0" destOrd="0" presId="urn:microsoft.com/office/officeart/2005/8/layout/orgChart1"/>
    <dgm:cxn modelId="{353F81CF-0EE5-4CEE-81AF-0F8DB002628B}" type="presOf" srcId="{3225CF47-9C94-4640-A2AC-1AE349DCD54C}" destId="{C15CC12F-AB84-486A-B4F2-AFC39DF59D7E}" srcOrd="0" destOrd="0" presId="urn:microsoft.com/office/officeart/2005/8/layout/orgChart1"/>
    <dgm:cxn modelId="{6EBDE6CF-7496-412A-8849-1C6B9AF1349E}" type="presOf" srcId="{9779FEEC-7C03-40DE-9247-A3C7B5D8DBBB}" destId="{ABF70FD2-F428-4DC1-9ED9-9C71327669ED}" srcOrd="0" destOrd="0" presId="urn:microsoft.com/office/officeart/2005/8/layout/orgChart1"/>
    <dgm:cxn modelId="{0D3452D1-6AE0-4B8C-82BA-4FE3D8B1D791}" type="presOf" srcId="{E5C7DE9F-F4BA-4398-86ED-DF839A3DC814}" destId="{81E68DE7-6448-48ED-B68D-A504E37BFCB1}" srcOrd="1" destOrd="0" presId="urn:microsoft.com/office/officeart/2005/8/layout/orgChart1"/>
    <dgm:cxn modelId="{DBE45ED3-23A5-4D92-9C16-A7D57CEC046C}" type="presOf" srcId="{E1F52871-8A50-42A6-AAA2-F4CA967E4672}" destId="{52E65C57-7F5B-44A7-B8E5-570E45C330B1}" srcOrd="1" destOrd="0" presId="urn:microsoft.com/office/officeart/2005/8/layout/orgChart1"/>
    <dgm:cxn modelId="{1C7AB4D3-22B0-44E9-9D92-582E79546A46}" type="presOf" srcId="{DC6CDC05-46B2-4E08-8C96-80F84A70D60F}" destId="{A652BD34-B4A5-4D93-9F66-2A913B6AD036}" srcOrd="0" destOrd="0" presId="urn:microsoft.com/office/officeart/2005/8/layout/orgChart1"/>
    <dgm:cxn modelId="{9CB61FD5-9BD3-445E-9047-93382BD4FF5F}" srcId="{A99CE490-530E-464C-850A-10141E1D6541}" destId="{087F1ABC-46A3-40E9-962B-41138E1DB460}" srcOrd="5" destOrd="0" parTransId="{D0270DF7-A217-4452-A34F-1475E6D68496}" sibTransId="{91526E2B-A9D0-4443-8668-84CC5E474F04}"/>
    <dgm:cxn modelId="{F75D41D7-37B0-49D9-8578-3C2CDAEC3D26}" type="presOf" srcId="{D67AD0BB-1A63-4CF5-9C27-9B3531B3CEA1}" destId="{895658B9-BDFC-4082-83EE-01987A462702}" srcOrd="0" destOrd="0" presId="urn:microsoft.com/office/officeart/2005/8/layout/orgChart1"/>
    <dgm:cxn modelId="{44ED3DDD-517A-4502-A4EC-502A0A862180}" type="presOf" srcId="{9205CE8B-D799-46D7-B7F5-57F953116403}" destId="{AAA17070-E0E5-487A-83A4-C8A74427D63A}" srcOrd="0" destOrd="0" presId="urn:microsoft.com/office/officeart/2005/8/layout/orgChart1"/>
    <dgm:cxn modelId="{509B22E0-2FFF-46C0-A5B2-90192DDBD9AA}" type="presOf" srcId="{0FBE09F1-7A05-4D0F-A563-F38E69F77B65}" destId="{78499E59-FF29-4711-A5CD-A5AB6C397A00}" srcOrd="0" destOrd="0" presId="urn:microsoft.com/office/officeart/2005/8/layout/orgChart1"/>
    <dgm:cxn modelId="{0266C2E3-BC8C-4D61-BD63-2757F96C8382}" type="presOf" srcId="{07BB7FF2-EA88-4122-90B7-0CB2BB598686}" destId="{EC158C9A-2821-43ED-874E-65DA1E287F47}" srcOrd="0" destOrd="0" presId="urn:microsoft.com/office/officeart/2005/8/layout/orgChart1"/>
    <dgm:cxn modelId="{BF11AEE5-63FB-4333-9CA6-3FA6F62E4AFC}" type="presOf" srcId="{04E272E8-2149-431C-AB57-A9C7C2C45C82}" destId="{E0AA315A-9D9E-4CE6-B98F-9EAB99317F96}" srcOrd="0" destOrd="0" presId="urn:microsoft.com/office/officeart/2005/8/layout/orgChart1"/>
    <dgm:cxn modelId="{84B397E7-C178-4BD5-9410-4F5DEF683BA5}" type="presOf" srcId="{0D36C1CE-D7E7-4451-9641-027E25F04310}" destId="{3CD0F55E-0D89-4C73-A19D-C226B725CC4E}" srcOrd="0" destOrd="0" presId="urn:microsoft.com/office/officeart/2005/8/layout/orgChart1"/>
    <dgm:cxn modelId="{8AE420E8-98A6-4AF5-B591-5B6E1AE20714}" srcId="{8D172FD0-2C78-43E4-9E39-699058D2CCF4}" destId="{04E272E8-2149-431C-AB57-A9C7C2C45C82}" srcOrd="3" destOrd="0" parTransId="{00978FAE-55F5-4EC2-9080-55589880A888}" sibTransId="{D198D354-A775-4B5E-ADC0-16250AA8D1B6}"/>
    <dgm:cxn modelId="{74A83CEA-87F2-4F15-9B99-30CB1C35FCB0}" type="presOf" srcId="{31C273B1-E074-4831-9158-E4504D43628F}" destId="{4C2FD5C2-FA07-4DB9-9BFB-5BB0C5AACB2C}" srcOrd="1" destOrd="0" presId="urn:microsoft.com/office/officeart/2005/8/layout/orgChart1"/>
    <dgm:cxn modelId="{9CC512EF-C578-48BA-B47A-BFD8D47A5D71}" type="presOf" srcId="{61863BA2-C83F-46B4-BDF4-81B8C196B8BA}" destId="{4D0A5B7B-1DC8-4738-8DAD-4DC956BCF359}" srcOrd="0" destOrd="0" presId="urn:microsoft.com/office/officeart/2005/8/layout/orgChart1"/>
    <dgm:cxn modelId="{1665DDF0-D8B7-49AD-898B-E4592211AB9A}" type="presOf" srcId="{F0DF70B4-A2AE-48C8-8B0B-B16D2DC156D4}" destId="{E832E4AA-8FBA-4FAB-B074-307D37BFE9E9}" srcOrd="1" destOrd="0" presId="urn:microsoft.com/office/officeart/2005/8/layout/orgChart1"/>
    <dgm:cxn modelId="{1A0D2BF2-6776-490D-8286-09DE5E06E37F}" srcId="{A99CE490-530E-464C-850A-10141E1D6541}" destId="{F0DF70B4-A2AE-48C8-8B0B-B16D2DC156D4}" srcOrd="7" destOrd="0" parTransId="{07BB7FF2-EA88-4122-90B7-0CB2BB598686}" sibTransId="{F3C74E2C-BB60-41F4-A5C4-169FE49BF1DE}"/>
    <dgm:cxn modelId="{AC7CC3F4-804D-48DC-B47E-C68A1ECF0DD9}" srcId="{0F6A6BE3-6DAA-47FD-94D2-5BE3920E42E1}" destId="{DA44E491-1BCB-47A5-BB30-187E48049FAE}" srcOrd="1" destOrd="0" parTransId="{0FBE09F1-7A05-4D0F-A563-F38E69F77B65}" sibTransId="{F37BB1AF-1AE6-483D-8708-3ECCB48C8616}"/>
    <dgm:cxn modelId="{F808EFF5-F536-4D15-AA68-6AB6C6255640}" type="presOf" srcId="{31C273B1-E074-4831-9158-E4504D43628F}" destId="{17F199CB-C847-4A2E-9405-8ED37AF2AA82}" srcOrd="0" destOrd="0" presId="urn:microsoft.com/office/officeart/2005/8/layout/orgChart1"/>
    <dgm:cxn modelId="{4DFF57F8-0576-4D3E-B44D-4F6164640E8A}" srcId="{8D172FD0-2C78-43E4-9E39-699058D2CCF4}" destId="{B3C26FD0-162D-455D-BB9A-FB0345E4EA7B}" srcOrd="8" destOrd="0" parTransId="{FAE3C0FF-EA8D-45DE-A33E-B5B49E93F9A2}" sibTransId="{94A6BE14-D9FC-4C90-91FA-9A3276C4D052}"/>
    <dgm:cxn modelId="{360C123F-68E1-4433-9E6A-499704530F99}" type="presParOf" srcId="{09CFF019-9DD1-42EF-92C8-0C5066503D11}" destId="{6B0CCA24-D0D1-4622-B3AE-F5C70263174D}" srcOrd="0" destOrd="0" presId="urn:microsoft.com/office/officeart/2005/8/layout/orgChart1"/>
    <dgm:cxn modelId="{2150BF29-3224-4D6A-90EC-7190325A89E0}" type="presParOf" srcId="{6B0CCA24-D0D1-4622-B3AE-F5C70263174D}" destId="{A9E1D06A-4C1A-4B4F-8731-A2B3BC06C1C6}" srcOrd="0" destOrd="0" presId="urn:microsoft.com/office/officeart/2005/8/layout/orgChart1"/>
    <dgm:cxn modelId="{C9B11341-B1F7-49EF-A7E0-AD441E1E47E6}" type="presParOf" srcId="{A9E1D06A-4C1A-4B4F-8731-A2B3BC06C1C6}" destId="{5CD417BB-8072-44F9-B5A8-56D3E958CDBB}" srcOrd="0" destOrd="0" presId="urn:microsoft.com/office/officeart/2005/8/layout/orgChart1"/>
    <dgm:cxn modelId="{333F2E09-E1A6-4847-ADF8-F697B8AA6CA0}" type="presParOf" srcId="{A9E1D06A-4C1A-4B4F-8731-A2B3BC06C1C6}" destId="{F19C0C19-51F2-432F-A863-041335ABBB25}" srcOrd="1" destOrd="0" presId="urn:microsoft.com/office/officeart/2005/8/layout/orgChart1"/>
    <dgm:cxn modelId="{111048CC-B9C6-4619-84E2-54D84DFC1EEB}" type="presParOf" srcId="{6B0CCA24-D0D1-4622-B3AE-F5C70263174D}" destId="{C8E75ADC-5C64-47D1-A507-FDF5F7D65FE9}" srcOrd="1" destOrd="0" presId="urn:microsoft.com/office/officeart/2005/8/layout/orgChart1"/>
    <dgm:cxn modelId="{18F5F3AF-24F1-41A2-8E1E-45D0E0FD4C92}" type="presParOf" srcId="{C8E75ADC-5C64-47D1-A507-FDF5F7D65FE9}" destId="{ABF70FD2-F428-4DC1-9ED9-9C71327669ED}" srcOrd="0" destOrd="0" presId="urn:microsoft.com/office/officeart/2005/8/layout/orgChart1"/>
    <dgm:cxn modelId="{86D8BD99-7200-4D98-953D-6E030C917783}" type="presParOf" srcId="{C8E75ADC-5C64-47D1-A507-FDF5F7D65FE9}" destId="{C6001498-849C-42C3-9067-402627805124}" srcOrd="1" destOrd="0" presId="urn:microsoft.com/office/officeart/2005/8/layout/orgChart1"/>
    <dgm:cxn modelId="{2F1931B7-85EA-495B-A218-426F05FFF889}" type="presParOf" srcId="{C6001498-849C-42C3-9067-402627805124}" destId="{0AC29B2F-B52E-43EC-A93C-67CEE773806E}" srcOrd="0" destOrd="0" presId="urn:microsoft.com/office/officeart/2005/8/layout/orgChart1"/>
    <dgm:cxn modelId="{BE61E63C-305F-409F-B1DB-09FF643F597A}" type="presParOf" srcId="{0AC29B2F-B52E-43EC-A93C-67CEE773806E}" destId="{88EC8D61-FD33-4D74-AA7E-8F7E549E004A}" srcOrd="0" destOrd="0" presId="urn:microsoft.com/office/officeart/2005/8/layout/orgChart1"/>
    <dgm:cxn modelId="{D848E9AC-19AD-4738-916D-769281E6724D}" type="presParOf" srcId="{0AC29B2F-B52E-43EC-A93C-67CEE773806E}" destId="{7F1B6ED3-C002-4A1D-B9E2-BC9F8FE5408F}" srcOrd="1" destOrd="0" presId="urn:microsoft.com/office/officeart/2005/8/layout/orgChart1"/>
    <dgm:cxn modelId="{05E94C43-2B6F-4CB5-8D4C-20E492165000}" type="presParOf" srcId="{C6001498-849C-42C3-9067-402627805124}" destId="{1ED70183-6825-4DE3-A12D-358F89D8473B}" srcOrd="1" destOrd="0" presId="urn:microsoft.com/office/officeart/2005/8/layout/orgChart1"/>
    <dgm:cxn modelId="{05F00D72-BBF4-4ADB-B900-EC7EBE01D482}" type="presParOf" srcId="{1ED70183-6825-4DE3-A12D-358F89D8473B}" destId="{C15CC12F-AB84-486A-B4F2-AFC39DF59D7E}" srcOrd="0" destOrd="0" presId="urn:microsoft.com/office/officeart/2005/8/layout/orgChart1"/>
    <dgm:cxn modelId="{2942B96A-4A22-42AE-8BF5-16AFEAD42956}" type="presParOf" srcId="{1ED70183-6825-4DE3-A12D-358F89D8473B}" destId="{3132752F-5242-4053-88C8-19A1631DC51F}" srcOrd="1" destOrd="0" presId="urn:microsoft.com/office/officeart/2005/8/layout/orgChart1"/>
    <dgm:cxn modelId="{86C10170-FE46-491E-A8AC-1E28F05E30B9}" type="presParOf" srcId="{3132752F-5242-4053-88C8-19A1631DC51F}" destId="{FAD83D1D-D527-4757-A288-EDDC2935D1A8}" srcOrd="0" destOrd="0" presId="urn:microsoft.com/office/officeart/2005/8/layout/orgChart1"/>
    <dgm:cxn modelId="{2967FCFB-FDB0-4518-862E-3976D0ECE76D}" type="presParOf" srcId="{FAD83D1D-D527-4757-A288-EDDC2935D1A8}" destId="{25A639D4-C153-4D7A-9AC7-C9F12DBC08A7}" srcOrd="0" destOrd="0" presId="urn:microsoft.com/office/officeart/2005/8/layout/orgChart1"/>
    <dgm:cxn modelId="{64465CA2-2E17-4475-BD58-50FF81B9598B}" type="presParOf" srcId="{FAD83D1D-D527-4757-A288-EDDC2935D1A8}" destId="{0358F552-C7C8-48AE-AF7D-77C6A2388E94}" srcOrd="1" destOrd="0" presId="urn:microsoft.com/office/officeart/2005/8/layout/orgChart1"/>
    <dgm:cxn modelId="{18AE1E60-46BD-4E26-8736-E19467D3C3FE}" type="presParOf" srcId="{3132752F-5242-4053-88C8-19A1631DC51F}" destId="{D6B870E7-2A59-43DB-9B6F-7786B02D273D}" srcOrd="1" destOrd="0" presId="urn:microsoft.com/office/officeart/2005/8/layout/orgChart1"/>
    <dgm:cxn modelId="{7E895240-8E1C-4019-A393-EF6048337746}" type="presParOf" srcId="{3132752F-5242-4053-88C8-19A1631DC51F}" destId="{10EB51A8-21F9-463E-8492-AF473747D99D}" srcOrd="2" destOrd="0" presId="urn:microsoft.com/office/officeart/2005/8/layout/orgChart1"/>
    <dgm:cxn modelId="{C2852807-5F58-4BE0-9B34-D94F7211F850}" type="presParOf" srcId="{1ED70183-6825-4DE3-A12D-358F89D8473B}" destId="{86B175FD-B996-469F-ADB5-25EB7F2EE835}" srcOrd="2" destOrd="0" presId="urn:microsoft.com/office/officeart/2005/8/layout/orgChart1"/>
    <dgm:cxn modelId="{5E87E047-96C0-4B92-90D8-AB366A47A554}" type="presParOf" srcId="{1ED70183-6825-4DE3-A12D-358F89D8473B}" destId="{227FDA89-3575-4495-B4EE-445565187C02}" srcOrd="3" destOrd="0" presId="urn:microsoft.com/office/officeart/2005/8/layout/orgChart1"/>
    <dgm:cxn modelId="{AFBCCA48-BAE9-4D71-974A-5E50E1C08F10}" type="presParOf" srcId="{227FDA89-3575-4495-B4EE-445565187C02}" destId="{889A3A0F-D0D1-40F4-8347-102B38161B2D}" srcOrd="0" destOrd="0" presId="urn:microsoft.com/office/officeart/2005/8/layout/orgChart1"/>
    <dgm:cxn modelId="{571B9666-0B31-43CF-B021-DDE036E2D52B}" type="presParOf" srcId="{889A3A0F-D0D1-40F4-8347-102B38161B2D}" destId="{3CD0F55E-0D89-4C73-A19D-C226B725CC4E}" srcOrd="0" destOrd="0" presId="urn:microsoft.com/office/officeart/2005/8/layout/orgChart1"/>
    <dgm:cxn modelId="{42327D3C-52B4-4F69-8D6B-E616A1D17B3B}" type="presParOf" srcId="{889A3A0F-D0D1-40F4-8347-102B38161B2D}" destId="{218FBD11-3BFD-48E4-A2C5-D0D9B831ACB2}" srcOrd="1" destOrd="0" presId="urn:microsoft.com/office/officeart/2005/8/layout/orgChart1"/>
    <dgm:cxn modelId="{8CC757B2-C606-46AC-9BCF-6D1C0851C6BF}" type="presParOf" srcId="{227FDA89-3575-4495-B4EE-445565187C02}" destId="{4F40233D-8CD8-4269-B545-CD0D9F457089}" srcOrd="1" destOrd="0" presId="urn:microsoft.com/office/officeart/2005/8/layout/orgChart1"/>
    <dgm:cxn modelId="{16AEFD6E-FF22-4B72-B613-F064995B66F6}" type="presParOf" srcId="{227FDA89-3575-4495-B4EE-445565187C02}" destId="{4D367AA2-1632-4335-8565-DEB9AC462486}" srcOrd="2" destOrd="0" presId="urn:microsoft.com/office/officeart/2005/8/layout/orgChart1"/>
    <dgm:cxn modelId="{266882D5-1D9B-432E-A2BE-9A9A57635A9F}" type="presParOf" srcId="{1ED70183-6825-4DE3-A12D-358F89D8473B}" destId="{895658B9-BDFC-4082-83EE-01987A462702}" srcOrd="4" destOrd="0" presId="urn:microsoft.com/office/officeart/2005/8/layout/orgChart1"/>
    <dgm:cxn modelId="{00F2F0B5-3FDA-46AD-A495-3E45734EDC0E}" type="presParOf" srcId="{1ED70183-6825-4DE3-A12D-358F89D8473B}" destId="{B24A319E-8F80-483E-8865-811492CBBC7A}" srcOrd="5" destOrd="0" presId="urn:microsoft.com/office/officeart/2005/8/layout/orgChart1"/>
    <dgm:cxn modelId="{5FB47FFE-145B-44EC-BFA2-C079A6B68D4E}" type="presParOf" srcId="{B24A319E-8F80-483E-8865-811492CBBC7A}" destId="{D633D8E1-FD45-47BE-B270-5D0478CE04E0}" srcOrd="0" destOrd="0" presId="urn:microsoft.com/office/officeart/2005/8/layout/orgChart1"/>
    <dgm:cxn modelId="{67308DBD-D950-4B44-9840-746CFC8F1B2E}" type="presParOf" srcId="{D633D8E1-FD45-47BE-B270-5D0478CE04E0}" destId="{0C6BA3A2-A7B0-482E-A221-60D26002E6B0}" srcOrd="0" destOrd="0" presId="urn:microsoft.com/office/officeart/2005/8/layout/orgChart1"/>
    <dgm:cxn modelId="{933914A9-AE6F-473C-B9A7-D5D0C68B2534}" type="presParOf" srcId="{D633D8E1-FD45-47BE-B270-5D0478CE04E0}" destId="{0A5E9100-2C1C-43A5-889F-C71C25A80059}" srcOrd="1" destOrd="0" presId="urn:microsoft.com/office/officeart/2005/8/layout/orgChart1"/>
    <dgm:cxn modelId="{726D58D4-CA0E-43EE-A5A2-17145EEBAD4F}" type="presParOf" srcId="{B24A319E-8F80-483E-8865-811492CBBC7A}" destId="{E291AF24-A450-4503-890B-F555E93C4BB7}" srcOrd="1" destOrd="0" presId="urn:microsoft.com/office/officeart/2005/8/layout/orgChart1"/>
    <dgm:cxn modelId="{1BADC0EA-3A44-4EFE-B061-8FF79CEC4747}" type="presParOf" srcId="{B24A319E-8F80-483E-8865-811492CBBC7A}" destId="{D26148CA-9C1D-4BBB-86E4-EC1469E6438C}" srcOrd="2" destOrd="0" presId="urn:microsoft.com/office/officeart/2005/8/layout/orgChart1"/>
    <dgm:cxn modelId="{7A96A3BB-A19E-4B0B-8111-50E4A057DE74}" type="presParOf" srcId="{1ED70183-6825-4DE3-A12D-358F89D8473B}" destId="{3A06341F-EEE7-4E2D-B8E9-9090954DC59E}" srcOrd="6" destOrd="0" presId="urn:microsoft.com/office/officeart/2005/8/layout/orgChart1"/>
    <dgm:cxn modelId="{70741E02-CB41-48C1-BE36-434215C5737D}" type="presParOf" srcId="{1ED70183-6825-4DE3-A12D-358F89D8473B}" destId="{21865B53-C70D-4999-804B-4381830EB5DC}" srcOrd="7" destOrd="0" presId="urn:microsoft.com/office/officeart/2005/8/layout/orgChart1"/>
    <dgm:cxn modelId="{39AF62B8-166B-4381-8AD0-CF97BF017DB8}" type="presParOf" srcId="{21865B53-C70D-4999-804B-4381830EB5DC}" destId="{8A3C3505-9042-4B10-8753-FB2E7522ABA1}" srcOrd="0" destOrd="0" presId="urn:microsoft.com/office/officeart/2005/8/layout/orgChart1"/>
    <dgm:cxn modelId="{9E02458F-1369-4D38-8D70-D014188C5C13}" type="presParOf" srcId="{8A3C3505-9042-4B10-8753-FB2E7522ABA1}" destId="{E0AA315A-9D9E-4CE6-B98F-9EAB99317F96}" srcOrd="0" destOrd="0" presId="urn:microsoft.com/office/officeart/2005/8/layout/orgChart1"/>
    <dgm:cxn modelId="{CADD1733-682B-4991-8241-2416EF34DF0E}" type="presParOf" srcId="{8A3C3505-9042-4B10-8753-FB2E7522ABA1}" destId="{46E8A249-6B17-40EC-A5F9-72D90C88591C}" srcOrd="1" destOrd="0" presId="urn:microsoft.com/office/officeart/2005/8/layout/orgChart1"/>
    <dgm:cxn modelId="{E18334FA-3A4F-42C0-8073-5F7EAD1A7E3F}" type="presParOf" srcId="{21865B53-C70D-4999-804B-4381830EB5DC}" destId="{17E32E2B-A8E9-467A-AC03-C4748E3307C6}" srcOrd="1" destOrd="0" presId="urn:microsoft.com/office/officeart/2005/8/layout/orgChart1"/>
    <dgm:cxn modelId="{F6D54E66-6DEF-4DF5-9681-D9C258902EDD}" type="presParOf" srcId="{21865B53-C70D-4999-804B-4381830EB5DC}" destId="{0952B46B-702C-4347-9D63-6BC2FE64E663}" srcOrd="2" destOrd="0" presId="urn:microsoft.com/office/officeart/2005/8/layout/orgChart1"/>
    <dgm:cxn modelId="{894E621C-E610-4EE3-AE8A-7718B76B7A59}" type="presParOf" srcId="{1ED70183-6825-4DE3-A12D-358F89D8473B}" destId="{F2477798-54D9-423A-A4AB-31E7D774E6CD}" srcOrd="8" destOrd="0" presId="urn:microsoft.com/office/officeart/2005/8/layout/orgChart1"/>
    <dgm:cxn modelId="{96096293-FE3B-4286-9E57-600719F35F6E}" type="presParOf" srcId="{1ED70183-6825-4DE3-A12D-358F89D8473B}" destId="{12F78718-CC7B-45EC-8DFF-71CB321A1AB7}" srcOrd="9" destOrd="0" presId="urn:microsoft.com/office/officeart/2005/8/layout/orgChart1"/>
    <dgm:cxn modelId="{5874C62E-3881-4E3B-B0C7-0F7303842F04}" type="presParOf" srcId="{12F78718-CC7B-45EC-8DFF-71CB321A1AB7}" destId="{4410CC9E-122A-4D89-A122-D434B8B41FA7}" srcOrd="0" destOrd="0" presId="urn:microsoft.com/office/officeart/2005/8/layout/orgChart1"/>
    <dgm:cxn modelId="{7ECBF526-BF06-4025-BEFA-D8122841FA52}" type="presParOf" srcId="{4410CC9E-122A-4D89-A122-D434B8B41FA7}" destId="{580C9629-BE28-455A-A830-B0540FEEFDD4}" srcOrd="0" destOrd="0" presId="urn:microsoft.com/office/officeart/2005/8/layout/orgChart1"/>
    <dgm:cxn modelId="{F806C1FC-1BEE-47D2-862A-BF9D9A4D900F}" type="presParOf" srcId="{4410CC9E-122A-4D89-A122-D434B8B41FA7}" destId="{D2CE1D71-801C-42F9-A836-5149E4141615}" srcOrd="1" destOrd="0" presId="urn:microsoft.com/office/officeart/2005/8/layout/orgChart1"/>
    <dgm:cxn modelId="{92DE8733-6454-43D5-93DE-05F039291072}" type="presParOf" srcId="{12F78718-CC7B-45EC-8DFF-71CB321A1AB7}" destId="{546D28F2-E302-47F3-8AF4-F72880F76FB8}" srcOrd="1" destOrd="0" presId="urn:microsoft.com/office/officeart/2005/8/layout/orgChart1"/>
    <dgm:cxn modelId="{253A9F3A-9DEE-4A4B-BB3A-371140AEA3E6}" type="presParOf" srcId="{12F78718-CC7B-45EC-8DFF-71CB321A1AB7}" destId="{9321A9DC-4349-4F5E-ADE1-3EEDC0003361}" srcOrd="2" destOrd="0" presId="urn:microsoft.com/office/officeart/2005/8/layout/orgChart1"/>
    <dgm:cxn modelId="{B0C3A11A-5145-4A18-A67E-4573DA735E4D}" type="presParOf" srcId="{C6001498-849C-42C3-9067-402627805124}" destId="{4B36B805-ACCC-45CB-BCCD-6049514664A3}" srcOrd="2" destOrd="0" presId="urn:microsoft.com/office/officeart/2005/8/layout/orgChart1"/>
    <dgm:cxn modelId="{405F9047-0B7E-4DC4-AEFA-BFD14856CCCD}" type="presParOf" srcId="{4B36B805-ACCC-45CB-BCCD-6049514664A3}" destId="{A2E78C2C-B4BF-4980-81A7-B8A573DD6D64}" srcOrd="0" destOrd="0" presId="urn:microsoft.com/office/officeart/2005/8/layout/orgChart1"/>
    <dgm:cxn modelId="{CBECD9A9-2448-4165-8407-304DDA8A583B}" type="presParOf" srcId="{4B36B805-ACCC-45CB-BCCD-6049514664A3}" destId="{14A2C74B-0250-4FF0-BDB9-9D21A159D37E}" srcOrd="1" destOrd="0" presId="urn:microsoft.com/office/officeart/2005/8/layout/orgChart1"/>
    <dgm:cxn modelId="{CFAB1F63-46BD-49C0-9E8F-21B795D105B1}" type="presParOf" srcId="{14A2C74B-0250-4FF0-BDB9-9D21A159D37E}" destId="{70BD684C-6DF9-4C0E-AE72-9206D4D5170D}" srcOrd="0" destOrd="0" presId="urn:microsoft.com/office/officeart/2005/8/layout/orgChart1"/>
    <dgm:cxn modelId="{1E172CC1-76FD-4681-ADD4-D168B76A1E51}" type="presParOf" srcId="{70BD684C-6DF9-4C0E-AE72-9206D4D5170D}" destId="{0D04D70F-C128-46DA-B31F-F22EC9DFF0B0}" srcOrd="0" destOrd="0" presId="urn:microsoft.com/office/officeart/2005/8/layout/orgChart1"/>
    <dgm:cxn modelId="{000D8CBD-DFEE-499A-8B89-AE112A8B67E3}" type="presParOf" srcId="{70BD684C-6DF9-4C0E-AE72-9206D4D5170D}" destId="{CE47EABD-0EC4-4D6E-8FED-A1CF452C68A4}" srcOrd="1" destOrd="0" presId="urn:microsoft.com/office/officeart/2005/8/layout/orgChart1"/>
    <dgm:cxn modelId="{789A6960-F570-4F81-B66A-421B00736750}" type="presParOf" srcId="{14A2C74B-0250-4FF0-BDB9-9D21A159D37E}" destId="{652497D1-706D-4E47-94EA-A92041AED1F4}" srcOrd="1" destOrd="0" presId="urn:microsoft.com/office/officeart/2005/8/layout/orgChart1"/>
    <dgm:cxn modelId="{8C93878F-24A4-489D-BC57-16C8C40B6F49}" type="presParOf" srcId="{14A2C74B-0250-4FF0-BDB9-9D21A159D37E}" destId="{D0FFA27D-351B-46A6-B214-DE611839B51A}" srcOrd="2" destOrd="0" presId="urn:microsoft.com/office/officeart/2005/8/layout/orgChart1"/>
    <dgm:cxn modelId="{EEB32B65-55F1-4DAB-B3A2-A9A326B6424D}" type="presParOf" srcId="{4B36B805-ACCC-45CB-BCCD-6049514664A3}" destId="{D346E4FD-2628-467F-AFC4-29983A42C59E}" srcOrd="2" destOrd="0" presId="urn:microsoft.com/office/officeart/2005/8/layout/orgChart1"/>
    <dgm:cxn modelId="{6F13B0E8-F61D-4C22-8F87-81AFD44A2C8D}" type="presParOf" srcId="{4B36B805-ACCC-45CB-BCCD-6049514664A3}" destId="{85718235-210E-43DA-B127-7A2B8A55250D}" srcOrd="3" destOrd="0" presId="urn:microsoft.com/office/officeart/2005/8/layout/orgChart1"/>
    <dgm:cxn modelId="{FCE9B550-5A03-4AB7-8590-D4E2F6F63F14}" type="presParOf" srcId="{85718235-210E-43DA-B127-7A2B8A55250D}" destId="{8969EA7C-BC60-440C-AB72-4C2C8E0F4450}" srcOrd="0" destOrd="0" presId="urn:microsoft.com/office/officeart/2005/8/layout/orgChart1"/>
    <dgm:cxn modelId="{CE452B23-83AB-49E2-9DDF-E84127345D8E}" type="presParOf" srcId="{8969EA7C-BC60-440C-AB72-4C2C8E0F4450}" destId="{18E28C37-5C50-4DF4-B3B5-54D35A99942B}" srcOrd="0" destOrd="0" presId="urn:microsoft.com/office/officeart/2005/8/layout/orgChart1"/>
    <dgm:cxn modelId="{67845791-9D65-44B6-9F99-4E0C4915C25B}" type="presParOf" srcId="{8969EA7C-BC60-440C-AB72-4C2C8E0F4450}" destId="{81E68DE7-6448-48ED-B68D-A504E37BFCB1}" srcOrd="1" destOrd="0" presId="urn:microsoft.com/office/officeart/2005/8/layout/orgChart1"/>
    <dgm:cxn modelId="{85634321-8CF3-409A-BD85-3A56E29D194E}" type="presParOf" srcId="{85718235-210E-43DA-B127-7A2B8A55250D}" destId="{1EAE05E2-233B-47BD-B323-D78EF4E39600}" srcOrd="1" destOrd="0" presId="urn:microsoft.com/office/officeart/2005/8/layout/orgChart1"/>
    <dgm:cxn modelId="{8AD06ABF-1E09-43F0-8B62-0EB144ADC1FF}" type="presParOf" srcId="{85718235-210E-43DA-B127-7A2B8A55250D}" destId="{E39913D1-A043-4B48-A20D-45630E22BA7F}" srcOrd="2" destOrd="0" presId="urn:microsoft.com/office/officeart/2005/8/layout/orgChart1"/>
    <dgm:cxn modelId="{DA79D369-6125-4C25-B6AA-E5BD1060E741}" type="presParOf" srcId="{4B36B805-ACCC-45CB-BCCD-6049514664A3}" destId="{5B3167D6-CCB7-412F-8F54-805C33F38F64}" srcOrd="4" destOrd="0" presId="urn:microsoft.com/office/officeart/2005/8/layout/orgChart1"/>
    <dgm:cxn modelId="{26EAD26E-D676-471D-9358-79EB6FB48BB2}" type="presParOf" srcId="{4B36B805-ACCC-45CB-BCCD-6049514664A3}" destId="{C0273698-6195-4E53-AE08-B768043F0535}" srcOrd="5" destOrd="0" presId="urn:microsoft.com/office/officeart/2005/8/layout/orgChart1"/>
    <dgm:cxn modelId="{A1E302EE-5B96-44B0-B89D-446DD6A2F953}" type="presParOf" srcId="{C0273698-6195-4E53-AE08-B768043F0535}" destId="{1DBFA2B8-B314-4AFF-93FC-64D08A8B620A}" srcOrd="0" destOrd="0" presId="urn:microsoft.com/office/officeart/2005/8/layout/orgChart1"/>
    <dgm:cxn modelId="{E63F598D-B8C4-4CAB-ADA6-3535638F2577}" type="presParOf" srcId="{1DBFA2B8-B314-4AFF-93FC-64D08A8B620A}" destId="{17F199CB-C847-4A2E-9405-8ED37AF2AA82}" srcOrd="0" destOrd="0" presId="urn:microsoft.com/office/officeart/2005/8/layout/orgChart1"/>
    <dgm:cxn modelId="{AFE02E18-B7A0-407A-98D5-CCC141B9218F}" type="presParOf" srcId="{1DBFA2B8-B314-4AFF-93FC-64D08A8B620A}" destId="{4C2FD5C2-FA07-4DB9-9BFB-5BB0C5AACB2C}" srcOrd="1" destOrd="0" presId="urn:microsoft.com/office/officeart/2005/8/layout/orgChart1"/>
    <dgm:cxn modelId="{8F9A67FE-E97B-4699-A639-8CD50F9A27B2}" type="presParOf" srcId="{C0273698-6195-4E53-AE08-B768043F0535}" destId="{D253B821-9F65-4BB3-AD3A-BDB9764F0E8D}" srcOrd="1" destOrd="0" presId="urn:microsoft.com/office/officeart/2005/8/layout/orgChart1"/>
    <dgm:cxn modelId="{103C4D24-3D68-4AEF-B9A0-78152A257350}" type="presParOf" srcId="{C0273698-6195-4E53-AE08-B768043F0535}" destId="{747AA0A9-70FC-4DB3-841E-9C1AB18E80D2}" srcOrd="2" destOrd="0" presId="urn:microsoft.com/office/officeart/2005/8/layout/orgChart1"/>
    <dgm:cxn modelId="{8EC4C071-22EA-491C-A2C7-8396B0984A9D}" type="presParOf" srcId="{4B36B805-ACCC-45CB-BCCD-6049514664A3}" destId="{EA86F348-1A74-4E6A-B636-254C7FDF92A0}" srcOrd="6" destOrd="0" presId="urn:microsoft.com/office/officeart/2005/8/layout/orgChart1"/>
    <dgm:cxn modelId="{1F7FE1B9-AF81-4200-984F-708044663FA3}" type="presParOf" srcId="{4B36B805-ACCC-45CB-BCCD-6049514664A3}" destId="{22A9B323-549B-4B7E-9E14-9A532C583D51}" srcOrd="7" destOrd="0" presId="urn:microsoft.com/office/officeart/2005/8/layout/orgChart1"/>
    <dgm:cxn modelId="{51B0D424-815F-4C09-B340-AC6AC8C5E37F}" type="presParOf" srcId="{22A9B323-549B-4B7E-9E14-9A532C583D51}" destId="{9DAD0E16-679A-4CE3-9B7D-553B8502538C}" srcOrd="0" destOrd="0" presId="urn:microsoft.com/office/officeart/2005/8/layout/orgChart1"/>
    <dgm:cxn modelId="{77578C57-0D00-4BC8-AA90-74981EDEFD03}" type="presParOf" srcId="{9DAD0E16-679A-4CE3-9B7D-553B8502538C}" destId="{4E4E9384-0723-4230-BA49-F760CBC1D83F}" srcOrd="0" destOrd="0" presId="urn:microsoft.com/office/officeart/2005/8/layout/orgChart1"/>
    <dgm:cxn modelId="{5F268316-6D2F-4423-9430-0B73167FA381}" type="presParOf" srcId="{9DAD0E16-679A-4CE3-9B7D-553B8502538C}" destId="{24CAB6D2-029A-4D85-9B6C-0AD2964E5583}" srcOrd="1" destOrd="0" presId="urn:microsoft.com/office/officeart/2005/8/layout/orgChart1"/>
    <dgm:cxn modelId="{A2DD5C0C-E288-49F2-8FB2-50A3717E856D}" type="presParOf" srcId="{22A9B323-549B-4B7E-9E14-9A532C583D51}" destId="{5D69A76B-30F3-453E-8DE1-79075344F621}" srcOrd="1" destOrd="0" presId="urn:microsoft.com/office/officeart/2005/8/layout/orgChart1"/>
    <dgm:cxn modelId="{3D260E03-39A3-4586-A5A8-7366F2EF8ED0}" type="presParOf" srcId="{22A9B323-549B-4B7E-9E14-9A532C583D51}" destId="{ACA3F02D-D5EC-42E6-90BD-81576D168DF8}" srcOrd="2" destOrd="0" presId="urn:microsoft.com/office/officeart/2005/8/layout/orgChart1"/>
    <dgm:cxn modelId="{CE830413-5A01-4E22-A942-C041ADA7DD6C}" type="presParOf" srcId="{4B36B805-ACCC-45CB-BCCD-6049514664A3}" destId="{6EE57329-7080-459E-B974-FD6BAF0B2ACE}" srcOrd="8" destOrd="0" presId="urn:microsoft.com/office/officeart/2005/8/layout/orgChart1"/>
    <dgm:cxn modelId="{FDFE4469-6ADD-4277-B063-73243B900FB4}" type="presParOf" srcId="{4B36B805-ACCC-45CB-BCCD-6049514664A3}" destId="{BC8FFC41-6DEB-4F7C-A24F-B5CF8E865107}" srcOrd="9" destOrd="0" presId="urn:microsoft.com/office/officeart/2005/8/layout/orgChart1"/>
    <dgm:cxn modelId="{60DCFC25-7EA2-4F96-8B5C-41B9F3ECA09D}" type="presParOf" srcId="{BC8FFC41-6DEB-4F7C-A24F-B5CF8E865107}" destId="{5E7A69B4-6EE2-4458-8907-37A28CDFFA6D}" srcOrd="0" destOrd="0" presId="urn:microsoft.com/office/officeart/2005/8/layout/orgChart1"/>
    <dgm:cxn modelId="{5AEB062A-442C-4CF6-94FB-8F6D188A923E}" type="presParOf" srcId="{5E7A69B4-6EE2-4458-8907-37A28CDFFA6D}" destId="{DEB678E0-ADC8-45E6-91F5-CDC394E1A6A8}" srcOrd="0" destOrd="0" presId="urn:microsoft.com/office/officeart/2005/8/layout/orgChart1"/>
    <dgm:cxn modelId="{3418E19F-F596-43DC-8FB4-D5AFCD1C4DFD}" type="presParOf" srcId="{5E7A69B4-6EE2-4458-8907-37A28CDFFA6D}" destId="{96582B98-507B-4D01-80F1-165E1AE0460D}" srcOrd="1" destOrd="0" presId="urn:microsoft.com/office/officeart/2005/8/layout/orgChart1"/>
    <dgm:cxn modelId="{25F456B1-BA29-42E2-B899-406AC039BC7A}" type="presParOf" srcId="{BC8FFC41-6DEB-4F7C-A24F-B5CF8E865107}" destId="{20B8D0A6-1483-4041-A6D5-4B2D59F5214B}" srcOrd="1" destOrd="0" presId="urn:microsoft.com/office/officeart/2005/8/layout/orgChart1"/>
    <dgm:cxn modelId="{32FA7758-670C-4FCD-ACEA-3B2BA4FF06AF}" type="presParOf" srcId="{BC8FFC41-6DEB-4F7C-A24F-B5CF8E865107}" destId="{19599DF3-FDD0-4DF4-BDDA-FF17292E3E90}" srcOrd="2" destOrd="0" presId="urn:microsoft.com/office/officeart/2005/8/layout/orgChart1"/>
    <dgm:cxn modelId="{79399CAD-19D3-4DE5-A061-A2D7E838F70E}" type="presParOf" srcId="{C8E75ADC-5C64-47D1-A507-FDF5F7D65FE9}" destId="{4E0CAE6F-C4D3-4618-A8DC-62C1FF28DCD6}" srcOrd="2" destOrd="0" presId="urn:microsoft.com/office/officeart/2005/8/layout/orgChart1"/>
    <dgm:cxn modelId="{1C588AF1-9859-4202-A0AB-89273F2418A4}" type="presParOf" srcId="{C8E75ADC-5C64-47D1-A507-FDF5F7D65FE9}" destId="{AA061C61-9B97-4BD2-BC15-9BB5EF71617C}" srcOrd="3" destOrd="0" presId="urn:microsoft.com/office/officeart/2005/8/layout/orgChart1"/>
    <dgm:cxn modelId="{DD4E6537-F75B-4F3F-B851-E412E00EA6A8}" type="presParOf" srcId="{AA061C61-9B97-4BD2-BC15-9BB5EF71617C}" destId="{E908E7A0-E144-4202-AF43-8CAA76B172E0}" srcOrd="0" destOrd="0" presId="urn:microsoft.com/office/officeart/2005/8/layout/orgChart1"/>
    <dgm:cxn modelId="{CC7645D4-8D44-4A6C-9255-18AA28B3F9C7}" type="presParOf" srcId="{E908E7A0-E144-4202-AF43-8CAA76B172E0}" destId="{AADBFAF5-93CD-4084-9322-A60226671A1A}" srcOrd="0" destOrd="0" presId="urn:microsoft.com/office/officeart/2005/8/layout/orgChart1"/>
    <dgm:cxn modelId="{7DFE168C-B781-4D7F-8D6E-67A4BC4C69C2}" type="presParOf" srcId="{E908E7A0-E144-4202-AF43-8CAA76B172E0}" destId="{199F8756-174E-4E54-9D1F-2564AFA6CF30}" srcOrd="1" destOrd="0" presId="urn:microsoft.com/office/officeart/2005/8/layout/orgChart1"/>
    <dgm:cxn modelId="{C9EA420A-AF76-4920-A05C-4F988DBF154E}" type="presParOf" srcId="{AA061C61-9B97-4BD2-BC15-9BB5EF71617C}" destId="{B367127F-84B8-4509-AEE2-78ACE5EF7D21}" srcOrd="1" destOrd="0" presId="urn:microsoft.com/office/officeart/2005/8/layout/orgChart1"/>
    <dgm:cxn modelId="{5AE4ED71-30E5-4858-B44F-82CCEE32D7DC}" type="presParOf" srcId="{B367127F-84B8-4509-AEE2-78ACE5EF7D21}" destId="{4D0A5B7B-1DC8-4738-8DAD-4DC956BCF359}" srcOrd="0" destOrd="0" presId="urn:microsoft.com/office/officeart/2005/8/layout/orgChart1"/>
    <dgm:cxn modelId="{55E6B34B-7C95-4680-83FF-3EAB93F4E57D}" type="presParOf" srcId="{B367127F-84B8-4509-AEE2-78ACE5EF7D21}" destId="{24AEB9A7-B45D-4878-A284-DA1F91A25DFC}" srcOrd="1" destOrd="0" presId="urn:microsoft.com/office/officeart/2005/8/layout/orgChart1"/>
    <dgm:cxn modelId="{367CA7DC-58B1-412B-87ED-46B1FE991C93}" type="presParOf" srcId="{24AEB9A7-B45D-4878-A284-DA1F91A25DFC}" destId="{BDF86438-1A8D-4D78-BCCE-C714592DC1CE}" srcOrd="0" destOrd="0" presId="urn:microsoft.com/office/officeart/2005/8/layout/orgChart1"/>
    <dgm:cxn modelId="{A104F096-C434-4BF9-A750-09F81481D789}" type="presParOf" srcId="{BDF86438-1A8D-4D78-BCCE-C714592DC1CE}" destId="{AAA17070-E0E5-487A-83A4-C8A74427D63A}" srcOrd="0" destOrd="0" presId="urn:microsoft.com/office/officeart/2005/8/layout/orgChart1"/>
    <dgm:cxn modelId="{BE519198-6621-49F3-8D5D-AACAB619B135}" type="presParOf" srcId="{BDF86438-1A8D-4D78-BCCE-C714592DC1CE}" destId="{88961B73-1501-4BC9-9B66-964C36AF228F}" srcOrd="1" destOrd="0" presId="urn:microsoft.com/office/officeart/2005/8/layout/orgChart1"/>
    <dgm:cxn modelId="{84021C7B-C110-4447-8A65-05C3F600FB8A}" type="presParOf" srcId="{24AEB9A7-B45D-4878-A284-DA1F91A25DFC}" destId="{F5B2D421-3369-41DB-B384-772A8F9DDDFD}" srcOrd="1" destOrd="0" presId="urn:microsoft.com/office/officeart/2005/8/layout/orgChart1"/>
    <dgm:cxn modelId="{A636884A-72B9-4A30-BCCC-7E0EEDB236BE}" type="presParOf" srcId="{24AEB9A7-B45D-4878-A284-DA1F91A25DFC}" destId="{BEC3EDAA-1DE0-4818-949F-E95C15CF5C4D}" srcOrd="2" destOrd="0" presId="urn:microsoft.com/office/officeart/2005/8/layout/orgChart1"/>
    <dgm:cxn modelId="{61654D27-032B-4B44-8F12-1EDF525F29F8}" type="presParOf" srcId="{B367127F-84B8-4509-AEE2-78ACE5EF7D21}" destId="{B12536A0-820B-457D-B5F4-D9137C0DB5B6}" srcOrd="2" destOrd="0" presId="urn:microsoft.com/office/officeart/2005/8/layout/orgChart1"/>
    <dgm:cxn modelId="{D77DDFD4-01DD-4192-95B9-F9676C273304}" type="presParOf" srcId="{B367127F-84B8-4509-AEE2-78ACE5EF7D21}" destId="{BF9BFB53-999D-4F72-81C8-B99A565A9F94}" srcOrd="3" destOrd="0" presId="urn:microsoft.com/office/officeart/2005/8/layout/orgChart1"/>
    <dgm:cxn modelId="{681A96B5-D662-4294-802D-1382E6CCCE7C}" type="presParOf" srcId="{BF9BFB53-999D-4F72-81C8-B99A565A9F94}" destId="{0049ECAF-BC59-41B6-8997-EE643BDD2A09}" srcOrd="0" destOrd="0" presId="urn:microsoft.com/office/officeart/2005/8/layout/orgChart1"/>
    <dgm:cxn modelId="{7AE8E5CE-2415-46BC-9AD0-60824F0C91F5}" type="presParOf" srcId="{0049ECAF-BC59-41B6-8997-EE643BDD2A09}" destId="{D49F4BD8-95DA-4D1D-AB19-4CF2835CABDC}" srcOrd="0" destOrd="0" presId="urn:microsoft.com/office/officeart/2005/8/layout/orgChart1"/>
    <dgm:cxn modelId="{C3F460A2-2A66-418A-AFC8-B3869E8D6BD7}" type="presParOf" srcId="{0049ECAF-BC59-41B6-8997-EE643BDD2A09}" destId="{B0E43520-8350-4C4B-88E0-94E40134BB02}" srcOrd="1" destOrd="0" presId="urn:microsoft.com/office/officeart/2005/8/layout/orgChart1"/>
    <dgm:cxn modelId="{E66BEB1D-DBAB-43E1-A680-A37B536207F5}" type="presParOf" srcId="{BF9BFB53-999D-4F72-81C8-B99A565A9F94}" destId="{84033F7D-C802-4B8C-90A5-3D429004CB99}" srcOrd="1" destOrd="0" presId="urn:microsoft.com/office/officeart/2005/8/layout/orgChart1"/>
    <dgm:cxn modelId="{C0A01BE6-79CA-480A-92B3-A00667009797}" type="presParOf" srcId="{BF9BFB53-999D-4F72-81C8-B99A565A9F94}" destId="{91EC1BB2-768B-41DF-8E3A-41D7F55C479D}" srcOrd="2" destOrd="0" presId="urn:microsoft.com/office/officeart/2005/8/layout/orgChart1"/>
    <dgm:cxn modelId="{4A46C7C8-704F-409A-BC2A-D5F1CAA0E1FA}" type="presParOf" srcId="{B367127F-84B8-4509-AEE2-78ACE5EF7D21}" destId="{5E628F33-ACF5-4414-89D4-8D67431FEDBE}" srcOrd="4" destOrd="0" presId="urn:microsoft.com/office/officeart/2005/8/layout/orgChart1"/>
    <dgm:cxn modelId="{CF5A9275-CCDD-401E-B4D6-F7CB2BE66784}" type="presParOf" srcId="{B367127F-84B8-4509-AEE2-78ACE5EF7D21}" destId="{F9BFB049-9688-48E1-89D3-EE24F83B64A3}" srcOrd="5" destOrd="0" presId="urn:microsoft.com/office/officeart/2005/8/layout/orgChart1"/>
    <dgm:cxn modelId="{39A179AB-DE45-43F6-9A02-B65F4C0F31EB}" type="presParOf" srcId="{F9BFB049-9688-48E1-89D3-EE24F83B64A3}" destId="{95151957-B73A-4811-A820-62C4C6B2BD82}" srcOrd="0" destOrd="0" presId="urn:microsoft.com/office/officeart/2005/8/layout/orgChart1"/>
    <dgm:cxn modelId="{158E709C-DBCF-4361-84DB-FB827CA6DBA5}" type="presParOf" srcId="{95151957-B73A-4811-A820-62C4C6B2BD82}" destId="{14A8FDB3-76F3-46F1-9AEB-B5DF2EC036D9}" srcOrd="0" destOrd="0" presId="urn:microsoft.com/office/officeart/2005/8/layout/orgChart1"/>
    <dgm:cxn modelId="{F7423745-02FC-4EBD-A48D-897D4034D1AC}" type="presParOf" srcId="{95151957-B73A-4811-A820-62C4C6B2BD82}" destId="{52FEDB2D-01A3-4F7C-99B6-F67F0A456266}" srcOrd="1" destOrd="0" presId="urn:microsoft.com/office/officeart/2005/8/layout/orgChart1"/>
    <dgm:cxn modelId="{B47E6B92-7207-4078-B6AC-F9B3D86A7AC1}" type="presParOf" srcId="{F9BFB049-9688-48E1-89D3-EE24F83B64A3}" destId="{A09E2944-4528-497A-940E-D97D7523C074}" srcOrd="1" destOrd="0" presId="urn:microsoft.com/office/officeart/2005/8/layout/orgChart1"/>
    <dgm:cxn modelId="{DD75B578-776D-4B20-8F48-B65627ED8278}" type="presParOf" srcId="{F9BFB049-9688-48E1-89D3-EE24F83B64A3}" destId="{2CB2D227-D3CF-4668-B1A7-8CB29A8C1ED7}" srcOrd="2" destOrd="0" presId="urn:microsoft.com/office/officeart/2005/8/layout/orgChart1"/>
    <dgm:cxn modelId="{BB9F9C9B-2378-4A3A-B53B-FC1D790FADC9}" type="presParOf" srcId="{B367127F-84B8-4509-AEE2-78ACE5EF7D21}" destId="{1C8C7680-E331-4091-891F-EAD3126C304B}" srcOrd="6" destOrd="0" presId="urn:microsoft.com/office/officeart/2005/8/layout/orgChart1"/>
    <dgm:cxn modelId="{48659B25-3A54-42FA-ABEA-48E6E173F4BC}" type="presParOf" srcId="{B367127F-84B8-4509-AEE2-78ACE5EF7D21}" destId="{122C3BF3-DDEB-4D9C-A5F5-F69A12BEE1A7}" srcOrd="7" destOrd="0" presId="urn:microsoft.com/office/officeart/2005/8/layout/orgChart1"/>
    <dgm:cxn modelId="{9A8E6004-7105-46C8-B770-7FDCE3545CF8}" type="presParOf" srcId="{122C3BF3-DDEB-4D9C-A5F5-F69A12BEE1A7}" destId="{E1C7EAED-4A8F-45BB-9F15-EB1522C14730}" srcOrd="0" destOrd="0" presId="urn:microsoft.com/office/officeart/2005/8/layout/orgChart1"/>
    <dgm:cxn modelId="{06817DED-5A38-4350-B381-914A1883C7FA}" type="presParOf" srcId="{E1C7EAED-4A8F-45BB-9F15-EB1522C14730}" destId="{5B140927-2274-4750-983D-BAF482D9253A}" srcOrd="0" destOrd="0" presId="urn:microsoft.com/office/officeart/2005/8/layout/orgChart1"/>
    <dgm:cxn modelId="{18BA6006-F123-4CB4-868F-5766E6917C57}" type="presParOf" srcId="{E1C7EAED-4A8F-45BB-9F15-EB1522C14730}" destId="{B5274C58-68CF-4CF0-B1F0-84055D72D6D9}" srcOrd="1" destOrd="0" presId="urn:microsoft.com/office/officeart/2005/8/layout/orgChart1"/>
    <dgm:cxn modelId="{D175F71A-3C0C-4BA5-869D-46996F5ABFB9}" type="presParOf" srcId="{122C3BF3-DDEB-4D9C-A5F5-F69A12BEE1A7}" destId="{9764BC68-7B9C-4CF9-B1A9-D27C49E4893F}" srcOrd="1" destOrd="0" presId="urn:microsoft.com/office/officeart/2005/8/layout/orgChart1"/>
    <dgm:cxn modelId="{0AC46FA3-7456-4DB8-B750-3D201152C544}" type="presParOf" srcId="{122C3BF3-DDEB-4D9C-A5F5-F69A12BEE1A7}" destId="{34AFE9BE-7F81-4F41-B9BF-1CE2019F85A4}" srcOrd="2" destOrd="0" presId="urn:microsoft.com/office/officeart/2005/8/layout/orgChart1"/>
    <dgm:cxn modelId="{4820BEFB-0999-4347-BF81-9A4E112A28F2}" type="presParOf" srcId="{B367127F-84B8-4509-AEE2-78ACE5EF7D21}" destId="{96EE3039-EAFA-4C48-A094-E0A9A3040EB2}" srcOrd="8" destOrd="0" presId="urn:microsoft.com/office/officeart/2005/8/layout/orgChart1"/>
    <dgm:cxn modelId="{3758C062-8D68-4646-B753-A3714916F081}" type="presParOf" srcId="{B367127F-84B8-4509-AEE2-78ACE5EF7D21}" destId="{9078841C-79D7-4729-9D83-1A935D12BD79}" srcOrd="9" destOrd="0" presId="urn:microsoft.com/office/officeart/2005/8/layout/orgChart1"/>
    <dgm:cxn modelId="{B1D49427-41D9-4E02-9978-30C57AA377F1}" type="presParOf" srcId="{9078841C-79D7-4729-9D83-1A935D12BD79}" destId="{6D053149-E211-4518-961D-231FDC98C238}" srcOrd="0" destOrd="0" presId="urn:microsoft.com/office/officeart/2005/8/layout/orgChart1"/>
    <dgm:cxn modelId="{4CD57275-D50E-4B85-82FF-64376BE8E411}" type="presParOf" srcId="{6D053149-E211-4518-961D-231FDC98C238}" destId="{46030DB8-3E22-4663-BFFE-D709202FB72C}" srcOrd="0" destOrd="0" presId="urn:microsoft.com/office/officeart/2005/8/layout/orgChart1"/>
    <dgm:cxn modelId="{DA3CB2A1-4549-4962-AF65-F28FE7EC1116}" type="presParOf" srcId="{6D053149-E211-4518-961D-231FDC98C238}" destId="{52B601F4-19F4-420B-9F05-C2C46B209CE1}" srcOrd="1" destOrd="0" presId="urn:microsoft.com/office/officeart/2005/8/layout/orgChart1"/>
    <dgm:cxn modelId="{8D022010-C420-479E-88E9-55CD70247399}" type="presParOf" srcId="{9078841C-79D7-4729-9D83-1A935D12BD79}" destId="{9D26E7BD-8282-4149-8CFC-B2D7D6586F5C}" srcOrd="1" destOrd="0" presId="urn:microsoft.com/office/officeart/2005/8/layout/orgChart1"/>
    <dgm:cxn modelId="{B728FDF3-C87E-460E-985F-7399C8ACD8F5}" type="presParOf" srcId="{9078841C-79D7-4729-9D83-1A935D12BD79}" destId="{5AEA4A5D-61B0-498E-8F9E-5D96B27A69EC}" srcOrd="2" destOrd="0" presId="urn:microsoft.com/office/officeart/2005/8/layout/orgChart1"/>
    <dgm:cxn modelId="{47CF58EC-533A-4C51-8408-B47700E7E0C0}" type="presParOf" srcId="{B367127F-84B8-4509-AEE2-78ACE5EF7D21}" destId="{B7F2AFB3-5C62-4E0F-ADF0-720542117539}" srcOrd="10" destOrd="0" presId="urn:microsoft.com/office/officeart/2005/8/layout/orgChart1"/>
    <dgm:cxn modelId="{9B984DB2-7E46-4CCD-9E11-C94C5270F1CD}" type="presParOf" srcId="{B367127F-84B8-4509-AEE2-78ACE5EF7D21}" destId="{B4A47DA6-76B1-49EF-95D7-2BB54F5F6F80}" srcOrd="11" destOrd="0" presId="urn:microsoft.com/office/officeart/2005/8/layout/orgChart1"/>
    <dgm:cxn modelId="{3764E70C-7294-4478-A153-D80506F09059}" type="presParOf" srcId="{B4A47DA6-76B1-49EF-95D7-2BB54F5F6F80}" destId="{15C94529-A665-4E43-A6A6-FDA85BE368D5}" srcOrd="0" destOrd="0" presId="urn:microsoft.com/office/officeart/2005/8/layout/orgChart1"/>
    <dgm:cxn modelId="{C38956DA-D3D2-4179-A6B1-198A3431E514}" type="presParOf" srcId="{15C94529-A665-4E43-A6A6-FDA85BE368D5}" destId="{693A3549-3146-434D-9711-9A6D843632DE}" srcOrd="0" destOrd="0" presId="urn:microsoft.com/office/officeart/2005/8/layout/orgChart1"/>
    <dgm:cxn modelId="{1E13A139-FE87-4DE5-9E98-61C6F5D119B0}" type="presParOf" srcId="{15C94529-A665-4E43-A6A6-FDA85BE368D5}" destId="{FB2A3E03-8E16-4265-9F13-E48A934C6E39}" srcOrd="1" destOrd="0" presId="urn:microsoft.com/office/officeart/2005/8/layout/orgChart1"/>
    <dgm:cxn modelId="{050F3AE1-873F-49CE-913F-16CF185D851F}" type="presParOf" srcId="{B4A47DA6-76B1-49EF-95D7-2BB54F5F6F80}" destId="{C50A9F31-B7AE-497C-A525-2F708C33CDC5}" srcOrd="1" destOrd="0" presId="urn:microsoft.com/office/officeart/2005/8/layout/orgChart1"/>
    <dgm:cxn modelId="{A1DC91CD-9331-46BD-9596-D273A0AA49B1}" type="presParOf" srcId="{B4A47DA6-76B1-49EF-95D7-2BB54F5F6F80}" destId="{4A818F7A-23A4-4CEA-B1D9-2760C65FCE84}" srcOrd="2" destOrd="0" presId="urn:microsoft.com/office/officeart/2005/8/layout/orgChart1"/>
    <dgm:cxn modelId="{72E73D2A-B754-4215-AC34-AA996F4B9D51}" type="presParOf" srcId="{B367127F-84B8-4509-AEE2-78ACE5EF7D21}" destId="{963A27D4-6AD0-4A05-9BD1-B1E56BF4B358}" srcOrd="12" destOrd="0" presId="urn:microsoft.com/office/officeart/2005/8/layout/orgChart1"/>
    <dgm:cxn modelId="{1F8460E8-D2C8-4588-BCC9-59EEEE50404A}" type="presParOf" srcId="{B367127F-84B8-4509-AEE2-78ACE5EF7D21}" destId="{2115DBEC-86D5-4838-99AD-CFFA20878F0E}" srcOrd="13" destOrd="0" presId="urn:microsoft.com/office/officeart/2005/8/layout/orgChart1"/>
    <dgm:cxn modelId="{18D46F4B-B49C-45A8-B5E7-D7C41A9985F9}" type="presParOf" srcId="{2115DBEC-86D5-4838-99AD-CFFA20878F0E}" destId="{DE918FAA-8539-48EB-87D7-D7F794FE0E80}" srcOrd="0" destOrd="0" presId="urn:microsoft.com/office/officeart/2005/8/layout/orgChart1"/>
    <dgm:cxn modelId="{9B334F2F-FA1B-4573-8B1E-54009F847B2D}" type="presParOf" srcId="{DE918FAA-8539-48EB-87D7-D7F794FE0E80}" destId="{411DC513-36C1-4960-AE0B-F3D31D0D6E45}" srcOrd="0" destOrd="0" presId="urn:microsoft.com/office/officeart/2005/8/layout/orgChart1"/>
    <dgm:cxn modelId="{31D7197C-6EA1-47B4-A8D0-715911D70924}" type="presParOf" srcId="{DE918FAA-8539-48EB-87D7-D7F794FE0E80}" destId="{3E735BBF-AA13-4E90-A689-0B83E26620CD}" srcOrd="1" destOrd="0" presId="urn:microsoft.com/office/officeart/2005/8/layout/orgChart1"/>
    <dgm:cxn modelId="{0F1EDF0F-464B-4F0E-9132-30E129053FCC}" type="presParOf" srcId="{2115DBEC-86D5-4838-99AD-CFFA20878F0E}" destId="{DA69F3BD-C580-4955-98A9-82812E7E2EBE}" srcOrd="1" destOrd="0" presId="urn:microsoft.com/office/officeart/2005/8/layout/orgChart1"/>
    <dgm:cxn modelId="{C2A41DF8-341C-4510-8882-2F6B73E371D6}" type="presParOf" srcId="{2115DBEC-86D5-4838-99AD-CFFA20878F0E}" destId="{A2ADD913-39B6-4412-B0FB-DE7ECCEE1464}" srcOrd="2" destOrd="0" presId="urn:microsoft.com/office/officeart/2005/8/layout/orgChart1"/>
    <dgm:cxn modelId="{C77047B6-08FC-4D4C-BD3A-5C31052AEACF}" type="presParOf" srcId="{B367127F-84B8-4509-AEE2-78ACE5EF7D21}" destId="{EC158C9A-2821-43ED-874E-65DA1E287F47}" srcOrd="14" destOrd="0" presId="urn:microsoft.com/office/officeart/2005/8/layout/orgChart1"/>
    <dgm:cxn modelId="{3698461E-66B1-49E8-AB95-376971942D73}" type="presParOf" srcId="{B367127F-84B8-4509-AEE2-78ACE5EF7D21}" destId="{BA12F356-3647-43ED-A515-4DEA2C4E41FD}" srcOrd="15" destOrd="0" presId="urn:microsoft.com/office/officeart/2005/8/layout/orgChart1"/>
    <dgm:cxn modelId="{5A3B1757-F56D-44B2-A0EA-A1D29DABE8DC}" type="presParOf" srcId="{BA12F356-3647-43ED-A515-4DEA2C4E41FD}" destId="{3E239186-65BB-4CC0-B80A-EA639D6EEFBE}" srcOrd="0" destOrd="0" presId="urn:microsoft.com/office/officeart/2005/8/layout/orgChart1"/>
    <dgm:cxn modelId="{2A983C6D-C521-4A45-BF3C-4CA715ED921D}" type="presParOf" srcId="{3E239186-65BB-4CC0-B80A-EA639D6EEFBE}" destId="{A6936DBA-99EA-4B68-BC0A-B7251E915315}" srcOrd="0" destOrd="0" presId="urn:microsoft.com/office/officeart/2005/8/layout/orgChart1"/>
    <dgm:cxn modelId="{FB5E8EA2-95A3-4DFC-BF4A-814E98F42B32}" type="presParOf" srcId="{3E239186-65BB-4CC0-B80A-EA639D6EEFBE}" destId="{E832E4AA-8FBA-4FAB-B074-307D37BFE9E9}" srcOrd="1" destOrd="0" presId="urn:microsoft.com/office/officeart/2005/8/layout/orgChart1"/>
    <dgm:cxn modelId="{D562AC33-BA55-4786-A8EB-8667AC80BC61}" type="presParOf" srcId="{BA12F356-3647-43ED-A515-4DEA2C4E41FD}" destId="{16381347-A280-437A-9C4F-F38F6C60FC21}" srcOrd="1" destOrd="0" presId="urn:microsoft.com/office/officeart/2005/8/layout/orgChart1"/>
    <dgm:cxn modelId="{C25E6090-E77E-4CAB-A752-D9E39DD9FCBA}" type="presParOf" srcId="{BA12F356-3647-43ED-A515-4DEA2C4E41FD}" destId="{9A6A3F54-74C1-4A13-88CD-529D2E7F0D04}" srcOrd="2" destOrd="0" presId="urn:microsoft.com/office/officeart/2005/8/layout/orgChart1"/>
    <dgm:cxn modelId="{433451BC-FBD7-4893-A1A2-DE64F6E7E5CA}" type="presParOf" srcId="{AA061C61-9B97-4BD2-BC15-9BB5EF71617C}" destId="{0609D009-4C1A-443A-94F3-86CC93E86226}" srcOrd="2" destOrd="0" presId="urn:microsoft.com/office/officeart/2005/8/layout/orgChart1"/>
    <dgm:cxn modelId="{207C4C91-27FE-4C60-8474-244CBE3B9F1A}" type="presParOf" srcId="{C8E75ADC-5C64-47D1-A507-FDF5F7D65FE9}" destId="{B002AE03-1125-4D81-8511-7160C4746270}" srcOrd="4" destOrd="0" presId="urn:microsoft.com/office/officeart/2005/8/layout/orgChart1"/>
    <dgm:cxn modelId="{9B6CA27A-3E2A-4C91-9538-3C963298CD23}" type="presParOf" srcId="{C8E75ADC-5C64-47D1-A507-FDF5F7D65FE9}" destId="{9D0D65B7-F560-490C-BAE5-23EC5BB546C4}" srcOrd="5" destOrd="0" presId="urn:microsoft.com/office/officeart/2005/8/layout/orgChart1"/>
    <dgm:cxn modelId="{4A6ADDD3-E4DC-4631-832F-DEBD0268CB0C}" type="presParOf" srcId="{9D0D65B7-F560-490C-BAE5-23EC5BB546C4}" destId="{F10595E1-99D8-4518-A364-D5F50CBCBBE8}" srcOrd="0" destOrd="0" presId="urn:microsoft.com/office/officeart/2005/8/layout/orgChart1"/>
    <dgm:cxn modelId="{5F4762F4-1760-48F9-BC6E-36EFF0B4B67F}" type="presParOf" srcId="{F10595E1-99D8-4518-A364-D5F50CBCBBE8}" destId="{68B63F5A-DF19-444D-AE3C-ED39480094C0}" srcOrd="0" destOrd="0" presId="urn:microsoft.com/office/officeart/2005/8/layout/orgChart1"/>
    <dgm:cxn modelId="{03021C07-5716-48AF-A730-459B277A151D}" type="presParOf" srcId="{F10595E1-99D8-4518-A364-D5F50CBCBBE8}" destId="{DD787FB9-B58E-471B-A4CE-87966208E9B5}" srcOrd="1" destOrd="0" presId="urn:microsoft.com/office/officeart/2005/8/layout/orgChart1"/>
    <dgm:cxn modelId="{65F4E718-6C99-43BD-83EC-D9351166FB23}" type="presParOf" srcId="{9D0D65B7-F560-490C-BAE5-23EC5BB546C4}" destId="{CFDB21B4-47CE-4C5B-B554-9EC751E6EC14}" srcOrd="1" destOrd="0" presId="urn:microsoft.com/office/officeart/2005/8/layout/orgChart1"/>
    <dgm:cxn modelId="{7B4AD21D-41A0-4800-B3C9-5A191BBE85F1}" type="presParOf" srcId="{9D0D65B7-F560-490C-BAE5-23EC5BB546C4}" destId="{9C4D19D3-5203-497D-9C0A-1F7F1B94CB88}" srcOrd="2" destOrd="0" presId="urn:microsoft.com/office/officeart/2005/8/layout/orgChart1"/>
    <dgm:cxn modelId="{F2675F63-65C4-4137-8491-77C9F80C8E13}" type="presParOf" srcId="{9C4D19D3-5203-497D-9C0A-1F7F1B94CB88}" destId="{635D1F25-1E42-4F7B-BA7D-6EDDA8750D92}" srcOrd="0" destOrd="0" presId="urn:microsoft.com/office/officeart/2005/8/layout/orgChart1"/>
    <dgm:cxn modelId="{9B73DDCB-ABFF-4978-8CCE-2FB30D485811}" type="presParOf" srcId="{9C4D19D3-5203-497D-9C0A-1F7F1B94CB88}" destId="{948C76C7-A6E5-4609-95C8-9FBF25F40735}" srcOrd="1" destOrd="0" presId="urn:microsoft.com/office/officeart/2005/8/layout/orgChart1"/>
    <dgm:cxn modelId="{1FCC49BB-485E-4088-8E1E-17457DEFB17A}" type="presParOf" srcId="{948C76C7-A6E5-4609-95C8-9FBF25F40735}" destId="{36B01F36-10A0-4300-BC25-5E5D0C2EDC1A}" srcOrd="0" destOrd="0" presId="urn:microsoft.com/office/officeart/2005/8/layout/orgChart1"/>
    <dgm:cxn modelId="{DF94D156-36A1-4954-B832-87D06AA55FF0}" type="presParOf" srcId="{36B01F36-10A0-4300-BC25-5E5D0C2EDC1A}" destId="{7197D69D-D3C1-4184-AAEC-8066784C1309}" srcOrd="0" destOrd="0" presId="urn:microsoft.com/office/officeart/2005/8/layout/orgChart1"/>
    <dgm:cxn modelId="{0F8BCEE4-7CAC-49F3-B09A-28066B1D2501}" type="presParOf" srcId="{36B01F36-10A0-4300-BC25-5E5D0C2EDC1A}" destId="{52E65C57-7F5B-44A7-B8E5-570E45C330B1}" srcOrd="1" destOrd="0" presId="urn:microsoft.com/office/officeart/2005/8/layout/orgChart1"/>
    <dgm:cxn modelId="{B7D776C6-121B-4552-9269-5D3D03D99752}" type="presParOf" srcId="{948C76C7-A6E5-4609-95C8-9FBF25F40735}" destId="{7A7C621A-6197-4D9C-B266-759DA1519932}" srcOrd="1" destOrd="0" presId="urn:microsoft.com/office/officeart/2005/8/layout/orgChart1"/>
    <dgm:cxn modelId="{471248EA-E023-4732-AE57-EDB927772663}" type="presParOf" srcId="{948C76C7-A6E5-4609-95C8-9FBF25F40735}" destId="{BA343D29-3D39-4427-B3D9-B8D66F629413}" srcOrd="2" destOrd="0" presId="urn:microsoft.com/office/officeart/2005/8/layout/orgChart1"/>
    <dgm:cxn modelId="{3D822F03-076C-4A76-A087-A157FD8B9A4C}" type="presParOf" srcId="{9C4D19D3-5203-497D-9C0A-1F7F1B94CB88}" destId="{78499E59-FF29-4711-A5CD-A5AB6C397A00}" srcOrd="2" destOrd="0" presId="urn:microsoft.com/office/officeart/2005/8/layout/orgChart1"/>
    <dgm:cxn modelId="{7C7D74ED-3382-48C1-A2C6-E209BD58DF59}" type="presParOf" srcId="{9C4D19D3-5203-497D-9C0A-1F7F1B94CB88}" destId="{3F5848CE-E1EC-4FD7-939F-ABE7F92DF17E}" srcOrd="3" destOrd="0" presId="urn:microsoft.com/office/officeart/2005/8/layout/orgChart1"/>
    <dgm:cxn modelId="{24B95CD3-9796-4F2C-8091-F909B15CC8B0}" type="presParOf" srcId="{3F5848CE-E1EC-4FD7-939F-ABE7F92DF17E}" destId="{27415F1A-ACD5-4050-9276-C3ABBE52BEF1}" srcOrd="0" destOrd="0" presId="urn:microsoft.com/office/officeart/2005/8/layout/orgChart1"/>
    <dgm:cxn modelId="{33F0D5D9-1FF4-47F4-8B7B-AA2C124F9B30}" type="presParOf" srcId="{27415F1A-ACD5-4050-9276-C3ABBE52BEF1}" destId="{3E81F1DB-7F33-45EF-8E5F-ECF378E5B62E}" srcOrd="0" destOrd="0" presId="urn:microsoft.com/office/officeart/2005/8/layout/orgChart1"/>
    <dgm:cxn modelId="{FB87A71D-5B82-4410-9292-4D8870DBBB01}" type="presParOf" srcId="{27415F1A-ACD5-4050-9276-C3ABBE52BEF1}" destId="{02D0A1A3-FED3-47C7-BE2D-F7FF7444FA7E}" srcOrd="1" destOrd="0" presId="urn:microsoft.com/office/officeart/2005/8/layout/orgChart1"/>
    <dgm:cxn modelId="{11F35C6C-F69E-48C4-880C-4556D581D8CF}" type="presParOf" srcId="{3F5848CE-E1EC-4FD7-939F-ABE7F92DF17E}" destId="{22429919-B8FD-47F1-9313-75EDF09CE533}" srcOrd="1" destOrd="0" presId="urn:microsoft.com/office/officeart/2005/8/layout/orgChart1"/>
    <dgm:cxn modelId="{C868726C-EF72-4372-B2EB-9C32D9841B2A}" type="presParOf" srcId="{3F5848CE-E1EC-4FD7-939F-ABE7F92DF17E}" destId="{D0539FD4-2FCE-4C09-B59B-577A4694878E}" srcOrd="2" destOrd="0" presId="urn:microsoft.com/office/officeart/2005/8/layout/orgChart1"/>
    <dgm:cxn modelId="{8E52ACD2-C749-49A7-99C0-02074BBFBEF6}" type="presParOf" srcId="{9C4D19D3-5203-497D-9C0A-1F7F1B94CB88}" destId="{6A2C21E4-22F1-48AF-87A5-4467EFE8FFBF}" srcOrd="4" destOrd="0" presId="urn:microsoft.com/office/officeart/2005/8/layout/orgChart1"/>
    <dgm:cxn modelId="{AC9B45FC-2605-4C67-8CFE-A47BCA27EE37}" type="presParOf" srcId="{9C4D19D3-5203-497D-9C0A-1F7F1B94CB88}" destId="{4F6973BF-B5BB-410B-B38C-466269223EAB}" srcOrd="5" destOrd="0" presId="urn:microsoft.com/office/officeart/2005/8/layout/orgChart1"/>
    <dgm:cxn modelId="{18AA29B7-CA43-4998-AFB3-2E36D2848541}" type="presParOf" srcId="{4F6973BF-B5BB-410B-B38C-466269223EAB}" destId="{504EDA56-1A8E-4BB7-8B56-D4A0C63B8C33}" srcOrd="0" destOrd="0" presId="urn:microsoft.com/office/officeart/2005/8/layout/orgChart1"/>
    <dgm:cxn modelId="{D855C32B-70F5-45CE-9F51-D8DB67E3C07E}" type="presParOf" srcId="{504EDA56-1A8E-4BB7-8B56-D4A0C63B8C33}" destId="{934C7F2B-38D3-434A-A672-1ABEAE60C07C}" srcOrd="0" destOrd="0" presId="urn:microsoft.com/office/officeart/2005/8/layout/orgChart1"/>
    <dgm:cxn modelId="{6BF8165A-6617-4A86-AA52-94B548F243C0}" type="presParOf" srcId="{504EDA56-1A8E-4BB7-8B56-D4A0C63B8C33}" destId="{9062BFB2-A704-4C49-B7CF-E246F5A9D805}" srcOrd="1" destOrd="0" presId="urn:microsoft.com/office/officeart/2005/8/layout/orgChart1"/>
    <dgm:cxn modelId="{C4B34458-90E2-4C33-AE65-A8402BCF16EA}" type="presParOf" srcId="{4F6973BF-B5BB-410B-B38C-466269223EAB}" destId="{C32C9D60-E5A9-4123-9896-49AD3CF7D47E}" srcOrd="1" destOrd="0" presId="urn:microsoft.com/office/officeart/2005/8/layout/orgChart1"/>
    <dgm:cxn modelId="{A7855898-416C-4189-B0F7-2DA78AF15F70}" type="presParOf" srcId="{4F6973BF-B5BB-410B-B38C-466269223EAB}" destId="{36A7D48F-C9BB-48A8-AFA9-1839BE09FE1B}" srcOrd="2" destOrd="0" presId="urn:microsoft.com/office/officeart/2005/8/layout/orgChart1"/>
    <dgm:cxn modelId="{EB943871-601A-4D5B-8D26-63A0C6A1F958}" type="presParOf" srcId="{9C4D19D3-5203-497D-9C0A-1F7F1B94CB88}" destId="{77404BA4-10CD-4F74-9D7B-502F8608C1F2}" srcOrd="6" destOrd="0" presId="urn:microsoft.com/office/officeart/2005/8/layout/orgChart1"/>
    <dgm:cxn modelId="{6CAA89C4-B4EC-45A8-8E76-ED8ED469448D}" type="presParOf" srcId="{9C4D19D3-5203-497D-9C0A-1F7F1B94CB88}" destId="{43768CA9-E733-4210-B0E7-CC78F1C6EB92}" srcOrd="7" destOrd="0" presId="urn:microsoft.com/office/officeart/2005/8/layout/orgChart1"/>
    <dgm:cxn modelId="{A65F3048-ABBA-4CF4-B3DE-79A4AE699038}" type="presParOf" srcId="{43768CA9-E733-4210-B0E7-CC78F1C6EB92}" destId="{B3234FC3-606F-4AA7-93AB-872B3069DF39}" srcOrd="0" destOrd="0" presId="urn:microsoft.com/office/officeart/2005/8/layout/orgChart1"/>
    <dgm:cxn modelId="{5F307CDF-9622-43D4-809C-EB3248EA7E8A}" type="presParOf" srcId="{B3234FC3-606F-4AA7-93AB-872B3069DF39}" destId="{A652BD34-B4A5-4D93-9F66-2A913B6AD036}" srcOrd="0" destOrd="0" presId="urn:microsoft.com/office/officeart/2005/8/layout/orgChart1"/>
    <dgm:cxn modelId="{C1A04F04-16ED-4342-935B-F80A2E4FC853}" type="presParOf" srcId="{B3234FC3-606F-4AA7-93AB-872B3069DF39}" destId="{BF81D65A-0379-444F-85DF-09BF1FF0E81C}" srcOrd="1" destOrd="0" presId="urn:microsoft.com/office/officeart/2005/8/layout/orgChart1"/>
    <dgm:cxn modelId="{D5CBF04D-6A45-4E9E-A8AC-C6E79B0687BF}" type="presParOf" srcId="{43768CA9-E733-4210-B0E7-CC78F1C6EB92}" destId="{901A6A3D-F93F-42C4-AEE9-BD6E71DFE558}" srcOrd="1" destOrd="0" presId="urn:microsoft.com/office/officeart/2005/8/layout/orgChart1"/>
    <dgm:cxn modelId="{0471BB0F-FDFC-40C7-BB60-A9B255A87A93}" type="presParOf" srcId="{43768CA9-E733-4210-B0E7-CC78F1C6EB92}" destId="{4CDA0C35-8B5F-479B-8747-B7D4FDBEB9FD}" srcOrd="2" destOrd="0" presId="urn:microsoft.com/office/officeart/2005/8/layout/orgChart1"/>
    <dgm:cxn modelId="{F41C7665-4E3D-4E24-A83C-CFCA4A58AFDD}" type="presParOf" srcId="{9C4D19D3-5203-497D-9C0A-1F7F1B94CB88}" destId="{5EDA3122-E20A-4F54-951A-25ADA65B4CB3}" srcOrd="8" destOrd="0" presId="urn:microsoft.com/office/officeart/2005/8/layout/orgChart1"/>
    <dgm:cxn modelId="{47048F41-4710-482B-BBA5-74F81CB8A31B}" type="presParOf" srcId="{9C4D19D3-5203-497D-9C0A-1F7F1B94CB88}" destId="{F53A2D7C-45CF-4DED-AD42-F60CB987BCD2}" srcOrd="9" destOrd="0" presId="urn:microsoft.com/office/officeart/2005/8/layout/orgChart1"/>
    <dgm:cxn modelId="{61D8461E-D808-48B3-BB0B-E88E43ECD392}" type="presParOf" srcId="{F53A2D7C-45CF-4DED-AD42-F60CB987BCD2}" destId="{0701C166-49D2-4C21-B288-6F547D9D2713}" srcOrd="0" destOrd="0" presId="urn:microsoft.com/office/officeart/2005/8/layout/orgChart1"/>
    <dgm:cxn modelId="{1BF3560D-FB56-43F3-ABD8-B0BC3C2CD22A}" type="presParOf" srcId="{0701C166-49D2-4C21-B288-6F547D9D2713}" destId="{70B3225B-2C37-45DB-AB9E-546195505E25}" srcOrd="0" destOrd="0" presId="urn:microsoft.com/office/officeart/2005/8/layout/orgChart1"/>
    <dgm:cxn modelId="{15B70D50-09B4-49CC-9341-425FBCB00806}" type="presParOf" srcId="{0701C166-49D2-4C21-B288-6F547D9D2713}" destId="{F463EB84-7125-43A3-9D97-F31060F9E3A6}" srcOrd="1" destOrd="0" presId="urn:microsoft.com/office/officeart/2005/8/layout/orgChart1"/>
    <dgm:cxn modelId="{F864E571-9BED-45FA-B6B5-F9E0CE0EBD2E}" type="presParOf" srcId="{F53A2D7C-45CF-4DED-AD42-F60CB987BCD2}" destId="{3C3433C0-ADB8-45FA-BC5A-8C4A59CCABCF}" srcOrd="1" destOrd="0" presId="urn:microsoft.com/office/officeart/2005/8/layout/orgChart1"/>
    <dgm:cxn modelId="{0EAEE9F8-84D5-45F5-A722-3397626C0CFE}" type="presParOf" srcId="{F53A2D7C-45CF-4DED-AD42-F60CB987BCD2}" destId="{02288B82-D6F1-4AB0-B690-5D951E7F4D8C}" srcOrd="2" destOrd="0" presId="urn:microsoft.com/office/officeart/2005/8/layout/orgChart1"/>
    <dgm:cxn modelId="{03C5517B-39A9-4F88-91F0-81C1845F4A92}" type="presParOf" srcId="{6B0CCA24-D0D1-4622-B3AE-F5C70263174D}" destId="{ABC210BA-622E-4E17-AAFA-F3FA7C7E05AF}" srcOrd="2" destOrd="0" presId="urn:microsoft.com/office/officeart/2005/8/layout/orgChart1"/>
    <dgm:cxn modelId="{FC44FF44-0FC0-472F-A901-6E7E9B2455C4}" type="presParOf" srcId="{ABC210BA-622E-4E17-AAFA-F3FA7C7E05AF}" destId="{B2749E12-1D47-4ACA-9692-BFB1DF0B0CED}" srcOrd="0" destOrd="0" presId="urn:microsoft.com/office/officeart/2005/8/layout/orgChart1"/>
    <dgm:cxn modelId="{D84958C5-C3BF-4E18-8837-10D102DA50C1}" type="presParOf" srcId="{ABC210BA-622E-4E17-AAFA-F3FA7C7E05AF}" destId="{5A779995-C081-4F8A-AC10-48C2E1CD46E4}" srcOrd="1" destOrd="0" presId="urn:microsoft.com/office/officeart/2005/8/layout/orgChart1"/>
    <dgm:cxn modelId="{DD8AF913-E648-47DF-B125-AFC314D1F66F}" type="presParOf" srcId="{5A779995-C081-4F8A-AC10-48C2E1CD46E4}" destId="{2451E5E9-A904-4886-AE7A-860D3062F3E1}" srcOrd="0" destOrd="0" presId="urn:microsoft.com/office/officeart/2005/8/layout/orgChart1"/>
    <dgm:cxn modelId="{691A13D7-3F73-44A1-9054-202F6F2BC9C1}" type="presParOf" srcId="{2451E5E9-A904-4886-AE7A-860D3062F3E1}" destId="{F9FB3176-5B6A-4AED-BEA3-FEEE716E901B}" srcOrd="0" destOrd="0" presId="urn:microsoft.com/office/officeart/2005/8/layout/orgChart1"/>
    <dgm:cxn modelId="{2303847A-3146-4D88-9CA6-772BD0FC35A7}" type="presParOf" srcId="{2451E5E9-A904-4886-AE7A-860D3062F3E1}" destId="{879A4CCC-EB87-4547-99AE-BF08DC7E02A6}" srcOrd="1" destOrd="0" presId="urn:microsoft.com/office/officeart/2005/8/layout/orgChart1"/>
    <dgm:cxn modelId="{AC5F5570-47B8-41CD-A078-C9228189C69A}" type="presParOf" srcId="{5A779995-C081-4F8A-AC10-48C2E1CD46E4}" destId="{135328B0-110B-4917-B817-15FF7E73A9EF}" srcOrd="1" destOrd="0" presId="urn:microsoft.com/office/officeart/2005/8/layout/orgChart1"/>
    <dgm:cxn modelId="{B9DC2175-24BC-434C-836F-FBB0144D87E4}" type="presParOf" srcId="{5A779995-C081-4F8A-AC10-48C2E1CD46E4}" destId="{DA4B3BE7-A67F-464E-A576-11F8F03C597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49E12-1D47-4ACA-9692-BFB1DF0B0CED}">
      <dsp:nvSpPr>
        <dsp:cNvPr id="0" name=""/>
        <dsp:cNvSpPr/>
      </dsp:nvSpPr>
      <dsp:spPr>
        <a:xfrm>
          <a:off x="2113038" y="280903"/>
          <a:ext cx="606324" cy="218472"/>
        </a:xfrm>
        <a:custGeom>
          <a:avLst/>
          <a:gdLst/>
          <a:ahLst/>
          <a:cxnLst/>
          <a:rect l="0" t="0" r="0" b="0"/>
          <a:pathLst>
            <a:path>
              <a:moveTo>
                <a:pt x="606324" y="0"/>
              </a:moveTo>
              <a:lnTo>
                <a:pt x="0" y="2184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DA3122-E20A-4F54-951A-25ADA65B4CB3}">
      <dsp:nvSpPr>
        <dsp:cNvPr id="0" name=""/>
        <dsp:cNvSpPr/>
      </dsp:nvSpPr>
      <dsp:spPr>
        <a:xfrm>
          <a:off x="4539748" y="1174065"/>
          <a:ext cx="91440" cy="1270123"/>
        </a:xfrm>
        <a:custGeom>
          <a:avLst/>
          <a:gdLst/>
          <a:ahLst/>
          <a:cxnLst/>
          <a:rect l="0" t="0" r="0" b="0"/>
          <a:pathLst>
            <a:path>
              <a:moveTo>
                <a:pt x="104552" y="0"/>
              </a:moveTo>
              <a:lnTo>
                <a:pt x="104552" y="1270123"/>
              </a:lnTo>
              <a:lnTo>
                <a:pt x="45720" y="1270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404BA4-10CD-4F74-9D7B-502F8608C1F2}">
      <dsp:nvSpPr>
        <dsp:cNvPr id="0" name=""/>
        <dsp:cNvSpPr/>
      </dsp:nvSpPr>
      <dsp:spPr>
        <a:xfrm>
          <a:off x="4598580" y="1174065"/>
          <a:ext cx="91440" cy="655559"/>
        </a:xfrm>
        <a:custGeom>
          <a:avLst/>
          <a:gdLst/>
          <a:ahLst/>
          <a:cxnLst/>
          <a:rect l="0" t="0" r="0" b="0"/>
          <a:pathLst>
            <a:path>
              <a:moveTo>
                <a:pt x="45720" y="0"/>
              </a:moveTo>
              <a:lnTo>
                <a:pt x="45720" y="655559"/>
              </a:lnTo>
              <a:lnTo>
                <a:pt x="104552" y="6555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C21E4-22F1-48AF-87A5-4467EFE8FFBF}">
      <dsp:nvSpPr>
        <dsp:cNvPr id="0" name=""/>
        <dsp:cNvSpPr/>
      </dsp:nvSpPr>
      <dsp:spPr>
        <a:xfrm>
          <a:off x="4530541" y="1174065"/>
          <a:ext cx="113759" cy="737117"/>
        </a:xfrm>
        <a:custGeom>
          <a:avLst/>
          <a:gdLst/>
          <a:ahLst/>
          <a:cxnLst/>
          <a:rect l="0" t="0" r="0" b="0"/>
          <a:pathLst>
            <a:path>
              <a:moveTo>
                <a:pt x="113759" y="0"/>
              </a:moveTo>
              <a:lnTo>
                <a:pt x="113759" y="737117"/>
              </a:lnTo>
              <a:lnTo>
                <a:pt x="0" y="737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499E59-FF29-4711-A5CD-A5AB6C397A00}">
      <dsp:nvSpPr>
        <dsp:cNvPr id="0" name=""/>
        <dsp:cNvSpPr/>
      </dsp:nvSpPr>
      <dsp:spPr>
        <a:xfrm>
          <a:off x="4598580" y="1174065"/>
          <a:ext cx="91440" cy="257741"/>
        </a:xfrm>
        <a:custGeom>
          <a:avLst/>
          <a:gdLst/>
          <a:ahLst/>
          <a:cxnLst/>
          <a:rect l="0" t="0" r="0" b="0"/>
          <a:pathLst>
            <a:path>
              <a:moveTo>
                <a:pt x="45720" y="0"/>
              </a:moveTo>
              <a:lnTo>
                <a:pt x="45720" y="257741"/>
              </a:lnTo>
              <a:lnTo>
                <a:pt x="104552" y="257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D1F25-1E42-4F7B-BA7D-6EDDA8750D92}">
      <dsp:nvSpPr>
        <dsp:cNvPr id="0" name=""/>
        <dsp:cNvSpPr/>
      </dsp:nvSpPr>
      <dsp:spPr>
        <a:xfrm>
          <a:off x="4407413" y="1174065"/>
          <a:ext cx="236886" cy="257741"/>
        </a:xfrm>
        <a:custGeom>
          <a:avLst/>
          <a:gdLst/>
          <a:ahLst/>
          <a:cxnLst/>
          <a:rect l="0" t="0" r="0" b="0"/>
          <a:pathLst>
            <a:path>
              <a:moveTo>
                <a:pt x="236886" y="0"/>
              </a:moveTo>
              <a:lnTo>
                <a:pt x="236886" y="257741"/>
              </a:lnTo>
              <a:lnTo>
                <a:pt x="0" y="257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02AE03-1125-4D81-8511-7160C4746270}">
      <dsp:nvSpPr>
        <dsp:cNvPr id="0" name=""/>
        <dsp:cNvSpPr/>
      </dsp:nvSpPr>
      <dsp:spPr>
        <a:xfrm>
          <a:off x="2719363" y="280903"/>
          <a:ext cx="1924937" cy="515482"/>
        </a:xfrm>
        <a:custGeom>
          <a:avLst/>
          <a:gdLst/>
          <a:ahLst/>
          <a:cxnLst/>
          <a:rect l="0" t="0" r="0" b="0"/>
          <a:pathLst>
            <a:path>
              <a:moveTo>
                <a:pt x="0" y="0"/>
              </a:moveTo>
              <a:lnTo>
                <a:pt x="0" y="456650"/>
              </a:lnTo>
              <a:lnTo>
                <a:pt x="1924937" y="456650"/>
              </a:lnTo>
              <a:lnTo>
                <a:pt x="1924937" y="515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158C9A-2821-43ED-874E-65DA1E287F47}">
      <dsp:nvSpPr>
        <dsp:cNvPr id="0" name=""/>
        <dsp:cNvSpPr/>
      </dsp:nvSpPr>
      <dsp:spPr>
        <a:xfrm>
          <a:off x="2482727" y="1164899"/>
          <a:ext cx="881327" cy="2694658"/>
        </a:xfrm>
        <a:custGeom>
          <a:avLst/>
          <a:gdLst/>
          <a:ahLst/>
          <a:cxnLst/>
          <a:rect l="0" t="0" r="0" b="0"/>
          <a:pathLst>
            <a:path>
              <a:moveTo>
                <a:pt x="0" y="0"/>
              </a:moveTo>
              <a:lnTo>
                <a:pt x="0" y="2694658"/>
              </a:lnTo>
              <a:lnTo>
                <a:pt x="881327" y="2694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3A27D4-6AD0-4A05-9BD1-B1E56BF4B358}">
      <dsp:nvSpPr>
        <dsp:cNvPr id="0" name=""/>
        <dsp:cNvSpPr/>
      </dsp:nvSpPr>
      <dsp:spPr>
        <a:xfrm>
          <a:off x="2482727" y="1164899"/>
          <a:ext cx="219370" cy="2688747"/>
        </a:xfrm>
        <a:custGeom>
          <a:avLst/>
          <a:gdLst/>
          <a:ahLst/>
          <a:cxnLst/>
          <a:rect l="0" t="0" r="0" b="0"/>
          <a:pathLst>
            <a:path>
              <a:moveTo>
                <a:pt x="0" y="0"/>
              </a:moveTo>
              <a:lnTo>
                <a:pt x="0" y="2688747"/>
              </a:lnTo>
              <a:lnTo>
                <a:pt x="219370" y="2688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2AFB3-5C62-4E0F-ADF0-720542117539}">
      <dsp:nvSpPr>
        <dsp:cNvPr id="0" name=""/>
        <dsp:cNvSpPr/>
      </dsp:nvSpPr>
      <dsp:spPr>
        <a:xfrm>
          <a:off x="2482727" y="1164899"/>
          <a:ext cx="220266" cy="2334249"/>
        </a:xfrm>
        <a:custGeom>
          <a:avLst/>
          <a:gdLst/>
          <a:ahLst/>
          <a:cxnLst/>
          <a:rect l="0" t="0" r="0" b="0"/>
          <a:pathLst>
            <a:path>
              <a:moveTo>
                <a:pt x="0" y="0"/>
              </a:moveTo>
              <a:lnTo>
                <a:pt x="0" y="2334249"/>
              </a:lnTo>
              <a:lnTo>
                <a:pt x="220266" y="2334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E3039-EAFA-4C48-A094-E0A9A3040EB2}">
      <dsp:nvSpPr>
        <dsp:cNvPr id="0" name=""/>
        <dsp:cNvSpPr/>
      </dsp:nvSpPr>
      <dsp:spPr>
        <a:xfrm>
          <a:off x="2482727" y="1164899"/>
          <a:ext cx="220266" cy="1936431"/>
        </a:xfrm>
        <a:custGeom>
          <a:avLst/>
          <a:gdLst/>
          <a:ahLst/>
          <a:cxnLst/>
          <a:rect l="0" t="0" r="0" b="0"/>
          <a:pathLst>
            <a:path>
              <a:moveTo>
                <a:pt x="0" y="0"/>
              </a:moveTo>
              <a:lnTo>
                <a:pt x="0" y="1936431"/>
              </a:lnTo>
              <a:lnTo>
                <a:pt x="220266" y="1936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C7680-E331-4091-891F-EAD3126C304B}">
      <dsp:nvSpPr>
        <dsp:cNvPr id="0" name=""/>
        <dsp:cNvSpPr/>
      </dsp:nvSpPr>
      <dsp:spPr>
        <a:xfrm>
          <a:off x="2482727" y="1164899"/>
          <a:ext cx="220266" cy="1538613"/>
        </a:xfrm>
        <a:custGeom>
          <a:avLst/>
          <a:gdLst/>
          <a:ahLst/>
          <a:cxnLst/>
          <a:rect l="0" t="0" r="0" b="0"/>
          <a:pathLst>
            <a:path>
              <a:moveTo>
                <a:pt x="0" y="0"/>
              </a:moveTo>
              <a:lnTo>
                <a:pt x="0" y="1538613"/>
              </a:lnTo>
              <a:lnTo>
                <a:pt x="220266" y="15386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28F33-ACF5-4414-89D4-8D67431FEDBE}">
      <dsp:nvSpPr>
        <dsp:cNvPr id="0" name=""/>
        <dsp:cNvSpPr/>
      </dsp:nvSpPr>
      <dsp:spPr>
        <a:xfrm>
          <a:off x="2482727" y="1164899"/>
          <a:ext cx="220266" cy="1140796"/>
        </a:xfrm>
        <a:custGeom>
          <a:avLst/>
          <a:gdLst/>
          <a:ahLst/>
          <a:cxnLst/>
          <a:rect l="0" t="0" r="0" b="0"/>
          <a:pathLst>
            <a:path>
              <a:moveTo>
                <a:pt x="0" y="0"/>
              </a:moveTo>
              <a:lnTo>
                <a:pt x="0" y="1140796"/>
              </a:lnTo>
              <a:lnTo>
                <a:pt x="220266" y="1140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2536A0-820B-457D-B5F4-D9137C0DB5B6}">
      <dsp:nvSpPr>
        <dsp:cNvPr id="0" name=""/>
        <dsp:cNvSpPr/>
      </dsp:nvSpPr>
      <dsp:spPr>
        <a:xfrm>
          <a:off x="2482727" y="1164899"/>
          <a:ext cx="220266" cy="742978"/>
        </a:xfrm>
        <a:custGeom>
          <a:avLst/>
          <a:gdLst/>
          <a:ahLst/>
          <a:cxnLst/>
          <a:rect l="0" t="0" r="0" b="0"/>
          <a:pathLst>
            <a:path>
              <a:moveTo>
                <a:pt x="0" y="0"/>
              </a:moveTo>
              <a:lnTo>
                <a:pt x="0" y="742978"/>
              </a:lnTo>
              <a:lnTo>
                <a:pt x="220266" y="742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A5B7B-1DC8-4738-8DAD-4DC956BCF359}">
      <dsp:nvSpPr>
        <dsp:cNvPr id="0" name=""/>
        <dsp:cNvSpPr/>
      </dsp:nvSpPr>
      <dsp:spPr>
        <a:xfrm>
          <a:off x="2482727" y="1164899"/>
          <a:ext cx="220266" cy="345160"/>
        </a:xfrm>
        <a:custGeom>
          <a:avLst/>
          <a:gdLst/>
          <a:ahLst/>
          <a:cxnLst/>
          <a:rect l="0" t="0" r="0" b="0"/>
          <a:pathLst>
            <a:path>
              <a:moveTo>
                <a:pt x="0" y="0"/>
              </a:moveTo>
              <a:lnTo>
                <a:pt x="0" y="345160"/>
              </a:lnTo>
              <a:lnTo>
                <a:pt x="220266" y="3451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CAE6F-C4D3-4618-A8DC-62C1FF28DCD6}">
      <dsp:nvSpPr>
        <dsp:cNvPr id="0" name=""/>
        <dsp:cNvSpPr/>
      </dsp:nvSpPr>
      <dsp:spPr>
        <a:xfrm>
          <a:off x="2719363" y="280903"/>
          <a:ext cx="348351" cy="515482"/>
        </a:xfrm>
        <a:custGeom>
          <a:avLst/>
          <a:gdLst/>
          <a:ahLst/>
          <a:cxnLst/>
          <a:rect l="0" t="0" r="0" b="0"/>
          <a:pathLst>
            <a:path>
              <a:moveTo>
                <a:pt x="0" y="0"/>
              </a:moveTo>
              <a:lnTo>
                <a:pt x="0" y="456650"/>
              </a:lnTo>
              <a:lnTo>
                <a:pt x="348351" y="456650"/>
              </a:lnTo>
              <a:lnTo>
                <a:pt x="348351" y="515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E57329-7080-459E-B974-FD6BAF0B2ACE}">
      <dsp:nvSpPr>
        <dsp:cNvPr id="0" name=""/>
        <dsp:cNvSpPr/>
      </dsp:nvSpPr>
      <dsp:spPr>
        <a:xfrm>
          <a:off x="1055892" y="1172359"/>
          <a:ext cx="137267" cy="1828233"/>
        </a:xfrm>
        <a:custGeom>
          <a:avLst/>
          <a:gdLst/>
          <a:ahLst/>
          <a:cxnLst/>
          <a:rect l="0" t="0" r="0" b="0"/>
          <a:pathLst>
            <a:path>
              <a:moveTo>
                <a:pt x="137267" y="0"/>
              </a:moveTo>
              <a:lnTo>
                <a:pt x="137267" y="1828233"/>
              </a:lnTo>
              <a:lnTo>
                <a:pt x="0" y="1828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86F348-1A74-4E6A-B636-254C7FDF92A0}">
      <dsp:nvSpPr>
        <dsp:cNvPr id="0" name=""/>
        <dsp:cNvSpPr/>
      </dsp:nvSpPr>
      <dsp:spPr>
        <a:xfrm>
          <a:off x="950575" y="1172359"/>
          <a:ext cx="242584" cy="1431491"/>
        </a:xfrm>
        <a:custGeom>
          <a:avLst/>
          <a:gdLst/>
          <a:ahLst/>
          <a:cxnLst/>
          <a:rect l="0" t="0" r="0" b="0"/>
          <a:pathLst>
            <a:path>
              <a:moveTo>
                <a:pt x="242584" y="0"/>
              </a:moveTo>
              <a:lnTo>
                <a:pt x="242584" y="1431491"/>
              </a:lnTo>
              <a:lnTo>
                <a:pt x="0" y="14314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167D6-CCB7-412F-8F54-805C33F38F64}">
      <dsp:nvSpPr>
        <dsp:cNvPr id="0" name=""/>
        <dsp:cNvSpPr/>
      </dsp:nvSpPr>
      <dsp:spPr>
        <a:xfrm>
          <a:off x="783757" y="1172359"/>
          <a:ext cx="409402" cy="1039584"/>
        </a:xfrm>
        <a:custGeom>
          <a:avLst/>
          <a:gdLst/>
          <a:ahLst/>
          <a:cxnLst/>
          <a:rect l="0" t="0" r="0" b="0"/>
          <a:pathLst>
            <a:path>
              <a:moveTo>
                <a:pt x="409402" y="0"/>
              </a:moveTo>
              <a:lnTo>
                <a:pt x="409402" y="1039584"/>
              </a:lnTo>
              <a:lnTo>
                <a:pt x="0" y="1039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6E4FD-2628-467F-AFC4-29983A42C59E}">
      <dsp:nvSpPr>
        <dsp:cNvPr id="0" name=""/>
        <dsp:cNvSpPr/>
      </dsp:nvSpPr>
      <dsp:spPr>
        <a:xfrm>
          <a:off x="770621" y="1172359"/>
          <a:ext cx="422538" cy="642380"/>
        </a:xfrm>
        <a:custGeom>
          <a:avLst/>
          <a:gdLst/>
          <a:ahLst/>
          <a:cxnLst/>
          <a:rect l="0" t="0" r="0" b="0"/>
          <a:pathLst>
            <a:path>
              <a:moveTo>
                <a:pt x="422538" y="0"/>
              </a:moveTo>
              <a:lnTo>
                <a:pt x="422538" y="642380"/>
              </a:lnTo>
              <a:lnTo>
                <a:pt x="0" y="642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78C2C-B4BF-4980-81A7-B8A573DD6D64}">
      <dsp:nvSpPr>
        <dsp:cNvPr id="0" name=""/>
        <dsp:cNvSpPr/>
      </dsp:nvSpPr>
      <dsp:spPr>
        <a:xfrm>
          <a:off x="772226" y="1172359"/>
          <a:ext cx="420933" cy="266526"/>
        </a:xfrm>
        <a:custGeom>
          <a:avLst/>
          <a:gdLst/>
          <a:ahLst/>
          <a:cxnLst/>
          <a:rect l="0" t="0" r="0" b="0"/>
          <a:pathLst>
            <a:path>
              <a:moveTo>
                <a:pt x="420933" y="0"/>
              </a:moveTo>
              <a:lnTo>
                <a:pt x="420933" y="266526"/>
              </a:lnTo>
              <a:lnTo>
                <a:pt x="0" y="2665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77798-54D9-423A-A4AB-31E7D774E6CD}">
      <dsp:nvSpPr>
        <dsp:cNvPr id="0" name=""/>
        <dsp:cNvSpPr/>
      </dsp:nvSpPr>
      <dsp:spPr>
        <a:xfrm>
          <a:off x="1193160" y="1172359"/>
          <a:ext cx="179294" cy="1830430"/>
        </a:xfrm>
        <a:custGeom>
          <a:avLst/>
          <a:gdLst/>
          <a:ahLst/>
          <a:cxnLst/>
          <a:rect l="0" t="0" r="0" b="0"/>
          <a:pathLst>
            <a:path>
              <a:moveTo>
                <a:pt x="0" y="0"/>
              </a:moveTo>
              <a:lnTo>
                <a:pt x="0" y="1830430"/>
              </a:lnTo>
              <a:lnTo>
                <a:pt x="179294" y="1830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6341F-EEE7-4E2D-B8E9-9090954DC59E}">
      <dsp:nvSpPr>
        <dsp:cNvPr id="0" name=""/>
        <dsp:cNvSpPr/>
      </dsp:nvSpPr>
      <dsp:spPr>
        <a:xfrm>
          <a:off x="1193160" y="1172359"/>
          <a:ext cx="168077" cy="1433281"/>
        </a:xfrm>
        <a:custGeom>
          <a:avLst/>
          <a:gdLst/>
          <a:ahLst/>
          <a:cxnLst/>
          <a:rect l="0" t="0" r="0" b="0"/>
          <a:pathLst>
            <a:path>
              <a:moveTo>
                <a:pt x="0" y="0"/>
              </a:moveTo>
              <a:lnTo>
                <a:pt x="0" y="1433281"/>
              </a:lnTo>
              <a:lnTo>
                <a:pt x="168077" y="1433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5658B9-BDFC-4082-83EE-01987A462702}">
      <dsp:nvSpPr>
        <dsp:cNvPr id="0" name=""/>
        <dsp:cNvSpPr/>
      </dsp:nvSpPr>
      <dsp:spPr>
        <a:xfrm>
          <a:off x="1193160" y="1172359"/>
          <a:ext cx="195924" cy="1035957"/>
        </a:xfrm>
        <a:custGeom>
          <a:avLst/>
          <a:gdLst/>
          <a:ahLst/>
          <a:cxnLst/>
          <a:rect l="0" t="0" r="0" b="0"/>
          <a:pathLst>
            <a:path>
              <a:moveTo>
                <a:pt x="0" y="0"/>
              </a:moveTo>
              <a:lnTo>
                <a:pt x="0" y="1035957"/>
              </a:lnTo>
              <a:lnTo>
                <a:pt x="195924" y="1035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B175FD-B996-469F-ADB5-25EB7F2EE835}">
      <dsp:nvSpPr>
        <dsp:cNvPr id="0" name=""/>
        <dsp:cNvSpPr/>
      </dsp:nvSpPr>
      <dsp:spPr>
        <a:xfrm>
          <a:off x="1193160" y="1172359"/>
          <a:ext cx="200093" cy="637357"/>
        </a:xfrm>
        <a:custGeom>
          <a:avLst/>
          <a:gdLst/>
          <a:ahLst/>
          <a:cxnLst/>
          <a:rect l="0" t="0" r="0" b="0"/>
          <a:pathLst>
            <a:path>
              <a:moveTo>
                <a:pt x="0" y="0"/>
              </a:moveTo>
              <a:lnTo>
                <a:pt x="0" y="637357"/>
              </a:lnTo>
              <a:lnTo>
                <a:pt x="200093" y="637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5CC12F-AB84-486A-B4F2-AFC39DF59D7E}">
      <dsp:nvSpPr>
        <dsp:cNvPr id="0" name=""/>
        <dsp:cNvSpPr/>
      </dsp:nvSpPr>
      <dsp:spPr>
        <a:xfrm>
          <a:off x="1193160" y="1172359"/>
          <a:ext cx="189452" cy="261584"/>
        </a:xfrm>
        <a:custGeom>
          <a:avLst/>
          <a:gdLst/>
          <a:ahLst/>
          <a:cxnLst/>
          <a:rect l="0" t="0" r="0" b="0"/>
          <a:pathLst>
            <a:path>
              <a:moveTo>
                <a:pt x="0" y="0"/>
              </a:moveTo>
              <a:lnTo>
                <a:pt x="0" y="261584"/>
              </a:lnTo>
              <a:lnTo>
                <a:pt x="189452" y="26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70FD2-F428-4DC1-9ED9-9C71327669ED}">
      <dsp:nvSpPr>
        <dsp:cNvPr id="0" name=""/>
        <dsp:cNvSpPr/>
      </dsp:nvSpPr>
      <dsp:spPr>
        <a:xfrm>
          <a:off x="1193160" y="280903"/>
          <a:ext cx="1526203" cy="501088"/>
        </a:xfrm>
        <a:custGeom>
          <a:avLst/>
          <a:gdLst/>
          <a:ahLst/>
          <a:cxnLst/>
          <a:rect l="0" t="0" r="0" b="0"/>
          <a:pathLst>
            <a:path>
              <a:moveTo>
                <a:pt x="1526203" y="0"/>
              </a:moveTo>
              <a:lnTo>
                <a:pt x="1526203" y="442255"/>
              </a:lnTo>
              <a:lnTo>
                <a:pt x="0" y="442255"/>
              </a:lnTo>
              <a:lnTo>
                <a:pt x="0" y="501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417BB-8072-44F9-B5A8-56D3E958CDBB}">
      <dsp:nvSpPr>
        <dsp:cNvPr id="0" name=""/>
        <dsp:cNvSpPr/>
      </dsp:nvSpPr>
      <dsp:spPr>
        <a:xfrm>
          <a:off x="1942438" y="749"/>
          <a:ext cx="1553848" cy="280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Conselho de Centro</a:t>
          </a:r>
        </a:p>
      </dsp:txBody>
      <dsp:txXfrm>
        <a:off x="1942438" y="749"/>
        <a:ext cx="1553848" cy="280153"/>
      </dsp:txXfrm>
    </dsp:sp>
    <dsp:sp modelId="{88EC8D61-FD33-4D74-AA7E-8F7E549E004A}">
      <dsp:nvSpPr>
        <dsp:cNvPr id="0" name=""/>
        <dsp:cNvSpPr/>
      </dsp:nvSpPr>
      <dsp:spPr>
        <a:xfrm>
          <a:off x="117121" y="781991"/>
          <a:ext cx="2152077" cy="3903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Coordenações de curso de Gradução e Pós-Graduação</a:t>
          </a:r>
        </a:p>
      </dsp:txBody>
      <dsp:txXfrm>
        <a:off x="117121" y="781991"/>
        <a:ext cx="2152077" cy="390368"/>
      </dsp:txXfrm>
    </dsp:sp>
    <dsp:sp modelId="{25A639D4-C153-4D7A-9AC7-C9F12DBC08A7}">
      <dsp:nvSpPr>
        <dsp:cNvPr id="0" name=""/>
        <dsp:cNvSpPr/>
      </dsp:nvSpPr>
      <dsp:spPr>
        <a:xfrm>
          <a:off x="1382613" y="1293868"/>
          <a:ext cx="622966" cy="280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PGAgro</a:t>
          </a:r>
        </a:p>
      </dsp:txBody>
      <dsp:txXfrm>
        <a:off x="1382613" y="1293868"/>
        <a:ext cx="622966" cy="280153"/>
      </dsp:txXfrm>
    </dsp:sp>
    <dsp:sp modelId="{3CD0F55E-0D89-4C73-A19D-C226B725CC4E}">
      <dsp:nvSpPr>
        <dsp:cNvPr id="0" name=""/>
        <dsp:cNvSpPr/>
      </dsp:nvSpPr>
      <dsp:spPr>
        <a:xfrm>
          <a:off x="1393253" y="1669640"/>
          <a:ext cx="560306" cy="280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PGZ</a:t>
          </a:r>
        </a:p>
      </dsp:txBody>
      <dsp:txXfrm>
        <a:off x="1393253" y="1669640"/>
        <a:ext cx="560306" cy="280153"/>
      </dsp:txXfrm>
    </dsp:sp>
    <dsp:sp modelId="{0C6BA3A2-A7B0-482E-A221-60D26002E6B0}">
      <dsp:nvSpPr>
        <dsp:cNvPr id="0" name=""/>
        <dsp:cNvSpPr/>
      </dsp:nvSpPr>
      <dsp:spPr>
        <a:xfrm>
          <a:off x="1389084" y="2068240"/>
          <a:ext cx="560306" cy="280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PGCS</a:t>
          </a:r>
        </a:p>
      </dsp:txBody>
      <dsp:txXfrm>
        <a:off x="1389084" y="2068240"/>
        <a:ext cx="560306" cy="280153"/>
      </dsp:txXfrm>
    </dsp:sp>
    <dsp:sp modelId="{E0AA315A-9D9E-4CE6-B98F-9EAB99317F96}">
      <dsp:nvSpPr>
        <dsp:cNvPr id="0" name=""/>
        <dsp:cNvSpPr/>
      </dsp:nvSpPr>
      <dsp:spPr>
        <a:xfrm>
          <a:off x="1361237" y="2465564"/>
          <a:ext cx="560306" cy="280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PGCAn</a:t>
          </a:r>
        </a:p>
      </dsp:txBody>
      <dsp:txXfrm>
        <a:off x="1361237" y="2465564"/>
        <a:ext cx="560306" cy="280153"/>
      </dsp:txXfrm>
    </dsp:sp>
    <dsp:sp modelId="{580C9629-BE28-455A-A830-B0540FEEFDD4}">
      <dsp:nvSpPr>
        <dsp:cNvPr id="0" name=""/>
        <dsp:cNvSpPr/>
      </dsp:nvSpPr>
      <dsp:spPr>
        <a:xfrm>
          <a:off x="1372454" y="2862713"/>
          <a:ext cx="560306" cy="280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PGBio</a:t>
          </a:r>
        </a:p>
      </dsp:txBody>
      <dsp:txXfrm>
        <a:off x="1372454" y="2862713"/>
        <a:ext cx="560306" cy="280153"/>
      </dsp:txXfrm>
    </dsp:sp>
    <dsp:sp modelId="{0D04D70F-C128-46DA-B31F-F22EC9DFF0B0}">
      <dsp:nvSpPr>
        <dsp:cNvPr id="0" name=""/>
        <dsp:cNvSpPr/>
      </dsp:nvSpPr>
      <dsp:spPr>
        <a:xfrm>
          <a:off x="0" y="1298809"/>
          <a:ext cx="772226" cy="280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oord. Agronomia</a:t>
          </a:r>
        </a:p>
      </dsp:txBody>
      <dsp:txXfrm>
        <a:off x="0" y="1298809"/>
        <a:ext cx="772226" cy="280153"/>
      </dsp:txXfrm>
    </dsp:sp>
    <dsp:sp modelId="{18E28C37-5C50-4DF4-B3B5-54D35A99942B}">
      <dsp:nvSpPr>
        <dsp:cNvPr id="0" name=""/>
        <dsp:cNvSpPr/>
      </dsp:nvSpPr>
      <dsp:spPr>
        <a:xfrm>
          <a:off x="25" y="1674663"/>
          <a:ext cx="770595" cy="280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oord. Zootecnia</a:t>
          </a:r>
        </a:p>
      </dsp:txBody>
      <dsp:txXfrm>
        <a:off x="25" y="1674663"/>
        <a:ext cx="770595" cy="280153"/>
      </dsp:txXfrm>
    </dsp:sp>
    <dsp:sp modelId="{17F199CB-C847-4A2E-9405-8ED37AF2AA82}">
      <dsp:nvSpPr>
        <dsp:cNvPr id="0" name=""/>
        <dsp:cNvSpPr/>
      </dsp:nvSpPr>
      <dsp:spPr>
        <a:xfrm>
          <a:off x="0" y="2071868"/>
          <a:ext cx="783757" cy="280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oord. Química</a:t>
          </a:r>
        </a:p>
      </dsp:txBody>
      <dsp:txXfrm>
        <a:off x="0" y="2071868"/>
        <a:ext cx="783757" cy="280153"/>
      </dsp:txXfrm>
    </dsp:sp>
    <dsp:sp modelId="{4E4E9384-0723-4230-BA49-F760CBC1D83F}">
      <dsp:nvSpPr>
        <dsp:cNvPr id="0" name=""/>
        <dsp:cNvSpPr/>
      </dsp:nvSpPr>
      <dsp:spPr>
        <a:xfrm>
          <a:off x="31" y="2463774"/>
          <a:ext cx="950543" cy="280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oord. Medicina Veterinária</a:t>
          </a:r>
        </a:p>
      </dsp:txBody>
      <dsp:txXfrm>
        <a:off x="31" y="2463774"/>
        <a:ext cx="950543" cy="280153"/>
      </dsp:txXfrm>
    </dsp:sp>
    <dsp:sp modelId="{DEB678E0-ADC8-45E6-91F5-CDC394E1A6A8}">
      <dsp:nvSpPr>
        <dsp:cNvPr id="0" name=""/>
        <dsp:cNvSpPr/>
      </dsp:nvSpPr>
      <dsp:spPr>
        <a:xfrm>
          <a:off x="0" y="2860516"/>
          <a:ext cx="1055892" cy="280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oord. Ciências Biológicas</a:t>
          </a:r>
        </a:p>
      </dsp:txBody>
      <dsp:txXfrm>
        <a:off x="0" y="2860516"/>
        <a:ext cx="1055892" cy="280153"/>
      </dsp:txXfrm>
    </dsp:sp>
    <dsp:sp modelId="{AADBFAF5-93CD-4084-9322-A60226671A1A}">
      <dsp:nvSpPr>
        <dsp:cNvPr id="0" name=""/>
        <dsp:cNvSpPr/>
      </dsp:nvSpPr>
      <dsp:spPr>
        <a:xfrm>
          <a:off x="2336480" y="796385"/>
          <a:ext cx="1462468" cy="368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Departamentos</a:t>
          </a:r>
        </a:p>
      </dsp:txBody>
      <dsp:txXfrm>
        <a:off x="2336480" y="796385"/>
        <a:ext cx="1462468" cy="368513"/>
      </dsp:txXfrm>
    </dsp:sp>
    <dsp:sp modelId="{AAA17070-E0E5-487A-83A4-C8A74427D63A}">
      <dsp:nvSpPr>
        <dsp:cNvPr id="0" name=""/>
        <dsp:cNvSpPr/>
      </dsp:nvSpPr>
      <dsp:spPr>
        <a:xfrm>
          <a:off x="2702993" y="1369982"/>
          <a:ext cx="560306" cy="280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DSER</a:t>
          </a:r>
        </a:p>
      </dsp:txBody>
      <dsp:txXfrm>
        <a:off x="2702993" y="1369982"/>
        <a:ext cx="560306" cy="280153"/>
      </dsp:txXfrm>
    </dsp:sp>
    <dsp:sp modelId="{D49F4BD8-95DA-4D1D-AB19-4CF2835CABDC}">
      <dsp:nvSpPr>
        <dsp:cNvPr id="0" name=""/>
        <dsp:cNvSpPr/>
      </dsp:nvSpPr>
      <dsp:spPr>
        <a:xfrm>
          <a:off x="2702993" y="1767800"/>
          <a:ext cx="560306" cy="280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DB</a:t>
          </a:r>
        </a:p>
      </dsp:txBody>
      <dsp:txXfrm>
        <a:off x="2702993" y="1767800"/>
        <a:ext cx="560306" cy="280153"/>
      </dsp:txXfrm>
    </dsp:sp>
    <dsp:sp modelId="{14A8FDB3-76F3-46F1-9AEB-B5DF2EC036D9}">
      <dsp:nvSpPr>
        <dsp:cNvPr id="0" name=""/>
        <dsp:cNvSpPr/>
      </dsp:nvSpPr>
      <dsp:spPr>
        <a:xfrm>
          <a:off x="2702993" y="2165618"/>
          <a:ext cx="560306" cy="280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DZ</a:t>
          </a:r>
        </a:p>
      </dsp:txBody>
      <dsp:txXfrm>
        <a:off x="2702993" y="2165618"/>
        <a:ext cx="560306" cy="280153"/>
      </dsp:txXfrm>
    </dsp:sp>
    <dsp:sp modelId="{5B140927-2274-4750-983D-BAF482D9253A}">
      <dsp:nvSpPr>
        <dsp:cNvPr id="0" name=""/>
        <dsp:cNvSpPr/>
      </dsp:nvSpPr>
      <dsp:spPr>
        <a:xfrm>
          <a:off x="2702993" y="2563436"/>
          <a:ext cx="560306" cy="280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DFCA</a:t>
          </a:r>
        </a:p>
      </dsp:txBody>
      <dsp:txXfrm>
        <a:off x="2702993" y="2563436"/>
        <a:ext cx="560306" cy="280153"/>
      </dsp:txXfrm>
    </dsp:sp>
    <dsp:sp modelId="{46030DB8-3E22-4663-BFFE-D709202FB72C}">
      <dsp:nvSpPr>
        <dsp:cNvPr id="0" name=""/>
        <dsp:cNvSpPr/>
      </dsp:nvSpPr>
      <dsp:spPr>
        <a:xfrm>
          <a:off x="2702993" y="2961254"/>
          <a:ext cx="560306" cy="280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DCFS</a:t>
          </a:r>
        </a:p>
      </dsp:txBody>
      <dsp:txXfrm>
        <a:off x="2702993" y="2961254"/>
        <a:ext cx="560306" cy="280153"/>
      </dsp:txXfrm>
    </dsp:sp>
    <dsp:sp modelId="{693A3549-3146-434D-9711-9A6D843632DE}">
      <dsp:nvSpPr>
        <dsp:cNvPr id="0" name=""/>
        <dsp:cNvSpPr/>
      </dsp:nvSpPr>
      <dsp:spPr>
        <a:xfrm>
          <a:off x="2702993" y="3359072"/>
          <a:ext cx="560306" cy="280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DQF</a:t>
          </a:r>
        </a:p>
      </dsp:txBody>
      <dsp:txXfrm>
        <a:off x="2702993" y="3359072"/>
        <a:ext cx="560306" cy="280153"/>
      </dsp:txXfrm>
    </dsp:sp>
    <dsp:sp modelId="{411DC513-36C1-4960-AE0B-F3D31D0D6E45}">
      <dsp:nvSpPr>
        <dsp:cNvPr id="0" name=""/>
        <dsp:cNvSpPr/>
      </dsp:nvSpPr>
      <dsp:spPr>
        <a:xfrm>
          <a:off x="2702097" y="3713570"/>
          <a:ext cx="560306" cy="280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DCV</a:t>
          </a:r>
        </a:p>
      </dsp:txBody>
      <dsp:txXfrm>
        <a:off x="2702097" y="3713570"/>
        <a:ext cx="560306" cy="280153"/>
      </dsp:txXfrm>
    </dsp:sp>
    <dsp:sp modelId="{A6936DBA-99EA-4B68-BC0A-B7251E915315}">
      <dsp:nvSpPr>
        <dsp:cNvPr id="0" name=""/>
        <dsp:cNvSpPr/>
      </dsp:nvSpPr>
      <dsp:spPr>
        <a:xfrm>
          <a:off x="3364055" y="3719481"/>
          <a:ext cx="1199835" cy="280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Hospital Veterinário</a:t>
          </a:r>
        </a:p>
      </dsp:txBody>
      <dsp:txXfrm>
        <a:off x="3364055" y="3719481"/>
        <a:ext cx="1199835" cy="280153"/>
      </dsp:txXfrm>
    </dsp:sp>
    <dsp:sp modelId="{68B63F5A-DF19-444D-AE3C-ED39480094C0}">
      <dsp:nvSpPr>
        <dsp:cNvPr id="0" name=""/>
        <dsp:cNvSpPr/>
      </dsp:nvSpPr>
      <dsp:spPr>
        <a:xfrm>
          <a:off x="3916612" y="796385"/>
          <a:ext cx="1455374" cy="377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Setores de apoio</a:t>
          </a:r>
        </a:p>
      </dsp:txBody>
      <dsp:txXfrm>
        <a:off x="3916612" y="796385"/>
        <a:ext cx="1455374" cy="377680"/>
      </dsp:txXfrm>
    </dsp:sp>
    <dsp:sp modelId="{7197D69D-D3C1-4184-AAEC-8066784C1309}">
      <dsp:nvSpPr>
        <dsp:cNvPr id="0" name=""/>
        <dsp:cNvSpPr/>
      </dsp:nvSpPr>
      <dsp:spPr>
        <a:xfrm>
          <a:off x="3847106" y="1291730"/>
          <a:ext cx="560306" cy="280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AMOPS</a:t>
          </a:r>
        </a:p>
      </dsp:txBody>
      <dsp:txXfrm>
        <a:off x="3847106" y="1291730"/>
        <a:ext cx="560306" cy="280153"/>
      </dsp:txXfrm>
    </dsp:sp>
    <dsp:sp modelId="{3E81F1DB-7F33-45EF-8E5F-ECF378E5B62E}">
      <dsp:nvSpPr>
        <dsp:cNvPr id="0" name=""/>
        <dsp:cNvSpPr/>
      </dsp:nvSpPr>
      <dsp:spPr>
        <a:xfrm>
          <a:off x="4703132" y="1291730"/>
          <a:ext cx="560306" cy="280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Esportes</a:t>
          </a:r>
        </a:p>
      </dsp:txBody>
      <dsp:txXfrm>
        <a:off x="4703132" y="1291730"/>
        <a:ext cx="560306" cy="280153"/>
      </dsp:txXfrm>
    </dsp:sp>
    <dsp:sp modelId="{934C7F2B-38D3-434A-A672-1ABEAE60C07C}">
      <dsp:nvSpPr>
        <dsp:cNvPr id="0" name=""/>
        <dsp:cNvSpPr/>
      </dsp:nvSpPr>
      <dsp:spPr>
        <a:xfrm>
          <a:off x="3847106" y="1689548"/>
          <a:ext cx="683434" cy="4432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Vila Acadêmica</a:t>
          </a:r>
        </a:p>
      </dsp:txBody>
      <dsp:txXfrm>
        <a:off x="3847106" y="1689548"/>
        <a:ext cx="683434" cy="443269"/>
      </dsp:txXfrm>
    </dsp:sp>
    <dsp:sp modelId="{A652BD34-B4A5-4D93-9F66-2A913B6AD036}">
      <dsp:nvSpPr>
        <dsp:cNvPr id="0" name=""/>
        <dsp:cNvSpPr/>
      </dsp:nvSpPr>
      <dsp:spPr>
        <a:xfrm>
          <a:off x="4703132" y="1689548"/>
          <a:ext cx="560306" cy="280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Garagem</a:t>
          </a:r>
        </a:p>
      </dsp:txBody>
      <dsp:txXfrm>
        <a:off x="4703132" y="1689548"/>
        <a:ext cx="560306" cy="280153"/>
      </dsp:txXfrm>
    </dsp:sp>
    <dsp:sp modelId="{70B3225B-2C37-45DB-AB9E-546195505E25}">
      <dsp:nvSpPr>
        <dsp:cNvPr id="0" name=""/>
        <dsp:cNvSpPr/>
      </dsp:nvSpPr>
      <dsp:spPr>
        <a:xfrm>
          <a:off x="3847106" y="2250482"/>
          <a:ext cx="738361" cy="387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Biblioteca setorial</a:t>
          </a:r>
        </a:p>
      </dsp:txBody>
      <dsp:txXfrm>
        <a:off x="3847106" y="2250482"/>
        <a:ext cx="738361" cy="387412"/>
      </dsp:txXfrm>
    </dsp:sp>
    <dsp:sp modelId="{F9FB3176-5B6A-4AED-BEA3-FEEE716E901B}">
      <dsp:nvSpPr>
        <dsp:cNvPr id="0" name=""/>
        <dsp:cNvSpPr/>
      </dsp:nvSpPr>
      <dsp:spPr>
        <a:xfrm>
          <a:off x="2113038" y="359298"/>
          <a:ext cx="1248722" cy="280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Direção de Centro</a:t>
          </a:r>
        </a:p>
      </dsp:txBody>
      <dsp:txXfrm>
        <a:off x="2113038" y="359298"/>
        <a:ext cx="1248722" cy="2801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B102-96FD-43EC-9E77-C5B0AC38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365</Words>
  <Characters>1277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ssoria</dc:creator>
  <cp:keywords/>
  <dc:description/>
  <cp:lastModifiedBy>Direção</cp:lastModifiedBy>
  <cp:revision>3</cp:revision>
  <dcterms:created xsi:type="dcterms:W3CDTF">2023-01-18T19:20:00Z</dcterms:created>
  <dcterms:modified xsi:type="dcterms:W3CDTF">2023-01-20T14:01:00Z</dcterms:modified>
</cp:coreProperties>
</file>